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937"/>
        <w:tblW w:w="109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7"/>
        <w:gridCol w:w="1792"/>
        <w:gridCol w:w="1966"/>
        <w:gridCol w:w="1985"/>
        <w:gridCol w:w="1890"/>
        <w:gridCol w:w="1419"/>
      </w:tblGrid>
      <w:tr w:rsidR="00477B71" w:rsidRPr="0019076F" w14:paraId="50CE3500" w14:textId="77777777" w:rsidTr="5151447F">
        <w:trPr>
          <w:trHeight w:val="993"/>
        </w:trPr>
        <w:tc>
          <w:tcPr>
            <w:tcW w:w="18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8FFCE91" w14:textId="77777777" w:rsidR="00FF31DE" w:rsidRPr="00EE7129" w:rsidRDefault="00FF31DE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8A47D67" w14:textId="77777777" w:rsidR="00FF31DE" w:rsidRPr="00EE7129" w:rsidRDefault="00FF31DE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6B7B1D" w14:textId="77777777" w:rsidR="00FF31DE" w:rsidRDefault="00FF31DE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5EBED6" w14:textId="77777777" w:rsidR="00FF31DE" w:rsidRDefault="00FF31DE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CBCD2B" w14:textId="77777777" w:rsidR="00FF31DE" w:rsidRDefault="00FF31DE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18AB1A7" w14:textId="77777777" w:rsidR="00FF31DE" w:rsidRPr="001F3365" w:rsidRDefault="00FF31DE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</w:tr>
      <w:tr w:rsidR="00477B71" w:rsidRPr="0019076F" w14:paraId="20F50A3A" w14:textId="77777777" w:rsidTr="5151447F">
        <w:trPr>
          <w:trHeight w:val="315"/>
        </w:trPr>
        <w:tc>
          <w:tcPr>
            <w:tcW w:w="18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23840367" w14:textId="0C2DF4A4" w:rsidR="00FF31DE" w:rsidRPr="00EE7129" w:rsidRDefault="00FF31DE" w:rsidP="00FF31DE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365AF6">
              <w:t>Maandag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A835CF6" w14:textId="49CEB5A3" w:rsidR="00FF31DE" w:rsidRPr="00EE7129" w:rsidRDefault="00FF31DE" w:rsidP="00FF31DE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365AF6">
              <w:t>Dinsdag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3C921B57" w14:textId="5E2C454F" w:rsidR="00FF31DE" w:rsidRDefault="00FF31DE" w:rsidP="00FF31DE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365AF6">
              <w:t>Woensda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4C2FA781" w14:textId="4ECF3A8D" w:rsidR="00FF31DE" w:rsidRDefault="00FF31DE" w:rsidP="00FF31DE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t>Donder</w:t>
            </w:r>
            <w:r w:rsidRPr="00365AF6">
              <w:t>dag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5B39E3F7" w14:textId="3BDB0505" w:rsidR="00FF31DE" w:rsidRDefault="00FF31DE" w:rsidP="00FF31DE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t>Vrij</w:t>
            </w:r>
            <w:r w:rsidRPr="00365AF6">
              <w:t>dag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</w:tcPr>
          <w:p w14:paraId="56EB6E58" w14:textId="182E8BAF" w:rsidR="00FF31DE" w:rsidRPr="001F3365" w:rsidRDefault="00FF31DE" w:rsidP="00FF31DE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t>Week</w:t>
            </w:r>
          </w:p>
        </w:tc>
      </w:tr>
      <w:tr w:rsidR="00477B71" w:rsidRPr="0019076F" w14:paraId="54926A4F" w14:textId="77777777" w:rsidTr="5151447F">
        <w:trPr>
          <w:trHeight w:val="315"/>
        </w:trPr>
        <w:tc>
          <w:tcPr>
            <w:tcW w:w="1877" w:type="dxa"/>
            <w:tcBorders>
              <w:top w:val="nil"/>
              <w:left w:val="single" w:sz="24" w:space="0" w:color="F79646" w:themeColor="accent6"/>
              <w:bottom w:val="single" w:sz="24" w:space="0" w:color="F79646" w:themeColor="accent6"/>
              <w:right w:val="single" w:sz="8" w:space="0" w:color="auto"/>
            </w:tcBorders>
            <w:shd w:val="clear" w:color="auto" w:fill="auto"/>
          </w:tcPr>
          <w:p w14:paraId="5F8D360E" w14:textId="2045E8BB" w:rsidR="0046408C" w:rsidRDefault="00B26B7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33601B"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augustus</w:t>
            </w:r>
          </w:p>
          <w:p w14:paraId="19BD395D" w14:textId="22EC2083" w:rsidR="008E29BC" w:rsidRDefault="008E29BC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24" w:space="0" w:color="F79646" w:themeColor="accent6"/>
              <w:right w:val="single" w:sz="8" w:space="0" w:color="auto"/>
            </w:tcBorders>
            <w:shd w:val="clear" w:color="auto" w:fill="auto"/>
          </w:tcPr>
          <w:p w14:paraId="0B4E6274" w14:textId="2D83E06D" w:rsidR="0046408C" w:rsidRDefault="0033601B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2</w:t>
            </w:r>
            <w:r w:rsidR="00B26B7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augustus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24" w:space="0" w:color="F79646" w:themeColor="accent6"/>
              <w:right w:val="single" w:sz="8" w:space="0" w:color="auto"/>
            </w:tcBorders>
            <w:shd w:val="clear" w:color="auto" w:fill="auto"/>
          </w:tcPr>
          <w:p w14:paraId="2FDB4D0C" w14:textId="5EFD70A3" w:rsidR="0046408C" w:rsidRDefault="00DE78DC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3</w:t>
            </w:r>
            <w:r w:rsidR="00B26B7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augustus</w:t>
            </w:r>
          </w:p>
          <w:p w14:paraId="5923C26C" w14:textId="0CC32E2D" w:rsidR="00F0188A" w:rsidRDefault="00F0188A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24" w:space="0" w:color="F79646" w:themeColor="accent6"/>
              <w:right w:val="single" w:sz="8" w:space="0" w:color="auto"/>
            </w:tcBorders>
            <w:shd w:val="clear" w:color="auto" w:fill="auto"/>
          </w:tcPr>
          <w:p w14:paraId="2E58E722" w14:textId="77777777" w:rsidR="0046408C" w:rsidRDefault="00DE78DC" w:rsidP="00455BFF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4 augustus</w:t>
            </w:r>
          </w:p>
          <w:p w14:paraId="4BE6919C" w14:textId="38157E58" w:rsidR="00F94CAA" w:rsidRDefault="00F94CAA" w:rsidP="00455BFF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24" w:space="0" w:color="F79646" w:themeColor="accent6"/>
              <w:right w:val="single" w:sz="8" w:space="0" w:color="auto"/>
            </w:tcBorders>
            <w:shd w:val="clear" w:color="auto" w:fill="auto"/>
          </w:tcPr>
          <w:p w14:paraId="610954B4" w14:textId="3394D374" w:rsidR="0046408C" w:rsidRDefault="00DE78DC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5 augustus</w:t>
            </w:r>
          </w:p>
          <w:p w14:paraId="676CE87C" w14:textId="77F4CDCE" w:rsidR="00B1779F" w:rsidRDefault="00B1779F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24" w:space="0" w:color="F79646" w:themeColor="accent6"/>
              <w:right w:val="single" w:sz="4" w:space="0" w:color="auto"/>
            </w:tcBorders>
            <w:shd w:val="clear" w:color="auto" w:fill="auto"/>
          </w:tcPr>
          <w:p w14:paraId="581FBC94" w14:textId="40147617" w:rsidR="0046408C" w:rsidRDefault="0046408C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3</w:t>
            </w:r>
            <w:r w:rsidR="00C2034C">
              <w:rPr>
                <w:rFonts w:ascii="Calibri" w:hAnsi="Calibri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477B71" w:rsidRPr="0019076F" w14:paraId="7FDE7B72" w14:textId="77777777" w:rsidTr="5151447F">
        <w:trPr>
          <w:trHeight w:val="315"/>
        </w:trPr>
        <w:tc>
          <w:tcPr>
            <w:tcW w:w="1877" w:type="dxa"/>
            <w:tcBorders>
              <w:top w:val="single" w:sz="24" w:space="0" w:color="F79646" w:themeColor="accent6"/>
              <w:left w:val="single" w:sz="24" w:space="0" w:color="F79646" w:themeColor="accent6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3FD301" w14:textId="4DC94FB1" w:rsidR="00E97DC8" w:rsidRDefault="00DE78DC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8 augustus</w:t>
            </w:r>
          </w:p>
          <w:p w14:paraId="681EDE01" w14:textId="5C8EBD28" w:rsidR="00E7583B" w:rsidRDefault="00E7583B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C25DFE">
              <w:rPr>
                <w:rFonts w:ascii="Calibri" w:hAnsi="Calibri" w:cs="Times New Roman"/>
                <w:color w:val="000000"/>
                <w:sz w:val="16"/>
                <w:szCs w:val="16"/>
                <w:highlight w:val="magenta"/>
              </w:rPr>
              <w:t>8.30 start schooljaar</w:t>
            </w:r>
          </w:p>
        </w:tc>
        <w:tc>
          <w:tcPr>
            <w:tcW w:w="1792" w:type="dxa"/>
            <w:tcBorders>
              <w:top w:val="single" w:sz="24" w:space="0" w:color="F79646" w:themeColor="accent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37C8C0" w14:textId="4151A0CC" w:rsidR="00E97DC8" w:rsidRDefault="00434905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9 augustus</w:t>
            </w:r>
          </w:p>
        </w:tc>
        <w:tc>
          <w:tcPr>
            <w:tcW w:w="1966" w:type="dxa"/>
            <w:tcBorders>
              <w:top w:val="single" w:sz="24" w:space="0" w:color="F79646" w:themeColor="accent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EB8737" w14:textId="450E26BC" w:rsidR="00E97DC8" w:rsidRDefault="00434905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30 augustus</w:t>
            </w:r>
          </w:p>
          <w:p w14:paraId="0E1D0EF2" w14:textId="3E3596BC" w:rsidR="00DE78DC" w:rsidRDefault="23CBD440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7270C4DD">
              <w:rPr>
                <w:rFonts w:ascii="Calibri" w:hAnsi="Calibri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24" w:space="0" w:color="F79646" w:themeColor="accent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D31F4E" w14:textId="7D553ABE" w:rsidR="00E97DC8" w:rsidRDefault="00BD52CA" w:rsidP="00455BFF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31 augustus</w:t>
            </w:r>
          </w:p>
        </w:tc>
        <w:tc>
          <w:tcPr>
            <w:tcW w:w="1890" w:type="dxa"/>
            <w:tcBorders>
              <w:top w:val="single" w:sz="24" w:space="0" w:color="F79646" w:themeColor="accent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649F18" w14:textId="3B0F9F6F" w:rsidR="00E97DC8" w:rsidRDefault="00865E4F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BD52CA"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september</w:t>
            </w:r>
          </w:p>
        </w:tc>
        <w:tc>
          <w:tcPr>
            <w:tcW w:w="1419" w:type="dxa"/>
            <w:tcBorders>
              <w:top w:val="single" w:sz="24" w:space="0" w:color="F79646" w:themeColor="accent6"/>
              <w:left w:val="nil"/>
              <w:bottom w:val="single" w:sz="8" w:space="0" w:color="auto"/>
              <w:right w:val="single" w:sz="24" w:space="0" w:color="F79646" w:themeColor="accent6"/>
            </w:tcBorders>
            <w:shd w:val="clear" w:color="auto" w:fill="auto"/>
          </w:tcPr>
          <w:p w14:paraId="2B2BF6FC" w14:textId="77777777" w:rsidR="00E97DC8" w:rsidRDefault="0046408C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3</w:t>
            </w:r>
            <w:r w:rsidR="00C2034C">
              <w:rPr>
                <w:rFonts w:ascii="Calibri" w:hAnsi="Calibri" w:cs="Times New Roman"/>
                <w:color w:val="000000"/>
                <w:sz w:val="16"/>
                <w:szCs w:val="16"/>
              </w:rPr>
              <w:t>5</w:t>
            </w:r>
            <w:r w:rsidR="00BD52CA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/</w:t>
            </w:r>
            <w:r w:rsidR="00C621A7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E7583B"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</w:p>
          <w:p w14:paraId="01FEF09F" w14:textId="3966ABDD" w:rsidR="00A36325" w:rsidRPr="00036E93" w:rsidRDefault="00477B7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  <w:highlight w:val="cyan"/>
              </w:rPr>
            </w:pPr>
            <w:r w:rsidRPr="00036E93">
              <w:rPr>
                <w:rFonts w:ascii="Calibri" w:hAnsi="Calibri" w:cs="Times New Roman"/>
                <w:color w:val="000000"/>
                <w:sz w:val="16"/>
                <w:szCs w:val="16"/>
                <w:highlight w:val="cyan"/>
              </w:rPr>
              <w:t>K</w:t>
            </w:r>
            <w:r w:rsidR="00A36325" w:rsidRPr="00036E93">
              <w:rPr>
                <w:rFonts w:ascii="Calibri" w:hAnsi="Calibri" w:cs="Times New Roman"/>
                <w:color w:val="000000"/>
                <w:sz w:val="16"/>
                <w:szCs w:val="16"/>
                <w:highlight w:val="cyan"/>
              </w:rPr>
              <w:t>ennismaking</w:t>
            </w:r>
            <w:r w:rsidRPr="00036E93">
              <w:rPr>
                <w:rFonts w:ascii="Calibri" w:hAnsi="Calibri" w:cs="Times New Roman"/>
                <w:color w:val="000000"/>
                <w:sz w:val="16"/>
                <w:szCs w:val="16"/>
                <w:highlight w:val="cyan"/>
              </w:rPr>
              <w:t>s</w:t>
            </w:r>
          </w:p>
          <w:p w14:paraId="5838388E" w14:textId="74DC98E2" w:rsidR="00477B71" w:rsidRDefault="00477B7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036E93">
              <w:rPr>
                <w:rFonts w:ascii="Calibri" w:hAnsi="Calibri" w:cs="Times New Roman"/>
                <w:color w:val="000000"/>
                <w:sz w:val="16"/>
                <w:szCs w:val="16"/>
                <w:highlight w:val="cyan"/>
              </w:rPr>
              <w:t>gesprekken</w:t>
            </w:r>
          </w:p>
        </w:tc>
      </w:tr>
      <w:tr w:rsidR="00477B71" w:rsidRPr="0019076F" w14:paraId="05CBB725" w14:textId="77777777" w:rsidTr="5151447F">
        <w:trPr>
          <w:trHeight w:val="315"/>
        </w:trPr>
        <w:tc>
          <w:tcPr>
            <w:tcW w:w="1877" w:type="dxa"/>
            <w:tcBorders>
              <w:top w:val="nil"/>
              <w:left w:val="single" w:sz="24" w:space="0" w:color="F79646" w:themeColor="accent6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0C6A0D" w14:textId="546AC864" w:rsidR="005E7E11" w:rsidRDefault="00F37922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4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september</w:t>
            </w:r>
          </w:p>
          <w:p w14:paraId="7E4D4FD5" w14:textId="05885C3D" w:rsidR="005E7E11" w:rsidRPr="00EE7129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FC99C8" w14:textId="71BC72D5" w:rsidR="005E7E11" w:rsidRDefault="00F37922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5</w:t>
            </w:r>
            <w:r w:rsidR="000F46EB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september</w:t>
            </w:r>
          </w:p>
          <w:p w14:paraId="53A49427" w14:textId="436B2EC2" w:rsidR="005E7E11" w:rsidRPr="00EE7129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BD477CE" w14:textId="064332E1" w:rsidR="005E7E11" w:rsidRDefault="00F37922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06 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september</w:t>
            </w:r>
          </w:p>
          <w:p w14:paraId="5104F94B" w14:textId="5E2DFD25" w:rsidR="005E7E11" w:rsidRPr="00EE7129" w:rsidRDefault="005E7E11" w:rsidP="00696E5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DC9BF8" w14:textId="5DAB195B" w:rsidR="005E7E11" w:rsidRDefault="00F37922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7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september</w:t>
            </w:r>
          </w:p>
          <w:p w14:paraId="18585E40" w14:textId="36ECA922" w:rsidR="005E7E11" w:rsidRPr="00EE7129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2478F9" w14:textId="7E789141" w:rsidR="005E7E11" w:rsidRDefault="00F37922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8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september</w:t>
            </w:r>
          </w:p>
          <w:p w14:paraId="3F419304" w14:textId="48943D6B" w:rsidR="005E7E11" w:rsidRPr="003863BD" w:rsidRDefault="005E7E11" w:rsidP="003863BD">
            <w:pPr>
              <w:rPr>
                <w:rFonts w:ascii="Calibri" w:hAnsi="Calibri" w:cs="Times New Roman"/>
                <w:color w:val="F79646" w:themeColor="accent6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24" w:space="0" w:color="F79646" w:themeColor="accent6"/>
            </w:tcBorders>
            <w:shd w:val="clear" w:color="auto" w:fill="auto"/>
            <w:hideMark/>
          </w:tcPr>
          <w:p w14:paraId="51B1E0E3" w14:textId="403DEB77" w:rsidR="005E7E11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F3365">
              <w:rPr>
                <w:rFonts w:ascii="Calibri" w:hAnsi="Calibri" w:cs="Times New Roman"/>
                <w:color w:val="000000"/>
                <w:sz w:val="16"/>
                <w:szCs w:val="16"/>
              </w:rPr>
              <w:t>3</w:t>
            </w:r>
            <w:r w:rsidR="00BD52CA">
              <w:rPr>
                <w:rFonts w:ascii="Calibri" w:hAnsi="Calibri" w:cs="Times New Roman"/>
                <w:color w:val="000000"/>
                <w:sz w:val="16"/>
                <w:szCs w:val="16"/>
              </w:rPr>
              <w:t>6</w:t>
            </w:r>
            <w:r w:rsidR="00455BFF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/ 0</w:t>
            </w:r>
            <w:r w:rsidR="000F46EB"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</w:p>
          <w:p w14:paraId="050A40F5" w14:textId="77777777" w:rsidR="00477B71" w:rsidRPr="00036E93" w:rsidRDefault="00477B71" w:rsidP="00477B71">
            <w:pPr>
              <w:rPr>
                <w:rFonts w:ascii="Calibri" w:hAnsi="Calibri" w:cs="Times New Roman"/>
                <w:color w:val="000000"/>
                <w:sz w:val="16"/>
                <w:szCs w:val="16"/>
                <w:highlight w:val="cyan"/>
              </w:rPr>
            </w:pPr>
            <w:r w:rsidRPr="00036E93">
              <w:rPr>
                <w:rFonts w:ascii="Calibri" w:hAnsi="Calibri" w:cs="Times New Roman"/>
                <w:color w:val="000000"/>
                <w:sz w:val="16"/>
                <w:szCs w:val="16"/>
                <w:highlight w:val="cyan"/>
              </w:rPr>
              <w:t>Kennismakings</w:t>
            </w:r>
          </w:p>
          <w:p w14:paraId="68D66C6B" w14:textId="756AA2AF" w:rsidR="00477B71" w:rsidRDefault="00477B71" w:rsidP="00477B7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036E93">
              <w:rPr>
                <w:rFonts w:ascii="Calibri" w:hAnsi="Calibri" w:cs="Times New Roman"/>
                <w:color w:val="000000"/>
                <w:sz w:val="16"/>
                <w:szCs w:val="16"/>
                <w:highlight w:val="cyan"/>
              </w:rPr>
              <w:t>gesprekken</w:t>
            </w:r>
          </w:p>
          <w:p w14:paraId="300D358A" w14:textId="77777777" w:rsidR="005E7E11" w:rsidRPr="00FA00F9" w:rsidRDefault="005E7E11" w:rsidP="005E7E11">
            <w:pPr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</w:tr>
      <w:tr w:rsidR="00477B71" w:rsidRPr="0019076F" w14:paraId="274CC218" w14:textId="77777777" w:rsidTr="5151447F">
        <w:trPr>
          <w:trHeight w:val="315"/>
        </w:trPr>
        <w:tc>
          <w:tcPr>
            <w:tcW w:w="1877" w:type="dxa"/>
            <w:tcBorders>
              <w:top w:val="nil"/>
              <w:left w:val="single" w:sz="24" w:space="0" w:color="F79646" w:themeColor="accent6"/>
              <w:bottom w:val="single" w:sz="24" w:space="0" w:color="F79646" w:themeColor="accent6"/>
              <w:right w:val="single" w:sz="8" w:space="0" w:color="auto"/>
            </w:tcBorders>
            <w:shd w:val="clear" w:color="auto" w:fill="auto"/>
            <w:hideMark/>
          </w:tcPr>
          <w:p w14:paraId="733DA8E8" w14:textId="5B91EA95" w:rsidR="005E7E11" w:rsidRDefault="00D70D5F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C04B9A"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september</w:t>
            </w:r>
          </w:p>
          <w:p w14:paraId="1F85BB67" w14:textId="0F2E44A8" w:rsidR="005E7E11" w:rsidRPr="00EE7129" w:rsidRDefault="001176B9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176B9">
              <w:rPr>
                <w:rFonts w:ascii="Calibri" w:hAnsi="Calibri" w:cs="Times New Roman"/>
                <w:color w:val="00B050"/>
                <w:sz w:val="16"/>
                <w:szCs w:val="16"/>
              </w:rPr>
              <w:t>KI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24" w:space="0" w:color="F79646" w:themeColor="accent6"/>
              <w:right w:val="single" w:sz="8" w:space="0" w:color="auto"/>
            </w:tcBorders>
            <w:shd w:val="clear" w:color="auto" w:fill="auto"/>
            <w:hideMark/>
          </w:tcPr>
          <w:p w14:paraId="68732047" w14:textId="0129D858" w:rsidR="005E7E11" w:rsidRDefault="00C04B9A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2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september</w:t>
            </w:r>
          </w:p>
          <w:p w14:paraId="192FC10F" w14:textId="615ADC62" w:rsidR="00E769B5" w:rsidRDefault="00E769B5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Info avond groep 8</w:t>
            </w:r>
            <w:r w:rsidR="00B50004">
              <w:rPr>
                <w:rFonts w:ascii="Calibri" w:hAnsi="Calibri" w:cs="Times New Roman"/>
                <w:color w:val="000000"/>
                <w:sz w:val="16"/>
                <w:szCs w:val="16"/>
              </w:rPr>
              <w:t>: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9.00</w:t>
            </w:r>
          </w:p>
          <w:p w14:paraId="23AA3709" w14:textId="403F5F84" w:rsidR="005E7E11" w:rsidRPr="00EE7129" w:rsidRDefault="005E7E11" w:rsidP="00C04B9A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24" w:space="0" w:color="F79646" w:themeColor="accent6"/>
              <w:right w:val="single" w:sz="8" w:space="0" w:color="auto"/>
            </w:tcBorders>
            <w:shd w:val="clear" w:color="auto" w:fill="auto"/>
            <w:hideMark/>
          </w:tcPr>
          <w:p w14:paraId="540E15AE" w14:textId="2871EE21" w:rsidR="005E7E11" w:rsidRDefault="00CF700E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3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september</w:t>
            </w:r>
          </w:p>
          <w:p w14:paraId="75D1927B" w14:textId="4B8D8E68" w:rsidR="008166F2" w:rsidRDefault="008166F2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Infomiddag groep</w:t>
            </w:r>
            <w:r w:rsidR="00B50004">
              <w:rPr>
                <w:rFonts w:ascii="Calibri" w:hAnsi="Calibri" w:cs="Times New Roman"/>
                <w:color w:val="000000"/>
                <w:sz w:val="16"/>
                <w:szCs w:val="16"/>
              </w:rPr>
              <w:t>3: 11.30</w:t>
            </w:r>
          </w:p>
          <w:p w14:paraId="45512133" w14:textId="5234EE34" w:rsidR="000076D0" w:rsidRDefault="004D2530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4D2530">
              <w:rPr>
                <w:rFonts w:ascii="Calibri" w:hAnsi="Calibri" w:cs="Times New Roman"/>
                <w:color w:val="000000"/>
                <w:sz w:val="16"/>
                <w:szCs w:val="16"/>
                <w:highlight w:val="darkMagenta"/>
              </w:rPr>
              <w:t>I</w:t>
            </w:r>
            <w:r w:rsidR="00B50004" w:rsidRPr="004D2530">
              <w:rPr>
                <w:rFonts w:ascii="Calibri" w:hAnsi="Calibri" w:cs="Times New Roman"/>
                <w:color w:val="000000"/>
                <w:sz w:val="16"/>
                <w:szCs w:val="16"/>
                <w:highlight w:val="darkMagenta"/>
              </w:rPr>
              <w:t>nfotour</w:t>
            </w:r>
            <w:r w:rsidRPr="004D2530">
              <w:rPr>
                <w:rFonts w:ascii="Calibri" w:hAnsi="Calibri" w:cs="Times New Roman"/>
                <w:color w:val="000000"/>
                <w:sz w:val="16"/>
                <w:szCs w:val="16"/>
                <w:highlight w:val="darkMagenta"/>
              </w:rPr>
              <w:t xml:space="preserve"> 9-11</w:t>
            </w:r>
          </w:p>
          <w:p w14:paraId="3B62A401" w14:textId="77777777" w:rsidR="005E7E11" w:rsidRPr="00EE7129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24" w:space="0" w:color="F79646" w:themeColor="accent6"/>
              <w:right w:val="single" w:sz="8" w:space="0" w:color="auto"/>
            </w:tcBorders>
            <w:shd w:val="clear" w:color="auto" w:fill="FFFFFF" w:themeFill="background1"/>
            <w:hideMark/>
          </w:tcPr>
          <w:p w14:paraId="523A9480" w14:textId="4244B00B" w:rsidR="005E7E11" w:rsidRDefault="00CF700E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4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september</w:t>
            </w:r>
          </w:p>
          <w:p w14:paraId="2C5FE00C" w14:textId="583D1079" w:rsidR="005E7E11" w:rsidRPr="007F311E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24" w:space="0" w:color="F79646" w:themeColor="accent6"/>
              <w:right w:val="single" w:sz="8" w:space="0" w:color="auto"/>
            </w:tcBorders>
            <w:shd w:val="clear" w:color="auto" w:fill="auto"/>
            <w:hideMark/>
          </w:tcPr>
          <w:p w14:paraId="32091F2E" w14:textId="6988B373" w:rsidR="00C06A17" w:rsidRDefault="00CF700E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5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september</w:t>
            </w:r>
          </w:p>
          <w:p w14:paraId="5928016D" w14:textId="3607B909" w:rsidR="00113661" w:rsidRPr="00CC70E5" w:rsidRDefault="00206B29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206B29">
              <w:rPr>
                <w:rFonts w:ascii="Calibri" w:hAnsi="Calibri" w:cs="Times New Roman"/>
                <w:color w:val="7030A0"/>
                <w:sz w:val="16"/>
                <w:szCs w:val="16"/>
              </w:rPr>
              <w:t>Afsluiting gouden weken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24" w:space="0" w:color="F79646" w:themeColor="accent6"/>
              <w:right w:val="single" w:sz="24" w:space="0" w:color="F79646" w:themeColor="accent6"/>
            </w:tcBorders>
            <w:shd w:val="clear" w:color="auto" w:fill="auto"/>
            <w:hideMark/>
          </w:tcPr>
          <w:p w14:paraId="6ECB96A0" w14:textId="00BB89A9" w:rsidR="005E7E11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F3365">
              <w:rPr>
                <w:rFonts w:ascii="Calibri" w:hAnsi="Calibri" w:cs="Times New Roman"/>
                <w:color w:val="000000"/>
                <w:sz w:val="16"/>
                <w:szCs w:val="16"/>
              </w:rPr>
              <w:t>3</w:t>
            </w:r>
            <w:r w:rsidR="00BD52CA">
              <w:rPr>
                <w:rFonts w:ascii="Calibri" w:hAnsi="Calibri" w:cs="Times New Roman"/>
                <w:color w:val="000000"/>
                <w:sz w:val="16"/>
                <w:szCs w:val="16"/>
              </w:rPr>
              <w:t>7</w:t>
            </w:r>
            <w:r w:rsidR="004C5670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/ 0</w:t>
            </w:r>
            <w:r w:rsidR="004931E7">
              <w:rPr>
                <w:rFonts w:ascii="Calibri" w:hAnsi="Calibri" w:cs="Times New Roman"/>
                <w:color w:val="000000"/>
                <w:sz w:val="16"/>
                <w:szCs w:val="16"/>
              </w:rPr>
              <w:t>3</w:t>
            </w:r>
          </w:p>
          <w:p w14:paraId="1DF58F04" w14:textId="77777777" w:rsidR="00477B71" w:rsidRPr="00036E93" w:rsidRDefault="00477B71" w:rsidP="00477B71">
            <w:pPr>
              <w:rPr>
                <w:rFonts w:ascii="Calibri" w:hAnsi="Calibri" w:cs="Times New Roman"/>
                <w:color w:val="000000"/>
                <w:sz w:val="16"/>
                <w:szCs w:val="16"/>
                <w:highlight w:val="cyan"/>
              </w:rPr>
            </w:pPr>
            <w:r w:rsidRPr="00036E93">
              <w:rPr>
                <w:rFonts w:ascii="Calibri" w:hAnsi="Calibri" w:cs="Times New Roman"/>
                <w:color w:val="000000"/>
                <w:sz w:val="16"/>
                <w:szCs w:val="16"/>
                <w:highlight w:val="cyan"/>
              </w:rPr>
              <w:t>Kennismakings</w:t>
            </w:r>
          </w:p>
          <w:p w14:paraId="135E64C6" w14:textId="56BDB6DE" w:rsidR="005E7E11" w:rsidRPr="001F3365" w:rsidRDefault="00477B7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036E93">
              <w:rPr>
                <w:rFonts w:ascii="Calibri" w:hAnsi="Calibri" w:cs="Times New Roman"/>
                <w:color w:val="000000"/>
                <w:sz w:val="16"/>
                <w:szCs w:val="16"/>
                <w:highlight w:val="cyan"/>
              </w:rPr>
              <w:t>gesprekken</w:t>
            </w:r>
          </w:p>
        </w:tc>
      </w:tr>
      <w:tr w:rsidR="00477B71" w:rsidRPr="0019076F" w14:paraId="08F41082" w14:textId="77777777" w:rsidTr="5151447F">
        <w:trPr>
          <w:trHeight w:val="315"/>
        </w:trPr>
        <w:tc>
          <w:tcPr>
            <w:tcW w:w="1877" w:type="dxa"/>
            <w:tcBorders>
              <w:top w:val="single" w:sz="24" w:space="0" w:color="F79646" w:themeColor="accent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BED51B" w14:textId="638585A0" w:rsidR="005E7E11" w:rsidRDefault="00CF700E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8</w:t>
            </w:r>
            <w:r w:rsidR="005356A8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september</w:t>
            </w:r>
          </w:p>
          <w:p w14:paraId="2202441A" w14:textId="2C5F3484" w:rsidR="003863BD" w:rsidRPr="00EE7129" w:rsidRDefault="003863BD" w:rsidP="00E34418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single" w:sz="24" w:space="0" w:color="F79646" w:themeColor="accent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FB6460" w14:textId="09518635" w:rsidR="005E7E11" w:rsidRDefault="00CF700E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9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september</w:t>
            </w:r>
          </w:p>
          <w:p w14:paraId="0BCDBF70" w14:textId="5622852C" w:rsidR="00C04B9A" w:rsidRDefault="00C04B9A" w:rsidP="00C04B9A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5151447F">
              <w:rPr>
                <w:rFonts w:ascii="Calibri" w:hAnsi="Calibri" w:cs="Times New Roman"/>
                <w:color w:val="000000" w:themeColor="text1"/>
                <w:sz w:val="16"/>
                <w:szCs w:val="16"/>
              </w:rPr>
              <w:t>Prinsjesdag</w:t>
            </w:r>
          </w:p>
          <w:p w14:paraId="58B84574" w14:textId="7C659DF3" w:rsidR="005E7E11" w:rsidRDefault="005E7E11" w:rsidP="005E7E11">
            <w:pPr>
              <w:rPr>
                <w:rFonts w:ascii="Calibri" w:hAnsi="Calibri" w:cs="Times New Roman"/>
                <w:color w:val="943634" w:themeColor="accent2" w:themeShade="BF"/>
                <w:sz w:val="16"/>
                <w:szCs w:val="16"/>
              </w:rPr>
            </w:pPr>
          </w:p>
          <w:p w14:paraId="064682EE" w14:textId="5FC5B0DC" w:rsidR="00134730" w:rsidRPr="00EE7129" w:rsidRDefault="00134730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24" w:space="0" w:color="F79646" w:themeColor="accent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19A5F2" w14:textId="2869A59D" w:rsidR="005E7E11" w:rsidRDefault="00CF700E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0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september</w:t>
            </w:r>
          </w:p>
          <w:p w14:paraId="467BC385" w14:textId="719F8F40" w:rsidR="00B161B7" w:rsidRDefault="00B161B7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  <w:p w14:paraId="25002BAD" w14:textId="5E379DC4" w:rsidR="005E7E11" w:rsidRPr="00EE7129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4" w:space="0" w:color="F79646" w:themeColor="accent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9861DE" w14:textId="2CEE0F29" w:rsidR="005E7E11" w:rsidRPr="00EE7129" w:rsidRDefault="005356A8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CF700E"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5715AE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septem</w:t>
            </w:r>
            <w:r w:rsidR="00276CB2">
              <w:rPr>
                <w:rFonts w:ascii="Calibri" w:hAnsi="Calibri" w:cs="Times New Roman"/>
                <w:color w:val="000000"/>
                <w:sz w:val="16"/>
                <w:szCs w:val="16"/>
              </w:rPr>
              <w:t>ber</w:t>
            </w:r>
          </w:p>
        </w:tc>
        <w:tc>
          <w:tcPr>
            <w:tcW w:w="1890" w:type="dxa"/>
            <w:tcBorders>
              <w:top w:val="single" w:sz="24" w:space="0" w:color="F79646" w:themeColor="accent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EF4934" w14:textId="56ED8E48" w:rsidR="005E7E11" w:rsidRDefault="00CF700E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2</w:t>
            </w:r>
            <w:r w:rsidR="005356A8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september</w:t>
            </w:r>
          </w:p>
          <w:p w14:paraId="5BA3FB4E" w14:textId="2CD8EB39" w:rsidR="005E7E11" w:rsidRPr="008E75E4" w:rsidRDefault="005E7E11" w:rsidP="005E7E11">
            <w:pPr>
              <w:rPr>
                <w:rFonts w:ascii="Calibri" w:hAnsi="Calibri" w:cs="Times New Roman"/>
                <w:color w:val="F79646" w:themeColor="accent6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24" w:space="0" w:color="F79646" w:themeColor="accent6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CECD87F" w14:textId="5CA4ABE8" w:rsidR="005E7E11" w:rsidRDefault="004931E7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3</w:t>
            </w:r>
            <w:r w:rsidR="00BD52CA">
              <w:rPr>
                <w:rFonts w:ascii="Calibri" w:hAnsi="Calibri" w:cs="Times New Roman"/>
                <w:color w:val="000000"/>
                <w:sz w:val="16"/>
                <w:szCs w:val="16"/>
              </w:rPr>
              <w:t>8</w:t>
            </w:r>
            <w:r w:rsidR="004C5670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/ 0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4</w:t>
            </w:r>
          </w:p>
          <w:p w14:paraId="653A4EF6" w14:textId="77777777" w:rsidR="005E7E11" w:rsidRPr="001F3365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</w:tr>
      <w:tr w:rsidR="00477B71" w:rsidRPr="0019076F" w14:paraId="110684E0" w14:textId="77777777" w:rsidTr="5151447F">
        <w:trPr>
          <w:trHeight w:val="315"/>
        </w:trPr>
        <w:tc>
          <w:tcPr>
            <w:tcW w:w="1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FA5861" w14:textId="77777777" w:rsidR="00D713F1" w:rsidRDefault="00BC5C7A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5 september</w:t>
            </w:r>
          </w:p>
          <w:p w14:paraId="77EC895E" w14:textId="11477912" w:rsidR="00454CD6" w:rsidRDefault="00454CD6" w:rsidP="00381085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5ED98D" w14:textId="632123DD" w:rsidR="00D713F1" w:rsidRDefault="0033222C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6 september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6432B9" w14:textId="77777777" w:rsidR="00D713F1" w:rsidRDefault="0033222C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7 september</w:t>
            </w:r>
          </w:p>
          <w:p w14:paraId="7C3CA957" w14:textId="6E7FE5BC" w:rsidR="004E78E1" w:rsidRDefault="004E78E1" w:rsidP="005E7E11">
            <w:pPr>
              <w:rPr>
                <w:rFonts w:ascii="Calibri" w:hAnsi="Calibri" w:cs="Times New Roman"/>
                <w:color w:val="C0504D" w:themeColor="accent2"/>
                <w:sz w:val="16"/>
                <w:szCs w:val="16"/>
              </w:rPr>
            </w:pPr>
          </w:p>
          <w:p w14:paraId="79CCE08B" w14:textId="58F6CF30" w:rsidR="00612879" w:rsidRDefault="00612879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CF2B08" w14:textId="49A18179" w:rsidR="00D713F1" w:rsidRDefault="0033222C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8 septemb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5FA049" w14:textId="77777777" w:rsidR="00D713F1" w:rsidRDefault="0033222C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9 september</w:t>
            </w:r>
          </w:p>
          <w:p w14:paraId="7DB2B987" w14:textId="28ACED87" w:rsidR="00CA14F5" w:rsidRDefault="00CA14F5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C847843" w14:textId="3C1D1EE2" w:rsidR="00D713F1" w:rsidRDefault="006940F7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39 / 05</w:t>
            </w:r>
          </w:p>
        </w:tc>
      </w:tr>
      <w:tr w:rsidR="00477B71" w:rsidRPr="0019076F" w14:paraId="2F115150" w14:textId="77777777" w:rsidTr="5151447F">
        <w:trPr>
          <w:trHeight w:val="315"/>
        </w:trPr>
        <w:tc>
          <w:tcPr>
            <w:tcW w:w="1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29F63D" w14:textId="3894CA32" w:rsidR="005E7E11" w:rsidRDefault="008E75E4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C46D7F"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2853CD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oktober</w:t>
            </w:r>
          </w:p>
          <w:p w14:paraId="62D83FAD" w14:textId="52E7E2C7" w:rsidR="005E7E11" w:rsidRPr="00EE7129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0FAE8F" w14:textId="71D1C868" w:rsidR="005E7E11" w:rsidRDefault="00CC5666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C46D7F">
              <w:rPr>
                <w:rFonts w:ascii="Calibri" w:hAnsi="Calibri" w:cs="Times New Roman"/>
                <w:color w:val="000000"/>
                <w:sz w:val="16"/>
                <w:szCs w:val="16"/>
              </w:rPr>
              <w:t>3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oktober</w:t>
            </w:r>
          </w:p>
          <w:p w14:paraId="2E376FBF" w14:textId="1AC92CFA" w:rsidR="00B60524" w:rsidRDefault="003556FD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19.00 </w:t>
            </w:r>
            <w:r w:rsidR="00B60524">
              <w:rPr>
                <w:rFonts w:ascii="Calibri" w:hAnsi="Calibri" w:cs="Times New Roman"/>
                <w:color w:val="000000"/>
                <w:sz w:val="16"/>
                <w:szCs w:val="16"/>
              </w:rPr>
              <w:t>Algemene ledenvergadering OV</w:t>
            </w:r>
          </w:p>
          <w:p w14:paraId="7DA86E33" w14:textId="77777777" w:rsidR="005E7E11" w:rsidRPr="00EE7129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989AF4" w14:textId="2858C693" w:rsidR="005E7E11" w:rsidRDefault="00CC5666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C46D7F">
              <w:rPr>
                <w:rFonts w:ascii="Calibri" w:hAnsi="Calibri" w:cs="Times New Roman"/>
                <w:color w:val="000000"/>
                <w:sz w:val="16"/>
                <w:szCs w:val="16"/>
              </w:rPr>
              <w:t>4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oktober</w:t>
            </w:r>
          </w:p>
          <w:p w14:paraId="7C0C58CE" w14:textId="6666D32B" w:rsidR="00544621" w:rsidRDefault="00544621" w:rsidP="0054462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FE0D54">
              <w:rPr>
                <w:rFonts w:ascii="Calibri" w:hAnsi="Calibri" w:cs="Times New Roman"/>
                <w:color w:val="548DD4" w:themeColor="text2" w:themeTint="99"/>
                <w:sz w:val="16"/>
                <w:szCs w:val="16"/>
              </w:rPr>
              <w:t>KWIKK</w:t>
            </w:r>
          </w:p>
          <w:p w14:paraId="69BEEE0B" w14:textId="336E645F" w:rsidR="00A406D3" w:rsidRDefault="00A406D3" w:rsidP="005E7E11">
            <w:pPr>
              <w:rPr>
                <w:rFonts w:ascii="Calibri" w:hAnsi="Calibri" w:cs="Times New Roman"/>
                <w:color w:val="7030A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7030A0"/>
                <w:sz w:val="16"/>
                <w:szCs w:val="16"/>
              </w:rPr>
              <w:t>Kinderboekenweek</w:t>
            </w:r>
            <w:r w:rsidR="00632BBA">
              <w:rPr>
                <w:rFonts w:ascii="Calibri" w:hAnsi="Calibri" w:cs="Times New Roman"/>
                <w:color w:val="7030A0"/>
                <w:sz w:val="16"/>
                <w:szCs w:val="16"/>
              </w:rPr>
              <w:t xml:space="preserve"> opening</w:t>
            </w:r>
          </w:p>
          <w:p w14:paraId="3FE92E4E" w14:textId="77777777" w:rsidR="00CF4C6D" w:rsidRPr="00C40566" w:rsidRDefault="00CF4C6D" w:rsidP="005E7E11">
            <w:pPr>
              <w:rPr>
                <w:rFonts w:ascii="Calibri" w:hAnsi="Calibri" w:cs="Times New Roman"/>
                <w:color w:val="548DD4" w:themeColor="text2" w:themeTint="99"/>
                <w:sz w:val="16"/>
                <w:szCs w:val="16"/>
              </w:rPr>
            </w:pPr>
          </w:p>
          <w:p w14:paraId="167D695F" w14:textId="06FB0595" w:rsidR="005E7E11" w:rsidRPr="00C06A17" w:rsidRDefault="005E7E11" w:rsidP="00CC5666">
            <w:pPr>
              <w:rPr>
                <w:rFonts w:ascii="Calibri" w:hAnsi="Calibri" w:cs="Times New Roman"/>
                <w:color w:val="7030A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40161C" w14:textId="108BAE70" w:rsidR="005E7E11" w:rsidRDefault="004C5670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C46D7F">
              <w:rPr>
                <w:rFonts w:ascii="Calibri" w:hAnsi="Calibri" w:cs="Times New Roman"/>
                <w:color w:val="000000"/>
                <w:sz w:val="16"/>
                <w:szCs w:val="16"/>
              </w:rPr>
              <w:t>5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oktober</w:t>
            </w:r>
          </w:p>
          <w:p w14:paraId="099D1DA5" w14:textId="4293EBB6" w:rsidR="005E7E11" w:rsidRPr="00804CC2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8704E0" w14:textId="474F6487" w:rsidR="005E7E11" w:rsidRDefault="004C5670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C46D7F">
              <w:rPr>
                <w:rFonts w:ascii="Calibri" w:hAnsi="Calibri" w:cs="Times New Roman"/>
                <w:color w:val="000000"/>
                <w:sz w:val="16"/>
                <w:szCs w:val="16"/>
              </w:rPr>
              <w:t>6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oktober</w:t>
            </w:r>
          </w:p>
          <w:p w14:paraId="35D2FF96" w14:textId="54A50593" w:rsidR="00121AE4" w:rsidRPr="003470E0" w:rsidRDefault="00121AE4" w:rsidP="005E7E11">
            <w:pPr>
              <w:rPr>
                <w:rFonts w:ascii="Calibri" w:hAnsi="Calibri" w:cs="Times New Roman"/>
                <w:color w:val="7030A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AA3DADB" w14:textId="22F67FFF" w:rsidR="005E7E11" w:rsidRDefault="006940F7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40</w:t>
            </w:r>
            <w:r w:rsidR="004C5670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/ 0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6</w:t>
            </w:r>
          </w:p>
          <w:p w14:paraId="7B0FFAB1" w14:textId="77777777" w:rsidR="005E7E11" w:rsidRPr="001F3365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</w:tr>
      <w:tr w:rsidR="00477B71" w:rsidRPr="0019076F" w14:paraId="261AE757" w14:textId="77777777" w:rsidTr="5151447F">
        <w:trPr>
          <w:trHeight w:val="315"/>
        </w:trPr>
        <w:tc>
          <w:tcPr>
            <w:tcW w:w="1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692B06" w14:textId="5C137B5F" w:rsidR="005E7E11" w:rsidRDefault="00614EBA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9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oktober</w:t>
            </w:r>
          </w:p>
          <w:p w14:paraId="4BA47187" w14:textId="59D3AF2B" w:rsidR="005E7E11" w:rsidRPr="00EE7129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hideMark/>
          </w:tcPr>
          <w:p w14:paraId="7EA4148B" w14:textId="6FB6ACAB" w:rsidR="005E7E11" w:rsidRDefault="000F7B29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614EBA"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oktober</w:t>
            </w:r>
          </w:p>
          <w:p w14:paraId="77B503CA" w14:textId="28F3EB80" w:rsidR="005E7E11" w:rsidRPr="00EE7129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65F60C7" w14:textId="34DFBE53" w:rsidR="005E7E11" w:rsidRDefault="000F7B29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F516E3"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oktober</w:t>
            </w:r>
          </w:p>
          <w:p w14:paraId="317C5388" w14:textId="3BAD1BF7" w:rsidR="000B61E8" w:rsidRDefault="000B61E8" w:rsidP="000B61E8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16"/>
                <w:szCs w:val="16"/>
              </w:rPr>
            </w:pPr>
            <w:r w:rsidRPr="001D7AD8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16"/>
                <w:szCs w:val="16"/>
                <w:highlight w:val="yellow"/>
              </w:rPr>
              <w:t xml:space="preserve">Studiedag </w:t>
            </w:r>
            <w:r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16"/>
                <w:szCs w:val="16"/>
                <w:highlight w:val="yellow"/>
              </w:rPr>
              <w:t>O</w:t>
            </w:r>
            <w:r w:rsidRPr="009A59F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16"/>
                <w:szCs w:val="16"/>
                <w:highlight w:val="yellow"/>
              </w:rPr>
              <w:t>B +</w:t>
            </w:r>
            <w:r w:rsidR="009A59F4" w:rsidRPr="009A59F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16"/>
                <w:szCs w:val="16"/>
                <w:highlight w:val="yellow"/>
              </w:rPr>
              <w:t xml:space="preserve"> PSZ ochtend</w:t>
            </w:r>
          </w:p>
          <w:p w14:paraId="02600A5D" w14:textId="46FC5BD1" w:rsidR="000B61E8" w:rsidRDefault="000B61E8" w:rsidP="000B61E8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16"/>
                <w:szCs w:val="16"/>
              </w:rPr>
            </w:pPr>
            <w:r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16"/>
                <w:szCs w:val="16"/>
              </w:rPr>
              <w:t>Kleuters vrij</w:t>
            </w:r>
          </w:p>
          <w:p w14:paraId="79D8967C" w14:textId="4AE88226" w:rsidR="000B61E8" w:rsidRPr="00B54AC4" w:rsidRDefault="00B54AC4" w:rsidP="005E7E11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16"/>
                <w:szCs w:val="16"/>
              </w:rPr>
            </w:pPr>
            <w:r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16"/>
                <w:szCs w:val="16"/>
              </w:rPr>
              <w:t>schoolfotograaf</w:t>
            </w:r>
          </w:p>
          <w:p w14:paraId="4410B0FF" w14:textId="7F63D1ED" w:rsidR="005E7E11" w:rsidRPr="00EE7129" w:rsidRDefault="005E7E11" w:rsidP="000F56B6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630678" w14:textId="284D3EE8" w:rsidR="005E7E11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F516E3"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oktober</w:t>
            </w:r>
          </w:p>
          <w:p w14:paraId="34DA2BA4" w14:textId="77777777" w:rsidR="00B54AC4" w:rsidRPr="00B54AC4" w:rsidRDefault="00B54AC4" w:rsidP="00B54AC4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16"/>
                <w:szCs w:val="16"/>
              </w:rPr>
            </w:pPr>
            <w:r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16"/>
                <w:szCs w:val="16"/>
              </w:rPr>
              <w:t>schoolfotograaf</w:t>
            </w:r>
          </w:p>
          <w:p w14:paraId="4B9BE884" w14:textId="77777777" w:rsidR="00B54AC4" w:rsidRDefault="00B54AC4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  <w:p w14:paraId="24FC0FA6" w14:textId="1E8B6E5A" w:rsidR="005E7E11" w:rsidRPr="00EE7129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E2EB48B" w14:textId="70986584" w:rsidR="00194744" w:rsidRDefault="000F7B29" w:rsidP="00194744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F516E3">
              <w:rPr>
                <w:rFonts w:ascii="Calibri" w:hAnsi="Calibri" w:cs="Times New Roman"/>
                <w:color w:val="000000"/>
                <w:sz w:val="16"/>
                <w:szCs w:val="16"/>
              </w:rPr>
              <w:t>3</w:t>
            </w:r>
            <w:r w:rsidR="002853CD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oktobe</w:t>
            </w:r>
            <w:r w:rsidR="009A59F4">
              <w:rPr>
                <w:rFonts w:ascii="Calibri" w:hAnsi="Calibri" w:cs="Times New Roman"/>
                <w:color w:val="000000"/>
                <w:sz w:val="16"/>
                <w:szCs w:val="16"/>
              </w:rPr>
              <w:t>r</w:t>
            </w:r>
          </w:p>
          <w:p w14:paraId="62B14173" w14:textId="77777777" w:rsidR="005B444B" w:rsidRDefault="003F4B83" w:rsidP="001F1E42">
            <w:pPr>
              <w:rPr>
                <w:rFonts w:ascii="Calibri" w:hAnsi="Calibri" w:cs="Times New Roman"/>
                <w:color w:val="7030A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7030A0"/>
                <w:sz w:val="16"/>
                <w:szCs w:val="16"/>
              </w:rPr>
              <w:t>Kinderboekenw</w:t>
            </w:r>
            <w:r w:rsidR="00DD4CB3">
              <w:rPr>
                <w:rFonts w:ascii="Calibri" w:hAnsi="Calibri" w:cs="Times New Roman"/>
                <w:color w:val="7030A0"/>
                <w:sz w:val="16"/>
                <w:szCs w:val="16"/>
              </w:rPr>
              <w:t>eek</w:t>
            </w:r>
          </w:p>
          <w:p w14:paraId="13DC15D2" w14:textId="49DD4730" w:rsidR="00DA7C18" w:rsidRPr="00191D24" w:rsidRDefault="00DA7C18" w:rsidP="001F1E42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ABF4084" w14:textId="634E569D" w:rsidR="005E7E11" w:rsidRPr="001F3365" w:rsidRDefault="006940F7" w:rsidP="004978B5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41</w:t>
            </w:r>
            <w:r w:rsidR="000F7B29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/ 0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477B71" w:rsidRPr="0019076F" w14:paraId="7944E0A4" w14:textId="77777777" w:rsidTr="5151447F">
        <w:trPr>
          <w:trHeight w:val="315"/>
        </w:trPr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15339C3" w14:textId="0C099E50" w:rsidR="005E7E11" w:rsidRDefault="000F7B29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9246B0">
              <w:rPr>
                <w:rFonts w:ascii="Calibri" w:hAnsi="Calibri" w:cs="Times New Roman"/>
                <w:color w:val="000000"/>
                <w:sz w:val="16"/>
                <w:szCs w:val="16"/>
              </w:rPr>
              <w:t>6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oktober</w:t>
            </w:r>
          </w:p>
          <w:p w14:paraId="680B1C9B" w14:textId="326011C8" w:rsidR="0009061C" w:rsidRDefault="0009061C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Herfstvakantie</w:t>
            </w:r>
          </w:p>
          <w:p w14:paraId="20DBE14E" w14:textId="3B7447A5" w:rsidR="005E7E11" w:rsidRPr="00EE7129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E5F43BB" w14:textId="78BAFD44" w:rsidR="005E7E11" w:rsidRDefault="00611D68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5876D7">
              <w:rPr>
                <w:rFonts w:ascii="Calibri" w:hAnsi="Calibri" w:cs="Times New Roman"/>
                <w:color w:val="000000"/>
                <w:sz w:val="16"/>
                <w:szCs w:val="16"/>
              </w:rPr>
              <w:t>7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oktober</w:t>
            </w:r>
          </w:p>
          <w:p w14:paraId="17B620F9" w14:textId="77777777" w:rsidR="005E7E11" w:rsidRPr="00EE7129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11BA13C" w14:textId="1992483E" w:rsidR="005E7E11" w:rsidRDefault="00F209C6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5876D7">
              <w:rPr>
                <w:rFonts w:ascii="Calibri" w:hAnsi="Calibri" w:cs="Times New Roman"/>
                <w:color w:val="000000"/>
                <w:sz w:val="16"/>
                <w:szCs w:val="16"/>
              </w:rPr>
              <w:t>8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oktober</w:t>
            </w:r>
          </w:p>
          <w:p w14:paraId="54F9D276" w14:textId="1E837EF4" w:rsidR="005E7E11" w:rsidRPr="00EE7129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F0BDFF9" w14:textId="37A7D3BC" w:rsidR="005E7E11" w:rsidRDefault="005876D7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9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oktober</w:t>
            </w:r>
          </w:p>
          <w:p w14:paraId="559C0489" w14:textId="77777777" w:rsidR="005E7E11" w:rsidRPr="00EE7129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72C386A" w14:textId="174EEA82" w:rsidR="005E7E11" w:rsidRDefault="000F7B29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5876D7"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oktober</w:t>
            </w:r>
          </w:p>
          <w:p w14:paraId="69170FC7" w14:textId="76A3BC2D" w:rsidR="00191D24" w:rsidRPr="00EE7129" w:rsidRDefault="00191D24" w:rsidP="00191D24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C53503" w14:textId="2766B1E5" w:rsidR="005E7E11" w:rsidRDefault="000F7B29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4</w:t>
            </w:r>
            <w:r w:rsidR="00A732E0"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0F536C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</w:p>
          <w:p w14:paraId="0C8F8744" w14:textId="77777777" w:rsidR="005E7E11" w:rsidRPr="001F3365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</w:tr>
      <w:tr w:rsidR="00477B71" w:rsidRPr="0019076F" w14:paraId="4FC869EA" w14:textId="77777777" w:rsidTr="5151447F">
        <w:trPr>
          <w:trHeight w:val="315"/>
        </w:trPr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6AE278" w14:textId="581902AB" w:rsidR="005E7E11" w:rsidRDefault="007E1328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3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oktober</w:t>
            </w:r>
          </w:p>
          <w:p w14:paraId="397F0F34" w14:textId="77777777" w:rsidR="005E7E11" w:rsidRPr="00EE7129" w:rsidRDefault="005E7E11" w:rsidP="00381085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771029" w14:textId="4DC57B78" w:rsidR="005E7E11" w:rsidRDefault="000F7B29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7E1328">
              <w:rPr>
                <w:rFonts w:ascii="Calibri" w:hAnsi="Calibri" w:cs="Times New Roman"/>
                <w:color w:val="000000"/>
                <w:sz w:val="16"/>
                <w:szCs w:val="16"/>
              </w:rPr>
              <w:t>4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oktober</w:t>
            </w:r>
          </w:p>
          <w:p w14:paraId="24B3DFAB" w14:textId="4DBA88C9" w:rsidR="005E7E11" w:rsidRPr="00EE7129" w:rsidRDefault="002639C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176B9">
              <w:rPr>
                <w:rFonts w:ascii="Calibri" w:hAnsi="Calibri" w:cs="Times New Roman"/>
                <w:color w:val="00B050"/>
                <w:sz w:val="16"/>
                <w:szCs w:val="16"/>
              </w:rPr>
              <w:t>KIK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268B134" w14:textId="21D91EEA" w:rsidR="00CC5666" w:rsidRDefault="000F7B29" w:rsidP="003A4E48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7E1328">
              <w:rPr>
                <w:rFonts w:ascii="Calibri" w:hAnsi="Calibri" w:cs="Times New Roman"/>
                <w:color w:val="000000"/>
                <w:sz w:val="16"/>
                <w:szCs w:val="16"/>
              </w:rPr>
              <w:t>5</w:t>
            </w:r>
            <w:r w:rsidR="00CC5666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oktober</w:t>
            </w:r>
          </w:p>
          <w:p w14:paraId="534A078E" w14:textId="3FC65D72" w:rsidR="007875F6" w:rsidRDefault="00E91F6A" w:rsidP="003A4E48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F7C6D">
              <w:rPr>
                <w:rFonts w:ascii="Calibri" w:hAnsi="Calibri" w:cs="Times New Roman"/>
                <w:color w:val="000000"/>
                <w:sz w:val="16"/>
                <w:szCs w:val="16"/>
                <w:highlight w:val="yellow"/>
              </w:rPr>
              <w:t>Studiedag</w:t>
            </w:r>
            <w:r w:rsidR="00632BBA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DVW en GKC</w:t>
            </w:r>
          </w:p>
          <w:p w14:paraId="2183AB29" w14:textId="2BA7F8F0" w:rsidR="007875F6" w:rsidRDefault="003A4E48" w:rsidP="00CC5666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Alle </w:t>
            </w:r>
            <w:r w:rsidR="0087517A">
              <w:rPr>
                <w:rFonts w:ascii="Calibri" w:hAnsi="Calibri" w:cs="Times New Roman"/>
                <w:color w:val="000000"/>
                <w:sz w:val="16"/>
                <w:szCs w:val="16"/>
              </w:rPr>
              <w:t>groepen vrij</w:t>
            </w:r>
          </w:p>
          <w:p w14:paraId="2B1025C6" w14:textId="447078CE" w:rsidR="005E7E11" w:rsidRPr="00EE7129" w:rsidRDefault="005E7E11" w:rsidP="00CC5666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85F319" w14:textId="31A059B0" w:rsidR="005E7E11" w:rsidRDefault="00931203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651889">
              <w:rPr>
                <w:rFonts w:ascii="Calibri" w:hAnsi="Calibri" w:cs="Times New Roman"/>
                <w:color w:val="000000"/>
                <w:sz w:val="16"/>
                <w:szCs w:val="16"/>
              </w:rPr>
              <w:t>6</w:t>
            </w:r>
            <w:r w:rsidR="00747627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oktober</w:t>
            </w:r>
          </w:p>
          <w:p w14:paraId="1ECBDB94" w14:textId="77777777" w:rsidR="005E7E11" w:rsidRPr="005031F3" w:rsidRDefault="005E7E11" w:rsidP="005E7E11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B379E9" w14:textId="35548025" w:rsidR="005E7E11" w:rsidRDefault="007875F6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651889">
              <w:rPr>
                <w:rFonts w:ascii="Calibri" w:hAnsi="Calibri" w:cs="Times New Roman"/>
                <w:color w:val="000000"/>
                <w:sz w:val="16"/>
                <w:szCs w:val="16"/>
              </w:rPr>
              <w:t>7</w:t>
            </w:r>
            <w:r w:rsidR="000F7B29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oktober</w:t>
            </w:r>
          </w:p>
          <w:p w14:paraId="3DCDA7EE" w14:textId="77777777" w:rsidR="00C73723" w:rsidRPr="00E95884" w:rsidRDefault="00C73723" w:rsidP="00C73723">
            <w:pPr>
              <w:rPr>
                <w:rFonts w:ascii="Calibri" w:hAnsi="Calibri" w:cs="Times New Roman"/>
                <w:color w:val="7030A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7030A0"/>
                <w:sz w:val="16"/>
                <w:szCs w:val="16"/>
              </w:rPr>
              <w:t>Halloween</w:t>
            </w:r>
          </w:p>
          <w:p w14:paraId="109EF946" w14:textId="77777777" w:rsidR="00C73723" w:rsidRDefault="00C73723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  <w:p w14:paraId="39589B83" w14:textId="5DCE7F96" w:rsidR="005E7E11" w:rsidRPr="00073688" w:rsidRDefault="005E7E11" w:rsidP="005E7E11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752CF74" w14:textId="02D7573E" w:rsidR="005E7E11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F3365">
              <w:rPr>
                <w:rFonts w:ascii="Calibri" w:hAnsi="Calibri" w:cs="Times New Roman"/>
                <w:color w:val="000000"/>
                <w:sz w:val="16"/>
                <w:szCs w:val="16"/>
              </w:rPr>
              <w:t>4</w:t>
            </w:r>
            <w:r w:rsidR="00191D24">
              <w:rPr>
                <w:rFonts w:ascii="Calibri" w:hAnsi="Calibri" w:cs="Times New Roman"/>
                <w:color w:val="000000"/>
                <w:sz w:val="16"/>
                <w:szCs w:val="16"/>
              </w:rPr>
              <w:t>3</w:t>
            </w:r>
            <w:r w:rsidR="00A732E0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/ 08</w:t>
            </w:r>
          </w:p>
          <w:p w14:paraId="5EED46F7" w14:textId="77777777" w:rsidR="005E7E11" w:rsidRPr="001F3365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</w:tr>
      <w:tr w:rsidR="00477B71" w:rsidRPr="0019076F" w14:paraId="55022A70" w14:textId="77777777" w:rsidTr="5151447F">
        <w:trPr>
          <w:trHeight w:val="315"/>
        </w:trPr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941D55" w14:textId="69587DF8" w:rsidR="005E7E11" w:rsidRDefault="00711586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3</w:t>
            </w:r>
            <w:r w:rsidR="007875F6"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oktober</w:t>
            </w:r>
          </w:p>
          <w:p w14:paraId="0B36323B" w14:textId="7A938392" w:rsidR="005E7E11" w:rsidRPr="003863BD" w:rsidRDefault="005E7E11" w:rsidP="00381085">
            <w:pPr>
              <w:rPr>
                <w:rFonts w:ascii="Calibri" w:hAnsi="Calibri" w:cs="Times New Roman"/>
                <w:color w:val="7030A0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F67756" w14:textId="03344B54" w:rsidR="005E7E11" w:rsidRPr="00EE7129" w:rsidRDefault="007875F6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31 oktober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4CFC47" w14:textId="4CD341D9" w:rsidR="005E7E11" w:rsidRDefault="00747627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7875F6"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november</w:t>
            </w:r>
          </w:p>
          <w:p w14:paraId="06770810" w14:textId="299FD5C5" w:rsidR="005E7E11" w:rsidRPr="00EE7129" w:rsidRDefault="005E7E11" w:rsidP="00381085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7D003E" w14:textId="08F23DF7" w:rsidR="005E7E11" w:rsidRDefault="00D62255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632AF6"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november</w:t>
            </w:r>
          </w:p>
          <w:p w14:paraId="197F075E" w14:textId="71654E59" w:rsidR="005E7E11" w:rsidRPr="00EE7129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4A6782" w14:textId="3C2792D5" w:rsidR="005E7E11" w:rsidRDefault="00747627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632AF6">
              <w:rPr>
                <w:rFonts w:ascii="Calibri" w:hAnsi="Calibri" w:cs="Times New Roman"/>
                <w:color w:val="000000"/>
                <w:sz w:val="16"/>
                <w:szCs w:val="16"/>
              </w:rPr>
              <w:t>3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november</w:t>
            </w:r>
          </w:p>
          <w:p w14:paraId="025B5AF3" w14:textId="0EBB8F6A" w:rsidR="00113661" w:rsidRPr="0090533F" w:rsidRDefault="00113661" w:rsidP="000631A8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5BCD5E7" w14:textId="63754EC6" w:rsidR="005E7E11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F3365">
              <w:rPr>
                <w:rFonts w:ascii="Calibri" w:hAnsi="Calibri" w:cs="Times New Roman"/>
                <w:color w:val="000000"/>
                <w:sz w:val="16"/>
                <w:szCs w:val="16"/>
              </w:rPr>
              <w:t>4</w:t>
            </w:r>
            <w:r w:rsidR="00191D24">
              <w:rPr>
                <w:rFonts w:ascii="Calibri" w:hAnsi="Calibri" w:cs="Times New Roman"/>
                <w:color w:val="000000"/>
                <w:sz w:val="16"/>
                <w:szCs w:val="16"/>
              </w:rPr>
              <w:t>4</w:t>
            </w:r>
            <w:r w:rsidR="000F7B29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/ </w:t>
            </w:r>
            <w:r w:rsidR="00611D68"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5876D7">
              <w:rPr>
                <w:rFonts w:ascii="Calibri" w:hAnsi="Calibri" w:cs="Times New Roman"/>
                <w:color w:val="000000"/>
                <w:sz w:val="16"/>
                <w:szCs w:val="16"/>
              </w:rPr>
              <w:t>9</w:t>
            </w:r>
          </w:p>
          <w:p w14:paraId="3866A62F" w14:textId="4D1D51B9" w:rsidR="005E7E11" w:rsidRPr="001F3365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</w:tr>
      <w:tr w:rsidR="00477B71" w:rsidRPr="0019076F" w14:paraId="21CC6106" w14:textId="77777777" w:rsidTr="5151447F">
        <w:trPr>
          <w:trHeight w:val="315"/>
        </w:trPr>
        <w:tc>
          <w:tcPr>
            <w:tcW w:w="1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22DF48" w14:textId="3C07B2E2" w:rsidR="005E7E11" w:rsidRDefault="000F7B29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DB618D">
              <w:rPr>
                <w:rFonts w:ascii="Calibri" w:hAnsi="Calibri" w:cs="Times New Roman"/>
                <w:color w:val="000000"/>
                <w:sz w:val="16"/>
                <w:szCs w:val="16"/>
              </w:rPr>
              <w:t>6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november</w:t>
            </w:r>
          </w:p>
          <w:p w14:paraId="07DCA9C5" w14:textId="77777777" w:rsidR="005E7E11" w:rsidRPr="00EE7129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69B186" w14:textId="0869507E" w:rsidR="005E7E11" w:rsidRDefault="00673486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DB618D">
              <w:rPr>
                <w:rFonts w:ascii="Calibri" w:hAnsi="Calibri" w:cs="Times New Roman"/>
                <w:color w:val="000000"/>
                <w:sz w:val="16"/>
                <w:szCs w:val="16"/>
              </w:rPr>
              <w:t>7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november</w:t>
            </w:r>
          </w:p>
          <w:p w14:paraId="6CCC3C0A" w14:textId="14E83E42" w:rsidR="005E7E11" w:rsidRPr="00EE7129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284E15" w14:textId="337E169E" w:rsidR="005E7E11" w:rsidRDefault="00823EBE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DB618D">
              <w:rPr>
                <w:rFonts w:ascii="Calibri" w:hAnsi="Calibri" w:cs="Times New Roman"/>
                <w:color w:val="000000"/>
                <w:sz w:val="16"/>
                <w:szCs w:val="16"/>
              </w:rPr>
              <w:t>8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november</w:t>
            </w:r>
          </w:p>
          <w:p w14:paraId="0F485E9D" w14:textId="77777777" w:rsidR="005E7E11" w:rsidRPr="00EE7129" w:rsidRDefault="005E7E11" w:rsidP="00381085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625E90" w14:textId="53EEA3AF" w:rsidR="005E7E11" w:rsidRDefault="00DB618D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9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november</w:t>
            </w:r>
          </w:p>
          <w:p w14:paraId="66D2969F" w14:textId="77777777" w:rsidR="005E7E11" w:rsidRPr="004F1B50" w:rsidRDefault="005E7E11" w:rsidP="00381085">
            <w:pPr>
              <w:rPr>
                <w:rFonts w:ascii="Calibri" w:hAnsi="Calibri" w:cs="Times New Roman"/>
                <w:color w:val="00B05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hideMark/>
          </w:tcPr>
          <w:p w14:paraId="37E94993" w14:textId="76E115A9" w:rsidR="005E7E11" w:rsidRDefault="000F7B29" w:rsidP="00F06671">
            <w:pPr>
              <w:shd w:val="clear" w:color="auto" w:fill="00B050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DB618D"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november</w:t>
            </w:r>
          </w:p>
          <w:p w14:paraId="7FF93960" w14:textId="77777777" w:rsidR="000631A8" w:rsidRDefault="000631A8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  <w:p w14:paraId="0BB850E4" w14:textId="3095BD6F" w:rsidR="005E7E11" w:rsidRPr="00392929" w:rsidRDefault="005E7E11" w:rsidP="00F20A3F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903EF0E" w14:textId="485BC1E2" w:rsidR="005E7E11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F3365">
              <w:rPr>
                <w:rFonts w:ascii="Calibri" w:hAnsi="Calibri" w:cs="Times New Roman"/>
                <w:color w:val="000000"/>
                <w:sz w:val="16"/>
                <w:szCs w:val="16"/>
              </w:rPr>
              <w:t>4</w:t>
            </w:r>
            <w:r w:rsidR="00702F00">
              <w:rPr>
                <w:rFonts w:ascii="Calibri" w:hAnsi="Calibri" w:cs="Times New Roman"/>
                <w:color w:val="000000"/>
                <w:sz w:val="16"/>
                <w:szCs w:val="16"/>
              </w:rPr>
              <w:t>5</w:t>
            </w:r>
            <w:r w:rsidR="000F7B29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/ </w:t>
            </w:r>
            <w:r w:rsidR="00BA5491">
              <w:rPr>
                <w:rFonts w:ascii="Calibri" w:hAnsi="Calibri" w:cs="Times New Roman"/>
                <w:color w:val="000000"/>
                <w:sz w:val="16"/>
                <w:szCs w:val="16"/>
              </w:rPr>
              <w:t>10</w:t>
            </w:r>
          </w:p>
          <w:p w14:paraId="66F6B6B6" w14:textId="601DFDF4" w:rsidR="005E7E11" w:rsidRPr="001F3365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</w:tr>
      <w:tr w:rsidR="00477B71" w:rsidRPr="0019076F" w14:paraId="079E8A66" w14:textId="77777777" w:rsidTr="002311D6">
        <w:trPr>
          <w:trHeight w:val="315"/>
        </w:trPr>
        <w:tc>
          <w:tcPr>
            <w:tcW w:w="1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B2F527" w14:textId="09E8BD3E" w:rsidR="005E7E11" w:rsidRDefault="00747627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F476B6">
              <w:rPr>
                <w:rFonts w:ascii="Calibri" w:hAnsi="Calibri" w:cs="Times New Roman"/>
                <w:color w:val="000000"/>
                <w:sz w:val="16"/>
                <w:szCs w:val="16"/>
              </w:rPr>
              <w:t>3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november</w:t>
            </w:r>
          </w:p>
          <w:p w14:paraId="4473A811" w14:textId="20664AAE" w:rsidR="005B444B" w:rsidRPr="0090533F" w:rsidRDefault="005B444B" w:rsidP="005E7E11">
            <w:pPr>
              <w:rPr>
                <w:rFonts w:ascii="Calibri" w:hAnsi="Calibri" w:cs="Times New Roman"/>
                <w:color w:val="7030A0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037848" w14:textId="536843A8" w:rsidR="005E7E11" w:rsidRDefault="00747627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F476B6">
              <w:rPr>
                <w:rFonts w:ascii="Calibri" w:hAnsi="Calibri" w:cs="Times New Roman"/>
                <w:color w:val="000000"/>
                <w:sz w:val="16"/>
                <w:szCs w:val="16"/>
              </w:rPr>
              <w:t>4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november</w:t>
            </w:r>
          </w:p>
          <w:p w14:paraId="342A2F69" w14:textId="3FAF5021" w:rsidR="005B444B" w:rsidRPr="00EE7129" w:rsidRDefault="005B444B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698D09" w14:textId="0EFF93A7" w:rsidR="005E7E11" w:rsidRDefault="00EF48FD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F476B6">
              <w:rPr>
                <w:rFonts w:ascii="Calibri" w:hAnsi="Calibri" w:cs="Times New Roman"/>
                <w:color w:val="000000"/>
                <w:sz w:val="16"/>
                <w:szCs w:val="16"/>
              </w:rPr>
              <w:t>5</w:t>
            </w:r>
            <w:r w:rsidR="00747627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november</w:t>
            </w:r>
          </w:p>
          <w:p w14:paraId="3748A344" w14:textId="78AC4523" w:rsidR="00492150" w:rsidRDefault="00492150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FE0D54">
              <w:rPr>
                <w:rFonts w:ascii="Calibri" w:hAnsi="Calibri" w:cs="Times New Roman"/>
                <w:color w:val="548DD4" w:themeColor="text2" w:themeTint="99"/>
                <w:sz w:val="16"/>
                <w:szCs w:val="16"/>
              </w:rPr>
              <w:t>KWIKK</w:t>
            </w:r>
          </w:p>
          <w:p w14:paraId="42629672" w14:textId="77777777" w:rsidR="00C40566" w:rsidRDefault="00C40566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  <w:p w14:paraId="59546D75" w14:textId="77777777" w:rsidR="005E7E11" w:rsidRPr="00EE7129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F7FD85" w14:textId="37F8730F" w:rsidR="005E7E11" w:rsidRDefault="00EF48FD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F476B6">
              <w:rPr>
                <w:rFonts w:ascii="Calibri" w:hAnsi="Calibri" w:cs="Times New Roman"/>
                <w:color w:val="000000"/>
                <w:sz w:val="16"/>
                <w:szCs w:val="16"/>
              </w:rPr>
              <w:t>6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november</w:t>
            </w:r>
          </w:p>
          <w:p w14:paraId="42C58CE4" w14:textId="77777777" w:rsidR="005E7E11" w:rsidRPr="00EE7129" w:rsidRDefault="005E7E11" w:rsidP="00381085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A62F9DB" w14:textId="577E9921" w:rsidR="00DB326F" w:rsidRDefault="00D17C5E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F476B6">
              <w:rPr>
                <w:rFonts w:ascii="Calibri" w:hAnsi="Calibri" w:cs="Times New Roman"/>
                <w:color w:val="000000"/>
                <w:sz w:val="16"/>
                <w:szCs w:val="16"/>
              </w:rPr>
              <w:t>7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november</w:t>
            </w:r>
          </w:p>
          <w:p w14:paraId="3BB61089" w14:textId="77777777" w:rsidR="00A84979" w:rsidRDefault="00A84979" w:rsidP="00A84979">
            <w:pPr>
              <w:shd w:val="clear" w:color="auto" w:fill="D9D9D9" w:themeFill="background1" w:themeFillShade="D9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DB326F">
              <w:rPr>
                <w:rFonts w:ascii="Calibri" w:hAnsi="Calibri" w:cs="Times New Roman"/>
                <w:color w:val="000000"/>
                <w:sz w:val="16"/>
                <w:szCs w:val="16"/>
                <w:highlight w:val="yellow"/>
              </w:rPr>
              <w:t xml:space="preserve">Studiedag 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MB</w:t>
            </w:r>
          </w:p>
          <w:p w14:paraId="52A538F3" w14:textId="77777777" w:rsidR="00A84979" w:rsidRDefault="00A84979" w:rsidP="00A84979">
            <w:pPr>
              <w:shd w:val="clear" w:color="auto" w:fill="D9D9D9" w:themeFill="background1" w:themeFillShade="D9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5151447F">
              <w:rPr>
                <w:rFonts w:ascii="Calibri" w:hAnsi="Calibri" w:cs="Times New Roman"/>
                <w:color w:val="000000" w:themeColor="text1"/>
                <w:sz w:val="16"/>
                <w:szCs w:val="16"/>
              </w:rPr>
              <w:t>Kleuters vrij</w:t>
            </w:r>
          </w:p>
          <w:p w14:paraId="05C44914" w14:textId="1870AFF6" w:rsidR="002101AB" w:rsidRDefault="002101AB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  <w:p w14:paraId="3E214F3E" w14:textId="08D8C571" w:rsidR="00113661" w:rsidRPr="00D033E6" w:rsidRDefault="00113661" w:rsidP="005C0107">
            <w:pPr>
              <w:rPr>
                <w:rFonts w:ascii="Calibri" w:hAnsi="Calibri" w:cs="Times New Roman"/>
                <w:color w:val="F79646" w:themeColor="accent6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EE9D9C3" w14:textId="6E7EC52C" w:rsidR="005E7E11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F3365">
              <w:rPr>
                <w:rFonts w:ascii="Calibri" w:hAnsi="Calibri" w:cs="Times New Roman"/>
                <w:color w:val="000000"/>
                <w:sz w:val="16"/>
                <w:szCs w:val="16"/>
              </w:rPr>
              <w:t>4</w:t>
            </w:r>
            <w:r w:rsidR="00D17C5E">
              <w:rPr>
                <w:rFonts w:ascii="Calibri" w:hAnsi="Calibri" w:cs="Times New Roman"/>
                <w:color w:val="000000"/>
                <w:sz w:val="16"/>
                <w:szCs w:val="16"/>
              </w:rPr>
              <w:t>6</w:t>
            </w:r>
            <w:r w:rsidR="00EF48FD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/ 1</w:t>
            </w:r>
            <w:r w:rsidR="00942790"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</w:p>
          <w:p w14:paraId="105F19C1" w14:textId="0DD9679C" w:rsidR="00F476B6" w:rsidRDefault="00F476B6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Sinterklaas komt aan in Nederland</w:t>
            </w:r>
          </w:p>
          <w:p w14:paraId="0C53D852" w14:textId="77777777" w:rsidR="005E7E11" w:rsidRPr="001F3365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</w:tr>
      <w:tr w:rsidR="00477B71" w:rsidRPr="0019076F" w14:paraId="6D1C4ACB" w14:textId="77777777" w:rsidTr="00E356F4">
        <w:trPr>
          <w:trHeight w:val="315"/>
        </w:trPr>
        <w:tc>
          <w:tcPr>
            <w:tcW w:w="1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301EE7" w14:textId="76C80380" w:rsidR="005E7E11" w:rsidRDefault="00F476B6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0</w:t>
            </w:r>
            <w:r w:rsidR="00823EBE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november</w:t>
            </w:r>
          </w:p>
          <w:p w14:paraId="191E786F" w14:textId="43A1E74B" w:rsidR="005E7E11" w:rsidRPr="00EE7129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FEFF1C" w14:textId="03147323" w:rsidR="005E7E11" w:rsidRDefault="00F476B6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1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november</w:t>
            </w:r>
          </w:p>
          <w:p w14:paraId="118DA546" w14:textId="3532F1E7" w:rsidR="005E7E11" w:rsidRPr="00EE7129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0A2894" w14:textId="71099A7D" w:rsidR="005E7E11" w:rsidRDefault="00747627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240487"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november</w:t>
            </w:r>
          </w:p>
          <w:p w14:paraId="540CBC1A" w14:textId="77777777" w:rsidR="00492150" w:rsidRDefault="00492150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  <w:p w14:paraId="5AC36771" w14:textId="5538648F" w:rsidR="005E7E11" w:rsidRPr="00EE7129" w:rsidRDefault="005E7E11" w:rsidP="00FE0D54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64444E" w14:textId="286F4518" w:rsidR="005E7E11" w:rsidRDefault="00E13EE6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240487">
              <w:rPr>
                <w:rFonts w:ascii="Calibri" w:hAnsi="Calibri" w:cs="Times New Roman"/>
                <w:color w:val="000000"/>
                <w:sz w:val="16"/>
                <w:szCs w:val="16"/>
              </w:rPr>
              <w:t>3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november</w:t>
            </w:r>
          </w:p>
          <w:p w14:paraId="429D1E2E" w14:textId="77777777" w:rsidR="005E7E11" w:rsidRPr="00EE7129" w:rsidRDefault="005E7E11" w:rsidP="00381085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09BAD3E" w14:textId="3E8FD691" w:rsidR="005E7E11" w:rsidRDefault="00747627" w:rsidP="009B5D3D">
            <w:pPr>
              <w:shd w:val="clear" w:color="auto" w:fill="D9D9D9" w:themeFill="background1" w:themeFillShade="D9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240487">
              <w:rPr>
                <w:rFonts w:ascii="Calibri" w:hAnsi="Calibri" w:cs="Times New Roman"/>
                <w:color w:val="000000"/>
                <w:sz w:val="16"/>
                <w:szCs w:val="16"/>
              </w:rPr>
              <w:t>4</w:t>
            </w:r>
            <w:r w:rsidR="00E13EE6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november</w:t>
            </w:r>
          </w:p>
          <w:p w14:paraId="6F9BF79D" w14:textId="02134FA9" w:rsidR="005E7E11" w:rsidRPr="003863BD" w:rsidRDefault="005E7E11" w:rsidP="003863BD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D7728B0" w14:textId="0C69275A" w:rsidR="005E7E11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F3365">
              <w:rPr>
                <w:rFonts w:ascii="Calibri" w:hAnsi="Calibri" w:cs="Times New Roman"/>
                <w:color w:val="000000"/>
                <w:sz w:val="16"/>
                <w:szCs w:val="16"/>
              </w:rPr>
              <w:t>4</w:t>
            </w:r>
            <w:r w:rsidR="00D17C5E">
              <w:rPr>
                <w:rFonts w:ascii="Calibri" w:hAnsi="Calibri" w:cs="Times New Roman"/>
                <w:color w:val="000000"/>
                <w:sz w:val="16"/>
                <w:szCs w:val="16"/>
              </w:rPr>
              <w:t>7</w:t>
            </w:r>
            <w:r w:rsidR="00EF48FD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/ 1</w:t>
            </w:r>
            <w:r w:rsidR="00942790"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</w:p>
          <w:p w14:paraId="6F60BC14" w14:textId="77777777" w:rsidR="005E7E11" w:rsidRPr="001F3365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</w:tr>
      <w:tr w:rsidR="00477B71" w:rsidRPr="0019076F" w14:paraId="120E4EB3" w14:textId="77777777" w:rsidTr="5151447F">
        <w:trPr>
          <w:trHeight w:val="315"/>
        </w:trPr>
        <w:tc>
          <w:tcPr>
            <w:tcW w:w="1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16E2D94" w14:textId="6FFB5600" w:rsidR="005E7E11" w:rsidRDefault="00082E09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084A7C">
              <w:rPr>
                <w:rFonts w:ascii="Calibri" w:hAnsi="Calibri" w:cs="Times New Roman"/>
                <w:color w:val="000000"/>
                <w:sz w:val="16"/>
                <w:szCs w:val="16"/>
              </w:rPr>
              <w:t>7</w:t>
            </w:r>
            <w:r w:rsidR="00EF48FD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november</w:t>
            </w:r>
          </w:p>
          <w:p w14:paraId="2AD76CE5" w14:textId="099D19D8" w:rsidR="00442AEA" w:rsidRPr="00EE7129" w:rsidRDefault="00442AEA" w:rsidP="00284E7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058B83" w14:textId="7FE7768D" w:rsidR="00310AE0" w:rsidRPr="00310AE0" w:rsidRDefault="00823EBE" w:rsidP="005E7E11">
            <w:pPr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084A7C">
              <w:rPr>
                <w:rFonts w:ascii="Calibri" w:hAnsi="Calibri" w:cs="Times New Roman"/>
                <w:color w:val="000000"/>
                <w:sz w:val="16"/>
                <w:szCs w:val="16"/>
              </w:rPr>
              <w:t>8</w:t>
            </w:r>
            <w:r w:rsidR="00082E09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november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EC601C5" w14:textId="2AE7C49B" w:rsidR="005E7E11" w:rsidRDefault="00084A7C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9</w:t>
            </w:r>
            <w:r w:rsidR="00823EBE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november</w:t>
            </w:r>
          </w:p>
          <w:p w14:paraId="27FD947D" w14:textId="1537D723" w:rsidR="009B43E2" w:rsidRPr="00381085" w:rsidRDefault="00240487" w:rsidP="009B43E2">
            <w:pPr>
              <w:rPr>
                <w:rFonts w:ascii="Calibri" w:hAnsi="Calibri" w:cs="Times New Roman"/>
                <w:color w:val="00B0F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B0F0"/>
                <w:sz w:val="16"/>
                <w:szCs w:val="16"/>
              </w:rPr>
              <w:t>Schoen zetten</w:t>
            </w:r>
          </w:p>
          <w:p w14:paraId="60834BBE" w14:textId="77777777" w:rsidR="009B43E2" w:rsidRPr="00240487" w:rsidRDefault="009B43E2" w:rsidP="00240487">
            <w:pPr>
              <w:rPr>
                <w:rFonts w:ascii="Calibri" w:hAnsi="Calibri" w:cs="Times New Roman"/>
                <w:color w:val="00B0F0"/>
                <w:sz w:val="16"/>
                <w:szCs w:val="16"/>
              </w:rPr>
            </w:pPr>
          </w:p>
          <w:p w14:paraId="6D3ED2F5" w14:textId="34E1F94E" w:rsidR="005E7E11" w:rsidRPr="00E13EE6" w:rsidRDefault="005E7E11" w:rsidP="00E13EE6">
            <w:pPr>
              <w:rPr>
                <w:rFonts w:ascii="Calibri" w:hAnsi="Calibri" w:cs="Times New Roman"/>
                <w:color w:val="7030A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2FEC87" w14:textId="1A91BF35" w:rsidR="005E7E11" w:rsidRDefault="00084A7C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30 november</w:t>
            </w:r>
          </w:p>
          <w:p w14:paraId="2F91C3B2" w14:textId="5C14D1F2" w:rsidR="005E7E11" w:rsidRPr="003B1D2D" w:rsidRDefault="005E7E11" w:rsidP="005E7E11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0D568A" w14:textId="51B3AD1D" w:rsidR="005E7E11" w:rsidRDefault="00604E35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1</w:t>
            </w:r>
            <w:r w:rsidR="00EF48FD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december</w:t>
            </w:r>
          </w:p>
          <w:p w14:paraId="0D9188B5" w14:textId="658828F0" w:rsidR="00885799" w:rsidRDefault="00885799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  <w:p w14:paraId="48BD9B90" w14:textId="4D78B8BB" w:rsidR="005E7E11" w:rsidRPr="0090533F" w:rsidRDefault="005E7E11" w:rsidP="00C73723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D05BC54" w14:textId="5147EAB0" w:rsidR="005E7E11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4</w:t>
            </w:r>
            <w:r w:rsidR="00D17C5E">
              <w:rPr>
                <w:rFonts w:ascii="Calibri" w:hAnsi="Calibri" w:cs="Times New Roman"/>
                <w:color w:val="000000"/>
                <w:sz w:val="16"/>
                <w:szCs w:val="16"/>
              </w:rPr>
              <w:t>8</w:t>
            </w:r>
            <w:r w:rsidR="00EF48FD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/ 1</w:t>
            </w:r>
            <w:r w:rsidR="00942790">
              <w:rPr>
                <w:rFonts w:ascii="Calibri" w:hAnsi="Calibri" w:cs="Times New Roman"/>
                <w:color w:val="000000"/>
                <w:sz w:val="16"/>
                <w:szCs w:val="16"/>
              </w:rPr>
              <w:t>3</w:t>
            </w:r>
          </w:p>
          <w:p w14:paraId="5016B443" w14:textId="77777777" w:rsidR="005E7E11" w:rsidRPr="001F3365" w:rsidRDefault="005E7E11" w:rsidP="005D610F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</w:tr>
      <w:tr w:rsidR="00477B71" w:rsidRPr="0019076F" w14:paraId="59AC2E9A" w14:textId="77777777" w:rsidTr="5151447F">
        <w:trPr>
          <w:trHeight w:val="315"/>
        </w:trPr>
        <w:tc>
          <w:tcPr>
            <w:tcW w:w="1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2A8C6A" w14:textId="65F36747" w:rsidR="005E7E11" w:rsidRDefault="00EF48FD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604E35">
              <w:rPr>
                <w:rFonts w:ascii="Calibri" w:hAnsi="Calibri" w:cs="Times New Roman"/>
                <w:color w:val="000000"/>
                <w:sz w:val="16"/>
                <w:szCs w:val="16"/>
              </w:rPr>
              <w:t>4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december</w:t>
            </w:r>
          </w:p>
          <w:p w14:paraId="49EDF322" w14:textId="6494C78E" w:rsidR="003470E0" w:rsidRPr="00EE7129" w:rsidRDefault="003470E0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952B7A" w14:textId="2B53C303" w:rsidR="005E7E11" w:rsidRDefault="003470E0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E95884">
              <w:rPr>
                <w:rFonts w:ascii="Calibri" w:hAnsi="Calibri" w:cs="Times New Roman"/>
                <w:color w:val="000000"/>
                <w:sz w:val="16"/>
                <w:szCs w:val="16"/>
              </w:rPr>
              <w:t>5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december</w:t>
            </w:r>
          </w:p>
          <w:p w14:paraId="476D2534" w14:textId="413910EF" w:rsidR="00E95884" w:rsidRDefault="00E95884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5B444B">
              <w:rPr>
                <w:rFonts w:ascii="Calibri" w:hAnsi="Calibri" w:cs="Times New Roman"/>
                <w:color w:val="7030A0"/>
                <w:sz w:val="16"/>
                <w:szCs w:val="16"/>
              </w:rPr>
              <w:t>Sint op school</w:t>
            </w:r>
          </w:p>
          <w:p w14:paraId="1DB1D624" w14:textId="346C15C4" w:rsidR="005E7E11" w:rsidRPr="00EE7129" w:rsidRDefault="005E7E11" w:rsidP="00604E35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4B7CDCF" w14:textId="407AEA43" w:rsidR="005E7E11" w:rsidRDefault="003470E0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E95884">
              <w:rPr>
                <w:rFonts w:ascii="Calibri" w:hAnsi="Calibri" w:cs="Times New Roman"/>
                <w:color w:val="000000"/>
                <w:sz w:val="16"/>
                <w:szCs w:val="16"/>
              </w:rPr>
              <w:t>6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december</w:t>
            </w:r>
          </w:p>
          <w:p w14:paraId="5A5F5291" w14:textId="0E633B1F" w:rsidR="00541A6F" w:rsidRDefault="00BD4980" w:rsidP="00BD4980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F7C6D">
              <w:rPr>
                <w:rFonts w:ascii="Calibri" w:hAnsi="Calibri" w:cs="Times New Roman"/>
                <w:color w:val="000000"/>
                <w:sz w:val="16"/>
                <w:szCs w:val="16"/>
                <w:highlight w:val="yellow"/>
              </w:rPr>
              <w:t>Studiedag</w:t>
            </w:r>
          </w:p>
          <w:p w14:paraId="3068F1E0" w14:textId="77777777" w:rsidR="00541A6F" w:rsidRDefault="00541A6F" w:rsidP="00541A6F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Alle groepen vrij</w:t>
            </w:r>
          </w:p>
          <w:p w14:paraId="4A70EF5B" w14:textId="52501B6B" w:rsidR="003D1495" w:rsidRPr="00EE7129" w:rsidRDefault="003D1495" w:rsidP="00541A6F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9B4C73" w14:textId="07DDA942" w:rsidR="005E7E11" w:rsidRDefault="003705E8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E95884">
              <w:rPr>
                <w:rFonts w:ascii="Calibri" w:hAnsi="Calibri" w:cs="Times New Roman"/>
                <w:color w:val="000000"/>
                <w:sz w:val="16"/>
                <w:szCs w:val="16"/>
              </w:rPr>
              <w:t>7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december</w:t>
            </w:r>
          </w:p>
          <w:p w14:paraId="0FFB0F28" w14:textId="2D813C50" w:rsidR="002639C1" w:rsidRDefault="002639C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176B9">
              <w:rPr>
                <w:rFonts w:ascii="Calibri" w:hAnsi="Calibri" w:cs="Times New Roman"/>
                <w:color w:val="00B050"/>
                <w:sz w:val="16"/>
                <w:szCs w:val="16"/>
              </w:rPr>
              <w:t>KIK</w:t>
            </w:r>
          </w:p>
          <w:p w14:paraId="05D0C22E" w14:textId="77777777" w:rsidR="005E7E11" w:rsidRPr="00EE7129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B60F7E" w14:textId="3715B99B" w:rsidR="005E7E11" w:rsidRDefault="00912F92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E95884">
              <w:rPr>
                <w:rFonts w:ascii="Calibri" w:hAnsi="Calibri" w:cs="Times New Roman"/>
                <w:color w:val="000000"/>
                <w:sz w:val="16"/>
                <w:szCs w:val="16"/>
              </w:rPr>
              <w:t>8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december</w:t>
            </w:r>
          </w:p>
          <w:p w14:paraId="477D11C4" w14:textId="2BCC9FFD" w:rsidR="005E7E11" w:rsidRPr="00392929" w:rsidRDefault="005E7E11" w:rsidP="00392929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329DF81" w14:textId="7597FAF8" w:rsidR="004376E0" w:rsidRDefault="00D17C5E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49</w:t>
            </w:r>
            <w:r w:rsidR="00EF48FD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/ 1</w:t>
            </w:r>
            <w:r w:rsidR="00942790">
              <w:rPr>
                <w:rFonts w:ascii="Calibri" w:hAnsi="Calibri" w:cs="Times New Roman"/>
                <w:color w:val="000000"/>
                <w:sz w:val="16"/>
                <w:szCs w:val="16"/>
              </w:rPr>
              <w:t>4</w:t>
            </w:r>
          </w:p>
          <w:p w14:paraId="62C5CF3C" w14:textId="7A0D3B74" w:rsidR="005E7E11" w:rsidRPr="001F3365" w:rsidRDefault="004376E0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885799">
              <w:rPr>
                <w:rFonts w:ascii="Calibri" w:hAnsi="Calibri" w:cs="Times New Roman"/>
                <w:color w:val="000000"/>
                <w:sz w:val="16"/>
                <w:szCs w:val="16"/>
                <w:highlight w:val="cyan"/>
              </w:rPr>
              <w:t xml:space="preserve">10 min </w:t>
            </w:r>
            <w:r w:rsidRPr="001D7DDD">
              <w:rPr>
                <w:rFonts w:ascii="Calibri" w:hAnsi="Calibri" w:cs="Times New Roman"/>
                <w:color w:val="000000"/>
                <w:sz w:val="16"/>
                <w:szCs w:val="16"/>
                <w:highlight w:val="cyan"/>
              </w:rPr>
              <w:t xml:space="preserve">gesprekken </w:t>
            </w:r>
          </w:p>
        </w:tc>
      </w:tr>
      <w:tr w:rsidR="00477B71" w:rsidRPr="0019076F" w14:paraId="2468A395" w14:textId="77777777" w:rsidTr="5151447F">
        <w:trPr>
          <w:trHeight w:val="315"/>
        </w:trPr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D84A2D0" w14:textId="21D1D39A" w:rsidR="005E7E11" w:rsidRDefault="00747627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E95884"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december</w:t>
            </w:r>
          </w:p>
          <w:p w14:paraId="2466C960" w14:textId="77777777" w:rsidR="006627A7" w:rsidRPr="00EE7129" w:rsidRDefault="006627A7" w:rsidP="00381085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6482A1D" w14:textId="063A2562" w:rsidR="005E7E11" w:rsidRDefault="00747627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D166C2"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december</w:t>
            </w:r>
          </w:p>
          <w:p w14:paraId="698463E3" w14:textId="77777777" w:rsidR="005E7E11" w:rsidRPr="00EE7129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96A8B22" w14:textId="714DCDB1" w:rsidR="005E7E11" w:rsidRDefault="00747627" w:rsidP="00310AE0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D166C2">
              <w:rPr>
                <w:rFonts w:ascii="Calibri" w:hAnsi="Calibri" w:cs="Times New Roman"/>
                <w:color w:val="000000"/>
                <w:sz w:val="16"/>
                <w:szCs w:val="16"/>
              </w:rPr>
              <w:t>3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december</w:t>
            </w:r>
          </w:p>
          <w:p w14:paraId="6FB1A5BD" w14:textId="77777777" w:rsidR="0026331C" w:rsidRDefault="0026331C" w:rsidP="0026331C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4D2530">
              <w:rPr>
                <w:rFonts w:ascii="Calibri" w:hAnsi="Calibri" w:cs="Times New Roman"/>
                <w:color w:val="000000"/>
                <w:sz w:val="16"/>
                <w:szCs w:val="16"/>
                <w:highlight w:val="darkMagenta"/>
              </w:rPr>
              <w:t>Infotour 9-11</w:t>
            </w:r>
          </w:p>
          <w:p w14:paraId="536EB1DA" w14:textId="5F97EDD4" w:rsidR="0016620C" w:rsidRDefault="0016620C" w:rsidP="0026331C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  <w:p w14:paraId="0AFB8F35" w14:textId="77777777" w:rsidR="0026331C" w:rsidRDefault="0026331C" w:rsidP="00310AE0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  <w:p w14:paraId="763994DD" w14:textId="7E96FC10" w:rsidR="00D033E6" w:rsidRPr="00EE7129" w:rsidRDefault="00D033E6" w:rsidP="00310AE0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191CC5D" w14:textId="2FAC4B2A" w:rsidR="003D7240" w:rsidRDefault="002D4B0E" w:rsidP="003D7240">
            <w:pPr>
              <w:rPr>
                <w:rFonts w:ascii="Calibri" w:hAnsi="Calibri" w:cs="Times New Roman"/>
                <w:color w:val="7030A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D166C2">
              <w:rPr>
                <w:rFonts w:ascii="Calibri" w:hAnsi="Calibri" w:cs="Times New Roman"/>
                <w:color w:val="000000"/>
                <w:sz w:val="16"/>
                <w:szCs w:val="16"/>
              </w:rPr>
              <w:t>4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december </w:t>
            </w:r>
            <w:r w:rsidR="003D7240" w:rsidRPr="005B444B">
              <w:rPr>
                <w:rFonts w:ascii="Calibri" w:hAnsi="Calibri" w:cs="Times New Roman"/>
                <w:color w:val="7030A0"/>
                <w:sz w:val="16"/>
                <w:szCs w:val="16"/>
              </w:rPr>
              <w:t xml:space="preserve"> Manjefiek</w:t>
            </w:r>
            <w:r w:rsidR="003D7240">
              <w:rPr>
                <w:rFonts w:ascii="Calibri" w:hAnsi="Calibri" w:cs="Times New Roman"/>
                <w:color w:val="7030A0"/>
                <w:sz w:val="16"/>
                <w:szCs w:val="16"/>
              </w:rPr>
              <w:t>e</w:t>
            </w:r>
            <w:r w:rsidR="003D7240" w:rsidRPr="005B444B">
              <w:rPr>
                <w:rFonts w:ascii="Calibri" w:hAnsi="Calibri" w:cs="Times New Roman"/>
                <w:color w:val="7030A0"/>
                <w:sz w:val="16"/>
                <w:szCs w:val="16"/>
              </w:rPr>
              <w:t>viering</w:t>
            </w:r>
          </w:p>
          <w:p w14:paraId="1A10DBE5" w14:textId="1D2BB9AF" w:rsidR="005E7E11" w:rsidRDefault="003D7240" w:rsidP="003D7240">
            <w:pPr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1/2</w:t>
            </w:r>
            <w:r w:rsidRPr="005B444B">
              <w:rPr>
                <w:color w:val="7030A0"/>
                <w:sz w:val="16"/>
                <w:szCs w:val="16"/>
              </w:rPr>
              <w:t xml:space="preserve">A | </w:t>
            </w:r>
            <w:r>
              <w:rPr>
                <w:color w:val="7030A0"/>
                <w:sz w:val="16"/>
                <w:szCs w:val="16"/>
              </w:rPr>
              <w:t>3</w:t>
            </w:r>
            <w:r w:rsidRPr="005B444B">
              <w:rPr>
                <w:color w:val="7030A0"/>
                <w:sz w:val="16"/>
                <w:szCs w:val="16"/>
              </w:rPr>
              <w:t xml:space="preserve"> |</w:t>
            </w:r>
            <w:r>
              <w:rPr>
                <w:color w:val="7030A0"/>
                <w:sz w:val="16"/>
                <w:szCs w:val="16"/>
              </w:rPr>
              <w:t xml:space="preserve"> 5 | 7 | 1I</w:t>
            </w:r>
          </w:p>
          <w:p w14:paraId="485E2383" w14:textId="0029BC63" w:rsidR="005E7E11" w:rsidRPr="0090533F" w:rsidRDefault="005E7E11" w:rsidP="00381085">
            <w:pPr>
              <w:rPr>
                <w:rFonts w:ascii="Calibri" w:hAnsi="Calibri" w:cs="Times New Roman"/>
                <w:color w:val="00B0F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E852816" w14:textId="5C0CA893" w:rsidR="005E7E11" w:rsidRDefault="002D4B0E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D166C2">
              <w:rPr>
                <w:rFonts w:ascii="Calibri" w:hAnsi="Calibri" w:cs="Times New Roman"/>
                <w:color w:val="000000"/>
                <w:sz w:val="16"/>
                <w:szCs w:val="16"/>
              </w:rPr>
              <w:t>5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december</w:t>
            </w:r>
          </w:p>
          <w:p w14:paraId="36C14655" w14:textId="39486CD7" w:rsidR="001C6C5B" w:rsidRPr="00A74F04" w:rsidRDefault="001C6C5B" w:rsidP="00A74F04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50170A" w14:textId="77777777" w:rsidR="005E7E11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F3365">
              <w:rPr>
                <w:rFonts w:ascii="Calibri" w:hAnsi="Calibri" w:cs="Times New Roman"/>
                <w:color w:val="000000"/>
                <w:sz w:val="16"/>
                <w:szCs w:val="16"/>
              </w:rPr>
              <w:t>5</w:t>
            </w:r>
            <w:r w:rsidR="00D17C5E"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EF48FD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/ 1</w:t>
            </w:r>
            <w:r w:rsidR="00942790">
              <w:rPr>
                <w:rFonts w:ascii="Calibri" w:hAnsi="Calibri" w:cs="Times New Roman"/>
                <w:color w:val="000000"/>
                <w:sz w:val="16"/>
                <w:szCs w:val="16"/>
              </w:rPr>
              <w:t>5</w:t>
            </w:r>
          </w:p>
          <w:p w14:paraId="2FB3EBC5" w14:textId="5EF85AD3" w:rsidR="005D610F" w:rsidRPr="001F3365" w:rsidRDefault="005D610F" w:rsidP="005D610F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885799">
              <w:rPr>
                <w:rFonts w:ascii="Calibri" w:hAnsi="Calibri" w:cs="Times New Roman"/>
                <w:color w:val="000000"/>
                <w:sz w:val="16"/>
                <w:szCs w:val="16"/>
                <w:highlight w:val="cyan"/>
              </w:rPr>
              <w:t xml:space="preserve">10 min </w:t>
            </w:r>
            <w:r w:rsidRPr="001D7DDD">
              <w:rPr>
                <w:rFonts w:ascii="Calibri" w:hAnsi="Calibri" w:cs="Times New Roman"/>
                <w:color w:val="000000"/>
                <w:sz w:val="16"/>
                <w:szCs w:val="16"/>
                <w:highlight w:val="cyan"/>
              </w:rPr>
              <w:t xml:space="preserve">gesprekken </w:t>
            </w:r>
          </w:p>
        </w:tc>
      </w:tr>
      <w:tr w:rsidR="00477B71" w:rsidRPr="0019076F" w14:paraId="6CD0E835" w14:textId="77777777" w:rsidTr="5151447F">
        <w:trPr>
          <w:trHeight w:val="315"/>
        </w:trPr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D585BC0" w14:textId="027E60EC" w:rsidR="005E7E11" w:rsidRDefault="000F7EE4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E110C0">
              <w:rPr>
                <w:rFonts w:ascii="Calibri" w:hAnsi="Calibri" w:cs="Times New Roman"/>
                <w:color w:val="000000"/>
                <w:sz w:val="16"/>
                <w:szCs w:val="16"/>
              </w:rPr>
              <w:t>8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december</w:t>
            </w:r>
          </w:p>
          <w:p w14:paraId="21C4BFAD" w14:textId="02E08263" w:rsidR="005E7E11" w:rsidRPr="00EE7129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B02F243" w14:textId="77777777" w:rsidR="005E7E11" w:rsidRDefault="00E110C0" w:rsidP="004E4206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9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december</w:t>
            </w:r>
          </w:p>
          <w:p w14:paraId="13FA0B0B" w14:textId="2D819330" w:rsidR="00832442" w:rsidRPr="00EE7129" w:rsidRDefault="00832442" w:rsidP="004E4206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A866B80" w14:textId="702A67A8" w:rsidR="005E7E11" w:rsidRPr="00EE7129" w:rsidRDefault="005E7E11" w:rsidP="0075407A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E110C0"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december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A640990" w14:textId="5799AE57" w:rsidR="005E7E11" w:rsidRDefault="005E7E11" w:rsidP="0075407A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E110C0"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december</w:t>
            </w:r>
          </w:p>
          <w:p w14:paraId="11D70AC9" w14:textId="7D53BF4A" w:rsidR="00FB7084" w:rsidRPr="00EE7129" w:rsidRDefault="00FB7084" w:rsidP="0075407A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B0F0"/>
                <w:sz w:val="16"/>
                <w:szCs w:val="16"/>
              </w:rPr>
              <w:t>Kers</w:t>
            </w:r>
            <w:r w:rsidR="002F359D">
              <w:rPr>
                <w:rFonts w:ascii="Calibri" w:hAnsi="Calibri" w:cs="Times New Roman"/>
                <w:color w:val="00B0F0"/>
                <w:sz w:val="16"/>
                <w:szCs w:val="16"/>
              </w:rPr>
              <w:t>t</w:t>
            </w:r>
            <w:r>
              <w:rPr>
                <w:rFonts w:ascii="Calibri" w:hAnsi="Calibri" w:cs="Times New Roman"/>
                <w:color w:val="00B0F0"/>
                <w:sz w:val="16"/>
                <w:szCs w:val="16"/>
              </w:rPr>
              <w:t>diner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368A83C" w14:textId="47E7A930" w:rsidR="005E7E11" w:rsidRDefault="00747627" w:rsidP="0075407A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E110C0"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4C0C3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december</w:t>
            </w:r>
          </w:p>
          <w:p w14:paraId="334F7F65" w14:textId="77777777" w:rsidR="00E769B5" w:rsidRDefault="00E769B5" w:rsidP="00E769B5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highlight w:val="cyan"/>
              </w:rPr>
              <w:t>Rapport 1</w:t>
            </w:r>
          </w:p>
          <w:p w14:paraId="01C5691C" w14:textId="3DC228A8" w:rsidR="0061480F" w:rsidRPr="00B35F85" w:rsidRDefault="0061480F" w:rsidP="00B35F85">
            <w:pPr>
              <w:rPr>
                <w:rFonts w:ascii="Calibri" w:hAnsi="Calibri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30275D" w14:textId="77777777" w:rsidR="005E7E11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5</w:t>
            </w:r>
            <w:r w:rsidR="00D17C5E">
              <w:rPr>
                <w:rFonts w:ascii="Calibri" w:hAnsi="Calibri" w:cs="Times New Roman"/>
                <w:color w:val="000000"/>
                <w:sz w:val="16"/>
                <w:szCs w:val="16"/>
              </w:rPr>
              <w:t>1 / 1</w:t>
            </w:r>
            <w:r w:rsidR="00942790">
              <w:rPr>
                <w:rFonts w:ascii="Calibri" w:hAnsi="Calibri" w:cs="Times New Roman"/>
                <w:color w:val="000000"/>
                <w:sz w:val="16"/>
                <w:szCs w:val="16"/>
              </w:rPr>
              <w:t>6</w:t>
            </w:r>
          </w:p>
          <w:p w14:paraId="7DD163A5" w14:textId="3A796510" w:rsidR="004376E0" w:rsidRDefault="004376E0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885799">
              <w:rPr>
                <w:rFonts w:ascii="Calibri" w:hAnsi="Calibri" w:cs="Times New Roman"/>
                <w:color w:val="000000"/>
                <w:sz w:val="16"/>
                <w:szCs w:val="16"/>
                <w:highlight w:val="cyan"/>
              </w:rPr>
              <w:t xml:space="preserve">10 min </w:t>
            </w:r>
            <w:r w:rsidRPr="001D7DDD">
              <w:rPr>
                <w:rFonts w:ascii="Calibri" w:hAnsi="Calibri" w:cs="Times New Roman"/>
                <w:color w:val="000000"/>
                <w:sz w:val="16"/>
                <w:szCs w:val="16"/>
                <w:highlight w:val="cyan"/>
              </w:rPr>
              <w:t xml:space="preserve">gesprekken </w:t>
            </w:r>
          </w:p>
          <w:p w14:paraId="0D5E1178" w14:textId="12C75609" w:rsidR="00477B71" w:rsidRPr="001F3365" w:rsidRDefault="00477B7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</w:tr>
      <w:tr w:rsidR="00477B71" w:rsidRPr="0019076F" w14:paraId="3100E68B" w14:textId="77777777" w:rsidTr="5151447F">
        <w:trPr>
          <w:trHeight w:val="315"/>
        </w:trPr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C457A20" w14:textId="7BAA8BDF" w:rsidR="00C27936" w:rsidRDefault="003B525F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DF3463">
              <w:rPr>
                <w:rFonts w:ascii="Calibri" w:hAnsi="Calibri" w:cs="Times New Roman"/>
                <w:color w:val="000000"/>
                <w:sz w:val="16"/>
                <w:szCs w:val="16"/>
              </w:rPr>
              <w:t>5</w:t>
            </w:r>
            <w:r w:rsidR="00C27936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december </w:t>
            </w:r>
          </w:p>
          <w:p w14:paraId="4FBA1BAA" w14:textId="282EF3A3" w:rsidR="005E7E11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Kerstvakantie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1C4351B" w14:textId="44E586A0" w:rsidR="005E7E11" w:rsidRDefault="0075407A" w:rsidP="00C27936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C55CE7">
              <w:rPr>
                <w:rFonts w:ascii="Calibri" w:hAnsi="Calibri" w:cs="Times New Roman"/>
                <w:color w:val="000000"/>
                <w:sz w:val="16"/>
                <w:szCs w:val="16"/>
              </w:rPr>
              <w:t>6</w:t>
            </w:r>
            <w:r w:rsidR="00747627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december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F36194F" w14:textId="76AF3F63" w:rsidR="005E7E11" w:rsidRDefault="000F3175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C55CE7">
              <w:rPr>
                <w:rFonts w:ascii="Calibri" w:hAnsi="Calibri" w:cs="Times New Roman"/>
                <w:color w:val="000000"/>
                <w:sz w:val="16"/>
                <w:szCs w:val="16"/>
              </w:rPr>
              <w:t>7</w:t>
            </w:r>
            <w:r w:rsidR="0075407A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december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975D6FF" w14:textId="2931CB3C" w:rsidR="005E7E11" w:rsidRDefault="004C0C3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C55CE7">
              <w:rPr>
                <w:rFonts w:ascii="Calibri" w:hAnsi="Calibri" w:cs="Times New Roman"/>
                <w:color w:val="000000"/>
                <w:sz w:val="16"/>
                <w:szCs w:val="16"/>
              </w:rPr>
              <w:t>8</w:t>
            </w:r>
            <w:r w:rsidR="0075407A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december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8C5D2AB" w14:textId="5A0FC025" w:rsidR="005E7E11" w:rsidRDefault="00C55CE7" w:rsidP="0075407A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9</w:t>
            </w:r>
            <w:r w:rsidR="000F3175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december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2FE8C1" w14:textId="42C485FA" w:rsidR="005E7E11" w:rsidRDefault="009B433C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52</w:t>
            </w:r>
          </w:p>
        </w:tc>
      </w:tr>
      <w:tr w:rsidR="00477B71" w:rsidRPr="0019076F" w14:paraId="1EDC1946" w14:textId="77777777" w:rsidTr="5151447F">
        <w:trPr>
          <w:trHeight w:val="315"/>
        </w:trPr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12" w:space="0" w:color="C4BC96" w:themeColor="background2" w:themeShade="BF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A991F57" w14:textId="462C46F0" w:rsidR="005E7E11" w:rsidRDefault="00747627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C55CE7"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januari</w:t>
            </w:r>
          </w:p>
          <w:p w14:paraId="09810591" w14:textId="35BF424D" w:rsidR="009B433C" w:rsidRDefault="009B433C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Kerstvakantie</w:t>
            </w:r>
          </w:p>
          <w:p w14:paraId="2F5412F7" w14:textId="77777777" w:rsidR="005E7E11" w:rsidRPr="00EE7129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12" w:space="0" w:color="C4BC96" w:themeColor="background2" w:themeShade="BF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76856B6" w14:textId="3A75016B" w:rsidR="005E7E11" w:rsidRDefault="0075407A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C55CE7"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januari</w:t>
            </w:r>
          </w:p>
          <w:p w14:paraId="08D35AD0" w14:textId="574C6348" w:rsidR="005E7E11" w:rsidRPr="00EE7129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12" w:space="0" w:color="C4BC96" w:themeColor="background2" w:themeShade="BF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F4F971C" w14:textId="4348EC40" w:rsidR="005E7E11" w:rsidRDefault="00747627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C55CE7">
              <w:rPr>
                <w:rFonts w:ascii="Calibri" w:hAnsi="Calibri" w:cs="Times New Roman"/>
                <w:color w:val="000000"/>
                <w:sz w:val="16"/>
                <w:szCs w:val="16"/>
              </w:rPr>
              <w:t>3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januari</w:t>
            </w:r>
          </w:p>
          <w:p w14:paraId="1B64D3D5" w14:textId="2F910ECA" w:rsidR="005E7E11" w:rsidRPr="00EE7129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12" w:space="0" w:color="C4BC96" w:themeColor="background2" w:themeShade="BF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61F50DF" w14:textId="028C5EC9" w:rsidR="005E7E11" w:rsidRDefault="00747627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C55CE7">
              <w:rPr>
                <w:rFonts w:ascii="Calibri" w:hAnsi="Calibri" w:cs="Times New Roman"/>
                <w:color w:val="000000"/>
                <w:sz w:val="16"/>
                <w:szCs w:val="16"/>
              </w:rPr>
              <w:t>4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januari</w:t>
            </w:r>
          </w:p>
          <w:p w14:paraId="7A6E4137" w14:textId="77777777" w:rsidR="005E7E11" w:rsidRPr="00EE7129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12" w:space="0" w:color="C4BC96" w:themeColor="background2" w:themeShade="BF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2C8E2BF" w14:textId="189B5022" w:rsidR="005E7E11" w:rsidRDefault="0075407A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C55CE7">
              <w:rPr>
                <w:rFonts w:ascii="Calibri" w:hAnsi="Calibri" w:cs="Times New Roman"/>
                <w:color w:val="000000"/>
                <w:sz w:val="16"/>
                <w:szCs w:val="16"/>
              </w:rPr>
              <w:t>5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januari</w:t>
            </w:r>
          </w:p>
          <w:p w14:paraId="34331ECF" w14:textId="594C5DDB" w:rsidR="005E7E11" w:rsidRPr="00073688" w:rsidRDefault="005E7E11" w:rsidP="003863BD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12" w:space="0" w:color="C4BC96" w:themeColor="background2" w:themeShade="BF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9A8B3B" w14:textId="1A8246B2" w:rsidR="005E7E11" w:rsidRPr="001F3365" w:rsidRDefault="000F3175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477B71" w:rsidRPr="0019076F" w14:paraId="37FD7CF9" w14:textId="77777777" w:rsidTr="5151447F">
        <w:trPr>
          <w:trHeight w:val="315"/>
        </w:trPr>
        <w:tc>
          <w:tcPr>
            <w:tcW w:w="1877" w:type="dxa"/>
            <w:tcBorders>
              <w:top w:val="single" w:sz="24" w:space="0" w:color="C4BC96" w:themeColor="background2" w:themeShade="BF"/>
              <w:left w:val="single" w:sz="24" w:space="0" w:color="C4BC96" w:themeColor="background2" w:themeShade="BF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C246CD" w14:textId="41E0D904" w:rsidR="005E7E11" w:rsidRDefault="00E217A0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C55CE7">
              <w:rPr>
                <w:rFonts w:ascii="Calibri" w:hAnsi="Calibri" w:cs="Times New Roman"/>
                <w:color w:val="000000"/>
                <w:sz w:val="16"/>
                <w:szCs w:val="16"/>
              </w:rPr>
              <w:t>8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januari</w:t>
            </w:r>
          </w:p>
          <w:p w14:paraId="44232567" w14:textId="04B2636C" w:rsidR="00A96F12" w:rsidRPr="00EE7129" w:rsidRDefault="00A96F12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single" w:sz="24" w:space="0" w:color="C4BC96" w:themeColor="background2" w:themeShade="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5EAEDF" w14:textId="36C9BB7A" w:rsidR="005E7E11" w:rsidRDefault="00042A46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9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januari</w:t>
            </w:r>
          </w:p>
          <w:p w14:paraId="32675B4F" w14:textId="2889AEDA" w:rsidR="005E7E11" w:rsidRPr="00EE7129" w:rsidRDefault="005E7E11" w:rsidP="004B121C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24" w:space="0" w:color="C4BC96" w:themeColor="background2" w:themeShade="BF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hideMark/>
          </w:tcPr>
          <w:p w14:paraId="3DC274DC" w14:textId="6B841704" w:rsidR="003154A3" w:rsidRDefault="001A04DF" w:rsidP="00381085">
            <w:pPr>
              <w:shd w:val="clear" w:color="auto" w:fill="00B050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042A46"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januari</w:t>
            </w:r>
          </w:p>
          <w:p w14:paraId="5FA0D011" w14:textId="4505B80A" w:rsidR="005E7E11" w:rsidRPr="00EE7129" w:rsidRDefault="005E7E11" w:rsidP="004B121C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4" w:space="0" w:color="C4BC96" w:themeColor="background2" w:themeShade="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5B0C7F" w14:textId="5953A75F" w:rsidR="005E7E11" w:rsidRDefault="001A04DF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042A46"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januari</w:t>
            </w:r>
          </w:p>
          <w:p w14:paraId="3AFB2254" w14:textId="07721F1E" w:rsidR="005E7E11" w:rsidRPr="00EE7129" w:rsidRDefault="005E7E11" w:rsidP="004B121C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4" w:space="0" w:color="C4BC96" w:themeColor="background2" w:themeShade="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60C136" w14:textId="793F5391" w:rsidR="005E7E11" w:rsidRDefault="001A04DF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042A46"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januari</w:t>
            </w:r>
          </w:p>
          <w:p w14:paraId="4DE12682" w14:textId="7A1A9A80" w:rsidR="005E7E11" w:rsidRPr="0090533F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24" w:space="0" w:color="C4BC96" w:themeColor="background2" w:themeShade="BF"/>
              <w:left w:val="nil"/>
              <w:bottom w:val="single" w:sz="8" w:space="0" w:color="auto"/>
              <w:right w:val="single" w:sz="24" w:space="0" w:color="C4BC96" w:themeColor="background2" w:themeShade="BF"/>
            </w:tcBorders>
            <w:shd w:val="clear" w:color="auto" w:fill="auto"/>
            <w:hideMark/>
          </w:tcPr>
          <w:p w14:paraId="518F26A9" w14:textId="14741C14" w:rsidR="005E7E11" w:rsidRDefault="000F3175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75407A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/ 1</w:t>
            </w:r>
            <w:r w:rsidR="00DF3463">
              <w:rPr>
                <w:rFonts w:ascii="Calibri" w:hAnsi="Calibri" w:cs="Times New Roman"/>
                <w:color w:val="000000"/>
                <w:sz w:val="16"/>
                <w:szCs w:val="16"/>
              </w:rPr>
              <w:t>7</w:t>
            </w:r>
          </w:p>
          <w:p w14:paraId="7BCB0EA3" w14:textId="77777777" w:rsidR="005E7E11" w:rsidRPr="001F3365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</w:tr>
      <w:tr w:rsidR="00477B71" w:rsidRPr="0019076F" w14:paraId="03A621F5" w14:textId="77777777" w:rsidTr="5151447F">
        <w:trPr>
          <w:trHeight w:val="315"/>
        </w:trPr>
        <w:tc>
          <w:tcPr>
            <w:tcW w:w="1877" w:type="dxa"/>
            <w:tcBorders>
              <w:top w:val="nil"/>
              <w:left w:val="single" w:sz="24" w:space="0" w:color="C4BC96" w:themeColor="background2" w:themeShade="BF"/>
              <w:bottom w:val="single" w:sz="24" w:space="0" w:color="C4BC96" w:themeColor="background2" w:themeShade="BF"/>
              <w:right w:val="single" w:sz="8" w:space="0" w:color="auto"/>
            </w:tcBorders>
            <w:shd w:val="clear" w:color="auto" w:fill="auto"/>
            <w:hideMark/>
          </w:tcPr>
          <w:p w14:paraId="12B03CBE" w14:textId="1663A3CC" w:rsidR="005E7E11" w:rsidRDefault="00EF595D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5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januari </w:t>
            </w:r>
          </w:p>
          <w:p w14:paraId="6A368DA8" w14:textId="0BEB094D" w:rsidR="003965B2" w:rsidRDefault="003965B2" w:rsidP="003965B2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  <w:p w14:paraId="3218530B" w14:textId="77777777" w:rsidR="003965B2" w:rsidRDefault="003965B2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  <w:p w14:paraId="0E17082A" w14:textId="7A7D0437" w:rsidR="005E7E11" w:rsidRPr="0090533F" w:rsidRDefault="005E7E11" w:rsidP="005E7E11">
            <w:pPr>
              <w:rPr>
                <w:rFonts w:ascii="Calibri" w:hAnsi="Calibri" w:cs="Times New Roman"/>
                <w:color w:val="7030A0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24" w:space="0" w:color="C4BC96" w:themeColor="background2" w:themeShade="BF"/>
              <w:right w:val="single" w:sz="8" w:space="0" w:color="auto"/>
            </w:tcBorders>
            <w:shd w:val="clear" w:color="auto" w:fill="auto"/>
            <w:hideMark/>
          </w:tcPr>
          <w:p w14:paraId="24A0DD25" w14:textId="2920DBD8" w:rsidR="005E7E11" w:rsidRDefault="0075407A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EF595D">
              <w:rPr>
                <w:rFonts w:ascii="Calibri" w:hAnsi="Calibri" w:cs="Times New Roman"/>
                <w:color w:val="000000"/>
                <w:sz w:val="16"/>
                <w:szCs w:val="16"/>
              </w:rPr>
              <w:t>6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januari</w:t>
            </w:r>
          </w:p>
          <w:p w14:paraId="4A509C86" w14:textId="6C0F0178" w:rsidR="005E7E11" w:rsidRPr="00EE7129" w:rsidRDefault="005E7E11" w:rsidP="00D033E6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24" w:space="0" w:color="C4BC96" w:themeColor="background2" w:themeShade="BF"/>
              <w:right w:val="single" w:sz="8" w:space="0" w:color="auto"/>
            </w:tcBorders>
            <w:shd w:val="clear" w:color="auto" w:fill="auto"/>
            <w:hideMark/>
          </w:tcPr>
          <w:p w14:paraId="1191907B" w14:textId="1F3A76F0" w:rsidR="005E7E11" w:rsidRDefault="00092446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EF595D">
              <w:rPr>
                <w:rFonts w:ascii="Calibri" w:hAnsi="Calibri" w:cs="Times New Roman"/>
                <w:color w:val="000000"/>
                <w:sz w:val="16"/>
                <w:szCs w:val="16"/>
              </w:rPr>
              <w:t>7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januari</w:t>
            </w:r>
          </w:p>
          <w:p w14:paraId="1D22A6AF" w14:textId="77777777" w:rsidR="0079074F" w:rsidRDefault="0079074F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  <w:p w14:paraId="18608352" w14:textId="0E870C3C" w:rsidR="005E7E11" w:rsidRPr="00EE7129" w:rsidRDefault="005E7E11" w:rsidP="00D033E6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24" w:space="0" w:color="C4BC96" w:themeColor="background2" w:themeShade="BF"/>
              <w:right w:val="single" w:sz="8" w:space="0" w:color="auto"/>
            </w:tcBorders>
            <w:shd w:val="clear" w:color="auto" w:fill="auto"/>
            <w:hideMark/>
          </w:tcPr>
          <w:p w14:paraId="499AA2F3" w14:textId="72C2E002" w:rsidR="005E7E11" w:rsidRDefault="00E217A0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DE0956">
              <w:rPr>
                <w:rFonts w:ascii="Calibri" w:hAnsi="Calibri" w:cs="Times New Roman"/>
                <w:color w:val="000000"/>
                <w:sz w:val="16"/>
                <w:szCs w:val="16"/>
              </w:rPr>
              <w:t>8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januari</w:t>
            </w:r>
          </w:p>
          <w:p w14:paraId="4C6A2D07" w14:textId="01A30974" w:rsidR="005E7E11" w:rsidRPr="00EE7129" w:rsidRDefault="005E7E11" w:rsidP="00381085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24" w:space="0" w:color="C4BC96" w:themeColor="background2" w:themeShade="BF"/>
              <w:right w:val="single" w:sz="8" w:space="0" w:color="auto"/>
            </w:tcBorders>
            <w:shd w:val="clear" w:color="auto" w:fill="auto"/>
            <w:hideMark/>
          </w:tcPr>
          <w:p w14:paraId="2FD68714" w14:textId="4162C634" w:rsidR="008378D0" w:rsidRPr="000A0508" w:rsidRDefault="00372EA4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A71D5B">
              <w:rPr>
                <w:rFonts w:ascii="Calibri" w:hAnsi="Calibri" w:cs="Times New Roman"/>
                <w:color w:val="000000"/>
                <w:sz w:val="16"/>
                <w:szCs w:val="16"/>
              </w:rPr>
              <w:t>9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januari</w:t>
            </w:r>
          </w:p>
          <w:p w14:paraId="06D39A8A" w14:textId="0B1F9695" w:rsidR="005E7E11" w:rsidRPr="00AF7F77" w:rsidRDefault="005E7E11" w:rsidP="00381085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24" w:space="0" w:color="C4BC96" w:themeColor="background2" w:themeShade="BF"/>
              <w:right w:val="single" w:sz="24" w:space="0" w:color="C4BC96" w:themeColor="background2" w:themeShade="BF"/>
            </w:tcBorders>
            <w:shd w:val="clear" w:color="auto" w:fill="auto"/>
            <w:hideMark/>
          </w:tcPr>
          <w:p w14:paraId="7EDC61B1" w14:textId="62BBA7E1" w:rsidR="005E7E11" w:rsidRDefault="000F3175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3</w:t>
            </w:r>
            <w:r w:rsidR="001A04DF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/ </w:t>
            </w:r>
            <w:r w:rsidR="0075407A"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BF6D47">
              <w:rPr>
                <w:rFonts w:ascii="Calibri" w:hAnsi="Calibri" w:cs="Times New Roman"/>
                <w:color w:val="000000"/>
                <w:sz w:val="16"/>
                <w:szCs w:val="16"/>
              </w:rPr>
              <w:t>8</w:t>
            </w:r>
          </w:p>
          <w:p w14:paraId="679CC107" w14:textId="77777777" w:rsidR="005E7E11" w:rsidRPr="001F3365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</w:tr>
      <w:tr w:rsidR="00477B71" w:rsidRPr="0019076F" w14:paraId="3BF7C3B2" w14:textId="77777777" w:rsidTr="5151447F">
        <w:trPr>
          <w:trHeight w:val="315"/>
        </w:trPr>
        <w:tc>
          <w:tcPr>
            <w:tcW w:w="1877" w:type="dxa"/>
            <w:tcBorders>
              <w:top w:val="single" w:sz="24" w:space="0" w:color="C4BC96" w:themeColor="background2" w:themeShade="BF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7716383" w14:textId="1DD4838C" w:rsidR="005E7E11" w:rsidRDefault="001C66EB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A71D5B"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januari</w:t>
            </w:r>
          </w:p>
          <w:p w14:paraId="74035235" w14:textId="4997643C" w:rsidR="005E7E11" w:rsidRPr="00EE7129" w:rsidRDefault="005E7E11" w:rsidP="00381085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single" w:sz="24" w:space="0" w:color="C4BC96" w:themeColor="background2" w:themeShade="BF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75AF3E" w14:textId="77A6D2E0" w:rsidR="005E7E11" w:rsidRDefault="003F0C8B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E43122">
              <w:rPr>
                <w:rFonts w:ascii="Calibri" w:hAnsi="Calibri" w:cs="Times New Roman"/>
                <w:color w:val="000000"/>
                <w:sz w:val="16"/>
                <w:szCs w:val="16"/>
              </w:rPr>
              <w:t>3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januari </w:t>
            </w:r>
          </w:p>
          <w:p w14:paraId="6F2BEF81" w14:textId="7F59C475" w:rsidR="00381085" w:rsidRPr="00B90394" w:rsidRDefault="00381085" w:rsidP="00381085">
            <w:pPr>
              <w:rPr>
                <w:rFonts w:ascii="Calibri" w:hAnsi="Calibri" w:cs="Times New Roman"/>
                <w:color w:val="000000"/>
                <w:sz w:val="15"/>
                <w:szCs w:val="15"/>
              </w:rPr>
            </w:pPr>
          </w:p>
          <w:p w14:paraId="43D0BE42" w14:textId="707A7783" w:rsidR="00C20311" w:rsidRPr="00B90394" w:rsidRDefault="00C20311" w:rsidP="00D033E6">
            <w:pPr>
              <w:rPr>
                <w:rFonts w:ascii="Calibri" w:hAnsi="Calibri" w:cs="Times New Roman"/>
                <w:color w:val="000000"/>
                <w:sz w:val="15"/>
                <w:szCs w:val="15"/>
              </w:rPr>
            </w:pPr>
          </w:p>
        </w:tc>
        <w:tc>
          <w:tcPr>
            <w:tcW w:w="1966" w:type="dxa"/>
            <w:tcBorders>
              <w:top w:val="single" w:sz="24" w:space="0" w:color="C4BC96" w:themeColor="background2" w:themeShade="BF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A1FB08F" w14:textId="2ABB8F6B" w:rsidR="005E7E11" w:rsidRDefault="00E7036C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E43122">
              <w:rPr>
                <w:rFonts w:ascii="Calibri" w:hAnsi="Calibri" w:cs="Times New Roman"/>
                <w:color w:val="000000"/>
                <w:sz w:val="16"/>
                <w:szCs w:val="16"/>
              </w:rPr>
              <w:t>4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januari </w:t>
            </w:r>
          </w:p>
          <w:p w14:paraId="6CC53BD5" w14:textId="5FEB935F" w:rsidR="00347AE2" w:rsidRPr="00EE7129" w:rsidRDefault="00347AE2" w:rsidP="00D033E6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4" w:space="0" w:color="C4BC96" w:themeColor="background2" w:themeShade="BF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469D25" w14:textId="14C9738D" w:rsidR="003F0C8B" w:rsidRDefault="0075407A" w:rsidP="003F0C8B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E43122">
              <w:rPr>
                <w:rFonts w:ascii="Calibri" w:hAnsi="Calibri" w:cs="Times New Roman"/>
                <w:color w:val="000000"/>
                <w:sz w:val="16"/>
                <w:szCs w:val="16"/>
              </w:rPr>
              <w:t>5</w:t>
            </w:r>
            <w:r w:rsidR="003F0C8B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januari </w:t>
            </w:r>
          </w:p>
          <w:p w14:paraId="0F62A957" w14:textId="072FCFC8" w:rsidR="00EC11F2" w:rsidRDefault="00EC11F2" w:rsidP="003F0C8B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90533F">
              <w:rPr>
                <w:rFonts w:ascii="Calibri" w:hAnsi="Calibri" w:cs="Times New Roman"/>
                <w:color w:val="7030A0"/>
                <w:sz w:val="16"/>
                <w:szCs w:val="16"/>
              </w:rPr>
              <w:t>Nationale voorleesdagen</w:t>
            </w:r>
          </w:p>
          <w:p w14:paraId="2B6DD293" w14:textId="65B365B5" w:rsidR="005E7E11" w:rsidRPr="00EE7129" w:rsidRDefault="005E7E11" w:rsidP="00D033E6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4" w:space="0" w:color="C4BC96" w:themeColor="background2" w:themeShade="BF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5FC741F" w14:textId="770A27D2" w:rsidR="00E7036C" w:rsidRDefault="0075407A" w:rsidP="00E7036C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E43122">
              <w:rPr>
                <w:rFonts w:ascii="Calibri" w:hAnsi="Calibri" w:cs="Times New Roman"/>
                <w:color w:val="000000"/>
                <w:sz w:val="16"/>
                <w:szCs w:val="16"/>
              </w:rPr>
              <w:t>6</w:t>
            </w:r>
            <w:r w:rsidR="00E7036C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januari </w:t>
            </w:r>
          </w:p>
          <w:p w14:paraId="380056EE" w14:textId="0E6B96A0" w:rsidR="009E4B7F" w:rsidRPr="00381085" w:rsidRDefault="002639C1" w:rsidP="00E7036C">
            <w:pPr>
              <w:rPr>
                <w:rFonts w:ascii="Calibri" w:hAnsi="Calibri" w:cs="Times New Roman"/>
                <w:color w:val="00B050"/>
                <w:sz w:val="16"/>
                <w:szCs w:val="16"/>
              </w:rPr>
            </w:pPr>
            <w:r w:rsidRPr="001176B9">
              <w:rPr>
                <w:rFonts w:ascii="Calibri" w:hAnsi="Calibri" w:cs="Times New Roman"/>
                <w:color w:val="00B050"/>
                <w:sz w:val="16"/>
                <w:szCs w:val="16"/>
              </w:rPr>
              <w:t>KIK</w:t>
            </w:r>
          </w:p>
          <w:p w14:paraId="5FC70FF5" w14:textId="0C7F1608" w:rsidR="001C6C5B" w:rsidRPr="0090533F" w:rsidRDefault="001C6C5B" w:rsidP="00EF759F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24" w:space="0" w:color="C4BC96" w:themeColor="background2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C234F" w14:textId="10B2C338" w:rsidR="005E7E11" w:rsidRDefault="00092446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4</w:t>
            </w:r>
            <w:r w:rsidR="00E7036C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/ 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BF6D47">
              <w:rPr>
                <w:rFonts w:ascii="Calibri" w:hAnsi="Calibri" w:cs="Times New Roman"/>
                <w:color w:val="000000"/>
                <w:sz w:val="16"/>
                <w:szCs w:val="16"/>
              </w:rPr>
              <w:t>9</w:t>
            </w:r>
          </w:p>
          <w:p w14:paraId="1E69428B" w14:textId="77777777" w:rsidR="000A460A" w:rsidRPr="00AE3916" w:rsidRDefault="000A460A" w:rsidP="000A460A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AE3916">
              <w:rPr>
                <w:rFonts w:ascii="Calibri" w:hAnsi="Calibri" w:cs="Times New Roman"/>
                <w:color w:val="000000"/>
                <w:sz w:val="16"/>
                <w:szCs w:val="16"/>
                <w:highlight w:val="cyan"/>
              </w:rPr>
              <w:t>CITO</w:t>
            </w:r>
          </w:p>
          <w:p w14:paraId="3A27A81D" w14:textId="77777777" w:rsidR="000A460A" w:rsidRDefault="000A460A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  <w:p w14:paraId="36A390D3" w14:textId="77777777" w:rsidR="005E7E11" w:rsidRPr="001F3365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</w:tr>
      <w:tr w:rsidR="00477B71" w:rsidRPr="0019076F" w14:paraId="3921698C" w14:textId="77777777" w:rsidTr="5151447F">
        <w:trPr>
          <w:trHeight w:val="315"/>
        </w:trPr>
        <w:tc>
          <w:tcPr>
            <w:tcW w:w="18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1B63B9" w14:textId="2447E22C" w:rsidR="005E7E11" w:rsidRDefault="00EC11F2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9</w:t>
            </w:r>
            <w:r w:rsidR="00DD2176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ja</w:t>
            </w:r>
            <w:r w:rsidR="00632642">
              <w:rPr>
                <w:rFonts w:ascii="Calibri" w:hAnsi="Calibri" w:cs="Times New Roman"/>
                <w:color w:val="000000"/>
                <w:sz w:val="16"/>
                <w:szCs w:val="16"/>
              </w:rPr>
              <w:t>nuari</w:t>
            </w:r>
          </w:p>
          <w:p w14:paraId="74BC7F62" w14:textId="2A1B9394" w:rsidR="00860E52" w:rsidRDefault="00860E52" w:rsidP="00860E52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CB0DF1">
              <w:rPr>
                <w:rFonts w:ascii="Calibri" w:hAnsi="Calibri" w:cs="Times New Roman"/>
                <w:color w:val="7030A0"/>
                <w:sz w:val="16"/>
                <w:szCs w:val="16"/>
              </w:rPr>
              <w:t>Prins/prinses uitroepen</w:t>
            </w:r>
          </w:p>
          <w:p w14:paraId="54CD84CD" w14:textId="0B2C086C" w:rsidR="005E7E11" w:rsidRPr="00EE7129" w:rsidRDefault="005E7E11" w:rsidP="00EF759F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6C8915" w14:textId="790936EA" w:rsidR="005E7E11" w:rsidRDefault="00E65CAA" w:rsidP="005E7E11">
            <w:pPr>
              <w:rPr>
                <w:rFonts w:ascii="Calibri" w:hAnsi="Calibri" w:cs="Times New Roman"/>
                <w:color w:val="000000"/>
                <w:sz w:val="15"/>
                <w:szCs w:val="15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3</w:t>
            </w:r>
            <w:r w:rsidR="00EC11F2"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januari</w:t>
            </w:r>
          </w:p>
          <w:p w14:paraId="3DD3D7F3" w14:textId="77777777" w:rsidR="005E7E11" w:rsidRPr="00EE7129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3105FB8" w14:textId="44EB4D35" w:rsidR="005E7E11" w:rsidRDefault="00EC11F2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31 januari</w:t>
            </w:r>
          </w:p>
          <w:p w14:paraId="7E11F158" w14:textId="76245ACF" w:rsidR="00AA2534" w:rsidRPr="00C40566" w:rsidRDefault="008E43B4" w:rsidP="008E43B4">
            <w:pPr>
              <w:rPr>
                <w:rFonts w:ascii="Calibri" w:hAnsi="Calibri" w:cs="Times New Roman"/>
                <w:color w:val="548DD4" w:themeColor="text2" w:themeTint="99"/>
                <w:sz w:val="16"/>
                <w:szCs w:val="16"/>
              </w:rPr>
            </w:pPr>
            <w:r w:rsidRPr="00C40566">
              <w:rPr>
                <w:rFonts w:ascii="Calibri" w:hAnsi="Calibri" w:cs="Times New Roman"/>
                <w:color w:val="548DD4" w:themeColor="text2" w:themeTint="99"/>
                <w:sz w:val="16"/>
                <w:szCs w:val="16"/>
              </w:rPr>
              <w:t>KKWIK</w:t>
            </w:r>
          </w:p>
          <w:p w14:paraId="2634D28A" w14:textId="061A6A07" w:rsidR="005E7E11" w:rsidRPr="00EE7129" w:rsidRDefault="005E7E11" w:rsidP="00AF7F7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7DB08E" w14:textId="4EA94647" w:rsidR="005E7E11" w:rsidRDefault="0011366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EC11F2"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februari</w:t>
            </w:r>
          </w:p>
          <w:p w14:paraId="17EB1FD0" w14:textId="77777777" w:rsidR="005E7E11" w:rsidRPr="00EE7129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2303B71" w14:textId="67EDB3B3" w:rsidR="005E7E11" w:rsidRDefault="0011366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EC11F2"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E65CAA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februari</w:t>
            </w:r>
          </w:p>
          <w:p w14:paraId="0B2A168C" w14:textId="64164C05" w:rsidR="002B61A6" w:rsidRDefault="002B61A6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2B61A6">
              <w:rPr>
                <w:rFonts w:ascii="Calibri" w:hAnsi="Calibri" w:cs="Times New Roman"/>
                <w:color w:val="000000"/>
                <w:sz w:val="16"/>
                <w:szCs w:val="16"/>
                <w:highlight w:val="yellow"/>
              </w:rPr>
              <w:t>Studiedag BB</w:t>
            </w:r>
          </w:p>
          <w:p w14:paraId="36DF97DF" w14:textId="6F33125C" w:rsidR="002B61A6" w:rsidRDefault="002B61A6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Kleuters vrij</w:t>
            </w:r>
          </w:p>
          <w:p w14:paraId="6574E1A9" w14:textId="63901459" w:rsidR="000558EE" w:rsidRPr="00726B67" w:rsidRDefault="000558EE" w:rsidP="0011366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001EA88" w14:textId="302EF349" w:rsidR="005E7E11" w:rsidRDefault="00092446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5</w:t>
            </w:r>
            <w:r w:rsidR="00E7036C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/ </w:t>
            </w:r>
            <w:r w:rsidR="00BF6D47">
              <w:rPr>
                <w:rFonts w:ascii="Calibri" w:hAnsi="Calibri" w:cs="Times New Roman"/>
                <w:color w:val="000000"/>
                <w:sz w:val="16"/>
                <w:szCs w:val="16"/>
              </w:rPr>
              <w:t>20</w:t>
            </w:r>
          </w:p>
          <w:p w14:paraId="48275855" w14:textId="77777777" w:rsidR="000A460A" w:rsidRPr="00AE3916" w:rsidRDefault="000A460A" w:rsidP="000A460A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AE3916">
              <w:rPr>
                <w:rFonts w:ascii="Calibri" w:hAnsi="Calibri" w:cs="Times New Roman"/>
                <w:color w:val="000000"/>
                <w:sz w:val="16"/>
                <w:szCs w:val="16"/>
                <w:highlight w:val="cyan"/>
              </w:rPr>
              <w:t>CITO</w:t>
            </w:r>
          </w:p>
          <w:p w14:paraId="748F50F3" w14:textId="77777777" w:rsidR="005E7E11" w:rsidRPr="001F3365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</w:tr>
      <w:tr w:rsidR="00477B71" w:rsidRPr="0019076F" w14:paraId="7D04F5C4" w14:textId="77777777" w:rsidTr="5151447F">
        <w:trPr>
          <w:trHeight w:val="315"/>
        </w:trPr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DAEFA8" w14:textId="013E2DEF" w:rsidR="005E7E11" w:rsidRDefault="0075407A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EC11F2">
              <w:rPr>
                <w:rFonts w:ascii="Calibri" w:hAnsi="Calibri" w:cs="Times New Roman"/>
                <w:color w:val="000000"/>
                <w:sz w:val="16"/>
                <w:szCs w:val="16"/>
              </w:rPr>
              <w:t>5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februari</w:t>
            </w:r>
          </w:p>
          <w:p w14:paraId="5728EB07" w14:textId="2F402A9C" w:rsidR="005E7E11" w:rsidRPr="00EE7129" w:rsidRDefault="005E7E11" w:rsidP="00860E52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CD5411" w14:textId="7647A439" w:rsidR="005E7E11" w:rsidRDefault="0075407A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BD76AD">
              <w:rPr>
                <w:rFonts w:ascii="Calibri" w:hAnsi="Calibri" w:cs="Times New Roman"/>
                <w:color w:val="000000"/>
                <w:sz w:val="16"/>
                <w:szCs w:val="16"/>
              </w:rPr>
              <w:t>6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februari</w:t>
            </w:r>
          </w:p>
          <w:p w14:paraId="7B1EF8EC" w14:textId="74A27315" w:rsidR="005E7E11" w:rsidRPr="00EE7129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407363" w14:textId="404BDF91" w:rsidR="005E7E11" w:rsidRDefault="00E636AF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BD76AD">
              <w:rPr>
                <w:rFonts w:ascii="Calibri" w:hAnsi="Calibri" w:cs="Times New Roman"/>
                <w:color w:val="000000"/>
                <w:sz w:val="16"/>
                <w:szCs w:val="16"/>
              </w:rPr>
              <w:t>7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februari</w:t>
            </w:r>
          </w:p>
          <w:p w14:paraId="30529505" w14:textId="42955393" w:rsidR="009B43E2" w:rsidRDefault="009B43E2" w:rsidP="009B43E2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  <w:p w14:paraId="47DE2587" w14:textId="77777777" w:rsidR="009B43E2" w:rsidRDefault="009B43E2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  <w:p w14:paraId="39978E55" w14:textId="77777777" w:rsidR="005E7E11" w:rsidRPr="00EE7129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3C25FA" w14:textId="761D344F" w:rsidR="005E7E11" w:rsidRDefault="00D45E59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BD76AD">
              <w:rPr>
                <w:rFonts w:ascii="Calibri" w:hAnsi="Calibri" w:cs="Times New Roman"/>
                <w:color w:val="000000"/>
                <w:sz w:val="16"/>
                <w:szCs w:val="16"/>
              </w:rPr>
              <w:t>8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februari</w:t>
            </w:r>
          </w:p>
          <w:p w14:paraId="4C89AC28" w14:textId="77777777" w:rsidR="005E7E11" w:rsidRPr="00EE7129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9E472F" w14:textId="204DCDB6" w:rsidR="005E7E11" w:rsidRDefault="00BD76AD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9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februari</w:t>
            </w:r>
          </w:p>
          <w:p w14:paraId="2D43C6E3" w14:textId="77777777" w:rsidR="009908F9" w:rsidRDefault="009908F9" w:rsidP="009908F9">
            <w:pPr>
              <w:rPr>
                <w:rFonts w:ascii="Calibri" w:hAnsi="Calibri" w:cs="Times New Roman"/>
                <w:color w:val="7030A0"/>
                <w:sz w:val="16"/>
                <w:szCs w:val="16"/>
              </w:rPr>
            </w:pPr>
            <w:r w:rsidRPr="000558EE">
              <w:rPr>
                <w:rFonts w:ascii="Calibri" w:hAnsi="Calibri" w:cs="Times New Roman"/>
                <w:color w:val="7030A0"/>
                <w:sz w:val="16"/>
                <w:szCs w:val="16"/>
              </w:rPr>
              <w:t>Carnaval op school</w:t>
            </w:r>
          </w:p>
          <w:p w14:paraId="171CCEF2" w14:textId="5119A3B9" w:rsidR="003D1495" w:rsidRDefault="003D1495" w:rsidP="009908F9">
            <w:pPr>
              <w:rPr>
                <w:rFonts w:ascii="Calibri" w:hAnsi="Calibri" w:cs="Times New Roman"/>
                <w:color w:val="7030A0"/>
                <w:sz w:val="16"/>
                <w:szCs w:val="16"/>
              </w:rPr>
            </w:pPr>
          </w:p>
          <w:p w14:paraId="63D9955C" w14:textId="143D22AD" w:rsidR="009908F9" w:rsidRDefault="009908F9" w:rsidP="00860E52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A47EF9">
              <w:rPr>
                <w:rFonts w:ascii="Calibri" w:hAnsi="Calibri" w:cs="Times New Roman"/>
                <w:sz w:val="16"/>
                <w:szCs w:val="16"/>
                <w:highlight w:val="magenta"/>
              </w:rPr>
              <w:lastRenderedPageBreak/>
              <w:t xml:space="preserve">Alle groepen </w:t>
            </w:r>
            <w:r>
              <w:rPr>
                <w:rFonts w:ascii="Calibri" w:hAnsi="Calibri" w:cs="Times New Roman"/>
                <w:sz w:val="16"/>
                <w:szCs w:val="16"/>
                <w:highlight w:val="magenta"/>
              </w:rPr>
              <w:t>om 12</w:t>
            </w:r>
            <w:r w:rsidRPr="00A47EF9">
              <w:rPr>
                <w:rFonts w:ascii="Calibri" w:hAnsi="Calibri" w:cs="Times New Roman"/>
                <w:sz w:val="16"/>
                <w:szCs w:val="16"/>
                <w:highlight w:val="magenta"/>
              </w:rPr>
              <w:t xml:space="preserve"> uur vrij</w:t>
            </w:r>
          </w:p>
          <w:p w14:paraId="4B1DA8F2" w14:textId="058855C9" w:rsidR="005E7E11" w:rsidRPr="00085674" w:rsidRDefault="005E7E11" w:rsidP="0075407A">
            <w:pPr>
              <w:rPr>
                <w:rFonts w:ascii="Calibri" w:hAnsi="Calibri" w:cs="Times New Roman"/>
                <w:i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A9BB593" w14:textId="77777777" w:rsidR="005E7E11" w:rsidRDefault="00092446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lastRenderedPageBreak/>
              <w:t>6</w:t>
            </w:r>
            <w:r w:rsidR="0075407A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/ 2</w:t>
            </w:r>
            <w:r w:rsidR="00BF6D47"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</w:p>
          <w:p w14:paraId="2C6FFCAF" w14:textId="77777777" w:rsidR="000A460A" w:rsidRDefault="000A460A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AB4296">
              <w:rPr>
                <w:rFonts w:ascii="Calibri" w:hAnsi="Calibri" w:cs="Times New Roman"/>
                <w:color w:val="000000"/>
                <w:sz w:val="16"/>
                <w:szCs w:val="16"/>
                <w:highlight w:val="cyan"/>
              </w:rPr>
              <w:t>Doorstroomtoets</w:t>
            </w:r>
          </w:p>
          <w:p w14:paraId="5F3D8C74" w14:textId="77777777" w:rsidR="000A460A" w:rsidRPr="00AE3916" w:rsidRDefault="000A460A" w:rsidP="000A460A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AE3916">
              <w:rPr>
                <w:rFonts w:ascii="Calibri" w:hAnsi="Calibri" w:cs="Times New Roman"/>
                <w:color w:val="000000"/>
                <w:sz w:val="16"/>
                <w:szCs w:val="16"/>
                <w:highlight w:val="cyan"/>
              </w:rPr>
              <w:t>CITO</w:t>
            </w:r>
          </w:p>
          <w:p w14:paraId="4BE721B5" w14:textId="62918EE8" w:rsidR="000A460A" w:rsidRPr="001F3365" w:rsidRDefault="000A460A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</w:tr>
      <w:tr w:rsidR="00477B71" w:rsidRPr="0019076F" w14:paraId="598E055D" w14:textId="77777777" w:rsidTr="5151447F">
        <w:trPr>
          <w:trHeight w:val="315"/>
        </w:trPr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2555850" w14:textId="141CFC98" w:rsidR="005E7E11" w:rsidRDefault="00BD76AD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lastRenderedPageBreak/>
              <w:t>12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februari</w:t>
            </w:r>
          </w:p>
          <w:p w14:paraId="37130BF1" w14:textId="4436DA91" w:rsidR="00860E52" w:rsidRDefault="00860E52" w:rsidP="00860E52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Carnavalsvakantie</w:t>
            </w:r>
          </w:p>
          <w:p w14:paraId="5F29D57E" w14:textId="37A81587" w:rsidR="005E7E11" w:rsidRPr="00EE7129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2F03A35" w14:textId="4CCE7190" w:rsidR="005E7E11" w:rsidRDefault="0011366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>1</w:t>
            </w:r>
            <w:r w:rsidR="00AA645B"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>3</w:t>
            </w:r>
            <w:r w:rsidR="0058546D"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>februari</w:t>
            </w:r>
          </w:p>
          <w:p w14:paraId="34F5F1A0" w14:textId="0A91C295" w:rsidR="005E7E11" w:rsidRPr="004F1B50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A434FF4" w14:textId="7F524225" w:rsidR="005E7E11" w:rsidRDefault="00E7036C" w:rsidP="005E7E11">
            <w:pPr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>1</w:t>
            </w:r>
            <w:r w:rsidR="006778F6"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>4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 xml:space="preserve"> februari</w:t>
            </w:r>
          </w:p>
          <w:p w14:paraId="0C607CEA" w14:textId="77777777" w:rsidR="00492150" w:rsidRDefault="00492150" w:rsidP="005E7E11">
            <w:pPr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</w:pPr>
          </w:p>
          <w:p w14:paraId="0CE9F3AD" w14:textId="77777777" w:rsidR="00492150" w:rsidRDefault="00492150" w:rsidP="005E7E11">
            <w:pPr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</w:pPr>
          </w:p>
          <w:p w14:paraId="562B24A0" w14:textId="4E6C6459" w:rsidR="005E7E11" w:rsidRPr="00452D0A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028FA65" w14:textId="2294741A" w:rsidR="005E7E11" w:rsidRDefault="00BD58CD" w:rsidP="005E7E11">
            <w:pPr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>1</w:t>
            </w:r>
            <w:r w:rsidR="006778F6"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>5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 xml:space="preserve"> februari</w:t>
            </w:r>
          </w:p>
          <w:p w14:paraId="4F1AE096" w14:textId="77777777" w:rsidR="005E7E11" w:rsidRPr="004F1B50" w:rsidRDefault="005E7E11" w:rsidP="0075407A">
            <w:pPr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526C9E9" w14:textId="33DD9131" w:rsidR="005E7E11" w:rsidRDefault="00BD58CD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6778F6">
              <w:rPr>
                <w:rFonts w:ascii="Calibri" w:hAnsi="Calibri" w:cs="Times New Roman"/>
                <w:color w:val="000000"/>
                <w:sz w:val="16"/>
                <w:szCs w:val="16"/>
              </w:rPr>
              <w:t>6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februari</w:t>
            </w:r>
          </w:p>
          <w:p w14:paraId="4C1CCD4E" w14:textId="2D40E2AC" w:rsidR="00113661" w:rsidRPr="00D033E6" w:rsidRDefault="00113661" w:rsidP="009908F9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FD0520" w14:textId="556FBEF6" w:rsidR="005E7E11" w:rsidRDefault="006F64D3" w:rsidP="005E7E11">
            <w:pPr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 xml:space="preserve">7 </w:t>
            </w:r>
          </w:p>
          <w:p w14:paraId="10BA63A9" w14:textId="77777777" w:rsidR="005E7E11" w:rsidRPr="001F3365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</w:tr>
      <w:tr w:rsidR="00477B71" w:rsidRPr="0019076F" w14:paraId="69C6A7BA" w14:textId="77777777" w:rsidTr="5151447F">
        <w:trPr>
          <w:trHeight w:val="315"/>
        </w:trPr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7098C0" w14:textId="0629F586" w:rsidR="005E7E11" w:rsidRDefault="006778F6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9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februari</w:t>
            </w:r>
          </w:p>
          <w:p w14:paraId="52A0E107" w14:textId="5480B9B0" w:rsidR="005E7E11" w:rsidRPr="00EE7129" w:rsidRDefault="005E7E11" w:rsidP="00860E52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E5BD3D" w14:textId="70AE877E" w:rsidR="005E7E11" w:rsidRPr="00EE7129" w:rsidRDefault="00E7036C" w:rsidP="00CE506C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>2</w:t>
            </w:r>
            <w:r w:rsidR="006778F6"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>0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 xml:space="preserve"> februari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996BA9" w14:textId="5BCDC422" w:rsidR="005E7E11" w:rsidRDefault="00E7036C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>2</w:t>
            </w:r>
            <w:r w:rsidR="006778F6"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>1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 xml:space="preserve"> februari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</w:p>
          <w:p w14:paraId="7879D0B2" w14:textId="39CA955B" w:rsidR="0079074F" w:rsidRDefault="0079074F" w:rsidP="0079074F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  <w:p w14:paraId="7FEA279C" w14:textId="4197D2AB" w:rsidR="006778F6" w:rsidRDefault="006778F6" w:rsidP="006778F6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  <w:p w14:paraId="00C3E31A" w14:textId="3D161BE9" w:rsidR="005E7E11" w:rsidRPr="00EE7129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1EAB58" w14:textId="18556FD1" w:rsidR="00B566A1" w:rsidRDefault="00E7036C" w:rsidP="0011366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>2</w:t>
            </w:r>
            <w:r w:rsidR="006778F6"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>2</w:t>
            </w:r>
            <w:r w:rsidR="00113661"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 xml:space="preserve"> februari</w:t>
            </w:r>
            <w:r w:rsidR="0011366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</w:p>
          <w:p w14:paraId="7E469A28" w14:textId="1A5C3057" w:rsidR="005E7E11" w:rsidRPr="00327AC6" w:rsidRDefault="005E7E11" w:rsidP="00E7036C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4715C3" w14:textId="3FEAC71C" w:rsidR="00E7036C" w:rsidRDefault="00E7036C" w:rsidP="00E7036C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500EAE"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6778F6">
              <w:rPr>
                <w:rFonts w:ascii="Calibri" w:hAnsi="Calibri" w:cs="Times New Roman"/>
                <w:color w:val="000000"/>
                <w:sz w:val="16"/>
                <w:szCs w:val="16"/>
              </w:rPr>
              <w:t>3</w:t>
            </w:r>
            <w:r w:rsidRPr="00500EAE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februari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</w:p>
          <w:p w14:paraId="6BDEC552" w14:textId="5E2EC298" w:rsidR="005E7E11" w:rsidRPr="00BD58CD" w:rsidRDefault="005E7E11" w:rsidP="00500EAE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C44C81C" w14:textId="0D04B56A" w:rsidR="005E7E11" w:rsidRDefault="006F64D3" w:rsidP="005E7E11">
            <w:pPr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>8</w:t>
            </w:r>
            <w:r w:rsidR="00BD58CD"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r w:rsidR="00372EA4"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>/ 22</w:t>
            </w:r>
          </w:p>
          <w:p w14:paraId="55BDB49C" w14:textId="77777777" w:rsidR="005E7E11" w:rsidRPr="001F3365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</w:tr>
      <w:tr w:rsidR="00477B71" w:rsidRPr="0019076F" w14:paraId="52B96B63" w14:textId="77777777" w:rsidTr="5151447F">
        <w:trPr>
          <w:trHeight w:val="315"/>
        </w:trPr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1D695C" w14:textId="72F1FAA9" w:rsidR="005E7E11" w:rsidRDefault="00BE45ED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6778F6">
              <w:rPr>
                <w:rFonts w:ascii="Calibri" w:hAnsi="Calibri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februari</w:t>
            </w:r>
          </w:p>
          <w:p w14:paraId="545F9948" w14:textId="1875016F" w:rsidR="00452D0A" w:rsidRPr="00EE7129" w:rsidRDefault="00452D0A" w:rsidP="00381085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883519" w14:textId="54C67044" w:rsidR="005E7E11" w:rsidRPr="000F6564" w:rsidRDefault="006778F6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7</w:t>
            </w:r>
            <w:r w:rsidR="00303118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februari</w:t>
            </w:r>
          </w:p>
          <w:p w14:paraId="6E69E708" w14:textId="77777777" w:rsidR="005E7E11" w:rsidRPr="00B90394" w:rsidRDefault="005E7E11" w:rsidP="005E7E11">
            <w:pPr>
              <w:rPr>
                <w:rFonts w:ascii="Calibri" w:hAnsi="Calibri" w:cs="Times New Roman"/>
                <w:color w:val="000000"/>
                <w:sz w:val="15"/>
                <w:szCs w:val="15"/>
              </w:rPr>
            </w:pP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D10DEC" w14:textId="6C4E8860" w:rsidR="005E7E11" w:rsidRDefault="0057206E" w:rsidP="005E7E11">
            <w:pPr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>28 februari</w:t>
            </w:r>
          </w:p>
          <w:p w14:paraId="2D0E6F60" w14:textId="66554A08" w:rsidR="00C87A85" w:rsidRDefault="00C87A85" w:rsidP="005E7E11">
            <w:pPr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</w:pPr>
          </w:p>
          <w:p w14:paraId="421005DA" w14:textId="7ABDC213" w:rsidR="005E7E11" w:rsidRPr="00EE7129" w:rsidRDefault="005E7E11" w:rsidP="006778F6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BD646B" w14:textId="3BE0FC23" w:rsidR="005E7E11" w:rsidRDefault="00914B4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>29 februari</w:t>
            </w:r>
          </w:p>
          <w:p w14:paraId="2BC2501D" w14:textId="77777777" w:rsidR="005E7E11" w:rsidRPr="00EE7129" w:rsidRDefault="005E7E11" w:rsidP="00BD58CD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882A19" w14:textId="412D7650" w:rsidR="005E7E11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914B41"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Pr="007D00D8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maart</w:t>
            </w:r>
          </w:p>
          <w:p w14:paraId="491FA093" w14:textId="5B1E004F" w:rsidR="00E07F31" w:rsidRDefault="00E07F3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  <w:p w14:paraId="7AC3D872" w14:textId="27D5E0AB" w:rsidR="00E7036C" w:rsidRPr="00327AC6" w:rsidRDefault="00E7036C" w:rsidP="00885799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DB67C55" w14:textId="7B6FD95A" w:rsidR="00E07F31" w:rsidRDefault="006F64D3" w:rsidP="005E7E11">
            <w:pPr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>9</w:t>
            </w:r>
            <w:r w:rsidR="00362113"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 xml:space="preserve"> / 2</w:t>
            </w:r>
            <w:r w:rsidR="003F7741"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>3</w:t>
            </w:r>
          </w:p>
          <w:p w14:paraId="3C6C720C" w14:textId="7FB19B41" w:rsidR="00E07F31" w:rsidRDefault="00E07F31" w:rsidP="5151447F">
            <w:pPr>
              <w:rPr>
                <w:rFonts w:ascii="Calibri" w:hAnsi="Calibri" w:cs="Times New Roman"/>
                <w:color w:val="000000"/>
                <w:sz w:val="16"/>
                <w:szCs w:val="16"/>
                <w:highlight w:val="cyan"/>
                <w:lang w:val="en-GB"/>
              </w:rPr>
            </w:pPr>
          </w:p>
          <w:p w14:paraId="0D3C05DB" w14:textId="77777777" w:rsidR="005E7E11" w:rsidRPr="001F3365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</w:tr>
      <w:tr w:rsidR="00477B71" w:rsidRPr="0019076F" w14:paraId="769BE065" w14:textId="77777777" w:rsidTr="5151447F">
        <w:trPr>
          <w:trHeight w:val="315"/>
        </w:trPr>
        <w:tc>
          <w:tcPr>
            <w:tcW w:w="1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59A416" w14:textId="451CF593" w:rsidR="005E7E11" w:rsidRDefault="00517D26" w:rsidP="005E7E11">
            <w:pPr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>0</w:t>
            </w:r>
            <w:r w:rsidR="003858EB"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>4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r w:rsidR="005E7E11" w:rsidRPr="00EE7129"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>m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>aa</w:t>
            </w:r>
            <w:r w:rsidR="005E7E11" w:rsidRPr="00EE7129"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>rt</w:t>
            </w:r>
          </w:p>
          <w:p w14:paraId="0E69DCEE" w14:textId="0E4D46A5" w:rsidR="001633DA" w:rsidRDefault="001633DA" w:rsidP="005E7E11">
            <w:pPr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</w:pPr>
            <w:r w:rsidRPr="001176B9">
              <w:rPr>
                <w:rFonts w:ascii="Calibri" w:hAnsi="Calibri" w:cs="Times New Roman"/>
                <w:color w:val="00B050"/>
                <w:sz w:val="16"/>
                <w:szCs w:val="16"/>
              </w:rPr>
              <w:t>KIK</w:t>
            </w:r>
          </w:p>
          <w:p w14:paraId="3FF8A1C8" w14:textId="0D09AD86" w:rsidR="00452D0A" w:rsidRPr="00EE7129" w:rsidRDefault="00452D0A" w:rsidP="001E5F29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633B91" w14:textId="13A8777E" w:rsidR="005E7E11" w:rsidRDefault="00C34B9E" w:rsidP="005E7E11">
            <w:pPr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>0</w:t>
            </w:r>
            <w:r w:rsidR="003858EB"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>5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r w:rsidR="005E7E11" w:rsidRPr="00EE7129"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>m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>aa</w:t>
            </w:r>
            <w:r w:rsidR="005E7E11" w:rsidRPr="00EE7129"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>rt</w:t>
            </w:r>
          </w:p>
          <w:p w14:paraId="39F0EF36" w14:textId="77777777" w:rsidR="005E7E11" w:rsidRPr="00EE7129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B15B3AC" w14:textId="3E2A0BC9" w:rsidR="005E7E11" w:rsidRDefault="00372129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3858EB">
              <w:rPr>
                <w:rFonts w:ascii="Calibri" w:hAnsi="Calibri" w:cs="Times New Roman"/>
                <w:color w:val="000000"/>
                <w:sz w:val="16"/>
                <w:szCs w:val="16"/>
              </w:rPr>
              <w:t>6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5E7E11" w:rsidRPr="00EE7129">
              <w:rPr>
                <w:rFonts w:ascii="Calibri" w:hAnsi="Calibri" w:cs="Times New Roman"/>
                <w:color w:val="000000"/>
                <w:sz w:val="16"/>
                <w:szCs w:val="16"/>
              </w:rPr>
              <w:t>m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aa</w:t>
            </w:r>
            <w:r w:rsidR="005E7E11" w:rsidRPr="00EE7129">
              <w:rPr>
                <w:rFonts w:ascii="Calibri" w:hAnsi="Calibri" w:cs="Times New Roman"/>
                <w:color w:val="000000"/>
                <w:sz w:val="16"/>
                <w:szCs w:val="16"/>
              </w:rPr>
              <w:t>rt</w:t>
            </w:r>
          </w:p>
          <w:p w14:paraId="3A9AAB25" w14:textId="3740BDAB" w:rsidR="005E7E11" w:rsidRPr="00EE7129" w:rsidRDefault="005E7E11" w:rsidP="00785D12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A48661" w14:textId="6A8A4FC5" w:rsidR="005E7E11" w:rsidRDefault="00303118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3858EB">
              <w:rPr>
                <w:rFonts w:ascii="Calibri" w:hAnsi="Calibri" w:cs="Times New Roman"/>
                <w:color w:val="000000"/>
                <w:sz w:val="16"/>
                <w:szCs w:val="16"/>
              </w:rPr>
              <w:t>7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5E7E11" w:rsidRPr="00EE7129">
              <w:rPr>
                <w:rFonts w:ascii="Calibri" w:hAnsi="Calibri" w:cs="Times New Roman"/>
                <w:color w:val="000000"/>
                <w:sz w:val="16"/>
                <w:szCs w:val="16"/>
              </w:rPr>
              <w:t>m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aa</w:t>
            </w:r>
            <w:r w:rsidR="005E7E11" w:rsidRPr="00EE7129">
              <w:rPr>
                <w:rFonts w:ascii="Calibri" w:hAnsi="Calibri" w:cs="Times New Roman"/>
                <w:color w:val="000000"/>
                <w:sz w:val="16"/>
                <w:szCs w:val="16"/>
              </w:rPr>
              <w:t>rt</w:t>
            </w:r>
          </w:p>
          <w:p w14:paraId="74C40C34" w14:textId="77777777" w:rsidR="005E7E11" w:rsidRPr="008A5E9F" w:rsidRDefault="005E7E11" w:rsidP="005E7E11">
            <w:pPr>
              <w:rPr>
                <w:rFonts w:ascii="Calibri" w:hAnsi="Calibri" w:cs="Times New Roman"/>
                <w:color w:val="00B05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405FCF" w14:textId="77777777" w:rsidR="005E7E11" w:rsidRDefault="003858EB" w:rsidP="00B35DBB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8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5E7E11" w:rsidRPr="00EE7129">
              <w:rPr>
                <w:rFonts w:ascii="Calibri" w:hAnsi="Calibri" w:cs="Times New Roman"/>
                <w:color w:val="000000"/>
                <w:sz w:val="16"/>
                <w:szCs w:val="16"/>
              </w:rPr>
              <w:t>m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aa</w:t>
            </w:r>
            <w:r w:rsidR="005E7E11" w:rsidRPr="00EE7129">
              <w:rPr>
                <w:rFonts w:ascii="Calibri" w:hAnsi="Calibri" w:cs="Times New Roman"/>
                <w:color w:val="000000"/>
                <w:sz w:val="16"/>
                <w:szCs w:val="16"/>
              </w:rPr>
              <w:t>rt</w:t>
            </w:r>
          </w:p>
          <w:p w14:paraId="7877B3AE" w14:textId="4BCC1489" w:rsidR="00C05A45" w:rsidRPr="00E27034" w:rsidRDefault="00C05A45" w:rsidP="00B35DBB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33506EF" w14:textId="4DC73DD2" w:rsidR="005E7E11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F3365"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6F64D3"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517D26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/ 2</w:t>
            </w:r>
            <w:r w:rsidR="003F7741">
              <w:rPr>
                <w:rFonts w:ascii="Calibri" w:hAnsi="Calibri" w:cs="Times New Roman"/>
                <w:color w:val="000000"/>
                <w:sz w:val="16"/>
                <w:szCs w:val="16"/>
              </w:rPr>
              <w:t>4</w:t>
            </w:r>
          </w:p>
          <w:p w14:paraId="75028012" w14:textId="70BECDA0" w:rsidR="00E07F31" w:rsidRDefault="00E07F3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  <w:p w14:paraId="4457C7E1" w14:textId="77777777" w:rsidR="005E7E11" w:rsidRPr="001F3365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</w:tr>
      <w:tr w:rsidR="00477B71" w:rsidRPr="0019076F" w14:paraId="0BB1714E" w14:textId="77777777" w:rsidTr="5151447F">
        <w:trPr>
          <w:trHeight w:val="315"/>
        </w:trPr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FC84D7" w14:textId="590C8CD6" w:rsidR="005E7E11" w:rsidRDefault="00C34B9E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3858EB"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A20C4A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5E7E11" w:rsidRPr="00EE7129">
              <w:rPr>
                <w:rFonts w:ascii="Calibri" w:hAnsi="Calibri" w:cs="Times New Roman"/>
                <w:color w:val="000000"/>
                <w:sz w:val="16"/>
                <w:szCs w:val="16"/>
              </w:rPr>
              <w:t>m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aa</w:t>
            </w:r>
            <w:r w:rsidR="005E7E11" w:rsidRPr="00EE7129">
              <w:rPr>
                <w:rFonts w:ascii="Calibri" w:hAnsi="Calibri" w:cs="Times New Roman"/>
                <w:color w:val="000000"/>
                <w:sz w:val="16"/>
                <w:szCs w:val="16"/>
              </w:rPr>
              <w:t>rt</w:t>
            </w:r>
          </w:p>
          <w:p w14:paraId="76811993" w14:textId="79CB0741" w:rsidR="005E7E11" w:rsidRPr="00C20B04" w:rsidRDefault="005E7E11" w:rsidP="001C6C5B">
            <w:pPr>
              <w:rPr>
                <w:rFonts w:ascii="Calibri" w:hAnsi="Calibri" w:cs="Times New Roman"/>
                <w:color w:val="7030A0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BF04B4" w14:textId="6F999981" w:rsidR="005E7E11" w:rsidRDefault="00C34B9E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3E3265"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5E7E11" w:rsidRPr="00EE7129">
              <w:rPr>
                <w:rFonts w:ascii="Calibri" w:hAnsi="Calibri" w:cs="Times New Roman"/>
                <w:color w:val="000000"/>
                <w:sz w:val="16"/>
                <w:szCs w:val="16"/>
              </w:rPr>
              <w:t>m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aa</w:t>
            </w:r>
            <w:r w:rsidR="005E7E11" w:rsidRPr="00EE7129">
              <w:rPr>
                <w:rFonts w:ascii="Calibri" w:hAnsi="Calibri" w:cs="Times New Roman"/>
                <w:color w:val="000000"/>
                <w:sz w:val="16"/>
                <w:szCs w:val="16"/>
              </w:rPr>
              <w:t>rt</w:t>
            </w:r>
          </w:p>
          <w:p w14:paraId="11E77E74" w14:textId="4EEF3BDD" w:rsidR="005E7E11" w:rsidRPr="00EE7129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EAF1F1" w14:textId="6F7E99F9" w:rsidR="005E7E11" w:rsidRDefault="00C34B9E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3E3265">
              <w:rPr>
                <w:rFonts w:ascii="Calibri" w:hAnsi="Calibri" w:cs="Times New Roman"/>
                <w:color w:val="000000"/>
                <w:sz w:val="16"/>
                <w:szCs w:val="16"/>
              </w:rPr>
              <w:t>3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5E7E11" w:rsidRPr="00EE7129">
              <w:rPr>
                <w:rFonts w:ascii="Calibri" w:hAnsi="Calibri" w:cs="Times New Roman"/>
                <w:color w:val="000000"/>
                <w:sz w:val="16"/>
                <w:szCs w:val="16"/>
              </w:rPr>
              <w:t>m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aar</w:t>
            </w:r>
            <w:r w:rsidR="005E7E11" w:rsidRPr="00EE7129">
              <w:rPr>
                <w:rFonts w:ascii="Calibri" w:hAnsi="Calibri" w:cs="Times New Roman"/>
                <w:color w:val="000000"/>
                <w:sz w:val="16"/>
                <w:szCs w:val="16"/>
              </w:rPr>
              <w:t>t</w:t>
            </w:r>
          </w:p>
          <w:p w14:paraId="6850A787" w14:textId="5B1D8A04" w:rsidR="005E7E11" w:rsidRPr="00EE7129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43DE4B" w14:textId="183BC919" w:rsidR="005E7E11" w:rsidRDefault="00C34B9E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3E3265">
              <w:rPr>
                <w:rFonts w:ascii="Calibri" w:hAnsi="Calibri" w:cs="Times New Roman"/>
                <w:color w:val="000000"/>
                <w:sz w:val="16"/>
                <w:szCs w:val="16"/>
              </w:rPr>
              <w:t>4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5E7E11" w:rsidRPr="00EE7129">
              <w:rPr>
                <w:rFonts w:ascii="Calibri" w:hAnsi="Calibri" w:cs="Times New Roman"/>
                <w:color w:val="000000"/>
                <w:sz w:val="16"/>
                <w:szCs w:val="16"/>
              </w:rPr>
              <w:t>m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aa</w:t>
            </w:r>
            <w:r w:rsidR="005E7E11" w:rsidRPr="00EE7129">
              <w:rPr>
                <w:rFonts w:ascii="Calibri" w:hAnsi="Calibri" w:cs="Times New Roman"/>
                <w:color w:val="000000"/>
                <w:sz w:val="16"/>
                <w:szCs w:val="16"/>
              </w:rPr>
              <w:t>rt</w:t>
            </w:r>
          </w:p>
          <w:p w14:paraId="33EDDE95" w14:textId="579A8D81" w:rsidR="00AA2534" w:rsidRDefault="00AA2534" w:rsidP="00785D12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  <w:p w14:paraId="51CE69A6" w14:textId="77777777" w:rsidR="003965B2" w:rsidRDefault="003965B2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  <w:p w14:paraId="7937E558" w14:textId="16DC6DD2" w:rsidR="00452D0A" w:rsidRPr="0075407A" w:rsidRDefault="00452D0A" w:rsidP="0075407A">
            <w:pPr>
              <w:rPr>
                <w:rFonts w:ascii="Calibri" w:hAnsi="Calibri" w:cs="Times New Roman"/>
                <w:color w:val="7030A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7A8091" w14:textId="0534B9E8" w:rsidR="005E7E11" w:rsidRDefault="00C34B9E" w:rsidP="00C20B04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3E3265">
              <w:rPr>
                <w:rFonts w:ascii="Calibri" w:hAnsi="Calibri" w:cs="Times New Roman"/>
                <w:color w:val="000000"/>
                <w:sz w:val="16"/>
                <w:szCs w:val="16"/>
              </w:rPr>
              <w:t>5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5E7E11" w:rsidRPr="00EE7129">
              <w:rPr>
                <w:rFonts w:ascii="Calibri" w:hAnsi="Calibri" w:cs="Times New Roman"/>
                <w:color w:val="000000"/>
                <w:sz w:val="16"/>
                <w:szCs w:val="16"/>
              </w:rPr>
              <w:t>m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aa</w:t>
            </w:r>
            <w:r w:rsidR="005E7E11" w:rsidRPr="00EE7129">
              <w:rPr>
                <w:rFonts w:ascii="Calibri" w:hAnsi="Calibri" w:cs="Times New Roman"/>
                <w:color w:val="000000"/>
                <w:sz w:val="16"/>
                <w:szCs w:val="16"/>
              </w:rPr>
              <w:t>rt</w:t>
            </w:r>
          </w:p>
          <w:p w14:paraId="7284F036" w14:textId="06441B14" w:rsidR="00500EAE" w:rsidRPr="00674935" w:rsidRDefault="00500EAE" w:rsidP="00785D12">
            <w:pPr>
              <w:rPr>
                <w:rFonts w:ascii="Calibri" w:hAnsi="Calibri" w:cs="Times New Roman"/>
                <w:color w:val="7030A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1003C5A" w14:textId="3B005076" w:rsidR="005E7E11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F3365"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4878E2"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767CDA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/ 2</w:t>
            </w:r>
            <w:r w:rsidR="003F7741">
              <w:rPr>
                <w:rFonts w:ascii="Calibri" w:hAnsi="Calibri" w:cs="Times New Roman"/>
                <w:color w:val="000000"/>
                <w:sz w:val="16"/>
                <w:szCs w:val="16"/>
              </w:rPr>
              <w:t>5</w:t>
            </w:r>
          </w:p>
          <w:p w14:paraId="311848E6" w14:textId="530A075C" w:rsidR="005E7E11" w:rsidRPr="001F3365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</w:tr>
      <w:tr w:rsidR="00477B71" w:rsidRPr="0019076F" w14:paraId="06E00BC1" w14:textId="77777777" w:rsidTr="5151447F">
        <w:trPr>
          <w:trHeight w:val="315"/>
        </w:trPr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547755" w14:textId="5A234BCC" w:rsidR="005E7E11" w:rsidRDefault="003E3265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8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maart</w:t>
            </w:r>
          </w:p>
          <w:p w14:paraId="1072C1FC" w14:textId="2DB3C034" w:rsidR="005E7E11" w:rsidRPr="00F75535" w:rsidRDefault="002B0C78" w:rsidP="002C4979">
            <w:pPr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color w:val="7030A0"/>
                <w:sz w:val="16"/>
                <w:szCs w:val="16"/>
              </w:rPr>
              <w:t>Week van de Lentekriebels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D88ACAD" w14:textId="12D302AF" w:rsidR="005E7E11" w:rsidRDefault="003E3265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9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maart</w:t>
            </w:r>
          </w:p>
          <w:p w14:paraId="1F55314E" w14:textId="5F3368AD" w:rsidR="005E7E11" w:rsidRPr="00EE7129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51499D" w14:textId="5019B1C7" w:rsidR="005E7E11" w:rsidRDefault="002C4979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3E3265"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C34B9E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maart</w:t>
            </w:r>
          </w:p>
          <w:p w14:paraId="3D549EA4" w14:textId="77777777" w:rsidR="008E43B4" w:rsidRDefault="008E43B4" w:rsidP="008E43B4">
            <w:pPr>
              <w:rPr>
                <w:rFonts w:ascii="Calibri" w:hAnsi="Calibri" w:cs="Times New Roman"/>
                <w:color w:val="548DD4" w:themeColor="text2" w:themeTint="99"/>
                <w:sz w:val="16"/>
                <w:szCs w:val="16"/>
              </w:rPr>
            </w:pPr>
            <w:r w:rsidRPr="00C40566">
              <w:rPr>
                <w:rFonts w:ascii="Calibri" w:hAnsi="Calibri" w:cs="Times New Roman"/>
                <w:color w:val="548DD4" w:themeColor="text2" w:themeTint="99"/>
                <w:sz w:val="16"/>
                <w:szCs w:val="16"/>
              </w:rPr>
              <w:t>KKWIK</w:t>
            </w:r>
          </w:p>
          <w:p w14:paraId="67012742" w14:textId="77777777" w:rsidR="0026331C" w:rsidRDefault="0026331C" w:rsidP="0026331C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4D2530">
              <w:rPr>
                <w:rFonts w:ascii="Calibri" w:hAnsi="Calibri" w:cs="Times New Roman"/>
                <w:color w:val="000000"/>
                <w:sz w:val="16"/>
                <w:szCs w:val="16"/>
                <w:highlight w:val="darkMagenta"/>
              </w:rPr>
              <w:t>Infotour 9-11</w:t>
            </w:r>
          </w:p>
          <w:p w14:paraId="7F11C009" w14:textId="77777777" w:rsidR="0026331C" w:rsidRDefault="0026331C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  <w:p w14:paraId="2381E26E" w14:textId="1CB07211" w:rsidR="005E7E11" w:rsidRPr="00EE7129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D859FF" w14:textId="3C2F654A" w:rsidR="005E7E11" w:rsidRDefault="002C4979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3E3265"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maart</w:t>
            </w:r>
          </w:p>
          <w:p w14:paraId="2F0162C8" w14:textId="3814C3BA" w:rsidR="005E7E11" w:rsidRPr="00DF5A0B" w:rsidRDefault="005E7E11" w:rsidP="008344FE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3374FA5" w14:textId="6A329F5D" w:rsidR="005E7E11" w:rsidRDefault="002C4979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3E3265"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maart</w:t>
            </w:r>
          </w:p>
          <w:p w14:paraId="4C1FF0B4" w14:textId="2A5F0B55" w:rsidR="00BD4289" w:rsidRDefault="00417DF7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417DF7">
              <w:rPr>
                <w:rFonts w:ascii="Calibri" w:hAnsi="Calibri" w:cs="Times New Roman"/>
                <w:color w:val="000000"/>
                <w:sz w:val="16"/>
                <w:szCs w:val="16"/>
                <w:highlight w:val="yellow"/>
              </w:rPr>
              <w:t>S</w:t>
            </w:r>
            <w:r w:rsidR="00BD4289" w:rsidRPr="00417DF7">
              <w:rPr>
                <w:rFonts w:ascii="Calibri" w:hAnsi="Calibri" w:cs="Times New Roman"/>
                <w:color w:val="000000"/>
                <w:sz w:val="16"/>
                <w:szCs w:val="16"/>
                <w:highlight w:val="yellow"/>
              </w:rPr>
              <w:t>tudieda</w:t>
            </w:r>
            <w:r w:rsidRPr="00417DF7">
              <w:rPr>
                <w:rFonts w:ascii="Calibri" w:hAnsi="Calibri" w:cs="Times New Roman"/>
                <w:color w:val="000000"/>
                <w:sz w:val="16"/>
                <w:szCs w:val="16"/>
                <w:highlight w:val="yellow"/>
              </w:rPr>
              <w:t>g OB</w:t>
            </w:r>
          </w:p>
          <w:p w14:paraId="06773F49" w14:textId="0E1CF8E2" w:rsidR="00417DF7" w:rsidRDefault="00417DF7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Kleuters vrij</w:t>
            </w:r>
          </w:p>
          <w:p w14:paraId="3D4E3FAF" w14:textId="03F4032D" w:rsidR="005E7E11" w:rsidRPr="00EE7129" w:rsidRDefault="005E7E11" w:rsidP="00A03FFE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69980" w14:textId="7503A6D8" w:rsidR="00007885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F3365"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4878E2"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767CDA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/ 2</w:t>
            </w:r>
            <w:r w:rsidR="00007885">
              <w:rPr>
                <w:rFonts w:ascii="Calibri" w:hAnsi="Calibri" w:cs="Times New Roman"/>
                <w:color w:val="000000"/>
                <w:sz w:val="16"/>
                <w:szCs w:val="16"/>
              </w:rPr>
              <w:t>6</w:t>
            </w:r>
          </w:p>
          <w:p w14:paraId="2168BB2A" w14:textId="662C90E4" w:rsidR="00007885" w:rsidRDefault="00007885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007885">
              <w:rPr>
                <w:rFonts w:ascii="Calibri" w:hAnsi="Calibri" w:cs="Times New Roman"/>
                <w:color w:val="000000"/>
                <w:sz w:val="16"/>
                <w:szCs w:val="16"/>
                <w:highlight w:val="cyan"/>
              </w:rPr>
              <w:t>Gesprekken facultatief</w:t>
            </w:r>
          </w:p>
          <w:p w14:paraId="2CB71652" w14:textId="77777777" w:rsidR="005E7E11" w:rsidRPr="001F3365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</w:tr>
      <w:tr w:rsidR="00477B71" w:rsidRPr="0019076F" w14:paraId="3FB15257" w14:textId="77777777" w:rsidTr="5151447F">
        <w:trPr>
          <w:trHeight w:val="315"/>
        </w:trPr>
        <w:tc>
          <w:tcPr>
            <w:tcW w:w="18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2F94EC" w14:textId="1DD825AA" w:rsidR="005E7E11" w:rsidRDefault="00C34B9E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7D4AAE">
              <w:rPr>
                <w:rFonts w:ascii="Calibri" w:hAnsi="Calibri" w:cs="Times New Roman"/>
                <w:color w:val="000000"/>
                <w:sz w:val="16"/>
                <w:szCs w:val="16"/>
              </w:rPr>
              <w:t>5</w:t>
            </w:r>
            <w:r w:rsidR="00767CDA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maart</w:t>
            </w:r>
          </w:p>
          <w:p w14:paraId="28710936" w14:textId="432A8800" w:rsidR="005E7E11" w:rsidRPr="00EE7129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7B308A" w14:textId="40D32805" w:rsidR="005E7E11" w:rsidRDefault="00265314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7D4AAE">
              <w:rPr>
                <w:rFonts w:ascii="Calibri" w:hAnsi="Calibri" w:cs="Times New Roman"/>
                <w:color w:val="000000"/>
                <w:sz w:val="16"/>
                <w:szCs w:val="16"/>
              </w:rPr>
              <w:t>6</w:t>
            </w:r>
            <w:r w:rsidR="00767CDA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maart</w:t>
            </w:r>
          </w:p>
          <w:p w14:paraId="7801E264" w14:textId="77777777" w:rsidR="005E7E11" w:rsidRPr="00EE7129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D0F5BA" w14:textId="430C7CA3" w:rsidR="0079074F" w:rsidRDefault="00B32457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7D4AAE">
              <w:rPr>
                <w:rFonts w:ascii="Calibri" w:hAnsi="Calibri" w:cs="Times New Roman"/>
                <w:color w:val="000000"/>
                <w:sz w:val="16"/>
                <w:szCs w:val="16"/>
              </w:rPr>
              <w:t>7</w:t>
            </w:r>
            <w:r w:rsidR="00C34B9E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maart</w:t>
            </w:r>
          </w:p>
          <w:p w14:paraId="6237BDD7" w14:textId="77777777" w:rsidR="005E7E11" w:rsidRDefault="00C20B04" w:rsidP="005E7E11">
            <w:pPr>
              <w:rPr>
                <w:rFonts w:ascii="Calibri" w:hAnsi="Calibri" w:cs="Times New Roman"/>
                <w:color w:val="7030A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7030A0"/>
                <w:sz w:val="16"/>
                <w:szCs w:val="16"/>
              </w:rPr>
              <w:t>Husselochtend</w:t>
            </w:r>
          </w:p>
          <w:p w14:paraId="0F7ACC08" w14:textId="7AC665C3" w:rsidR="0079074F" w:rsidRDefault="0079074F" w:rsidP="0079074F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  <w:p w14:paraId="5402F404" w14:textId="7F4DC459" w:rsidR="0079074F" w:rsidRPr="00EE7129" w:rsidRDefault="0079074F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5820E3" w14:textId="4E0E4C2B" w:rsidR="005E7E11" w:rsidRDefault="007D4AAE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8</w:t>
            </w:r>
            <w:r w:rsidR="00265314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maart</w:t>
            </w:r>
          </w:p>
          <w:p w14:paraId="1FF2595E" w14:textId="19046396" w:rsidR="005E7E11" w:rsidRPr="00EB3B84" w:rsidRDefault="007505B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Theorie examen verkeer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5B27C4" w14:textId="4743496A" w:rsidR="005E7E11" w:rsidRDefault="007D4AAE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9</w:t>
            </w:r>
            <w:r w:rsidR="00B32457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maart</w:t>
            </w:r>
          </w:p>
          <w:p w14:paraId="57116205" w14:textId="4D923FCB" w:rsidR="00AD3E6B" w:rsidRPr="00C20B04" w:rsidRDefault="00247DAB" w:rsidP="005E7E11">
            <w:pPr>
              <w:rPr>
                <w:rFonts w:ascii="Calibri" w:hAnsi="Calibri" w:cs="Times New Roman"/>
                <w:color w:val="F79646" w:themeColor="accent6"/>
                <w:sz w:val="16"/>
                <w:szCs w:val="16"/>
              </w:rPr>
            </w:pPr>
            <w:r w:rsidRPr="00247DAB">
              <w:rPr>
                <w:rFonts w:ascii="Calibri" w:hAnsi="Calibri" w:cs="Times New Roman"/>
                <w:color w:val="7030A0"/>
                <w:sz w:val="16"/>
                <w:szCs w:val="16"/>
              </w:rPr>
              <w:t>Voorjaarsactiviteit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0EA2F29" w14:textId="423DF02B" w:rsidR="005E7E11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F3365"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4878E2">
              <w:rPr>
                <w:rFonts w:ascii="Calibri" w:hAnsi="Calibri" w:cs="Times New Roman"/>
                <w:color w:val="000000"/>
                <w:sz w:val="16"/>
                <w:szCs w:val="16"/>
              </w:rPr>
              <w:t>3</w:t>
            </w:r>
            <w:r w:rsidR="00767CDA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/ 2</w:t>
            </w:r>
            <w:r w:rsidR="003F7741">
              <w:rPr>
                <w:rFonts w:ascii="Calibri" w:hAnsi="Calibri" w:cs="Times New Roman"/>
                <w:color w:val="000000"/>
                <w:sz w:val="16"/>
                <w:szCs w:val="16"/>
              </w:rPr>
              <w:t>7</w:t>
            </w:r>
          </w:p>
          <w:p w14:paraId="43200D76" w14:textId="77777777" w:rsidR="005E7E11" w:rsidRPr="001F3365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</w:tr>
      <w:tr w:rsidR="00477B71" w:rsidRPr="0019076F" w14:paraId="49E74BB9" w14:textId="77777777" w:rsidTr="5151447F">
        <w:trPr>
          <w:trHeight w:val="315"/>
        </w:trPr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0B0B1B8" w14:textId="6652D060" w:rsidR="005E7E11" w:rsidRDefault="00372E8D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E80F11"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5E7E11" w:rsidRPr="00EE7129">
              <w:rPr>
                <w:rFonts w:ascii="Calibri" w:hAnsi="Calibri" w:cs="Times New Roman"/>
                <w:color w:val="000000"/>
                <w:sz w:val="16"/>
                <w:szCs w:val="16"/>
              </w:rPr>
              <w:t>apr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il</w:t>
            </w:r>
          </w:p>
          <w:p w14:paraId="304916B7" w14:textId="5B34A0AA" w:rsidR="004A4360" w:rsidRDefault="004A4360" w:rsidP="004A4360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Pasen</w:t>
            </w:r>
          </w:p>
          <w:p w14:paraId="54F20EB5" w14:textId="4316AC9C" w:rsidR="00206B29" w:rsidRDefault="00206B29" w:rsidP="004A4360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Alle groepen vrij</w:t>
            </w:r>
          </w:p>
          <w:p w14:paraId="659E98B6" w14:textId="705E094E" w:rsidR="005E7E11" w:rsidRPr="00826B4F" w:rsidRDefault="005E7E11" w:rsidP="005E7E11">
            <w:pPr>
              <w:rPr>
                <w:rFonts w:ascii="Calibri" w:hAnsi="Calibri" w:cs="Times New Roman"/>
                <w:color w:val="00B050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557927" w14:textId="2ADD8AE5" w:rsidR="005E7E11" w:rsidRDefault="00372E8D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E80F11"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5E7E11" w:rsidRPr="00EE7129">
              <w:rPr>
                <w:rFonts w:ascii="Calibri" w:hAnsi="Calibri" w:cs="Times New Roman"/>
                <w:color w:val="000000"/>
                <w:sz w:val="16"/>
                <w:szCs w:val="16"/>
              </w:rPr>
              <w:t>apr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il</w:t>
            </w:r>
          </w:p>
          <w:p w14:paraId="3A158A63" w14:textId="77777777" w:rsidR="005E7E11" w:rsidRPr="00EE7129" w:rsidRDefault="005E7E11" w:rsidP="00785D12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BE5A9D" w14:textId="7E93C27C" w:rsidR="009B43E2" w:rsidRPr="00785D12" w:rsidRDefault="00767CDA" w:rsidP="009B43E2">
            <w:pPr>
              <w:rPr>
                <w:rFonts w:ascii="Calibri" w:hAnsi="Calibri" w:cs="Times New Roman"/>
                <w:b/>
                <w:color w:val="00B05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E80F11">
              <w:rPr>
                <w:rFonts w:ascii="Calibri" w:hAnsi="Calibri" w:cs="Times New Roman"/>
                <w:color w:val="000000"/>
                <w:sz w:val="16"/>
                <w:szCs w:val="16"/>
              </w:rPr>
              <w:t>3</w:t>
            </w:r>
            <w:r w:rsidR="009A330B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5E7E11" w:rsidRPr="00EE7129">
              <w:rPr>
                <w:rFonts w:ascii="Calibri" w:hAnsi="Calibri" w:cs="Times New Roman"/>
                <w:color w:val="000000"/>
                <w:sz w:val="16"/>
                <w:szCs w:val="16"/>
              </w:rPr>
              <w:t>apr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il</w:t>
            </w:r>
            <w:r w:rsidR="005E7E11" w:rsidRPr="00697785">
              <w:rPr>
                <w:rFonts w:ascii="Calibri" w:hAnsi="Calibri" w:cs="Times New Roman"/>
                <w:b/>
                <w:color w:val="00B050"/>
                <w:sz w:val="16"/>
                <w:szCs w:val="16"/>
              </w:rPr>
              <w:t xml:space="preserve"> </w:t>
            </w:r>
          </w:p>
          <w:p w14:paraId="4BDFB20C" w14:textId="77777777" w:rsidR="009B43E2" w:rsidRDefault="009B43E2" w:rsidP="005E7E11">
            <w:pPr>
              <w:rPr>
                <w:rFonts w:ascii="Calibri" w:hAnsi="Calibri" w:cs="Times New Roman"/>
                <w:b/>
                <w:color w:val="00B050"/>
                <w:sz w:val="16"/>
                <w:szCs w:val="16"/>
              </w:rPr>
            </w:pPr>
          </w:p>
          <w:p w14:paraId="048D2537" w14:textId="10BEDAEB" w:rsidR="005E7E11" w:rsidRPr="000E7EFD" w:rsidRDefault="005E7E11" w:rsidP="005E7E11">
            <w:pPr>
              <w:rPr>
                <w:rFonts w:ascii="Calibri" w:hAnsi="Calibri" w:cs="Times New Roman"/>
                <w:color w:val="7030A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D9612F" w14:textId="67C4B561" w:rsidR="005E7E11" w:rsidRDefault="00767CDA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E80F11">
              <w:rPr>
                <w:rFonts w:ascii="Calibri" w:hAnsi="Calibri" w:cs="Times New Roman"/>
                <w:color w:val="000000"/>
                <w:sz w:val="16"/>
                <w:szCs w:val="16"/>
              </w:rPr>
              <w:t>4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5E7E11" w:rsidRPr="00EE7129">
              <w:rPr>
                <w:rFonts w:ascii="Calibri" w:hAnsi="Calibri" w:cs="Times New Roman"/>
                <w:color w:val="000000"/>
                <w:sz w:val="16"/>
                <w:szCs w:val="16"/>
              </w:rPr>
              <w:t>apr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il</w:t>
            </w:r>
          </w:p>
          <w:p w14:paraId="6F72165F" w14:textId="0599177F" w:rsidR="000E7EFD" w:rsidRPr="000E7EFD" w:rsidRDefault="000E7EFD" w:rsidP="009A4C16">
            <w:pPr>
              <w:rPr>
                <w:rFonts w:ascii="Calibri" w:hAnsi="Calibri" w:cs="Times New Roman"/>
                <w:color w:val="7030A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D1339A" w14:textId="48372658" w:rsidR="005E7E11" w:rsidRDefault="00C34B9E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E80F11">
              <w:rPr>
                <w:rFonts w:ascii="Calibri" w:hAnsi="Calibri" w:cs="Times New Roman"/>
                <w:color w:val="000000"/>
                <w:sz w:val="16"/>
                <w:szCs w:val="16"/>
              </w:rPr>
              <w:t>5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5E7E11" w:rsidRPr="00EE7129">
              <w:rPr>
                <w:rFonts w:ascii="Calibri" w:hAnsi="Calibri" w:cs="Times New Roman"/>
                <w:color w:val="000000"/>
                <w:sz w:val="16"/>
                <w:szCs w:val="16"/>
              </w:rPr>
              <w:t>apr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il</w:t>
            </w:r>
          </w:p>
          <w:p w14:paraId="41028DAA" w14:textId="6077EA62" w:rsidR="0035105E" w:rsidRDefault="0035105E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  <w:p w14:paraId="4474F30C" w14:textId="5F589679" w:rsidR="005E7E11" w:rsidRPr="00D751EF" w:rsidRDefault="005E7E11" w:rsidP="00D751EF">
            <w:pPr>
              <w:rPr>
                <w:rFonts w:ascii="Calibri" w:hAnsi="Calibri" w:cs="Times New Roman"/>
                <w:iCs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59CE04F" w14:textId="1AA134B7" w:rsidR="005E7E11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F3365"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4878E2">
              <w:rPr>
                <w:rFonts w:ascii="Calibri" w:hAnsi="Calibri" w:cs="Times New Roman"/>
                <w:color w:val="000000"/>
                <w:sz w:val="16"/>
                <w:szCs w:val="16"/>
              </w:rPr>
              <w:t>4</w:t>
            </w:r>
            <w:r w:rsidR="00767CDA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/ </w:t>
            </w:r>
            <w:r w:rsidR="00C34B9E"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3F7741">
              <w:rPr>
                <w:rFonts w:ascii="Calibri" w:hAnsi="Calibri" w:cs="Times New Roman"/>
                <w:color w:val="000000"/>
                <w:sz w:val="16"/>
                <w:szCs w:val="16"/>
              </w:rPr>
              <w:t>8</w:t>
            </w:r>
          </w:p>
          <w:p w14:paraId="7E562571" w14:textId="77777777" w:rsidR="005E7E11" w:rsidRPr="001F3365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</w:tr>
      <w:tr w:rsidR="00477B71" w:rsidRPr="0019076F" w14:paraId="7646405F" w14:textId="77777777" w:rsidTr="5151447F">
        <w:trPr>
          <w:trHeight w:val="315"/>
        </w:trPr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50D2CC" w14:textId="28E3C9D6" w:rsidR="005E7E11" w:rsidRDefault="00E80F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8</w:t>
            </w:r>
            <w:r w:rsidR="009A330B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5E7E11" w:rsidRPr="00EE7129">
              <w:rPr>
                <w:rFonts w:ascii="Calibri" w:hAnsi="Calibri" w:cs="Times New Roman"/>
                <w:color w:val="000000"/>
                <w:sz w:val="16"/>
                <w:szCs w:val="16"/>
              </w:rPr>
              <w:t>apr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il</w:t>
            </w:r>
          </w:p>
          <w:p w14:paraId="51507DC0" w14:textId="77777777" w:rsidR="001A1D8D" w:rsidRDefault="001A1D8D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  <w:p w14:paraId="3CB3A6BD" w14:textId="1C308C74" w:rsidR="005E7E11" w:rsidRPr="00EE7129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107734" w14:textId="68E11A79" w:rsidR="005E7E11" w:rsidRDefault="0097638A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9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5E7E11" w:rsidRPr="00EE7129">
              <w:rPr>
                <w:rFonts w:ascii="Calibri" w:hAnsi="Calibri" w:cs="Times New Roman"/>
                <w:color w:val="000000"/>
                <w:sz w:val="16"/>
                <w:szCs w:val="16"/>
              </w:rPr>
              <w:t>apr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il</w:t>
            </w:r>
          </w:p>
          <w:p w14:paraId="299B0830" w14:textId="32439D29" w:rsidR="005E7E11" w:rsidRPr="00EE7129" w:rsidRDefault="005E7E11" w:rsidP="00C20B04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hideMark/>
          </w:tcPr>
          <w:p w14:paraId="3B95D72E" w14:textId="032FBCA4" w:rsidR="005E7E11" w:rsidRDefault="00C20B04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97638A"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5E7E11" w:rsidRPr="00EE7129">
              <w:rPr>
                <w:rFonts w:ascii="Calibri" w:hAnsi="Calibri" w:cs="Times New Roman"/>
                <w:color w:val="000000"/>
                <w:sz w:val="16"/>
                <w:szCs w:val="16"/>
              </w:rPr>
              <w:t>apr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il</w:t>
            </w:r>
          </w:p>
          <w:p w14:paraId="2EFFDD9F" w14:textId="0442E078" w:rsidR="005E7E11" w:rsidRPr="00EE7129" w:rsidRDefault="005E7E11" w:rsidP="001A1D8D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E5F81A" w14:textId="00BB252A" w:rsidR="005E7E11" w:rsidRDefault="00A03FFE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97638A"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5E7E11" w:rsidRPr="00EE7129">
              <w:rPr>
                <w:rFonts w:ascii="Calibri" w:hAnsi="Calibri" w:cs="Times New Roman"/>
                <w:color w:val="000000"/>
                <w:sz w:val="16"/>
                <w:szCs w:val="16"/>
              </w:rPr>
              <w:t>apr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il</w:t>
            </w:r>
          </w:p>
          <w:p w14:paraId="224B0E53" w14:textId="77777777" w:rsidR="003D7240" w:rsidRDefault="003D7240" w:rsidP="003D7240">
            <w:pPr>
              <w:rPr>
                <w:rFonts w:ascii="Calibri" w:hAnsi="Calibri" w:cs="Times New Roman"/>
                <w:color w:val="7030A0"/>
                <w:sz w:val="16"/>
                <w:szCs w:val="16"/>
              </w:rPr>
            </w:pPr>
            <w:r w:rsidRPr="005B444B">
              <w:rPr>
                <w:rFonts w:ascii="Calibri" w:hAnsi="Calibri" w:cs="Times New Roman"/>
                <w:color w:val="7030A0"/>
                <w:sz w:val="16"/>
                <w:szCs w:val="16"/>
              </w:rPr>
              <w:t>Manjefiek</w:t>
            </w:r>
            <w:r>
              <w:rPr>
                <w:rFonts w:ascii="Calibri" w:hAnsi="Calibri" w:cs="Times New Roman"/>
                <w:color w:val="7030A0"/>
                <w:sz w:val="16"/>
                <w:szCs w:val="16"/>
              </w:rPr>
              <w:t>e</w:t>
            </w:r>
            <w:r w:rsidRPr="005B444B">
              <w:rPr>
                <w:rFonts w:ascii="Calibri" w:hAnsi="Calibri" w:cs="Times New Roman"/>
                <w:color w:val="7030A0"/>
                <w:sz w:val="16"/>
                <w:szCs w:val="16"/>
              </w:rPr>
              <w:t>viering</w:t>
            </w:r>
          </w:p>
          <w:p w14:paraId="55D9239A" w14:textId="34715BB9" w:rsidR="005E7E11" w:rsidRPr="00EE7129" w:rsidRDefault="003D7240" w:rsidP="003D7240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1/2B</w:t>
            </w:r>
            <w:r w:rsidRPr="005B444B">
              <w:rPr>
                <w:color w:val="7030A0"/>
                <w:sz w:val="16"/>
                <w:szCs w:val="16"/>
              </w:rPr>
              <w:t xml:space="preserve"> | </w:t>
            </w:r>
            <w:r>
              <w:rPr>
                <w:color w:val="7030A0"/>
                <w:sz w:val="16"/>
                <w:szCs w:val="16"/>
              </w:rPr>
              <w:t xml:space="preserve">4 </w:t>
            </w:r>
            <w:r w:rsidRPr="005B444B">
              <w:rPr>
                <w:color w:val="7030A0"/>
                <w:sz w:val="16"/>
                <w:szCs w:val="16"/>
              </w:rPr>
              <w:t>|</w:t>
            </w:r>
            <w:r>
              <w:rPr>
                <w:color w:val="7030A0"/>
                <w:sz w:val="16"/>
                <w:szCs w:val="16"/>
              </w:rPr>
              <w:t xml:space="preserve"> 6</w:t>
            </w:r>
            <w:r w:rsidRPr="005B444B">
              <w:rPr>
                <w:color w:val="7030A0"/>
                <w:sz w:val="16"/>
                <w:szCs w:val="16"/>
              </w:rPr>
              <w:t xml:space="preserve"> |</w:t>
            </w:r>
            <w:r>
              <w:rPr>
                <w:color w:val="7030A0"/>
                <w:sz w:val="16"/>
                <w:szCs w:val="16"/>
              </w:rPr>
              <w:t xml:space="preserve"> 8 | 1/2C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37A0AB" w14:textId="194C84C2" w:rsidR="005E7E11" w:rsidRDefault="00A03FFE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97638A"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5E7E11" w:rsidRPr="00EE7129">
              <w:rPr>
                <w:rFonts w:ascii="Calibri" w:hAnsi="Calibri" w:cs="Times New Roman"/>
                <w:color w:val="000000"/>
                <w:sz w:val="16"/>
                <w:szCs w:val="16"/>
              </w:rPr>
              <w:t>apr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il</w:t>
            </w:r>
          </w:p>
          <w:p w14:paraId="1F1B6BCE" w14:textId="3E4825F8" w:rsidR="00AD3E6B" w:rsidRPr="00C20B04" w:rsidRDefault="00AD3E6B" w:rsidP="001A43A9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A0393B3" w14:textId="26F84CCC" w:rsidR="005E7E11" w:rsidRPr="001F3365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F3365"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4878E2">
              <w:rPr>
                <w:rFonts w:ascii="Calibri" w:hAnsi="Calibri" w:cs="Times New Roman"/>
                <w:color w:val="000000"/>
                <w:sz w:val="16"/>
                <w:szCs w:val="16"/>
              </w:rPr>
              <w:t>5</w:t>
            </w:r>
            <w:r w:rsidR="00C34B9E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/ </w:t>
            </w:r>
            <w:r w:rsidR="004878E2"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3F7741">
              <w:rPr>
                <w:rFonts w:ascii="Calibri" w:hAnsi="Calibri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477B71" w:rsidRPr="0019076F" w14:paraId="32F5EAA4" w14:textId="77777777" w:rsidTr="5151447F">
        <w:trPr>
          <w:trHeight w:val="315"/>
        </w:trPr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207094" w14:textId="074C9767" w:rsidR="005E7E11" w:rsidRDefault="00C34B9E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97638A">
              <w:rPr>
                <w:rFonts w:ascii="Calibri" w:hAnsi="Calibri" w:cs="Times New Roman"/>
                <w:color w:val="000000"/>
                <w:sz w:val="16"/>
                <w:szCs w:val="16"/>
              </w:rPr>
              <w:t>5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5E7E11" w:rsidRPr="00EE7129">
              <w:rPr>
                <w:rFonts w:ascii="Calibri" w:hAnsi="Calibri" w:cs="Times New Roman"/>
                <w:color w:val="000000"/>
                <w:sz w:val="16"/>
                <w:szCs w:val="16"/>
              </w:rPr>
              <w:t>apr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il</w:t>
            </w:r>
          </w:p>
          <w:p w14:paraId="778B9F2D" w14:textId="571ABB51" w:rsidR="005E7E11" w:rsidRPr="00AA3355" w:rsidRDefault="005E7E11" w:rsidP="001A1D8D">
            <w:pPr>
              <w:rPr>
                <w:rFonts w:ascii="Calibri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2667124" w14:textId="745C6DE5" w:rsidR="005E7E11" w:rsidRDefault="00720866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9A2E8E">
              <w:rPr>
                <w:rFonts w:ascii="Calibri" w:hAnsi="Calibri" w:cs="Times New Roman"/>
                <w:color w:val="000000"/>
                <w:sz w:val="16"/>
                <w:szCs w:val="16"/>
              </w:rPr>
              <w:t>6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april</w:t>
            </w:r>
          </w:p>
          <w:p w14:paraId="2DF07B5A" w14:textId="2BD55CBE" w:rsidR="00FA4EEF" w:rsidRDefault="00FA4EEF" w:rsidP="00FA4EEF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AD232E">
              <w:rPr>
                <w:rFonts w:ascii="Calibri" w:hAnsi="Calibri" w:cs="Times New Roman"/>
                <w:color w:val="000000"/>
                <w:sz w:val="16"/>
                <w:szCs w:val="16"/>
                <w:highlight w:val="yellow"/>
              </w:rPr>
              <w:t>Studiedag</w:t>
            </w:r>
            <w:r w:rsidR="00AD232E" w:rsidRPr="00AD232E">
              <w:rPr>
                <w:rFonts w:ascii="Calibri" w:hAnsi="Calibri" w:cs="Times New Roman"/>
                <w:color w:val="000000"/>
                <w:sz w:val="16"/>
                <w:szCs w:val="16"/>
                <w:highlight w:val="yellow"/>
              </w:rPr>
              <w:t xml:space="preserve"> lezen</w:t>
            </w:r>
          </w:p>
          <w:p w14:paraId="0FF8F7D9" w14:textId="633CAC4D" w:rsidR="0087517A" w:rsidRDefault="0087517A" w:rsidP="00FA4EEF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Alle groepen vrij</w:t>
            </w:r>
          </w:p>
          <w:p w14:paraId="6F0F5A9A" w14:textId="6E5AD6D4" w:rsidR="005E7E11" w:rsidRPr="00EE7129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B13AEB2" w14:textId="695224FE" w:rsidR="005E7E11" w:rsidRDefault="005063D9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9A2E8E">
              <w:rPr>
                <w:rFonts w:ascii="Calibri" w:hAnsi="Calibri" w:cs="Times New Roman"/>
                <w:color w:val="000000"/>
                <w:sz w:val="16"/>
                <w:szCs w:val="16"/>
              </w:rPr>
              <w:t>7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april</w:t>
            </w:r>
          </w:p>
          <w:p w14:paraId="7D21BA1A" w14:textId="78C7F76F" w:rsidR="005E7E11" w:rsidRPr="00EE7129" w:rsidRDefault="005E7E11" w:rsidP="008A76B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1ED76AD" w14:textId="138FC186" w:rsidR="005E7E11" w:rsidRDefault="009A2E8E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8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april</w:t>
            </w:r>
          </w:p>
          <w:p w14:paraId="5DEE8ECE" w14:textId="77777777" w:rsidR="005E7E11" w:rsidRPr="00EE7129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3E96B60" w14:textId="0A922688" w:rsidR="005E7E11" w:rsidRDefault="009A2E8E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9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april</w:t>
            </w:r>
          </w:p>
          <w:p w14:paraId="4CC902FD" w14:textId="25A9960C" w:rsidR="005E7E11" w:rsidRPr="00EE7129" w:rsidRDefault="005E7E11" w:rsidP="00785D12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93E55B" w14:textId="4F20628D" w:rsidR="005E7E11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F3365"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4878E2">
              <w:rPr>
                <w:rFonts w:ascii="Calibri" w:hAnsi="Calibri" w:cs="Times New Roman"/>
                <w:color w:val="000000"/>
                <w:sz w:val="16"/>
                <w:szCs w:val="16"/>
              </w:rPr>
              <w:t>6</w:t>
            </w:r>
            <w:r w:rsidR="00C34B9E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/ </w:t>
            </w:r>
            <w:r w:rsidR="005F78BA">
              <w:rPr>
                <w:rFonts w:ascii="Calibri" w:hAnsi="Calibri" w:cs="Times New Roman"/>
                <w:color w:val="000000"/>
                <w:sz w:val="16"/>
                <w:szCs w:val="16"/>
              </w:rPr>
              <w:t>30</w:t>
            </w:r>
          </w:p>
          <w:p w14:paraId="568477D4" w14:textId="687BE9BD" w:rsidR="001F1E42" w:rsidRPr="001F3365" w:rsidRDefault="001F1E42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</w:tr>
      <w:tr w:rsidR="00477B71" w:rsidRPr="0019076F" w14:paraId="3B72FB3D" w14:textId="77777777" w:rsidTr="5151447F">
        <w:trPr>
          <w:trHeight w:val="315"/>
        </w:trPr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375B44" w14:textId="6D491AA4" w:rsidR="005E7E11" w:rsidRDefault="008A76B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9A2E8E"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april</w:t>
            </w:r>
          </w:p>
          <w:p w14:paraId="29B4F055" w14:textId="30B937C2" w:rsidR="005E7E11" w:rsidRPr="00EE7129" w:rsidRDefault="005E7E11" w:rsidP="001A43A9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D749E5" w14:textId="2437C344" w:rsidR="001F1E42" w:rsidRDefault="00264B7F" w:rsidP="001F1E42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C73FCC">
              <w:rPr>
                <w:rFonts w:ascii="Calibri" w:hAnsi="Calibri" w:cs="Times New Roman"/>
                <w:color w:val="000000"/>
                <w:sz w:val="16"/>
                <w:szCs w:val="16"/>
              </w:rPr>
              <w:t>3</w:t>
            </w:r>
            <w:r w:rsidR="001F1E42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april</w:t>
            </w:r>
          </w:p>
          <w:p w14:paraId="060F9720" w14:textId="1F25645E" w:rsidR="001633DA" w:rsidRDefault="001633DA" w:rsidP="001F1E42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176B9">
              <w:rPr>
                <w:rFonts w:ascii="Calibri" w:hAnsi="Calibri" w:cs="Times New Roman"/>
                <w:color w:val="00B050"/>
                <w:sz w:val="16"/>
                <w:szCs w:val="16"/>
              </w:rPr>
              <w:t>KIK</w:t>
            </w:r>
          </w:p>
          <w:p w14:paraId="234EBA26" w14:textId="672D5BFA" w:rsidR="005E7E11" w:rsidRPr="00EE7129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4803CC" w14:textId="74FDABB3" w:rsidR="005E7E11" w:rsidRDefault="005C4B66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C73FCC">
              <w:rPr>
                <w:rFonts w:ascii="Calibri" w:hAnsi="Calibri" w:cs="Times New Roman"/>
                <w:color w:val="000000"/>
                <w:sz w:val="16"/>
                <w:szCs w:val="16"/>
              </w:rPr>
              <w:t>4</w:t>
            </w:r>
            <w:r w:rsidR="00264B7F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april</w:t>
            </w:r>
          </w:p>
          <w:p w14:paraId="753AA356" w14:textId="68D3B757" w:rsidR="003965B2" w:rsidRDefault="003965B2" w:rsidP="003965B2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  <w:p w14:paraId="7F442B36" w14:textId="77777777" w:rsidR="003965B2" w:rsidRDefault="003965B2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  <w:p w14:paraId="4BC6613B" w14:textId="77777777" w:rsidR="005E7E11" w:rsidRPr="00EE7129" w:rsidRDefault="005E7E11" w:rsidP="00542FC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8CF026" w14:textId="19BC8E03" w:rsidR="005E7E11" w:rsidRDefault="005C4B66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C73FCC">
              <w:rPr>
                <w:rFonts w:ascii="Calibri" w:hAnsi="Calibri" w:cs="Times New Roman"/>
                <w:color w:val="000000"/>
                <w:sz w:val="16"/>
                <w:szCs w:val="16"/>
              </w:rPr>
              <w:t>5</w:t>
            </w:r>
            <w:r w:rsidR="00264B7F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april</w:t>
            </w:r>
          </w:p>
          <w:p w14:paraId="7DE5A1DD" w14:textId="77777777" w:rsidR="005E7E11" w:rsidRPr="00EE7129" w:rsidRDefault="005E7E11" w:rsidP="00736F3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7FA719" w14:textId="69449D30" w:rsidR="005E7E11" w:rsidRDefault="005C4B66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C73FCC">
              <w:rPr>
                <w:rFonts w:ascii="Calibri" w:hAnsi="Calibri" w:cs="Times New Roman"/>
                <w:color w:val="000000"/>
                <w:sz w:val="16"/>
                <w:szCs w:val="16"/>
              </w:rPr>
              <w:t>6</w:t>
            </w:r>
            <w:r w:rsidR="001622CA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april</w:t>
            </w:r>
          </w:p>
          <w:p w14:paraId="388C781F" w14:textId="38B5B4C9" w:rsidR="001476D4" w:rsidRDefault="00736F37" w:rsidP="00736F37">
            <w:pPr>
              <w:rPr>
                <w:rFonts w:ascii="Calibri" w:hAnsi="Calibri" w:cs="Times New Roman"/>
                <w:color w:val="7030A0"/>
                <w:sz w:val="16"/>
                <w:szCs w:val="16"/>
              </w:rPr>
            </w:pPr>
            <w:r w:rsidRPr="000F1143">
              <w:rPr>
                <w:rFonts w:ascii="Calibri" w:hAnsi="Calibri" w:cs="Times New Roman"/>
                <w:color w:val="7030A0"/>
                <w:sz w:val="16"/>
                <w:szCs w:val="16"/>
              </w:rPr>
              <w:t>Konings</w:t>
            </w:r>
            <w:r>
              <w:rPr>
                <w:rFonts w:ascii="Calibri" w:hAnsi="Calibri" w:cs="Times New Roman"/>
                <w:color w:val="7030A0"/>
                <w:sz w:val="16"/>
                <w:szCs w:val="16"/>
              </w:rPr>
              <w:t>spelen</w:t>
            </w:r>
          </w:p>
          <w:p w14:paraId="384F7ACE" w14:textId="254055CB" w:rsidR="003D1495" w:rsidRPr="00736F37" w:rsidRDefault="003D1495" w:rsidP="00736F37">
            <w:pPr>
              <w:rPr>
                <w:rFonts w:ascii="Calibri" w:hAnsi="Calibri" w:cs="Times New Roman"/>
                <w:color w:val="7030A0"/>
                <w:sz w:val="16"/>
                <w:szCs w:val="16"/>
              </w:rPr>
            </w:pPr>
          </w:p>
          <w:p w14:paraId="553A682F" w14:textId="0AC892D2" w:rsidR="005E7E11" w:rsidRPr="00EE7129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CBBC7E3" w14:textId="75AAC992" w:rsidR="005E7E11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F3365"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4878E2">
              <w:rPr>
                <w:rFonts w:ascii="Calibri" w:hAnsi="Calibri" w:cs="Times New Roman"/>
                <w:color w:val="000000"/>
                <w:sz w:val="16"/>
                <w:szCs w:val="16"/>
              </w:rPr>
              <w:t>7</w:t>
            </w:r>
            <w:r w:rsidR="005F78BA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/ 31</w:t>
            </w:r>
          </w:p>
          <w:p w14:paraId="3403D456" w14:textId="29FEB2C8" w:rsidR="00736F37" w:rsidRDefault="00736F37" w:rsidP="00040AB5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Koningsdag</w:t>
            </w:r>
          </w:p>
          <w:p w14:paraId="0AF03020" w14:textId="77777777" w:rsidR="005E7E11" w:rsidRPr="001F3365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</w:tr>
      <w:tr w:rsidR="00477B71" w:rsidRPr="0019076F" w14:paraId="3F252B25" w14:textId="77777777" w:rsidTr="5151447F">
        <w:trPr>
          <w:trHeight w:val="315"/>
        </w:trPr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51D352B" w14:textId="5A7806D3" w:rsidR="005E7E11" w:rsidRDefault="00040AB5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9 april</w:t>
            </w:r>
          </w:p>
          <w:p w14:paraId="641B9F91" w14:textId="3790EDEA" w:rsidR="00C34B9E" w:rsidRDefault="00C34B9E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Meivakantie</w:t>
            </w:r>
          </w:p>
          <w:p w14:paraId="0C8D7C94" w14:textId="12C55B44" w:rsidR="005E7E11" w:rsidRPr="00EE7129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AF0F7F5" w14:textId="44B00214" w:rsidR="005E7E11" w:rsidRDefault="00040AB5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30 april</w:t>
            </w:r>
          </w:p>
          <w:p w14:paraId="796542B3" w14:textId="0700967E" w:rsidR="005E7E11" w:rsidRPr="00EE7129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CBCBEEB" w14:textId="47D89B19" w:rsidR="005E7E11" w:rsidRDefault="001F1E42" w:rsidP="005E7E11">
            <w:pPr>
              <w:rPr>
                <w:rFonts w:ascii="Calibri" w:hAnsi="Calibri" w:cs="Times New Roman"/>
                <w:color w:val="FF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CC0C8A"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5E7E11" w:rsidRPr="00EE7129">
              <w:rPr>
                <w:rFonts w:ascii="Calibri" w:hAnsi="Calibri" w:cs="Times New Roman"/>
                <w:color w:val="000000"/>
                <w:sz w:val="16"/>
                <w:szCs w:val="16"/>
              </w:rPr>
              <w:t>mei</w:t>
            </w:r>
            <w:r w:rsidR="005E7E11" w:rsidRPr="004F7E51">
              <w:rPr>
                <w:rFonts w:ascii="Calibri" w:hAnsi="Calibri" w:cs="Times New Roman"/>
                <w:color w:val="FF0000"/>
                <w:sz w:val="16"/>
                <w:szCs w:val="16"/>
              </w:rPr>
              <w:t xml:space="preserve"> </w:t>
            </w:r>
          </w:p>
          <w:p w14:paraId="2FF51ACF" w14:textId="69AF45DC" w:rsidR="005E7E11" w:rsidRPr="009B52AD" w:rsidRDefault="005E7E11" w:rsidP="005E7E11">
            <w:pPr>
              <w:rPr>
                <w:rFonts w:ascii="Calibri" w:hAnsi="Calibri" w:cs="Times New Roman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9123E14" w14:textId="5D9EAD8C" w:rsidR="005E7E11" w:rsidRDefault="001F1E42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CC0C8A"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8827A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5E7E11" w:rsidRPr="00EE7129">
              <w:rPr>
                <w:rFonts w:ascii="Calibri" w:hAnsi="Calibri" w:cs="Times New Roman"/>
                <w:color w:val="000000"/>
                <w:sz w:val="16"/>
                <w:szCs w:val="16"/>
              </w:rPr>
              <w:t>mei</w:t>
            </w:r>
          </w:p>
          <w:p w14:paraId="7BE47F05" w14:textId="22331A09" w:rsidR="005E7E11" w:rsidRPr="00EE7129" w:rsidRDefault="005E7E11" w:rsidP="008827A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7E9E964" w14:textId="3591C533" w:rsidR="005E7E11" w:rsidRDefault="00264B7F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CC0C8A">
              <w:rPr>
                <w:rFonts w:ascii="Calibri" w:hAnsi="Calibri" w:cs="Times New Roman"/>
                <w:color w:val="000000"/>
                <w:sz w:val="16"/>
                <w:szCs w:val="16"/>
              </w:rPr>
              <w:t>3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5E7E11" w:rsidRPr="00EE7129">
              <w:rPr>
                <w:rFonts w:ascii="Calibri" w:hAnsi="Calibri" w:cs="Times New Roman"/>
                <w:color w:val="000000"/>
                <w:sz w:val="16"/>
                <w:szCs w:val="16"/>
              </w:rPr>
              <w:t>mei</w:t>
            </w:r>
          </w:p>
          <w:p w14:paraId="690712A2" w14:textId="77777777" w:rsidR="008827A1" w:rsidRDefault="008827A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  <w:p w14:paraId="33AB5D7F" w14:textId="77777777" w:rsidR="005E7E11" w:rsidRPr="00EE7129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2EA581" w14:textId="72E16CFC" w:rsidR="005E7E11" w:rsidRDefault="008A76B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9D3B99">
              <w:rPr>
                <w:rFonts w:ascii="Calibri" w:hAnsi="Calibri" w:cs="Times New Roman"/>
                <w:color w:val="000000"/>
                <w:sz w:val="16"/>
                <w:szCs w:val="16"/>
              </w:rPr>
              <w:t>8</w:t>
            </w:r>
          </w:p>
          <w:p w14:paraId="289033EF" w14:textId="51977C81" w:rsidR="007505B1" w:rsidRPr="001F3365" w:rsidRDefault="007505B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</w:tr>
      <w:tr w:rsidR="00477B71" w:rsidRPr="0019076F" w14:paraId="56DD68E8" w14:textId="77777777" w:rsidTr="5151447F">
        <w:trPr>
          <w:trHeight w:val="315"/>
        </w:trPr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24" w:space="0" w:color="996633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FF503AF" w14:textId="5D4B6C59" w:rsidR="005E7E11" w:rsidRDefault="00641990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9318A6">
              <w:rPr>
                <w:rFonts w:ascii="Calibri" w:hAnsi="Calibri" w:cs="Times New Roman"/>
                <w:color w:val="000000"/>
                <w:sz w:val="16"/>
                <w:szCs w:val="16"/>
              </w:rPr>
              <w:t>6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5E7E11" w:rsidRPr="00EE7129">
              <w:rPr>
                <w:rFonts w:ascii="Calibri" w:hAnsi="Calibri" w:cs="Times New Roman"/>
                <w:color w:val="000000"/>
                <w:sz w:val="16"/>
                <w:szCs w:val="16"/>
              </w:rPr>
              <w:t>mei</w:t>
            </w:r>
          </w:p>
          <w:p w14:paraId="7F55F37F" w14:textId="18B95AE4" w:rsidR="00EB7499" w:rsidRDefault="00EB7499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Meivakantie</w:t>
            </w:r>
          </w:p>
          <w:p w14:paraId="459B10DD" w14:textId="278945E0" w:rsidR="005E7E11" w:rsidRPr="00EE7129" w:rsidRDefault="005E7E11" w:rsidP="007505B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24" w:space="0" w:color="996633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8E2C247" w14:textId="5C9BC3C5" w:rsidR="005E7E11" w:rsidRDefault="00F52FC9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9318A6">
              <w:rPr>
                <w:rFonts w:ascii="Calibri" w:hAnsi="Calibri" w:cs="Times New Roman"/>
                <w:color w:val="000000"/>
                <w:sz w:val="16"/>
                <w:szCs w:val="16"/>
              </w:rPr>
              <w:t>7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5E7E11" w:rsidRPr="00EE7129">
              <w:rPr>
                <w:rFonts w:ascii="Calibri" w:hAnsi="Calibri" w:cs="Times New Roman"/>
                <w:color w:val="000000"/>
                <w:sz w:val="16"/>
                <w:szCs w:val="16"/>
              </w:rPr>
              <w:t>mei</w:t>
            </w:r>
          </w:p>
          <w:p w14:paraId="5E440F62" w14:textId="02489570" w:rsidR="00264B7F" w:rsidRPr="00EE7129" w:rsidRDefault="00264B7F" w:rsidP="002B28BB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24" w:space="0" w:color="996633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40F0A86" w14:textId="32A8E34D" w:rsidR="005E7E11" w:rsidRDefault="009318A6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08 </w:t>
            </w:r>
            <w:r w:rsidR="005E7E11" w:rsidRPr="00EE7129">
              <w:rPr>
                <w:rFonts w:ascii="Calibri" w:hAnsi="Calibri" w:cs="Times New Roman"/>
                <w:color w:val="000000"/>
                <w:sz w:val="16"/>
                <w:szCs w:val="16"/>
              </w:rPr>
              <w:t>mei</w:t>
            </w:r>
          </w:p>
          <w:p w14:paraId="0013B46A" w14:textId="35999F69" w:rsidR="007505B1" w:rsidRPr="00A74F04" w:rsidRDefault="007505B1" w:rsidP="00651BE4">
            <w:pPr>
              <w:rPr>
                <w:rFonts w:ascii="Calibri" w:hAnsi="Calibri" w:cs="Times New Roman"/>
                <w:color w:val="7030A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24" w:space="0" w:color="996633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EFCF232" w14:textId="000DD53A" w:rsidR="005E7E11" w:rsidRDefault="009318A6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9</w:t>
            </w:r>
            <w:r w:rsidR="002B28BB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5E7E11" w:rsidRPr="00EE7129">
              <w:rPr>
                <w:rFonts w:ascii="Calibri" w:hAnsi="Calibri" w:cs="Times New Roman"/>
                <w:color w:val="000000"/>
                <w:sz w:val="16"/>
                <w:szCs w:val="16"/>
              </w:rPr>
              <w:t>mei</w:t>
            </w:r>
          </w:p>
          <w:p w14:paraId="19F5EC0C" w14:textId="1562B92F" w:rsidR="00651BE4" w:rsidRDefault="00651BE4" w:rsidP="00651BE4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Hemelvaart</w:t>
            </w:r>
          </w:p>
          <w:p w14:paraId="18E417AC" w14:textId="40587FBC" w:rsidR="007505B1" w:rsidRPr="008A5E9F" w:rsidRDefault="007505B1" w:rsidP="005E7E11">
            <w:pPr>
              <w:rPr>
                <w:rFonts w:ascii="Calibri" w:hAnsi="Calibri" w:cs="Times New Roman"/>
                <w:color w:val="00B05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24" w:space="0" w:color="996633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16CE8C4" w14:textId="47F99EC5" w:rsidR="005E7E11" w:rsidRDefault="00264B7F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9318A6"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5E7E11" w:rsidRPr="00EE7129">
              <w:rPr>
                <w:rFonts w:ascii="Calibri" w:hAnsi="Calibri" w:cs="Times New Roman"/>
                <w:color w:val="000000"/>
                <w:sz w:val="16"/>
                <w:szCs w:val="16"/>
              </w:rPr>
              <w:t>mei</w:t>
            </w:r>
          </w:p>
          <w:p w14:paraId="4A2A48DD" w14:textId="50697E2E" w:rsidR="005E7E11" w:rsidRPr="00C20B04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24" w:space="0" w:color="996633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3A2DA1" w14:textId="3B903203" w:rsidR="005E7E11" w:rsidRDefault="00AA3018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19 </w:t>
            </w:r>
          </w:p>
          <w:p w14:paraId="1CC17BAA" w14:textId="77777777" w:rsidR="002F577A" w:rsidRDefault="002F577A" w:rsidP="002F577A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Moederdag</w:t>
            </w:r>
          </w:p>
          <w:p w14:paraId="25DB7A74" w14:textId="45B1E1DA" w:rsidR="002F577A" w:rsidRDefault="002F577A" w:rsidP="002F577A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Pr="007505B1">
              <w:rPr>
                <w:rFonts w:ascii="Calibri" w:hAnsi="Calibri" w:cs="Times New Roman"/>
                <w:color w:val="000000"/>
                <w:sz w:val="16"/>
                <w:szCs w:val="16"/>
                <w:vertAlign w:val="superscript"/>
              </w:rPr>
              <w:t>e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Heilige communie</w:t>
            </w:r>
          </w:p>
          <w:p w14:paraId="79F56981" w14:textId="77777777" w:rsidR="005E7E11" w:rsidRPr="001F3365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</w:tr>
      <w:tr w:rsidR="00477B71" w:rsidRPr="0019076F" w14:paraId="13F2FF06" w14:textId="77777777" w:rsidTr="5151447F">
        <w:trPr>
          <w:trHeight w:val="315"/>
        </w:trPr>
        <w:tc>
          <w:tcPr>
            <w:tcW w:w="1877" w:type="dxa"/>
            <w:tcBorders>
              <w:top w:val="single" w:sz="24" w:space="0" w:color="996633"/>
              <w:left w:val="single" w:sz="24" w:space="0" w:color="996633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29FB47" w14:textId="2744D44F" w:rsidR="005E7E11" w:rsidRPr="00EE7129" w:rsidRDefault="001622CA" w:rsidP="007505B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605171">
              <w:rPr>
                <w:rFonts w:ascii="Calibri" w:hAnsi="Calibri" w:cs="Times New Roman"/>
                <w:color w:val="000000"/>
                <w:sz w:val="16"/>
                <w:szCs w:val="16"/>
              </w:rPr>
              <w:t>3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785D12">
              <w:rPr>
                <w:rFonts w:ascii="Calibri" w:hAnsi="Calibri" w:cs="Times New Roman"/>
                <w:color w:val="000000"/>
                <w:sz w:val="16"/>
                <w:szCs w:val="16"/>
              </w:rPr>
              <w:t>mei</w:t>
            </w:r>
          </w:p>
        </w:tc>
        <w:tc>
          <w:tcPr>
            <w:tcW w:w="1792" w:type="dxa"/>
            <w:tcBorders>
              <w:top w:val="single" w:sz="24" w:space="0" w:color="996633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99C67C" w14:textId="1A82A8B4" w:rsidR="005E7E11" w:rsidRDefault="00264B7F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2814A6">
              <w:rPr>
                <w:rFonts w:ascii="Calibri" w:hAnsi="Calibri" w:cs="Times New Roman"/>
                <w:color w:val="000000"/>
                <w:sz w:val="16"/>
                <w:szCs w:val="16"/>
              </w:rPr>
              <w:t>4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5E7E11" w:rsidRPr="00EE7129">
              <w:rPr>
                <w:rFonts w:ascii="Calibri" w:hAnsi="Calibri" w:cs="Times New Roman"/>
                <w:color w:val="000000"/>
                <w:sz w:val="16"/>
                <w:szCs w:val="16"/>
              </w:rPr>
              <w:t>me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i</w:t>
            </w:r>
          </w:p>
          <w:p w14:paraId="006047E9" w14:textId="724BE2CE" w:rsidR="005E7E11" w:rsidRPr="000F1143" w:rsidRDefault="005E7E11" w:rsidP="00785D12">
            <w:pPr>
              <w:rPr>
                <w:rFonts w:ascii="Calibri" w:hAnsi="Calibri" w:cs="Times New Roman"/>
                <w:color w:val="7030A0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24" w:space="0" w:color="996633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B3665A" w14:textId="7ABD7A51" w:rsidR="005E7E11" w:rsidRDefault="001622CA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2814A6">
              <w:rPr>
                <w:rFonts w:ascii="Calibri" w:hAnsi="Calibri" w:cs="Times New Roman"/>
                <w:color w:val="000000"/>
                <w:sz w:val="16"/>
                <w:szCs w:val="16"/>
              </w:rPr>
              <w:t>5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5E7E11" w:rsidRPr="00EE7129">
              <w:rPr>
                <w:rFonts w:ascii="Calibri" w:hAnsi="Calibri" w:cs="Times New Roman"/>
                <w:color w:val="000000"/>
                <w:sz w:val="16"/>
                <w:szCs w:val="16"/>
              </w:rPr>
              <w:t>mei</w:t>
            </w:r>
          </w:p>
          <w:p w14:paraId="04FA13F3" w14:textId="77777777" w:rsidR="00A86E1B" w:rsidRDefault="00A86E1B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  <w:p w14:paraId="656A40B8" w14:textId="77777777" w:rsidR="005E7E11" w:rsidRPr="00EE7129" w:rsidRDefault="005E7E11" w:rsidP="008344FE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4" w:space="0" w:color="996633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41B9A3" w14:textId="763E3402" w:rsidR="005E7E11" w:rsidRDefault="002A458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2814A6">
              <w:rPr>
                <w:rFonts w:ascii="Calibri" w:hAnsi="Calibri" w:cs="Times New Roman"/>
                <w:color w:val="000000"/>
                <w:sz w:val="16"/>
                <w:szCs w:val="16"/>
              </w:rPr>
              <w:t>6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5E7E11" w:rsidRPr="00EE7129">
              <w:rPr>
                <w:rFonts w:ascii="Calibri" w:hAnsi="Calibri" w:cs="Times New Roman"/>
                <w:color w:val="000000"/>
                <w:sz w:val="16"/>
                <w:szCs w:val="16"/>
              </w:rPr>
              <w:t>mei</w:t>
            </w:r>
          </w:p>
          <w:p w14:paraId="4C7B74DC" w14:textId="1143D871" w:rsidR="005E7E11" w:rsidRPr="00EE7129" w:rsidRDefault="005E7E11" w:rsidP="00785D12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4" w:space="0" w:color="996633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73F032D" w14:textId="7676D86A" w:rsidR="005E7E11" w:rsidRDefault="00B6444D" w:rsidP="00194744">
            <w:pPr>
              <w:shd w:val="clear" w:color="auto" w:fill="FFFFFF" w:themeFill="background1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2814A6">
              <w:rPr>
                <w:rFonts w:ascii="Calibri" w:hAnsi="Calibri" w:cs="Times New Roman"/>
                <w:color w:val="000000"/>
                <w:sz w:val="16"/>
                <w:szCs w:val="16"/>
              </w:rPr>
              <w:t>7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mei</w:t>
            </w:r>
          </w:p>
          <w:p w14:paraId="7BE6F5AD" w14:textId="77777777" w:rsidR="00150184" w:rsidRDefault="00150184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  <w:p w14:paraId="0769945E" w14:textId="77A4DDC4" w:rsidR="001D7AD8" w:rsidRPr="00C34767" w:rsidRDefault="001D7AD8" w:rsidP="00264B7F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24" w:space="0" w:color="996633"/>
              <w:left w:val="nil"/>
              <w:bottom w:val="single" w:sz="8" w:space="0" w:color="auto"/>
              <w:right w:val="single" w:sz="24" w:space="0" w:color="996633"/>
            </w:tcBorders>
            <w:shd w:val="clear" w:color="auto" w:fill="auto"/>
            <w:hideMark/>
          </w:tcPr>
          <w:p w14:paraId="786D8468" w14:textId="3E679B2C" w:rsidR="005E7E11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F3365"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BB7A33"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EE133C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/ 3</w:t>
            </w:r>
            <w:r w:rsidR="001B0F4A"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</w:p>
          <w:p w14:paraId="1C7D74B5" w14:textId="28AD8956" w:rsidR="005E7E11" w:rsidRPr="001F3365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</w:tr>
      <w:tr w:rsidR="00477B71" w:rsidRPr="0019076F" w14:paraId="67491EB2" w14:textId="77777777" w:rsidTr="5151447F">
        <w:trPr>
          <w:trHeight w:val="315"/>
        </w:trPr>
        <w:tc>
          <w:tcPr>
            <w:tcW w:w="1877" w:type="dxa"/>
            <w:tcBorders>
              <w:top w:val="single" w:sz="8" w:space="0" w:color="auto"/>
              <w:left w:val="single" w:sz="24" w:space="0" w:color="996633"/>
              <w:bottom w:val="single" w:sz="24" w:space="0" w:color="996633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C2E56A7" w14:textId="28165D23" w:rsidR="005E7E11" w:rsidRDefault="001622CA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2814A6"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mei</w:t>
            </w:r>
          </w:p>
          <w:p w14:paraId="6712FE2B" w14:textId="6B0F7F62" w:rsidR="00605171" w:rsidRDefault="00605171" w:rsidP="0060517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Pinksteren</w:t>
            </w:r>
          </w:p>
          <w:p w14:paraId="7B063EBF" w14:textId="56C3D7D9" w:rsidR="00206B29" w:rsidRDefault="00206B29" w:rsidP="0060517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Alle groepen vrij</w:t>
            </w:r>
          </w:p>
          <w:p w14:paraId="48BF3DD4" w14:textId="468D3AF0" w:rsidR="005E7E11" w:rsidRPr="00EE7129" w:rsidRDefault="005E7E11" w:rsidP="001622CA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24" w:space="0" w:color="996633"/>
              <w:right w:val="single" w:sz="8" w:space="0" w:color="auto"/>
            </w:tcBorders>
            <w:shd w:val="clear" w:color="auto" w:fill="auto"/>
            <w:hideMark/>
          </w:tcPr>
          <w:p w14:paraId="6BB3BCEA" w14:textId="3B5F9AD9" w:rsidR="005E7E11" w:rsidRDefault="00264B7F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2B6338"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mei</w:t>
            </w:r>
          </w:p>
          <w:p w14:paraId="1FC5C2CA" w14:textId="2C53518A" w:rsidR="005E7E11" w:rsidRPr="00EE7129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24" w:space="0" w:color="996633"/>
              <w:right w:val="single" w:sz="8" w:space="0" w:color="auto"/>
            </w:tcBorders>
            <w:shd w:val="clear" w:color="auto" w:fill="auto"/>
            <w:hideMark/>
          </w:tcPr>
          <w:p w14:paraId="00CE7D47" w14:textId="511AF3DA" w:rsidR="005E7E11" w:rsidRDefault="00264B7F" w:rsidP="7270C4DD">
            <w:pPr>
              <w:rPr>
                <w:rFonts w:ascii="Calibri" w:hAnsi="Calibri" w:cs="Times New Roman"/>
                <w:color w:val="FF0000"/>
                <w:sz w:val="16"/>
                <w:szCs w:val="16"/>
              </w:rPr>
            </w:pPr>
            <w:r w:rsidRPr="7270C4DD">
              <w:rPr>
                <w:rFonts w:ascii="Calibri" w:hAnsi="Calibri" w:cs="Times New Roman"/>
                <w:color w:val="FF0000"/>
                <w:sz w:val="16"/>
                <w:szCs w:val="16"/>
              </w:rPr>
              <w:t>2</w:t>
            </w:r>
            <w:r w:rsidR="002B6338" w:rsidRPr="7270C4DD">
              <w:rPr>
                <w:rFonts w:ascii="Calibri" w:hAnsi="Calibri" w:cs="Times New Roman"/>
                <w:color w:val="FF0000"/>
                <w:sz w:val="16"/>
                <w:szCs w:val="16"/>
              </w:rPr>
              <w:t>2</w:t>
            </w:r>
            <w:r w:rsidR="005E7E11" w:rsidRPr="7270C4DD">
              <w:rPr>
                <w:rFonts w:ascii="Calibri" w:hAnsi="Calibri" w:cs="Times New Roman"/>
                <w:color w:val="FF0000"/>
                <w:sz w:val="16"/>
                <w:szCs w:val="16"/>
              </w:rPr>
              <w:t xml:space="preserve"> mei</w:t>
            </w:r>
          </w:p>
          <w:p w14:paraId="0CA8C19F" w14:textId="4DE94167" w:rsidR="00EC7AA0" w:rsidRPr="00EE7129" w:rsidRDefault="00EC7AA0" w:rsidP="7270C4DD">
            <w:pPr>
              <w:rPr>
                <w:rFonts w:ascii="Calibri" w:hAnsi="Calibri" w:cs="Times New Roman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24" w:space="0" w:color="996633"/>
              <w:right w:val="single" w:sz="8" w:space="0" w:color="auto"/>
            </w:tcBorders>
            <w:shd w:val="clear" w:color="auto" w:fill="auto"/>
            <w:hideMark/>
          </w:tcPr>
          <w:p w14:paraId="10E9C08A" w14:textId="11ADB56C" w:rsidR="0085265D" w:rsidRDefault="00264B7F" w:rsidP="0085265D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2B6338">
              <w:rPr>
                <w:rFonts w:ascii="Calibri" w:hAnsi="Calibri" w:cs="Times New Roman"/>
                <w:color w:val="000000"/>
                <w:sz w:val="16"/>
                <w:szCs w:val="16"/>
              </w:rPr>
              <w:t>3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mei</w:t>
            </w:r>
          </w:p>
          <w:p w14:paraId="7345BC23" w14:textId="77777777" w:rsidR="0085265D" w:rsidRDefault="0085265D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  <w:p w14:paraId="69B4F195" w14:textId="11AC50FA" w:rsidR="005E7E11" w:rsidRPr="00EE7129" w:rsidRDefault="005E7E11" w:rsidP="00B6444D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24" w:space="0" w:color="996633"/>
              <w:right w:val="single" w:sz="8" w:space="0" w:color="auto"/>
            </w:tcBorders>
            <w:shd w:val="clear" w:color="auto" w:fill="auto"/>
            <w:hideMark/>
          </w:tcPr>
          <w:p w14:paraId="38E7785A" w14:textId="3EF7FC8D" w:rsidR="002B28BB" w:rsidRDefault="00264B7F" w:rsidP="002B28BB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2B6338">
              <w:rPr>
                <w:rFonts w:ascii="Calibri" w:hAnsi="Calibri" w:cs="Times New Roman"/>
                <w:color w:val="000000"/>
                <w:sz w:val="16"/>
                <w:szCs w:val="16"/>
              </w:rPr>
              <w:t>4</w:t>
            </w:r>
            <w:r w:rsidR="002B28BB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mei</w:t>
            </w:r>
          </w:p>
          <w:p w14:paraId="3DC932C9" w14:textId="77777777" w:rsidR="00AA132F" w:rsidRDefault="00AA132F" w:rsidP="00AA132F">
            <w:pPr>
              <w:shd w:val="clear" w:color="auto" w:fill="FFFFFF" w:themeFill="background1"/>
              <w:rPr>
                <w:rFonts w:ascii="Calibri" w:hAnsi="Calibri" w:cs="Times New Roman"/>
                <w:color w:val="7030A0"/>
                <w:sz w:val="16"/>
                <w:szCs w:val="16"/>
              </w:rPr>
            </w:pPr>
            <w:r w:rsidRPr="00EA0B58">
              <w:rPr>
                <w:rFonts w:ascii="Calibri" w:hAnsi="Calibri" w:cs="Times New Roman"/>
                <w:color w:val="7030A0"/>
                <w:sz w:val="16"/>
                <w:szCs w:val="16"/>
              </w:rPr>
              <w:t>Kindcentrumfeest</w:t>
            </w:r>
          </w:p>
          <w:p w14:paraId="3224832D" w14:textId="77777777" w:rsidR="00AA132F" w:rsidRDefault="00AA132F" w:rsidP="002B28BB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  <w:p w14:paraId="46EBAD02" w14:textId="13C8B92E" w:rsidR="005E7E11" w:rsidRPr="00F316CD" w:rsidRDefault="005E7E11" w:rsidP="009D04BC">
            <w:pPr>
              <w:rPr>
                <w:rFonts w:ascii="Calibri" w:hAnsi="Calibri" w:cs="Times New Roman"/>
                <w:color w:val="00B0F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24" w:space="0" w:color="996633"/>
              <w:right w:val="single" w:sz="24" w:space="0" w:color="996633"/>
            </w:tcBorders>
            <w:shd w:val="clear" w:color="auto" w:fill="auto"/>
            <w:hideMark/>
          </w:tcPr>
          <w:p w14:paraId="5A58F081" w14:textId="780076D8" w:rsidR="005E7E11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F3365"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BB7A33"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1622CA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/ 3</w:t>
            </w:r>
            <w:r w:rsidR="001B0F4A">
              <w:rPr>
                <w:rFonts w:ascii="Calibri" w:hAnsi="Calibri" w:cs="Times New Roman"/>
                <w:color w:val="000000"/>
                <w:sz w:val="16"/>
                <w:szCs w:val="16"/>
              </w:rPr>
              <w:t>3</w:t>
            </w:r>
          </w:p>
          <w:p w14:paraId="210F6958" w14:textId="77777777" w:rsidR="005E7E11" w:rsidRPr="001F3365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</w:tr>
      <w:tr w:rsidR="00477B71" w:rsidRPr="0019076F" w14:paraId="18D03E2C" w14:textId="77777777" w:rsidTr="5151447F">
        <w:trPr>
          <w:trHeight w:val="315"/>
        </w:trPr>
        <w:tc>
          <w:tcPr>
            <w:tcW w:w="1877" w:type="dxa"/>
            <w:tcBorders>
              <w:top w:val="single" w:sz="24" w:space="0" w:color="996633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2B88AC" w14:textId="79146B7D" w:rsidR="005E7E11" w:rsidRDefault="008A7179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9D04BC">
              <w:rPr>
                <w:rFonts w:ascii="Calibri" w:hAnsi="Calibri" w:cs="Times New Roman"/>
                <w:color w:val="000000"/>
                <w:sz w:val="16"/>
                <w:szCs w:val="16"/>
              </w:rPr>
              <w:t>7</w:t>
            </w:r>
            <w:r w:rsidR="001622CA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mei</w:t>
            </w:r>
          </w:p>
          <w:p w14:paraId="502731E8" w14:textId="5015BA0A" w:rsidR="00264B7F" w:rsidRPr="00EE7129" w:rsidRDefault="00264B7F" w:rsidP="0060517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single" w:sz="24" w:space="0" w:color="996633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B28234" w14:textId="14CA2AC3" w:rsidR="005E7E11" w:rsidRDefault="009D04BC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8</w:t>
            </w:r>
            <w:r w:rsidR="0022628C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mei</w:t>
            </w:r>
          </w:p>
          <w:p w14:paraId="7D39AE19" w14:textId="75F4A5A6" w:rsidR="005E7E11" w:rsidRPr="00EE7129" w:rsidRDefault="00565CEB" w:rsidP="00C20B04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Kamp groep 8</w:t>
            </w:r>
          </w:p>
        </w:tc>
        <w:tc>
          <w:tcPr>
            <w:tcW w:w="1966" w:type="dxa"/>
            <w:tcBorders>
              <w:top w:val="single" w:sz="24" w:space="0" w:color="996633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D8F18A" w14:textId="77439931" w:rsidR="005E7E11" w:rsidRDefault="009D04BC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9</w:t>
            </w:r>
            <w:r w:rsidR="00492E90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mei</w:t>
            </w:r>
          </w:p>
          <w:p w14:paraId="41E95D80" w14:textId="77777777" w:rsidR="008E43B4" w:rsidRDefault="008E43B4" w:rsidP="008E43B4">
            <w:pPr>
              <w:rPr>
                <w:rFonts w:ascii="Calibri" w:hAnsi="Calibri" w:cs="Times New Roman"/>
                <w:color w:val="548DD4" w:themeColor="text2" w:themeTint="99"/>
                <w:sz w:val="16"/>
                <w:szCs w:val="16"/>
              </w:rPr>
            </w:pPr>
            <w:r w:rsidRPr="00C40566">
              <w:rPr>
                <w:rFonts w:ascii="Calibri" w:hAnsi="Calibri" w:cs="Times New Roman"/>
                <w:color w:val="548DD4" w:themeColor="text2" w:themeTint="99"/>
                <w:sz w:val="16"/>
                <w:szCs w:val="16"/>
              </w:rPr>
              <w:t>KKWIK</w:t>
            </w:r>
          </w:p>
          <w:p w14:paraId="6C73CC3C" w14:textId="6734873B" w:rsidR="00565CEB" w:rsidRPr="00565CEB" w:rsidRDefault="00565CEB" w:rsidP="008E43B4">
            <w:pPr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Kamp groep 8</w:t>
            </w:r>
          </w:p>
          <w:p w14:paraId="05C06B84" w14:textId="77777777" w:rsidR="008E43B4" w:rsidRDefault="008E43B4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  <w:p w14:paraId="25B709BC" w14:textId="6BB34199" w:rsidR="005E7E11" w:rsidRPr="00EE7129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4" w:space="0" w:color="996633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FD3986" w14:textId="2E35A304" w:rsidR="005E7E11" w:rsidRPr="007C6801" w:rsidRDefault="009D04BC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30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5E7E11" w:rsidRPr="00EE7129">
              <w:rPr>
                <w:rFonts w:ascii="Calibri" w:hAnsi="Calibri" w:cs="Times New Roman"/>
                <w:color w:val="000000"/>
                <w:sz w:val="16"/>
                <w:szCs w:val="16"/>
              </w:rPr>
              <w:t>jun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i</w:t>
            </w:r>
          </w:p>
          <w:p w14:paraId="0294CDC8" w14:textId="2A6C65CA" w:rsidR="005E7E11" w:rsidRPr="00DF5A0B" w:rsidRDefault="00565CEB" w:rsidP="005E7E11">
            <w:pPr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Kamp groep 8</w:t>
            </w:r>
          </w:p>
        </w:tc>
        <w:tc>
          <w:tcPr>
            <w:tcW w:w="1890" w:type="dxa"/>
            <w:tcBorders>
              <w:top w:val="single" w:sz="24" w:space="0" w:color="996633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28F5E0" w14:textId="0A6804B1" w:rsidR="00E87C2E" w:rsidRPr="000A0508" w:rsidRDefault="009D04BC" w:rsidP="009D04BC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31 mei</w:t>
            </w:r>
            <w:r w:rsidR="00FA165B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</w:p>
          <w:p w14:paraId="0CB78DFB" w14:textId="57DB2404" w:rsidR="00565CEB" w:rsidRPr="00565CEB" w:rsidRDefault="00565CEB" w:rsidP="009D04BC">
            <w:pPr>
              <w:rPr>
                <w:rFonts w:ascii="Calibri" w:hAnsi="Calibri" w:cs="Times New Roman"/>
                <w:sz w:val="16"/>
                <w:szCs w:val="16"/>
              </w:rPr>
            </w:pPr>
            <w:r w:rsidRPr="00565CEB">
              <w:rPr>
                <w:rFonts w:ascii="Calibri" w:hAnsi="Calibri" w:cs="Times New Roman"/>
                <w:sz w:val="16"/>
                <w:szCs w:val="16"/>
              </w:rPr>
              <w:t>Groep 8 vrij</w:t>
            </w:r>
          </w:p>
          <w:p w14:paraId="25A14B82" w14:textId="56E87594" w:rsidR="004B456A" w:rsidRPr="002817F3" w:rsidRDefault="004B456A" w:rsidP="00884C54">
            <w:pPr>
              <w:rPr>
                <w:rFonts w:ascii="Calibri" w:hAnsi="Calibri" w:cs="Times New Roman"/>
                <w:color w:val="7030A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24" w:space="0" w:color="996633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7DA8874" w14:textId="673C6761" w:rsidR="005E7E11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F3365"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BB7A33"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1622CA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/ 3</w:t>
            </w:r>
            <w:r w:rsidR="00B25680">
              <w:rPr>
                <w:rFonts w:ascii="Calibri" w:hAnsi="Calibri" w:cs="Times New Roman"/>
                <w:color w:val="000000"/>
                <w:sz w:val="16"/>
                <w:szCs w:val="16"/>
              </w:rPr>
              <w:t>4</w:t>
            </w:r>
          </w:p>
          <w:p w14:paraId="7491FF18" w14:textId="537D8EFE" w:rsidR="0029294B" w:rsidRDefault="0029294B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AE3916">
              <w:rPr>
                <w:rFonts w:ascii="Calibri" w:hAnsi="Calibri" w:cs="Times New Roman"/>
                <w:color w:val="000000"/>
                <w:sz w:val="16"/>
                <w:szCs w:val="16"/>
                <w:highlight w:val="cyan"/>
              </w:rPr>
              <w:t>CITO</w:t>
            </w:r>
          </w:p>
          <w:p w14:paraId="55B195E4" w14:textId="77777777" w:rsidR="005E7E11" w:rsidRPr="001F3365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</w:tr>
      <w:tr w:rsidR="00477B71" w:rsidRPr="0019076F" w14:paraId="46020AA8" w14:textId="77777777" w:rsidTr="5151447F">
        <w:trPr>
          <w:trHeight w:val="315"/>
        </w:trPr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EDD882" w14:textId="29A353EC" w:rsidR="005E7E11" w:rsidRDefault="009675F4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463CAB">
              <w:rPr>
                <w:rFonts w:ascii="Calibri" w:hAnsi="Calibri" w:cs="Times New Roman"/>
                <w:color w:val="000000"/>
                <w:sz w:val="16"/>
                <w:szCs w:val="16"/>
              </w:rPr>
              <w:t>3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juni</w:t>
            </w:r>
          </w:p>
          <w:p w14:paraId="4A97A162" w14:textId="574E5773" w:rsidR="005E7E11" w:rsidRDefault="005E7E11" w:rsidP="008A7179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17023F" w14:textId="0EF3C725" w:rsidR="005E7E11" w:rsidRDefault="009675F4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A43052">
              <w:rPr>
                <w:rFonts w:ascii="Calibri" w:hAnsi="Calibri" w:cs="Times New Roman"/>
                <w:color w:val="000000"/>
                <w:sz w:val="16"/>
                <w:szCs w:val="16"/>
              </w:rPr>
              <w:t>4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juni</w:t>
            </w:r>
          </w:p>
          <w:p w14:paraId="2BBDF5F7" w14:textId="1C56FAA8" w:rsidR="005E7E11" w:rsidRDefault="005E7E11" w:rsidP="00C20B04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91DEB8" w14:textId="56AD0A29" w:rsidR="005E7E11" w:rsidRDefault="001622CA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A43052">
              <w:rPr>
                <w:rFonts w:ascii="Calibri" w:hAnsi="Calibri" w:cs="Times New Roman"/>
                <w:color w:val="000000"/>
                <w:sz w:val="16"/>
                <w:szCs w:val="16"/>
              </w:rPr>
              <w:t>5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juni </w:t>
            </w:r>
          </w:p>
          <w:p w14:paraId="441A1874" w14:textId="0F861251" w:rsidR="005E7E11" w:rsidRDefault="005E7E11" w:rsidP="00785D12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28EB4A" w14:textId="0B68EB47" w:rsidR="005E7E11" w:rsidRDefault="00CA4952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A43052">
              <w:rPr>
                <w:rFonts w:ascii="Calibri" w:hAnsi="Calibri" w:cs="Times New Roman"/>
                <w:color w:val="000000"/>
                <w:sz w:val="16"/>
                <w:szCs w:val="16"/>
              </w:rPr>
              <w:t>6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juni</w:t>
            </w:r>
          </w:p>
          <w:p w14:paraId="14D744DC" w14:textId="3746329B" w:rsidR="005E7E11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2A36BC" w14:textId="28A90EC2" w:rsidR="005E7E11" w:rsidRDefault="00492E90" w:rsidP="001E5F29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A43052">
              <w:rPr>
                <w:rFonts w:ascii="Calibri" w:hAnsi="Calibri" w:cs="Times New Roman"/>
                <w:color w:val="000000"/>
                <w:sz w:val="16"/>
                <w:szCs w:val="16"/>
              </w:rPr>
              <w:t>7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juni</w:t>
            </w:r>
          </w:p>
          <w:p w14:paraId="77EBE4CF" w14:textId="7D320A53" w:rsidR="00C20B04" w:rsidRPr="00B22D62" w:rsidRDefault="00C20B04" w:rsidP="001B62B0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FB5D73B" w14:textId="0A064390" w:rsidR="005E7E11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BB7A33">
              <w:rPr>
                <w:rFonts w:ascii="Calibri" w:hAnsi="Calibri" w:cs="Times New Roman"/>
                <w:color w:val="000000"/>
                <w:sz w:val="16"/>
                <w:szCs w:val="16"/>
              </w:rPr>
              <w:t>3</w:t>
            </w:r>
            <w:r w:rsidR="001622CA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/ 3</w:t>
            </w:r>
            <w:r w:rsidR="00B25680">
              <w:rPr>
                <w:rFonts w:ascii="Calibri" w:hAnsi="Calibri" w:cs="Times New Roman"/>
                <w:color w:val="000000"/>
                <w:sz w:val="16"/>
                <w:szCs w:val="16"/>
              </w:rPr>
              <w:t>5</w:t>
            </w:r>
          </w:p>
          <w:p w14:paraId="6FC6D043" w14:textId="77777777" w:rsidR="00AE3916" w:rsidRDefault="00AE3916" w:rsidP="00AE3916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AE3916">
              <w:rPr>
                <w:rFonts w:ascii="Calibri" w:hAnsi="Calibri" w:cs="Times New Roman"/>
                <w:color w:val="000000"/>
                <w:sz w:val="16"/>
                <w:szCs w:val="16"/>
                <w:highlight w:val="cyan"/>
              </w:rPr>
              <w:t>CITO</w:t>
            </w:r>
          </w:p>
          <w:p w14:paraId="3E46383B" w14:textId="10D8FF4C" w:rsidR="0029294B" w:rsidRDefault="0029294B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  <w:p w14:paraId="6E0EB9FD" w14:textId="13B0C136" w:rsidR="005E7E11" w:rsidRPr="00697785" w:rsidRDefault="005E7E11" w:rsidP="005E7E11">
            <w:pPr>
              <w:rPr>
                <w:rFonts w:ascii="Calibri" w:hAnsi="Calibri" w:cs="Times New Roman"/>
                <w:b/>
                <w:color w:val="00B050"/>
                <w:sz w:val="16"/>
                <w:szCs w:val="16"/>
              </w:rPr>
            </w:pPr>
          </w:p>
        </w:tc>
      </w:tr>
      <w:tr w:rsidR="00477B71" w:rsidRPr="0019076F" w14:paraId="192FBA1E" w14:textId="77777777" w:rsidTr="00F86D71">
        <w:trPr>
          <w:trHeight w:val="315"/>
        </w:trPr>
        <w:tc>
          <w:tcPr>
            <w:tcW w:w="1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hideMark/>
          </w:tcPr>
          <w:p w14:paraId="575FB0A9" w14:textId="5E684660" w:rsidR="005E7E11" w:rsidRDefault="001622CA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A43052"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5E7E11" w:rsidRPr="00EE7129">
              <w:rPr>
                <w:rFonts w:ascii="Calibri" w:hAnsi="Calibri" w:cs="Times New Roman"/>
                <w:color w:val="000000"/>
                <w:sz w:val="16"/>
                <w:szCs w:val="16"/>
              </w:rPr>
              <w:t>jun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i</w:t>
            </w:r>
          </w:p>
          <w:p w14:paraId="0D09373D" w14:textId="246085CA" w:rsidR="005E7E11" w:rsidRPr="002817F3" w:rsidRDefault="005E7E11" w:rsidP="005E7E11">
            <w:pPr>
              <w:rPr>
                <w:rFonts w:ascii="Calibri" w:hAnsi="Calibri" w:cs="Times New Roman"/>
                <w:color w:val="7030A0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98CB98" w14:textId="5664EA6D" w:rsidR="005E7E11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A43052"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Pr="00EE7129">
              <w:rPr>
                <w:rFonts w:ascii="Calibri" w:hAnsi="Calibri" w:cs="Times New Roman"/>
                <w:color w:val="000000"/>
                <w:sz w:val="16"/>
                <w:szCs w:val="16"/>
              </w:rPr>
              <w:t>jun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i</w:t>
            </w:r>
          </w:p>
          <w:p w14:paraId="41C7550B" w14:textId="0AC5E1C1" w:rsidR="005E7E11" w:rsidRPr="00EE7129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7166423" w14:textId="35592B3D" w:rsidR="005E7E11" w:rsidRDefault="002B28BB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A43052"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5E7E11" w:rsidRPr="00EE7129">
              <w:rPr>
                <w:rFonts w:ascii="Calibri" w:hAnsi="Calibri" w:cs="Times New Roman"/>
                <w:color w:val="000000"/>
                <w:sz w:val="16"/>
                <w:szCs w:val="16"/>
              </w:rPr>
              <w:t>jun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i</w:t>
            </w:r>
          </w:p>
          <w:p w14:paraId="510C3DB9" w14:textId="09227A98" w:rsidR="005E7E11" w:rsidRPr="00EE7129" w:rsidRDefault="005E7E11" w:rsidP="00785DE2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DA8C616" w14:textId="03B64CB5" w:rsidR="005E7E11" w:rsidRDefault="009675F4" w:rsidP="00F86D71">
            <w:pPr>
              <w:shd w:val="clear" w:color="auto" w:fill="D9D9D9" w:themeFill="background1" w:themeFillShade="D9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A43052">
              <w:rPr>
                <w:rFonts w:ascii="Calibri" w:hAnsi="Calibri" w:cs="Times New Roman"/>
                <w:color w:val="000000"/>
                <w:sz w:val="16"/>
                <w:szCs w:val="16"/>
              </w:rPr>
              <w:t>3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5E7E11" w:rsidRPr="00EE7129">
              <w:rPr>
                <w:rFonts w:ascii="Calibri" w:hAnsi="Calibri" w:cs="Times New Roman"/>
                <w:color w:val="000000"/>
                <w:sz w:val="16"/>
                <w:szCs w:val="16"/>
              </w:rPr>
              <w:t>jun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i</w:t>
            </w:r>
          </w:p>
          <w:p w14:paraId="0DE8B36D" w14:textId="34A11997" w:rsidR="00F86D71" w:rsidRDefault="00F86D71" w:rsidP="00F86D71">
            <w:pPr>
              <w:shd w:val="clear" w:color="auto" w:fill="D9D9D9" w:themeFill="background1" w:themeFillShade="D9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F7C6D">
              <w:rPr>
                <w:rFonts w:ascii="Calibri" w:hAnsi="Calibri" w:cs="Times New Roman"/>
                <w:color w:val="000000"/>
                <w:sz w:val="16"/>
                <w:szCs w:val="16"/>
                <w:highlight w:val="yellow"/>
              </w:rPr>
              <w:t>Studiedag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</w:p>
          <w:p w14:paraId="1CC22850" w14:textId="6E367FD3" w:rsidR="001633DA" w:rsidRDefault="00F86D71" w:rsidP="00F86D71">
            <w:pPr>
              <w:shd w:val="clear" w:color="auto" w:fill="D9D9D9" w:themeFill="background1" w:themeFillShade="D9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Alle groepen vrij</w:t>
            </w:r>
          </w:p>
          <w:p w14:paraId="2EC418B4" w14:textId="1B10249A" w:rsidR="005E7E11" w:rsidRPr="00EE7129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3F47BA5" w14:textId="18562280" w:rsidR="005E7E11" w:rsidRDefault="009675F4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A43052">
              <w:rPr>
                <w:rFonts w:ascii="Calibri" w:hAnsi="Calibri" w:cs="Times New Roman"/>
                <w:color w:val="000000"/>
                <w:sz w:val="16"/>
                <w:szCs w:val="16"/>
              </w:rPr>
              <w:t>4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5E7E11" w:rsidRPr="00EE7129">
              <w:rPr>
                <w:rFonts w:ascii="Calibri" w:hAnsi="Calibri" w:cs="Times New Roman"/>
                <w:color w:val="000000"/>
                <w:sz w:val="16"/>
                <w:szCs w:val="16"/>
              </w:rPr>
              <w:t>jun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i</w:t>
            </w:r>
          </w:p>
          <w:p w14:paraId="45384301" w14:textId="597D4B06" w:rsidR="005E7E11" w:rsidRPr="00EE7129" w:rsidRDefault="00F86D71" w:rsidP="00785D12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7270C4DD">
              <w:rPr>
                <w:rFonts w:ascii="Calibri" w:hAnsi="Calibri" w:cs="Times New Roman"/>
                <w:color w:val="000000" w:themeColor="text1"/>
                <w:sz w:val="16"/>
                <w:szCs w:val="16"/>
                <w:highlight w:val="yellow"/>
              </w:rPr>
              <w:t>Studiedag</w:t>
            </w:r>
            <w:r w:rsidRPr="7270C4DD">
              <w:rPr>
                <w:rFonts w:ascii="Calibri" w:hAnsi="Calibri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Alle groepen vrij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A6F63F1" w14:textId="08AA1BA3" w:rsidR="005E7E11" w:rsidRDefault="005E7E11" w:rsidP="005E7E11">
            <w:pPr>
              <w:rPr>
                <w:rFonts w:ascii="Calibri" w:hAnsi="Calibri" w:cs="Times New Roman"/>
                <w:sz w:val="16"/>
                <w:szCs w:val="16"/>
              </w:rPr>
            </w:pPr>
            <w:r w:rsidRPr="00373BB7">
              <w:rPr>
                <w:rFonts w:ascii="Calibri" w:hAnsi="Calibri" w:cs="Times New Roman"/>
                <w:sz w:val="16"/>
                <w:szCs w:val="16"/>
              </w:rPr>
              <w:t>2</w:t>
            </w:r>
            <w:r w:rsidR="00BB7A33">
              <w:rPr>
                <w:rFonts w:ascii="Calibri" w:hAnsi="Calibri" w:cs="Times New Roman"/>
                <w:sz w:val="16"/>
                <w:szCs w:val="16"/>
              </w:rPr>
              <w:t>4</w:t>
            </w:r>
            <w:r w:rsidR="001622CA">
              <w:rPr>
                <w:rFonts w:ascii="Calibri" w:hAnsi="Calibri" w:cs="Times New Roman"/>
                <w:sz w:val="16"/>
                <w:szCs w:val="16"/>
              </w:rPr>
              <w:t xml:space="preserve"> / 3</w:t>
            </w:r>
            <w:r w:rsidR="00B25680">
              <w:rPr>
                <w:rFonts w:ascii="Calibri" w:hAnsi="Calibri" w:cs="Times New Roman"/>
                <w:sz w:val="16"/>
                <w:szCs w:val="16"/>
              </w:rPr>
              <w:t>6</w:t>
            </w:r>
          </w:p>
          <w:p w14:paraId="102866F8" w14:textId="76D54289" w:rsidR="0029294B" w:rsidRDefault="00AE3916" w:rsidP="00AE3916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AE3916">
              <w:rPr>
                <w:rFonts w:ascii="Calibri" w:hAnsi="Calibri" w:cs="Times New Roman"/>
                <w:color w:val="000000"/>
                <w:sz w:val="16"/>
                <w:szCs w:val="16"/>
                <w:highlight w:val="cyan"/>
              </w:rPr>
              <w:t>CITO</w:t>
            </w:r>
          </w:p>
          <w:p w14:paraId="3E59E194" w14:textId="7EF0DECC" w:rsidR="005E7E11" w:rsidRPr="00373BB7" w:rsidRDefault="009675F4" w:rsidP="005E7E11">
            <w:pPr>
              <w:rPr>
                <w:rFonts w:ascii="Calibri" w:hAnsi="Calibri" w:cs="Times New Roman"/>
                <w:color w:val="00B050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Vaderdag</w:t>
            </w:r>
          </w:p>
        </w:tc>
      </w:tr>
      <w:tr w:rsidR="00477B71" w:rsidRPr="0019076F" w14:paraId="4B57F85C" w14:textId="77777777" w:rsidTr="00F86D71">
        <w:trPr>
          <w:trHeight w:val="315"/>
        </w:trPr>
        <w:tc>
          <w:tcPr>
            <w:tcW w:w="1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03D216" w14:textId="460987E6" w:rsidR="005E7E11" w:rsidRDefault="00A63CA6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A43052">
              <w:rPr>
                <w:rFonts w:ascii="Calibri" w:hAnsi="Calibri" w:cs="Times New Roman"/>
                <w:color w:val="000000"/>
                <w:sz w:val="16"/>
                <w:szCs w:val="16"/>
              </w:rPr>
              <w:t>7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5E7E11" w:rsidRPr="00EE7129">
              <w:rPr>
                <w:rFonts w:ascii="Calibri" w:hAnsi="Calibri" w:cs="Times New Roman"/>
                <w:color w:val="000000"/>
                <w:sz w:val="16"/>
                <w:szCs w:val="16"/>
              </w:rPr>
              <w:t>jun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i</w:t>
            </w:r>
          </w:p>
          <w:p w14:paraId="08EBA0F7" w14:textId="77777777" w:rsidR="0085265D" w:rsidRDefault="0085265D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  <w:p w14:paraId="489F70E1" w14:textId="5CCFBDAC" w:rsidR="002817F3" w:rsidRPr="002817F3" w:rsidRDefault="002817F3" w:rsidP="009034B3">
            <w:pPr>
              <w:rPr>
                <w:rFonts w:ascii="Calibri" w:hAnsi="Calibri" w:cs="Times New Roman"/>
                <w:color w:val="7030A0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BA4E3E" w14:textId="559C8297" w:rsidR="005E7E11" w:rsidRDefault="008B1BAB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8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5E7E11" w:rsidRPr="00EE7129">
              <w:rPr>
                <w:rFonts w:ascii="Calibri" w:hAnsi="Calibri" w:cs="Times New Roman"/>
                <w:color w:val="000000"/>
                <w:sz w:val="16"/>
                <w:szCs w:val="16"/>
              </w:rPr>
              <w:t>jun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i</w:t>
            </w:r>
          </w:p>
          <w:p w14:paraId="698C3161" w14:textId="36885EB3" w:rsidR="00EC7AA0" w:rsidRDefault="00EC7AA0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  <w:p w14:paraId="31586695" w14:textId="65120823" w:rsidR="005E7E11" w:rsidRPr="00EE7129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64359A" w14:textId="7AC9DB76" w:rsidR="005E7E11" w:rsidRDefault="008B1BAB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9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5E7E11" w:rsidRPr="00EE7129">
              <w:rPr>
                <w:rFonts w:ascii="Calibri" w:hAnsi="Calibri" w:cs="Times New Roman"/>
                <w:color w:val="000000"/>
                <w:sz w:val="16"/>
                <w:szCs w:val="16"/>
              </w:rPr>
              <w:t>jun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i</w:t>
            </w:r>
          </w:p>
          <w:p w14:paraId="4FC9E7C0" w14:textId="77777777" w:rsidR="00640FE4" w:rsidRDefault="00640FE4" w:rsidP="00640FE4">
            <w:pPr>
              <w:rPr>
                <w:rFonts w:ascii="Calibri" w:hAnsi="Calibri" w:cs="Times New Roman"/>
                <w:color w:val="7030A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7030A0"/>
                <w:sz w:val="16"/>
                <w:szCs w:val="16"/>
              </w:rPr>
              <w:t>High tea</w:t>
            </w:r>
          </w:p>
          <w:p w14:paraId="2042D6B4" w14:textId="77777777" w:rsidR="00FD6B91" w:rsidRDefault="00FD6B91" w:rsidP="00FD6B9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4D2530">
              <w:rPr>
                <w:rFonts w:ascii="Calibri" w:hAnsi="Calibri" w:cs="Times New Roman"/>
                <w:color w:val="000000"/>
                <w:sz w:val="16"/>
                <w:szCs w:val="16"/>
                <w:highlight w:val="darkMagenta"/>
              </w:rPr>
              <w:t>Infotour 9-11</w:t>
            </w:r>
          </w:p>
          <w:p w14:paraId="20A2CA97" w14:textId="77777777" w:rsidR="00FD6B91" w:rsidRPr="008F5807" w:rsidRDefault="00FD6B91" w:rsidP="00640FE4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  <w:p w14:paraId="4A6915C2" w14:textId="00CEB50E" w:rsidR="001B62B0" w:rsidRPr="001B62B0" w:rsidRDefault="001B62B0" w:rsidP="002D71B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B1ED1AC" w14:textId="77777777" w:rsidR="005E3513" w:rsidRDefault="005E7E11" w:rsidP="008F580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8B1BAB"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Pr="00EE7129">
              <w:rPr>
                <w:rFonts w:ascii="Calibri" w:hAnsi="Calibri" w:cs="Times New Roman"/>
                <w:color w:val="000000"/>
                <w:sz w:val="16"/>
                <w:szCs w:val="16"/>
              </w:rPr>
              <w:t>jun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i</w:t>
            </w:r>
          </w:p>
          <w:p w14:paraId="5F0D8635" w14:textId="50CCFE58" w:rsidR="005E7E11" w:rsidRPr="00EE7129" w:rsidRDefault="00F86D71" w:rsidP="00F86D7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176B9">
              <w:rPr>
                <w:rFonts w:ascii="Calibri" w:hAnsi="Calibri" w:cs="Times New Roman"/>
                <w:color w:val="00B050"/>
                <w:sz w:val="16"/>
                <w:szCs w:val="16"/>
              </w:rPr>
              <w:t>KIK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4E289CE" w14:textId="47D6A48B" w:rsidR="005E7E11" w:rsidRDefault="005E7E11" w:rsidP="005E7E11">
            <w:pPr>
              <w:rPr>
                <w:rFonts w:ascii="Calibri" w:hAnsi="Calibri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8B1BAB"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Pr="00EE7129">
              <w:rPr>
                <w:rFonts w:ascii="Calibri" w:hAnsi="Calibri" w:cs="Times New Roman"/>
                <w:color w:val="000000"/>
                <w:sz w:val="16"/>
                <w:szCs w:val="16"/>
              </w:rPr>
              <w:t>jun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i</w:t>
            </w:r>
            <w:r>
              <w:rPr>
                <w:rFonts w:ascii="Calibri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</w:p>
          <w:p w14:paraId="5F4A9655" w14:textId="4D2BB8ED" w:rsidR="002817F3" w:rsidRPr="002817F3" w:rsidRDefault="002817F3" w:rsidP="00F86D71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B763649" w14:textId="01C597C8" w:rsidR="005E7E11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F3365"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BB7A33">
              <w:rPr>
                <w:rFonts w:ascii="Calibri" w:hAnsi="Calibri" w:cs="Times New Roman"/>
                <w:color w:val="000000"/>
                <w:sz w:val="16"/>
                <w:szCs w:val="16"/>
              </w:rPr>
              <w:t>5</w:t>
            </w:r>
            <w:r w:rsidR="001622CA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/ 3</w:t>
            </w:r>
            <w:r w:rsidR="00B25680">
              <w:rPr>
                <w:rFonts w:ascii="Calibri" w:hAnsi="Calibri" w:cs="Times New Roman"/>
                <w:color w:val="000000"/>
                <w:sz w:val="16"/>
                <w:szCs w:val="16"/>
              </w:rPr>
              <w:t>7</w:t>
            </w:r>
          </w:p>
          <w:p w14:paraId="46703902" w14:textId="5753E52F" w:rsidR="00FA4EEF" w:rsidRDefault="00036E93" w:rsidP="00FA4EEF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7270C4DD">
              <w:rPr>
                <w:rFonts w:ascii="Calibri" w:hAnsi="Calibri" w:cs="Times New Roman"/>
                <w:color w:val="000000" w:themeColor="text1"/>
                <w:sz w:val="16"/>
                <w:szCs w:val="16"/>
              </w:rPr>
              <w:t>op locatie</w:t>
            </w:r>
          </w:p>
          <w:p w14:paraId="110D6E95" w14:textId="77777777" w:rsidR="005E7E11" w:rsidRPr="001F3365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</w:tr>
      <w:tr w:rsidR="00477B71" w:rsidRPr="0019076F" w14:paraId="632C2DB9" w14:textId="77777777" w:rsidTr="5151447F">
        <w:trPr>
          <w:trHeight w:val="315"/>
        </w:trPr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DFBE09" w14:textId="009D2B8C" w:rsidR="005E7E11" w:rsidRDefault="008B1BAB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4</w:t>
            </w:r>
            <w:r w:rsidR="00744815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juni</w:t>
            </w:r>
          </w:p>
          <w:p w14:paraId="0A8A263B" w14:textId="59828989" w:rsidR="002817F3" w:rsidRPr="00EE7129" w:rsidRDefault="002817F3" w:rsidP="00785D12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53356D" w14:textId="28A5D87D" w:rsidR="004119C3" w:rsidRDefault="001622CA" w:rsidP="004119C3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5E3513">
              <w:rPr>
                <w:rFonts w:ascii="Calibri" w:hAnsi="Calibri" w:cs="Times New Roman"/>
                <w:color w:val="000000"/>
                <w:sz w:val="16"/>
                <w:szCs w:val="16"/>
              </w:rPr>
              <w:t>5</w:t>
            </w:r>
            <w:r w:rsidR="00744815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jun</w:t>
            </w:r>
            <w:r w:rsidR="00785D12">
              <w:rPr>
                <w:rFonts w:ascii="Calibri" w:hAnsi="Calibri" w:cs="Times New Roman"/>
                <w:color w:val="000000"/>
                <w:sz w:val="16"/>
                <w:szCs w:val="16"/>
              </w:rPr>
              <w:t>i</w:t>
            </w:r>
          </w:p>
          <w:p w14:paraId="08C8F21D" w14:textId="77777777" w:rsidR="004119C3" w:rsidRDefault="004119C3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  <w:p w14:paraId="4318D369" w14:textId="77777777" w:rsidR="005E7E11" w:rsidRPr="00EE7129" w:rsidRDefault="005E7E11" w:rsidP="002D71B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819744" w14:textId="39224C4F" w:rsidR="002D71B7" w:rsidRDefault="00C82675" w:rsidP="002D71B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5E3513">
              <w:rPr>
                <w:rFonts w:ascii="Calibri" w:hAnsi="Calibri" w:cs="Times New Roman"/>
                <w:color w:val="000000"/>
                <w:sz w:val="16"/>
                <w:szCs w:val="16"/>
              </w:rPr>
              <w:t>6</w:t>
            </w:r>
            <w:r w:rsidR="001622CA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juni</w:t>
            </w:r>
          </w:p>
          <w:p w14:paraId="23561171" w14:textId="53465040" w:rsidR="00805FD8" w:rsidRPr="00EE7129" w:rsidRDefault="00805FD8" w:rsidP="009627EF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E679A5" w14:textId="5C3C4DD4" w:rsidR="006762B2" w:rsidRPr="00785D12" w:rsidRDefault="00F921C8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5E3513">
              <w:rPr>
                <w:rFonts w:ascii="Calibri" w:hAnsi="Calibri" w:cs="Times New Roman"/>
                <w:color w:val="000000"/>
                <w:sz w:val="16"/>
                <w:szCs w:val="16"/>
              </w:rPr>
              <w:t>7</w:t>
            </w:r>
            <w:r w:rsidR="00C82675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juni</w:t>
            </w:r>
          </w:p>
          <w:p w14:paraId="58248542" w14:textId="1BFB78E1" w:rsidR="001B62B0" w:rsidRPr="00C20B04" w:rsidRDefault="001B62B0" w:rsidP="00805FD8">
            <w:pPr>
              <w:rPr>
                <w:rFonts w:ascii="Calibri" w:hAnsi="Calibri" w:cs="Times New Roman"/>
                <w:color w:val="7030A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191F74" w14:textId="1FEA7182" w:rsidR="005E7E11" w:rsidRDefault="005E3513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8</w:t>
            </w:r>
            <w:r w:rsidR="00F921C8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juni</w:t>
            </w:r>
          </w:p>
          <w:p w14:paraId="04AE5AB3" w14:textId="0097DA95" w:rsidR="004B456A" w:rsidRPr="004B456A" w:rsidRDefault="004B456A" w:rsidP="00785D12">
            <w:pPr>
              <w:rPr>
                <w:rFonts w:ascii="Calibri" w:hAnsi="Calibri" w:cs="Times New Roman"/>
                <w:i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FBA3BF0" w14:textId="77777777" w:rsidR="005E7E11" w:rsidRDefault="004718C3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6</w:t>
            </w:r>
            <w:r w:rsidR="001622CA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/ 3</w:t>
            </w:r>
            <w:r w:rsidR="00B25680">
              <w:rPr>
                <w:rFonts w:ascii="Calibri" w:hAnsi="Calibri" w:cs="Times New Roman"/>
                <w:color w:val="000000"/>
                <w:sz w:val="16"/>
                <w:szCs w:val="16"/>
              </w:rPr>
              <w:t>8</w:t>
            </w:r>
          </w:p>
          <w:p w14:paraId="669A4B57" w14:textId="0E8193E1" w:rsidR="00885799" w:rsidRDefault="00885799" w:rsidP="00885799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885799">
              <w:rPr>
                <w:rFonts w:ascii="Calibri" w:hAnsi="Calibri" w:cs="Times New Roman"/>
                <w:color w:val="000000"/>
                <w:sz w:val="16"/>
                <w:szCs w:val="16"/>
                <w:highlight w:val="cyan"/>
              </w:rPr>
              <w:t>10 min gesprekken</w:t>
            </w:r>
            <w:r w:rsidR="001D7DDD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</w:p>
          <w:p w14:paraId="2FDA423F" w14:textId="3A8E397C" w:rsidR="00885799" w:rsidRPr="001F3365" w:rsidRDefault="00885799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</w:tr>
      <w:tr w:rsidR="00477B71" w:rsidRPr="0019076F" w14:paraId="71EAE8D9" w14:textId="77777777" w:rsidTr="5151447F">
        <w:trPr>
          <w:trHeight w:val="315"/>
        </w:trPr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E2ECF2" w14:textId="4D4AD11E" w:rsidR="005E7E11" w:rsidRDefault="00711A2F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2C69C4"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5E7E11" w:rsidRPr="00EE7129">
              <w:rPr>
                <w:rFonts w:ascii="Calibri" w:hAnsi="Calibri" w:cs="Times New Roman"/>
                <w:color w:val="000000"/>
                <w:sz w:val="16"/>
                <w:szCs w:val="16"/>
              </w:rPr>
              <w:t>jul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i</w:t>
            </w:r>
          </w:p>
          <w:p w14:paraId="0871556C" w14:textId="77777777" w:rsidR="008344FE" w:rsidRDefault="008344FE" w:rsidP="008344FE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2817F3">
              <w:rPr>
                <w:rFonts w:ascii="Calibri" w:hAnsi="Calibri" w:cs="Times New Roman"/>
                <w:color w:val="7030A0"/>
                <w:sz w:val="16"/>
                <w:szCs w:val="16"/>
              </w:rPr>
              <w:t>Wisselmiddag</w:t>
            </w:r>
          </w:p>
          <w:p w14:paraId="587CFA44" w14:textId="50B76900" w:rsidR="005E7E11" w:rsidRPr="00EE7129" w:rsidRDefault="005E7E11" w:rsidP="00805FD8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99F0EC" w14:textId="6065C040" w:rsidR="005E7E11" w:rsidRDefault="008F79FF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2C69C4"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5E7E11" w:rsidRPr="00EE7129">
              <w:rPr>
                <w:rFonts w:ascii="Calibri" w:hAnsi="Calibri" w:cs="Times New Roman"/>
                <w:color w:val="000000"/>
                <w:sz w:val="16"/>
                <w:szCs w:val="16"/>
              </w:rPr>
              <w:t>jul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i</w:t>
            </w:r>
          </w:p>
          <w:p w14:paraId="25BC6EFE" w14:textId="77777777" w:rsidR="005E7E11" w:rsidRPr="00EE7129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FAD745" w14:textId="58615157" w:rsidR="005E7E11" w:rsidRDefault="00744815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2C69C4">
              <w:rPr>
                <w:rFonts w:ascii="Calibri" w:hAnsi="Calibri" w:cs="Times New Roman"/>
                <w:color w:val="000000"/>
                <w:sz w:val="16"/>
                <w:szCs w:val="16"/>
              </w:rPr>
              <w:t>3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5E7E11" w:rsidRPr="00EE7129">
              <w:rPr>
                <w:rFonts w:ascii="Calibri" w:hAnsi="Calibri" w:cs="Times New Roman"/>
                <w:color w:val="000000"/>
                <w:sz w:val="16"/>
                <w:szCs w:val="16"/>
              </w:rPr>
              <w:t>jul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i</w:t>
            </w:r>
          </w:p>
          <w:p w14:paraId="03492905" w14:textId="77777777" w:rsidR="009627EF" w:rsidRDefault="009627EF" w:rsidP="009627EF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7030A0"/>
                <w:sz w:val="16"/>
                <w:szCs w:val="16"/>
              </w:rPr>
              <w:t>Eindviering groep 8</w:t>
            </w:r>
          </w:p>
          <w:p w14:paraId="3AA5BCCF" w14:textId="77777777" w:rsidR="009627EF" w:rsidRDefault="009627EF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  <w:p w14:paraId="5A215977" w14:textId="40852574" w:rsidR="005E7E11" w:rsidRPr="00EE7129" w:rsidRDefault="005E7E11" w:rsidP="00805FD8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87F356" w14:textId="77777777" w:rsidR="00132D85" w:rsidRDefault="00744815" w:rsidP="005E7E11">
            <w:pPr>
              <w:rPr>
                <w:rFonts w:ascii="Calibri" w:hAnsi="Calibri" w:cs="Times New Roman"/>
                <w:color w:val="7030A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2C69C4">
              <w:rPr>
                <w:rFonts w:ascii="Calibri" w:hAnsi="Calibri" w:cs="Times New Roman"/>
                <w:color w:val="000000"/>
                <w:sz w:val="16"/>
                <w:szCs w:val="16"/>
              </w:rPr>
              <w:t>4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5E7E11" w:rsidRPr="00EE7129">
              <w:rPr>
                <w:rFonts w:ascii="Calibri" w:hAnsi="Calibri" w:cs="Times New Roman"/>
                <w:color w:val="000000"/>
                <w:sz w:val="16"/>
                <w:szCs w:val="16"/>
              </w:rPr>
              <w:t>jul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i</w:t>
            </w:r>
            <w:r w:rsidR="00805FD8">
              <w:rPr>
                <w:rFonts w:ascii="Calibri" w:hAnsi="Calibri" w:cs="Times New Roman"/>
                <w:color w:val="7030A0"/>
                <w:sz w:val="16"/>
                <w:szCs w:val="16"/>
              </w:rPr>
              <w:t xml:space="preserve"> </w:t>
            </w:r>
          </w:p>
          <w:p w14:paraId="63054A97" w14:textId="1BF866AE" w:rsidR="005E7E11" w:rsidRDefault="00805FD8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7030A0"/>
                <w:sz w:val="16"/>
                <w:szCs w:val="16"/>
              </w:rPr>
              <w:t>Schoolreisje</w:t>
            </w:r>
          </w:p>
          <w:p w14:paraId="06401F9A" w14:textId="77777777" w:rsidR="00805FD8" w:rsidRDefault="00805FD8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  <w:p w14:paraId="4C721D8B" w14:textId="59473A1E" w:rsidR="00F316CD" w:rsidRPr="007F6E1A" w:rsidRDefault="00F316CD" w:rsidP="007F6E1A">
            <w:pPr>
              <w:rPr>
                <w:rFonts w:ascii="Calibri" w:hAnsi="Calibri" w:cs="Times New Roman"/>
                <w:color w:val="7030A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E44C3D" w14:textId="409F5360" w:rsidR="005E7E11" w:rsidRDefault="001622CA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2C69C4">
              <w:rPr>
                <w:rFonts w:ascii="Calibri" w:hAnsi="Calibri" w:cs="Times New Roman"/>
                <w:color w:val="000000"/>
                <w:sz w:val="16"/>
                <w:szCs w:val="16"/>
              </w:rPr>
              <w:t>5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5E7E11" w:rsidRPr="00EE7129">
              <w:rPr>
                <w:rFonts w:ascii="Calibri" w:hAnsi="Calibri" w:cs="Times New Roman"/>
                <w:color w:val="000000"/>
                <w:sz w:val="16"/>
                <w:szCs w:val="16"/>
              </w:rPr>
              <w:t>jul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i</w:t>
            </w:r>
          </w:p>
          <w:p w14:paraId="099AE1D4" w14:textId="77777777" w:rsidR="008F5807" w:rsidRDefault="008F5807" w:rsidP="008F5807">
            <w:pPr>
              <w:rPr>
                <w:rFonts w:ascii="Calibri" w:hAnsi="Calibri" w:cs="Times New Roman"/>
                <w:color w:val="000000"/>
                <w:sz w:val="16"/>
                <w:szCs w:val="16"/>
                <w:highlight w:val="cyan"/>
              </w:rPr>
            </w:pPr>
            <w:r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16"/>
                <w:szCs w:val="16"/>
                <w:highlight w:val="magenta"/>
              </w:rPr>
              <w:t>School om 12.00 uur uit</w:t>
            </w:r>
          </w:p>
          <w:p w14:paraId="4F751E86" w14:textId="15D648C0" w:rsidR="008F5807" w:rsidRDefault="008F5807" w:rsidP="008F580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085674">
              <w:rPr>
                <w:rFonts w:ascii="Calibri" w:hAnsi="Calibri" w:cs="Times New Roman"/>
                <w:color w:val="000000"/>
                <w:sz w:val="16"/>
                <w:szCs w:val="16"/>
                <w:highlight w:val="cyan"/>
              </w:rPr>
              <w:t>Rapport 2</w:t>
            </w:r>
          </w:p>
          <w:p w14:paraId="2BA6B7F0" w14:textId="591C26F6" w:rsidR="001476D4" w:rsidRDefault="001476D4" w:rsidP="008F580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  <w:p w14:paraId="614DABD5" w14:textId="7C14C174" w:rsidR="005E7E11" w:rsidRPr="00935E50" w:rsidRDefault="005E7E11" w:rsidP="00935E50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BC5E4E4" w14:textId="1DD1FE17" w:rsidR="005E7E11" w:rsidRPr="001F3365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F3365"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4718C3">
              <w:rPr>
                <w:rFonts w:ascii="Calibri" w:hAnsi="Calibri" w:cs="Times New Roman"/>
                <w:color w:val="000000"/>
                <w:sz w:val="16"/>
                <w:szCs w:val="16"/>
              </w:rPr>
              <w:t>7</w:t>
            </w:r>
            <w:r w:rsidR="001622CA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/ </w:t>
            </w:r>
            <w:r w:rsidR="00786DFA">
              <w:rPr>
                <w:rFonts w:ascii="Calibri" w:hAnsi="Calibri" w:cs="Times New Roman"/>
                <w:color w:val="000000"/>
                <w:sz w:val="16"/>
                <w:szCs w:val="16"/>
              </w:rPr>
              <w:t>3</w:t>
            </w:r>
            <w:r w:rsidR="00B25680">
              <w:rPr>
                <w:rFonts w:ascii="Calibri" w:hAnsi="Calibri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477B71" w:rsidRPr="0019076F" w14:paraId="1686A161" w14:textId="77777777" w:rsidTr="5151447F">
        <w:trPr>
          <w:trHeight w:val="315"/>
        </w:trPr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BF3CDEF" w14:textId="2C269C8C" w:rsidR="005E7E11" w:rsidRDefault="00B638A5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8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juli</w:t>
            </w:r>
          </w:p>
          <w:p w14:paraId="33302277" w14:textId="51A62A79" w:rsidR="005E7E11" w:rsidRPr="007F6E1A" w:rsidRDefault="003210C5" w:rsidP="007F6E1A">
            <w:pPr>
              <w:rPr>
                <w:rFonts w:ascii="Calibri" w:hAnsi="Calibri" w:cs="Times New Roman"/>
                <w:color w:val="7030A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>Zomervakantie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8A7047F" w14:textId="4814E71B" w:rsidR="005E7E11" w:rsidRDefault="00BE3788" w:rsidP="00481F15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9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juli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50488FF" w14:textId="4FCE5DE9" w:rsidR="005E7E11" w:rsidRDefault="00711A2F" w:rsidP="00481F15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BE3788"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juli</w:t>
            </w:r>
          </w:p>
          <w:p w14:paraId="1A64711A" w14:textId="0D0101D4" w:rsidR="005B2618" w:rsidRDefault="005B2618" w:rsidP="00481F15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B9F952F" w14:textId="7A5B530B" w:rsidR="005E7E11" w:rsidRDefault="00711A2F" w:rsidP="00481F15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BE3788"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juli</w:t>
            </w:r>
          </w:p>
          <w:p w14:paraId="1A53BAAE" w14:textId="2747C0FB" w:rsidR="006C6607" w:rsidRDefault="006C6607" w:rsidP="00481F15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ED79934" w14:textId="03EC92F9" w:rsidR="005E7E11" w:rsidRDefault="00711A2F" w:rsidP="00481F15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BE3788"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juli</w:t>
            </w:r>
          </w:p>
          <w:p w14:paraId="192D5C96" w14:textId="3604E91B" w:rsidR="006C6607" w:rsidRDefault="006C6607" w:rsidP="006C660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45A2E2" w14:textId="6281C24B" w:rsidR="005E7E11" w:rsidRPr="001F3365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4718C3">
              <w:rPr>
                <w:rFonts w:ascii="Calibri" w:hAnsi="Calibri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477B71" w:rsidRPr="0019076F" w14:paraId="75697C43" w14:textId="77777777" w:rsidTr="5151447F">
        <w:trPr>
          <w:trHeight w:val="315"/>
        </w:trPr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5E9C1A8" w14:textId="7B58562B" w:rsidR="005E7E11" w:rsidRDefault="001E524B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2E2CE8">
              <w:rPr>
                <w:rFonts w:ascii="Calibri" w:hAnsi="Calibri" w:cs="Times New Roman"/>
                <w:color w:val="000000"/>
                <w:sz w:val="16"/>
                <w:szCs w:val="16"/>
              </w:rPr>
              <w:t>5</w:t>
            </w:r>
            <w:r w:rsidR="007E583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5E7E11" w:rsidRPr="00EE7129">
              <w:rPr>
                <w:rFonts w:ascii="Calibri" w:hAnsi="Calibri" w:cs="Times New Roman"/>
                <w:color w:val="000000"/>
                <w:sz w:val="16"/>
                <w:szCs w:val="16"/>
              </w:rPr>
              <w:t>jul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i</w:t>
            </w:r>
          </w:p>
          <w:p w14:paraId="2862D7FA" w14:textId="7304516F" w:rsidR="006C6607" w:rsidRDefault="006C6607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>Zomervakantie</w:t>
            </w:r>
          </w:p>
          <w:p w14:paraId="33B72572" w14:textId="018FE69C" w:rsidR="005E7E11" w:rsidRPr="00EE7129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42450F9" w14:textId="0CFEAD70" w:rsidR="005E7E11" w:rsidRPr="00EE7129" w:rsidRDefault="001E3718" w:rsidP="00744815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2E2CE8">
              <w:rPr>
                <w:rFonts w:ascii="Calibri" w:hAnsi="Calibri" w:cs="Times New Roman"/>
                <w:color w:val="000000"/>
                <w:sz w:val="16"/>
                <w:szCs w:val="16"/>
              </w:rPr>
              <w:t>6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5E7E11" w:rsidRPr="00EE7129">
              <w:rPr>
                <w:rFonts w:ascii="Calibri" w:hAnsi="Calibri" w:cs="Times New Roman"/>
                <w:color w:val="000000"/>
                <w:sz w:val="16"/>
                <w:szCs w:val="16"/>
              </w:rPr>
              <w:t>jul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i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2B36ADF" w14:textId="060797F5" w:rsidR="005E7E11" w:rsidRDefault="002E2CE8" w:rsidP="00481F15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7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juli</w:t>
            </w:r>
          </w:p>
          <w:p w14:paraId="504309AB" w14:textId="534A4D22" w:rsidR="00060E45" w:rsidRPr="00060E45" w:rsidRDefault="00060E45" w:rsidP="00481F15">
            <w:pPr>
              <w:rPr>
                <w:rFonts w:ascii="Calibri" w:hAnsi="Calibri" w:cs="Times New Roman"/>
                <w:color w:val="7030A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4A44BBA" w14:textId="2AB93419" w:rsidR="005E7E11" w:rsidRDefault="002E2CE8" w:rsidP="00481F15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8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juli</w:t>
            </w:r>
          </w:p>
          <w:p w14:paraId="36D6BB37" w14:textId="77E456BF" w:rsidR="005B2618" w:rsidRPr="00EE7129" w:rsidRDefault="005B2618" w:rsidP="00481F15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34E899C" w14:textId="03952544" w:rsidR="005E7E11" w:rsidRDefault="002E2CE8" w:rsidP="00481F15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9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juli</w:t>
            </w:r>
          </w:p>
          <w:p w14:paraId="66D8FB81" w14:textId="0882C6C1" w:rsidR="0007080E" w:rsidRPr="00EE7129" w:rsidRDefault="0007080E" w:rsidP="0007080E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356B7E" w14:textId="6B544CDB" w:rsidR="005E7E11" w:rsidRPr="001F3365" w:rsidRDefault="004718C3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9</w:t>
            </w:r>
            <w:r w:rsidR="000410A0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477B71" w:rsidRPr="0019076F" w14:paraId="0811A8AC" w14:textId="77777777" w:rsidTr="5151447F">
        <w:trPr>
          <w:trHeight w:val="315"/>
        </w:trPr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AD11F15" w14:textId="617382B0" w:rsidR="005E7E11" w:rsidRDefault="00711A2F" w:rsidP="005E7E11">
            <w:pPr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2E2CE8"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juli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</w:p>
          <w:p w14:paraId="73A2557F" w14:textId="77777777" w:rsidR="005E7E11" w:rsidRPr="00EE7129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>Zomervakantie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5B6E67E" w14:textId="1825F5F2" w:rsidR="005E7E11" w:rsidRDefault="00744815" w:rsidP="005E7E11">
            <w:pPr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2E2CE8">
              <w:rPr>
                <w:rFonts w:ascii="Calibri" w:hAnsi="Calibri" w:cs="Times New Roman"/>
                <w:color w:val="000000"/>
                <w:sz w:val="16"/>
                <w:szCs w:val="16"/>
              </w:rPr>
              <w:t>3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juli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</w:p>
          <w:p w14:paraId="44B54544" w14:textId="77777777" w:rsidR="005E7E11" w:rsidRPr="00EE7129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5A4AE17" w14:textId="06ED69A0" w:rsidR="00711A2F" w:rsidRDefault="00744815" w:rsidP="00711A2F">
            <w:pPr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2E2CE8">
              <w:rPr>
                <w:rFonts w:ascii="Calibri" w:hAnsi="Calibri" w:cs="Times New Roman"/>
                <w:color w:val="000000"/>
                <w:sz w:val="16"/>
                <w:szCs w:val="16"/>
              </w:rPr>
              <w:t>4</w:t>
            </w:r>
            <w:r w:rsidR="00711A2F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juli</w:t>
            </w:r>
            <w:r w:rsidR="00711A2F"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</w:p>
          <w:p w14:paraId="792F2534" w14:textId="6E58F465" w:rsidR="005E7E11" w:rsidRPr="00EE7129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F5D518E" w14:textId="0CCFC603" w:rsidR="00744815" w:rsidRDefault="002E2CE8" w:rsidP="00744815">
            <w:pPr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5</w:t>
            </w:r>
            <w:r w:rsidR="00744815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juli</w:t>
            </w:r>
            <w:r w:rsidR="00744815"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</w:p>
          <w:p w14:paraId="20B3447D" w14:textId="195A7C40" w:rsidR="005E7E11" w:rsidRPr="00EE7129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CF06C76" w14:textId="0F06658F" w:rsidR="00744815" w:rsidRDefault="00962F72" w:rsidP="00744815">
            <w:pPr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2E2CE8">
              <w:rPr>
                <w:rFonts w:ascii="Calibri" w:hAnsi="Calibri" w:cs="Times New Roman"/>
                <w:color w:val="000000"/>
                <w:sz w:val="16"/>
                <w:szCs w:val="16"/>
              </w:rPr>
              <w:t>6</w:t>
            </w:r>
            <w:r w:rsidR="00744815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juli</w:t>
            </w:r>
            <w:r w:rsidR="00744815"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</w:p>
          <w:p w14:paraId="185727FC" w14:textId="7A0E982A" w:rsidR="005E7E11" w:rsidRPr="00EE7129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A5A757" w14:textId="3F1B1ABB" w:rsidR="005E7E11" w:rsidRPr="001F3365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F3365">
              <w:rPr>
                <w:rFonts w:ascii="Calibri" w:hAnsi="Calibri" w:cs="Times New Roman"/>
                <w:color w:val="000000"/>
                <w:sz w:val="16"/>
                <w:szCs w:val="16"/>
              </w:rPr>
              <w:t>3</w:t>
            </w:r>
            <w:r w:rsidR="00442968"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477B71" w:rsidRPr="0019076F" w14:paraId="7736078F" w14:textId="77777777" w:rsidTr="5151447F">
        <w:trPr>
          <w:trHeight w:val="315"/>
        </w:trPr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8808FD3" w14:textId="79ED778F" w:rsidR="005E7E11" w:rsidRDefault="002E2CE8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9</w:t>
            </w:r>
            <w:r w:rsidR="001755E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juli</w:t>
            </w:r>
          </w:p>
          <w:p w14:paraId="671A541D" w14:textId="77777777" w:rsidR="005E7E11" w:rsidRPr="00EE7129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>Zomervakantie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819BACB" w14:textId="0E8858C2" w:rsidR="005E7E11" w:rsidRPr="00EE7129" w:rsidRDefault="002E2CE8" w:rsidP="002F352F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30 juli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E1FEAEC" w14:textId="1912A497" w:rsidR="005E7E11" w:rsidRPr="00EE7129" w:rsidRDefault="002E2CE8" w:rsidP="002F352F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31 juli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98405DF" w14:textId="05150B6F" w:rsidR="005E7E11" w:rsidRPr="00EE7129" w:rsidRDefault="005E7E11" w:rsidP="002F352F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2E2CE8"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744815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augustus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8E2274F" w14:textId="09A61EB4" w:rsidR="005E7E11" w:rsidRPr="00EE7129" w:rsidRDefault="00711A2F" w:rsidP="002F352F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2E2CE8"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augustus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0ADFBB" w14:textId="7D8FE665" w:rsidR="005E7E11" w:rsidRPr="001F3365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F3365">
              <w:rPr>
                <w:rFonts w:ascii="Calibri" w:hAnsi="Calibri" w:cs="Times New Roman"/>
                <w:color w:val="000000"/>
                <w:sz w:val="16"/>
                <w:szCs w:val="16"/>
              </w:rPr>
              <w:t>3</w:t>
            </w:r>
            <w:r w:rsidR="00442968"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477B71" w:rsidRPr="0019076F" w14:paraId="08850575" w14:textId="77777777" w:rsidTr="5151447F">
        <w:trPr>
          <w:trHeight w:val="315"/>
        </w:trPr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ECCF840" w14:textId="7431F1A6" w:rsidR="005E7E11" w:rsidRDefault="00481F15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2E2CE8">
              <w:rPr>
                <w:rFonts w:ascii="Calibri" w:hAnsi="Calibri" w:cs="Times New Roman"/>
                <w:color w:val="000000"/>
                <w:sz w:val="16"/>
                <w:szCs w:val="16"/>
              </w:rPr>
              <w:t>5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5E7E11" w:rsidRPr="00EE7129">
              <w:rPr>
                <w:rFonts w:ascii="Calibri" w:hAnsi="Calibri" w:cs="Times New Roman"/>
                <w:color w:val="000000"/>
                <w:sz w:val="16"/>
                <w:szCs w:val="16"/>
              </w:rPr>
              <w:t>aug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ustus</w:t>
            </w:r>
          </w:p>
          <w:p w14:paraId="485CA077" w14:textId="77777777" w:rsidR="005E7E11" w:rsidRPr="00EE7129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>Zomervakantie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484E0C1" w14:textId="7CB98ED6" w:rsidR="005E7E11" w:rsidRPr="00EE7129" w:rsidRDefault="00962F72" w:rsidP="00744815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2E2CE8">
              <w:rPr>
                <w:rFonts w:ascii="Calibri" w:hAnsi="Calibri" w:cs="Times New Roman"/>
                <w:color w:val="000000"/>
                <w:sz w:val="16"/>
                <w:szCs w:val="16"/>
              </w:rPr>
              <w:t>6</w:t>
            </w:r>
            <w:r w:rsidR="001755E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augustus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8AF18B1" w14:textId="0946591C" w:rsidR="005E7E11" w:rsidRPr="00EE7129" w:rsidRDefault="001755E1" w:rsidP="00744815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2E2CE8">
              <w:rPr>
                <w:rFonts w:ascii="Calibri" w:hAnsi="Calibri" w:cs="Times New Roman"/>
                <w:color w:val="000000"/>
                <w:sz w:val="16"/>
                <w:szCs w:val="16"/>
              </w:rPr>
              <w:t>7</w:t>
            </w:r>
            <w:r w:rsidR="00744815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augustu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0530A35" w14:textId="1599767D" w:rsidR="005E7E11" w:rsidRDefault="002E2CE8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8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augustus</w:t>
            </w:r>
          </w:p>
          <w:p w14:paraId="5CBB46CE" w14:textId="77777777" w:rsidR="005E7E11" w:rsidRPr="00EE7129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798257B" w14:textId="2873E058" w:rsidR="005E7E11" w:rsidRPr="00EE7129" w:rsidRDefault="002E2CE8" w:rsidP="00744815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9</w:t>
            </w:r>
            <w:r w:rsidR="00744815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augustus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E28E97" w14:textId="0CAAA50C" w:rsidR="005E7E11" w:rsidRPr="001F3365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F3365">
              <w:rPr>
                <w:rFonts w:ascii="Calibri" w:hAnsi="Calibri" w:cs="Times New Roman"/>
                <w:color w:val="000000"/>
                <w:sz w:val="16"/>
                <w:szCs w:val="16"/>
              </w:rPr>
              <w:t>3</w:t>
            </w:r>
            <w:r w:rsidR="00442968"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477B71" w:rsidRPr="0019076F" w14:paraId="0038F329" w14:textId="77777777" w:rsidTr="5151447F">
        <w:trPr>
          <w:trHeight w:val="315"/>
        </w:trPr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22F21BB" w14:textId="3CD12439" w:rsidR="005E7E11" w:rsidRDefault="00711A2F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lastRenderedPageBreak/>
              <w:t>1</w:t>
            </w:r>
            <w:r w:rsidR="002E2CE8"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5E7E11" w:rsidRPr="00EE7129">
              <w:rPr>
                <w:rFonts w:ascii="Calibri" w:hAnsi="Calibri" w:cs="Times New Roman"/>
                <w:color w:val="000000"/>
                <w:sz w:val="16"/>
                <w:szCs w:val="16"/>
              </w:rPr>
              <w:t>aug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ustus</w:t>
            </w:r>
          </w:p>
          <w:p w14:paraId="152E0709" w14:textId="1B164BA9" w:rsidR="005E7E11" w:rsidRPr="002E594A" w:rsidRDefault="009675F4" w:rsidP="005E7E11">
            <w:pPr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>Zomervakantie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1D0A0BD" w14:textId="1FAE50D9" w:rsidR="005E7E11" w:rsidRDefault="002F352F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2E2CE8">
              <w:rPr>
                <w:rFonts w:ascii="Calibri" w:hAnsi="Calibri" w:cs="Times New Roman"/>
                <w:color w:val="000000"/>
                <w:sz w:val="16"/>
                <w:szCs w:val="16"/>
              </w:rPr>
              <w:t>3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augustus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BB33C8A" w14:textId="7221AC1A" w:rsidR="005E7E11" w:rsidRPr="00C9005A" w:rsidRDefault="002F352F" w:rsidP="005E7E1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 w:rsidR="002E2CE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  <w:r w:rsidR="005E7E11" w:rsidRPr="00C900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augustus</w:t>
            </w:r>
          </w:p>
          <w:p w14:paraId="062657B9" w14:textId="77777777" w:rsidR="005E7E11" w:rsidRPr="00C9005A" w:rsidRDefault="005E7E11" w:rsidP="005E7E1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80002AB" w14:textId="3B8293C8" w:rsidR="005E7E11" w:rsidRDefault="002F352F" w:rsidP="005E7E1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 w:rsidR="002E2CE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  <w:r w:rsidR="005E7E11" w:rsidRPr="00C900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augustus</w:t>
            </w:r>
          </w:p>
          <w:p w14:paraId="0372FEEA" w14:textId="77777777" w:rsidR="005E7E11" w:rsidRPr="00C9005A" w:rsidRDefault="005E7E11" w:rsidP="00785D1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DAA1199" w14:textId="2C0652F5" w:rsidR="005E7E11" w:rsidRDefault="00962F72" w:rsidP="005E7E1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 w:rsidR="002E2CE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  <w:r w:rsidR="005E7E11" w:rsidRPr="00C900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augustus</w:t>
            </w:r>
          </w:p>
          <w:p w14:paraId="30721C6F" w14:textId="280F8548" w:rsidR="005E7E11" w:rsidRPr="00C9005A" w:rsidRDefault="005E7E11" w:rsidP="005E7E1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B99FEC" w14:textId="204B2594" w:rsidR="005E7E11" w:rsidRPr="001F3365" w:rsidRDefault="005E7E11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3</w:t>
            </w:r>
            <w:r w:rsidR="00442968">
              <w:rPr>
                <w:rFonts w:ascii="Calibri" w:hAnsi="Calibri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477B71" w:rsidRPr="0019076F" w14:paraId="379F2438" w14:textId="77777777" w:rsidTr="5151447F">
        <w:trPr>
          <w:trHeight w:val="315"/>
        </w:trPr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C0EACC" w14:textId="20868880" w:rsidR="009675F4" w:rsidRDefault="002E2CE8" w:rsidP="009675F4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9</w:t>
            </w:r>
            <w:r w:rsidR="009675F4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9675F4" w:rsidRPr="00EE7129">
              <w:rPr>
                <w:rFonts w:ascii="Calibri" w:hAnsi="Calibri" w:cs="Times New Roman"/>
                <w:color w:val="000000"/>
                <w:sz w:val="16"/>
                <w:szCs w:val="16"/>
              </w:rPr>
              <w:t>aug</w:t>
            </w:r>
            <w:r w:rsidR="009675F4">
              <w:rPr>
                <w:rFonts w:ascii="Calibri" w:hAnsi="Calibri" w:cs="Times New Roman"/>
                <w:color w:val="000000"/>
                <w:sz w:val="16"/>
                <w:szCs w:val="16"/>
              </w:rPr>
              <w:t>ustus</w:t>
            </w:r>
          </w:p>
          <w:p w14:paraId="603862A4" w14:textId="090CEA72" w:rsidR="009675F4" w:rsidRDefault="00A07031" w:rsidP="009675F4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2E594A">
              <w:rPr>
                <w:rFonts w:ascii="Calibri" w:hAnsi="Calibri" w:cs="Times New Roman"/>
                <w:color w:val="7030A0"/>
                <w:sz w:val="18"/>
                <w:szCs w:val="18"/>
                <w:lang w:val="en-GB"/>
              </w:rPr>
              <w:t>Eerste schooldag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1CEA9E" w14:textId="34F4A183" w:rsidR="006E6212" w:rsidRDefault="002E2CE8" w:rsidP="006E6212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0</w:t>
            </w:r>
            <w:r w:rsidR="006E6212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6E6212" w:rsidRPr="00EE7129">
              <w:rPr>
                <w:rFonts w:ascii="Calibri" w:hAnsi="Calibri" w:cs="Times New Roman"/>
                <w:color w:val="000000"/>
                <w:sz w:val="16"/>
                <w:szCs w:val="16"/>
              </w:rPr>
              <w:t>aug</w:t>
            </w:r>
            <w:r w:rsidR="006E6212">
              <w:rPr>
                <w:rFonts w:ascii="Calibri" w:hAnsi="Calibri" w:cs="Times New Roman"/>
                <w:color w:val="000000"/>
                <w:sz w:val="16"/>
                <w:szCs w:val="16"/>
              </w:rPr>
              <w:t>ustus</w:t>
            </w:r>
          </w:p>
          <w:p w14:paraId="6E2D09D0" w14:textId="77777777" w:rsidR="009675F4" w:rsidRDefault="009675F4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DFC03A" w14:textId="1624053F" w:rsidR="001A43A9" w:rsidRDefault="001A43A9" w:rsidP="001A43A9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2E2CE8"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Pr="00EE7129">
              <w:rPr>
                <w:rFonts w:ascii="Calibri" w:hAnsi="Calibri" w:cs="Times New Roman"/>
                <w:color w:val="000000"/>
                <w:sz w:val="16"/>
                <w:szCs w:val="16"/>
              </w:rPr>
              <w:t>aug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ustus</w:t>
            </w:r>
          </w:p>
          <w:p w14:paraId="50DE6167" w14:textId="77777777" w:rsidR="009675F4" w:rsidRPr="00C9005A" w:rsidRDefault="009675F4" w:rsidP="005E7E1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17F32E" w14:textId="744AF65B" w:rsidR="001A43A9" w:rsidRDefault="001A43A9" w:rsidP="001A43A9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2E2CE8"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7E583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Pr="00EE7129">
              <w:rPr>
                <w:rFonts w:ascii="Calibri" w:hAnsi="Calibri" w:cs="Times New Roman"/>
                <w:color w:val="000000"/>
                <w:sz w:val="16"/>
                <w:szCs w:val="16"/>
              </w:rPr>
              <w:t>aug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ustus</w:t>
            </w:r>
          </w:p>
          <w:p w14:paraId="7E4B9B88" w14:textId="77777777" w:rsidR="009675F4" w:rsidRPr="00C9005A" w:rsidRDefault="009675F4" w:rsidP="005E7E1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AA4848" w14:textId="14C06382" w:rsidR="001A43A9" w:rsidRDefault="001A43A9" w:rsidP="001A43A9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2E2CE8">
              <w:rPr>
                <w:rFonts w:ascii="Calibri" w:hAnsi="Calibri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Pr="00EE7129">
              <w:rPr>
                <w:rFonts w:ascii="Calibri" w:hAnsi="Calibri" w:cs="Times New Roman"/>
                <w:color w:val="000000"/>
                <w:sz w:val="16"/>
                <w:szCs w:val="16"/>
              </w:rPr>
              <w:t>aug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ustus</w:t>
            </w:r>
          </w:p>
          <w:p w14:paraId="359ABEEC" w14:textId="77777777" w:rsidR="009675F4" w:rsidRPr="00C9005A" w:rsidRDefault="009675F4" w:rsidP="005E7E1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C9B29CC" w14:textId="3C05C5AC" w:rsidR="009675F4" w:rsidRDefault="00481F15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3</w:t>
            </w:r>
            <w:r w:rsidR="00442968">
              <w:rPr>
                <w:rFonts w:ascii="Calibri" w:hAnsi="Calibri" w:cs="Times New Roman"/>
                <w:color w:val="000000"/>
                <w:sz w:val="16"/>
                <w:szCs w:val="16"/>
              </w:rPr>
              <w:t>4</w:t>
            </w:r>
            <w:r w:rsidR="00A0703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/ 01</w:t>
            </w:r>
          </w:p>
        </w:tc>
      </w:tr>
      <w:tr w:rsidR="00477B71" w:rsidRPr="0019076F" w14:paraId="3B6FEE8B" w14:textId="77777777" w:rsidTr="5151447F">
        <w:trPr>
          <w:trHeight w:val="315"/>
        </w:trPr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658893" w14:textId="51C5792D" w:rsidR="001622CA" w:rsidRDefault="00E41D13" w:rsidP="009675F4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CA7479">
              <w:rPr>
                <w:rFonts w:ascii="Calibri" w:hAnsi="Calibri" w:cs="Times New Roman"/>
                <w:color w:val="000000"/>
                <w:sz w:val="16"/>
                <w:szCs w:val="16"/>
              </w:rPr>
              <w:t>6</w:t>
            </w:r>
            <w:r w:rsidR="00165A6D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481F15">
              <w:rPr>
                <w:rFonts w:ascii="Calibri" w:hAnsi="Calibri" w:cs="Times New Roman"/>
                <w:color w:val="000000"/>
                <w:sz w:val="16"/>
                <w:szCs w:val="16"/>
              </w:rPr>
              <w:t>augustus</w:t>
            </w:r>
          </w:p>
          <w:p w14:paraId="2C134C5F" w14:textId="3637783F" w:rsidR="00165A6D" w:rsidRDefault="00165A6D" w:rsidP="009675F4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A3C4CD" w14:textId="4A5C34C7" w:rsidR="001A43A9" w:rsidRDefault="007E5831" w:rsidP="001A43A9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CA7479">
              <w:rPr>
                <w:rFonts w:ascii="Calibri" w:hAnsi="Calibri" w:cs="Times New Roman"/>
                <w:color w:val="000000"/>
                <w:sz w:val="16"/>
                <w:szCs w:val="16"/>
              </w:rPr>
              <w:t>7</w:t>
            </w:r>
            <w:r w:rsidR="001A43A9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1A43A9" w:rsidRPr="00EE7129">
              <w:rPr>
                <w:rFonts w:ascii="Calibri" w:hAnsi="Calibri" w:cs="Times New Roman"/>
                <w:color w:val="000000"/>
                <w:sz w:val="16"/>
                <w:szCs w:val="16"/>
              </w:rPr>
              <w:t>aug</w:t>
            </w:r>
            <w:r w:rsidR="001A43A9">
              <w:rPr>
                <w:rFonts w:ascii="Calibri" w:hAnsi="Calibri" w:cs="Times New Roman"/>
                <w:color w:val="000000"/>
                <w:sz w:val="16"/>
                <w:szCs w:val="16"/>
              </w:rPr>
              <w:t>ustus</w:t>
            </w:r>
          </w:p>
          <w:p w14:paraId="7B6598DF" w14:textId="77777777" w:rsidR="001622CA" w:rsidRDefault="001622CA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08B581" w14:textId="42D41D3D" w:rsidR="001A43A9" w:rsidRDefault="00CA7479" w:rsidP="001A43A9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8</w:t>
            </w:r>
            <w:r w:rsidR="00E41D13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augustus</w:t>
            </w:r>
          </w:p>
          <w:p w14:paraId="03A6A458" w14:textId="77777777" w:rsidR="001622CA" w:rsidRPr="00C9005A" w:rsidRDefault="001622CA" w:rsidP="005E7E1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27D64C" w14:textId="52B4B12D" w:rsidR="001A43A9" w:rsidRDefault="00CA7479" w:rsidP="001A43A9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9</w:t>
            </w:r>
            <w:r w:rsidR="007E583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augustus</w:t>
            </w:r>
          </w:p>
          <w:p w14:paraId="2AFB64DD" w14:textId="77777777" w:rsidR="001622CA" w:rsidRPr="00C9005A" w:rsidRDefault="001622CA" w:rsidP="005E7E1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5529E7" w14:textId="08E76D22" w:rsidR="001A43A9" w:rsidRDefault="008E317B" w:rsidP="001A43A9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30 augustus</w:t>
            </w:r>
          </w:p>
          <w:p w14:paraId="0959422A" w14:textId="77777777" w:rsidR="001622CA" w:rsidRPr="00C9005A" w:rsidRDefault="001622CA" w:rsidP="005E7E1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04BEA7F" w14:textId="61F1EB23" w:rsidR="001622CA" w:rsidRDefault="00481F15" w:rsidP="005E7E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3</w:t>
            </w:r>
            <w:r w:rsidR="00442968">
              <w:rPr>
                <w:rFonts w:ascii="Calibri" w:hAnsi="Calibri" w:cs="Times New Roman"/>
                <w:color w:val="000000"/>
                <w:sz w:val="16"/>
                <w:szCs w:val="16"/>
              </w:rPr>
              <w:t>5</w:t>
            </w:r>
            <w:r w:rsidR="00FD369A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/ 0</w:t>
            </w:r>
            <w:r w:rsidR="008300A9"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</w:p>
        </w:tc>
      </w:tr>
    </w:tbl>
    <w:p w14:paraId="16550E80" w14:textId="77777777" w:rsidR="002F71FF" w:rsidRDefault="002F71FF">
      <w:pPr>
        <w:rPr>
          <w:sz w:val="16"/>
          <w:szCs w:val="16"/>
        </w:rPr>
      </w:pPr>
    </w:p>
    <w:p w14:paraId="2843FEB7" w14:textId="77777777" w:rsidR="009675F4" w:rsidRDefault="009675F4">
      <w:pPr>
        <w:rPr>
          <w:sz w:val="16"/>
          <w:szCs w:val="16"/>
        </w:rPr>
      </w:pPr>
    </w:p>
    <w:p w14:paraId="3262B37A" w14:textId="77777777" w:rsidR="001762DE" w:rsidRDefault="001762DE">
      <w:pPr>
        <w:rPr>
          <w:rFonts w:ascii="Calibri" w:hAnsi="Calibri" w:cs="Times New Roman"/>
          <w:color w:val="00B050"/>
          <w:sz w:val="16"/>
          <w:szCs w:val="16"/>
        </w:rPr>
      </w:pPr>
    </w:p>
    <w:p w14:paraId="0163C163" w14:textId="48A43CC0" w:rsidR="004F5C74" w:rsidRPr="001762DE" w:rsidRDefault="00D56CAE">
      <w:pPr>
        <w:rPr>
          <w:rFonts w:ascii="Calibri" w:hAnsi="Calibri" w:cs="Times New Roman"/>
          <w:color w:val="00B050"/>
          <w:sz w:val="16"/>
          <w:szCs w:val="16"/>
        </w:rPr>
      </w:pPr>
      <w:r>
        <w:rPr>
          <w:rFonts w:ascii="Calibri" w:hAnsi="Calibri" w:cs="Times New Roman"/>
          <w:color w:val="00B050"/>
          <w:sz w:val="16"/>
          <w:szCs w:val="16"/>
        </w:rPr>
        <w:t>8</w:t>
      </w:r>
      <w:r w:rsidR="001633DA" w:rsidRPr="001176B9">
        <w:rPr>
          <w:rFonts w:ascii="Calibri" w:hAnsi="Calibri" w:cs="Times New Roman"/>
          <w:color w:val="00B050"/>
          <w:sz w:val="16"/>
          <w:szCs w:val="16"/>
        </w:rPr>
        <w:t>KIK</w:t>
      </w:r>
      <w:r w:rsidR="001633DA">
        <w:rPr>
          <w:rFonts w:ascii="Calibri" w:hAnsi="Calibri" w:cs="Times New Roman"/>
          <w:color w:val="00B050"/>
          <w:sz w:val="16"/>
          <w:szCs w:val="16"/>
        </w:rPr>
        <w:t>= KleuterInloopKwartier</w:t>
      </w:r>
      <w:r w:rsidR="00C2353B">
        <w:rPr>
          <w:rFonts w:ascii="Calibri" w:hAnsi="Calibri" w:cs="Times New Roman"/>
          <w:color w:val="00B050"/>
          <w:sz w:val="16"/>
          <w:szCs w:val="16"/>
        </w:rPr>
        <w:t>:</w:t>
      </w:r>
      <w:r w:rsidR="004F5C74">
        <w:rPr>
          <w:rFonts w:ascii="Calibri" w:hAnsi="Calibri" w:cs="Times New Roman"/>
          <w:color w:val="00B050"/>
          <w:sz w:val="16"/>
          <w:szCs w:val="16"/>
        </w:rPr>
        <w:t xml:space="preserve"> kleuterouders mogen </w:t>
      </w:r>
      <w:r w:rsidR="00C2353B">
        <w:rPr>
          <w:rFonts w:ascii="Calibri" w:hAnsi="Calibri" w:cs="Times New Roman"/>
          <w:color w:val="00B050"/>
          <w:sz w:val="16"/>
          <w:szCs w:val="16"/>
        </w:rPr>
        <w:t>mee de klas in lopen</w:t>
      </w:r>
    </w:p>
    <w:p w14:paraId="6AFEB4AD" w14:textId="32ED879F" w:rsidR="004F5C74" w:rsidRDefault="004F5C74" w:rsidP="004F5C74">
      <w:pPr>
        <w:rPr>
          <w:rFonts w:ascii="Calibri" w:hAnsi="Calibri" w:cs="Times New Roman"/>
          <w:color w:val="548DD4" w:themeColor="text2" w:themeTint="99"/>
          <w:sz w:val="16"/>
          <w:szCs w:val="16"/>
        </w:rPr>
      </w:pPr>
      <w:r w:rsidRPr="00C40566">
        <w:rPr>
          <w:rFonts w:ascii="Calibri" w:hAnsi="Calibri" w:cs="Times New Roman"/>
          <w:color w:val="548DD4" w:themeColor="text2" w:themeTint="99"/>
          <w:sz w:val="16"/>
          <w:szCs w:val="16"/>
        </w:rPr>
        <w:t>KKWIK</w:t>
      </w:r>
      <w:r>
        <w:rPr>
          <w:rFonts w:ascii="Calibri" w:hAnsi="Calibri" w:cs="Times New Roman"/>
          <w:color w:val="548DD4" w:themeColor="text2" w:themeTint="99"/>
          <w:sz w:val="16"/>
          <w:szCs w:val="16"/>
        </w:rPr>
        <w:t>= Kom Kijken Wat Ik Kan</w:t>
      </w:r>
      <w:r w:rsidR="00C2353B">
        <w:rPr>
          <w:rFonts w:ascii="Calibri" w:hAnsi="Calibri" w:cs="Times New Roman"/>
          <w:color w:val="548DD4" w:themeColor="text2" w:themeTint="99"/>
          <w:sz w:val="16"/>
          <w:szCs w:val="16"/>
        </w:rPr>
        <w:t>: Vanaf 12.30 zijn ouders welkom in de klas/ school om te kijken naar de werkjes van hun kind</w:t>
      </w:r>
    </w:p>
    <w:p w14:paraId="58B0D4CC" w14:textId="10962D2A" w:rsidR="00180654" w:rsidRDefault="00180654" w:rsidP="004F5C74">
      <w:pPr>
        <w:rPr>
          <w:rFonts w:ascii="Calibri" w:hAnsi="Calibri" w:cs="Times New Roman"/>
          <w:color w:val="C0504D" w:themeColor="accent2"/>
          <w:sz w:val="16"/>
          <w:szCs w:val="16"/>
        </w:rPr>
      </w:pPr>
      <w:r>
        <w:rPr>
          <w:rFonts w:ascii="Calibri" w:hAnsi="Calibri" w:cs="Times New Roman"/>
          <w:color w:val="C0504D" w:themeColor="accent2"/>
          <w:sz w:val="16"/>
          <w:szCs w:val="16"/>
        </w:rPr>
        <w:t>LeerNetWerk</w:t>
      </w:r>
      <w:r w:rsidR="003657FC">
        <w:rPr>
          <w:rFonts w:ascii="Calibri" w:hAnsi="Calibri" w:cs="Times New Roman"/>
          <w:color w:val="C0504D" w:themeColor="accent2"/>
          <w:sz w:val="16"/>
          <w:szCs w:val="16"/>
        </w:rPr>
        <w:t>/ Vakteam</w:t>
      </w:r>
      <w:r w:rsidR="00632BBA">
        <w:rPr>
          <w:rFonts w:ascii="Calibri" w:hAnsi="Calibri" w:cs="Times New Roman"/>
          <w:color w:val="C0504D" w:themeColor="accent2"/>
          <w:sz w:val="16"/>
          <w:szCs w:val="16"/>
        </w:rPr>
        <w:t xml:space="preserve"> Mosalira breed</w:t>
      </w:r>
    </w:p>
    <w:p w14:paraId="0E4B37F8" w14:textId="7C86B248" w:rsidR="001762DE" w:rsidRPr="00180654" w:rsidRDefault="001762DE" w:rsidP="004F5C74">
      <w:pPr>
        <w:rPr>
          <w:rFonts w:ascii="Calibri" w:hAnsi="Calibri" w:cs="Times New Roman"/>
          <w:color w:val="C0504D" w:themeColor="accent2"/>
          <w:sz w:val="16"/>
          <w:szCs w:val="16"/>
        </w:rPr>
      </w:pPr>
      <w:r>
        <w:rPr>
          <w:rFonts w:ascii="Calibri" w:hAnsi="Calibri" w:cs="Times New Roman"/>
          <w:color w:val="C0504D" w:themeColor="accent2"/>
          <w:sz w:val="16"/>
          <w:szCs w:val="16"/>
        </w:rPr>
        <w:t xml:space="preserve">Scholing </w:t>
      </w:r>
      <w:r w:rsidR="0047616D">
        <w:rPr>
          <w:rFonts w:ascii="Calibri" w:hAnsi="Calibri" w:cs="Times New Roman"/>
          <w:color w:val="C0504D" w:themeColor="accent2"/>
          <w:sz w:val="16"/>
          <w:szCs w:val="16"/>
        </w:rPr>
        <w:t>MosaLira breed</w:t>
      </w:r>
      <w:r>
        <w:rPr>
          <w:rFonts w:ascii="Calibri" w:hAnsi="Calibri" w:cs="Times New Roman"/>
          <w:color w:val="C0504D" w:themeColor="accent2"/>
          <w:sz w:val="16"/>
          <w:szCs w:val="16"/>
        </w:rPr>
        <w:t>, zelf aanmelden</w:t>
      </w:r>
    </w:p>
    <w:p w14:paraId="78E53906" w14:textId="6DEE45F5" w:rsidR="006D2D5F" w:rsidRPr="006D2D5F" w:rsidRDefault="0017323A" w:rsidP="004F5C74">
      <w:pPr>
        <w:rPr>
          <w:rFonts w:ascii="Calibri" w:hAnsi="Calibri" w:cs="Times New Roman"/>
          <w:color w:val="00B050"/>
          <w:sz w:val="16"/>
          <w:szCs w:val="16"/>
        </w:rPr>
      </w:pPr>
      <w:r w:rsidRPr="7270C4DD">
        <w:rPr>
          <w:rFonts w:ascii="Calibri" w:hAnsi="Calibri" w:cs="Times New Roman"/>
          <w:color w:val="00B050"/>
          <w:sz w:val="16"/>
          <w:szCs w:val="16"/>
        </w:rPr>
        <w:t>A</w:t>
      </w:r>
      <w:r w:rsidR="006D2D5F" w:rsidRPr="7270C4DD">
        <w:rPr>
          <w:rFonts w:ascii="Calibri" w:hAnsi="Calibri" w:cs="Times New Roman"/>
          <w:color w:val="00B050"/>
          <w:sz w:val="16"/>
          <w:szCs w:val="16"/>
        </w:rPr>
        <w:t>ct</w:t>
      </w:r>
      <w:r w:rsidRPr="7270C4DD">
        <w:rPr>
          <w:rFonts w:ascii="Calibri" w:hAnsi="Calibri" w:cs="Times New Roman"/>
          <w:color w:val="00B050"/>
          <w:sz w:val="16"/>
          <w:szCs w:val="16"/>
        </w:rPr>
        <w:t>iviteit ivm 10 jarig jubileum</w:t>
      </w:r>
      <w:r w:rsidR="6E438C9A" w:rsidRPr="7270C4DD">
        <w:rPr>
          <w:rFonts w:ascii="Calibri" w:hAnsi="Calibri" w:cs="Times New Roman"/>
          <w:color w:val="00B050"/>
          <w:sz w:val="16"/>
          <w:szCs w:val="16"/>
        </w:rPr>
        <w:t>; elke 10e van de maand op een schooldag.</w:t>
      </w:r>
    </w:p>
    <w:p w14:paraId="5091CA4A" w14:textId="542EADEE" w:rsidR="1D9E35EB" w:rsidRDefault="1D9E35EB" w:rsidP="7270C4DD">
      <w:pPr>
        <w:rPr>
          <w:rFonts w:ascii="Calibri" w:hAnsi="Calibri" w:cs="Times New Roman"/>
          <w:sz w:val="16"/>
          <w:szCs w:val="16"/>
        </w:rPr>
      </w:pPr>
      <w:r w:rsidRPr="7270C4DD">
        <w:rPr>
          <w:rFonts w:ascii="Calibri" w:hAnsi="Calibri" w:cs="Times New Roman"/>
          <w:sz w:val="16"/>
          <w:szCs w:val="16"/>
        </w:rPr>
        <w:t>NOG INPLANNEN LEZEN</w:t>
      </w:r>
    </w:p>
    <w:p w14:paraId="6035B188" w14:textId="4ACC7BEB" w:rsidR="0085265D" w:rsidRDefault="0085265D" w:rsidP="7270C4DD">
      <w:pPr>
        <w:rPr>
          <w:rFonts w:ascii="Calibri" w:hAnsi="Calibri" w:cs="Times New Roman"/>
          <w:sz w:val="16"/>
          <w:szCs w:val="16"/>
        </w:rPr>
      </w:pPr>
      <w:r>
        <w:rPr>
          <w:rFonts w:ascii="Calibri" w:hAnsi="Calibri" w:cs="Times New Roman"/>
          <w:sz w:val="16"/>
          <w:szCs w:val="16"/>
        </w:rPr>
        <w:t>BBB= bouwoverle</w:t>
      </w:r>
      <w:r w:rsidR="008B5CFE">
        <w:rPr>
          <w:rFonts w:ascii="Calibri" w:hAnsi="Calibri" w:cs="Times New Roman"/>
          <w:sz w:val="16"/>
          <w:szCs w:val="16"/>
        </w:rPr>
        <w:t>g</w:t>
      </w:r>
      <w:r>
        <w:rPr>
          <w:rFonts w:ascii="Calibri" w:hAnsi="Calibri" w:cs="Times New Roman"/>
          <w:sz w:val="16"/>
          <w:szCs w:val="16"/>
        </w:rPr>
        <w:t xml:space="preserve"> bovenbouw</w:t>
      </w:r>
    </w:p>
    <w:p w14:paraId="417C4D9F" w14:textId="0D22238E" w:rsidR="0085265D" w:rsidRDefault="0085265D" w:rsidP="7270C4DD">
      <w:pPr>
        <w:rPr>
          <w:rFonts w:ascii="Calibri" w:hAnsi="Calibri" w:cs="Times New Roman"/>
          <w:sz w:val="16"/>
          <w:szCs w:val="16"/>
        </w:rPr>
      </w:pPr>
      <w:r>
        <w:rPr>
          <w:rFonts w:ascii="Calibri" w:hAnsi="Calibri" w:cs="Times New Roman"/>
          <w:sz w:val="16"/>
          <w:szCs w:val="16"/>
        </w:rPr>
        <w:t>B</w:t>
      </w:r>
      <w:r w:rsidR="00EB7BBE">
        <w:rPr>
          <w:rFonts w:ascii="Calibri" w:hAnsi="Calibri" w:cs="Times New Roman"/>
          <w:sz w:val="16"/>
          <w:szCs w:val="16"/>
        </w:rPr>
        <w:t>M</w:t>
      </w:r>
      <w:r>
        <w:rPr>
          <w:rFonts w:ascii="Calibri" w:hAnsi="Calibri" w:cs="Times New Roman"/>
          <w:sz w:val="16"/>
          <w:szCs w:val="16"/>
        </w:rPr>
        <w:t>B= bouwoverleg middenbouw</w:t>
      </w:r>
    </w:p>
    <w:p w14:paraId="13A7AC68" w14:textId="75A60492" w:rsidR="0085265D" w:rsidRDefault="0085265D" w:rsidP="7270C4DD">
      <w:pPr>
        <w:rPr>
          <w:rFonts w:ascii="Calibri" w:hAnsi="Calibri" w:cs="Times New Roman"/>
          <w:sz w:val="16"/>
          <w:szCs w:val="16"/>
        </w:rPr>
      </w:pPr>
      <w:r>
        <w:rPr>
          <w:rFonts w:ascii="Calibri" w:hAnsi="Calibri" w:cs="Times New Roman"/>
          <w:sz w:val="16"/>
          <w:szCs w:val="16"/>
        </w:rPr>
        <w:t>BO</w:t>
      </w:r>
      <w:r w:rsidR="00EB7BBE">
        <w:rPr>
          <w:rFonts w:ascii="Calibri" w:hAnsi="Calibri" w:cs="Times New Roman"/>
          <w:sz w:val="16"/>
          <w:szCs w:val="16"/>
        </w:rPr>
        <w:t>B</w:t>
      </w:r>
      <w:r>
        <w:rPr>
          <w:rFonts w:ascii="Calibri" w:hAnsi="Calibri" w:cs="Times New Roman"/>
          <w:sz w:val="16"/>
          <w:szCs w:val="16"/>
        </w:rPr>
        <w:t xml:space="preserve">= bouwoverleg </w:t>
      </w:r>
      <w:r w:rsidR="008B5CFE">
        <w:rPr>
          <w:rFonts w:ascii="Calibri" w:hAnsi="Calibri" w:cs="Times New Roman"/>
          <w:sz w:val="16"/>
          <w:szCs w:val="16"/>
        </w:rPr>
        <w:t>onderbouw</w:t>
      </w:r>
    </w:p>
    <w:p w14:paraId="771745D1" w14:textId="6F9EFE93" w:rsidR="002F71FF" w:rsidRDefault="006762B2">
      <w:pPr>
        <w:rPr>
          <w:sz w:val="16"/>
          <w:szCs w:val="16"/>
        </w:rPr>
      </w:pPr>
      <w:r>
        <w:rPr>
          <w:sz w:val="16"/>
          <w:szCs w:val="16"/>
        </w:rPr>
        <w:t xml:space="preserve">VT= Voorbereiden thema </w:t>
      </w:r>
      <w:r w:rsidR="00134730">
        <w:rPr>
          <w:sz w:val="16"/>
          <w:szCs w:val="16"/>
        </w:rPr>
        <w:t>1-2</w:t>
      </w:r>
    </w:p>
    <w:p w14:paraId="20082D16" w14:textId="2E8D7DE6" w:rsidR="00532C65" w:rsidRDefault="00532C65">
      <w:pPr>
        <w:rPr>
          <w:sz w:val="16"/>
          <w:szCs w:val="16"/>
        </w:rPr>
      </w:pPr>
      <w:r w:rsidRPr="00442AEA">
        <w:rPr>
          <w:rFonts w:ascii="Calibri" w:hAnsi="Calibri" w:cs="Times New Roman"/>
          <w:color w:val="00B0F0"/>
          <w:sz w:val="16"/>
          <w:szCs w:val="16"/>
        </w:rPr>
        <w:t>Scharweijerveld</w:t>
      </w:r>
      <w:r>
        <w:rPr>
          <w:rFonts w:ascii="Calibri" w:hAnsi="Calibri" w:cs="Times New Roman"/>
          <w:color w:val="00B0F0"/>
          <w:sz w:val="16"/>
          <w:szCs w:val="16"/>
        </w:rPr>
        <w:t xml:space="preserve"> 13.30-14.30 spellenmiddag</w:t>
      </w:r>
      <w:r w:rsidR="007F1DE6">
        <w:rPr>
          <w:rFonts w:ascii="Calibri" w:hAnsi="Calibri" w:cs="Times New Roman"/>
          <w:color w:val="00B0F0"/>
          <w:sz w:val="16"/>
          <w:szCs w:val="16"/>
        </w:rPr>
        <w:t>(mag eigen spellen meenemen, hoeft niet)</w:t>
      </w:r>
    </w:p>
    <w:sectPr w:rsidR="00532C65" w:rsidSect="00AF452B">
      <w:headerReference w:type="default" r:id="rId12"/>
      <w:pgSz w:w="11906" w:h="16838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AC6D6" w14:textId="77777777" w:rsidR="000D076E" w:rsidRDefault="000D076E" w:rsidP="00237245">
      <w:r>
        <w:separator/>
      </w:r>
    </w:p>
  </w:endnote>
  <w:endnote w:type="continuationSeparator" w:id="0">
    <w:p w14:paraId="044C1C15" w14:textId="77777777" w:rsidR="000D076E" w:rsidRDefault="000D076E" w:rsidP="00237245">
      <w:r>
        <w:continuationSeparator/>
      </w:r>
    </w:p>
  </w:endnote>
  <w:endnote w:type="continuationNotice" w:id="1">
    <w:p w14:paraId="3DD5B5B9" w14:textId="77777777" w:rsidR="000D076E" w:rsidRDefault="000D07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B4A63" w14:textId="77777777" w:rsidR="000D076E" w:rsidRDefault="000D076E" w:rsidP="00237245">
      <w:r>
        <w:separator/>
      </w:r>
    </w:p>
  </w:footnote>
  <w:footnote w:type="continuationSeparator" w:id="0">
    <w:p w14:paraId="278C68F2" w14:textId="77777777" w:rsidR="000D076E" w:rsidRDefault="000D076E" w:rsidP="00237245">
      <w:r>
        <w:continuationSeparator/>
      </w:r>
    </w:p>
  </w:footnote>
  <w:footnote w:type="continuationNotice" w:id="1">
    <w:p w14:paraId="13CDD4DE" w14:textId="77777777" w:rsidR="000D076E" w:rsidRDefault="000D07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0CDE5" w14:textId="77777777" w:rsidR="007F6E1A" w:rsidRDefault="007F6E1A">
    <w:pPr>
      <w:pStyle w:val="Koptekst"/>
      <w:rPr>
        <w:sz w:val="20"/>
        <w:szCs w:val="20"/>
      </w:rPr>
    </w:pPr>
  </w:p>
  <w:p w14:paraId="381ABFE9" w14:textId="4A904A8D" w:rsidR="007F6E1A" w:rsidRPr="00EE32DD" w:rsidRDefault="007F6E1A">
    <w:pPr>
      <w:pStyle w:val="Kopteks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E26CDD6" wp14:editId="41B36EC6">
          <wp:simplePos x="0" y="0"/>
          <wp:positionH relativeFrom="column">
            <wp:posOffset>4720590</wp:posOffset>
          </wp:positionH>
          <wp:positionV relativeFrom="paragraph">
            <wp:posOffset>-313055</wp:posOffset>
          </wp:positionV>
          <wp:extent cx="1449070" cy="389890"/>
          <wp:effectExtent l="0" t="0" r="0" b="0"/>
          <wp:wrapTight wrapText="bothSides">
            <wp:wrapPolygon edited="0">
              <wp:start x="0" y="0"/>
              <wp:lineTo x="0" y="20052"/>
              <wp:lineTo x="21297" y="20052"/>
              <wp:lineTo x="2129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32DD">
      <w:rPr>
        <w:sz w:val="20"/>
        <w:szCs w:val="20"/>
      </w:rPr>
      <w:t xml:space="preserve">Schooljaar </w:t>
    </w:r>
    <w:r>
      <w:rPr>
        <w:sz w:val="20"/>
        <w:szCs w:val="20"/>
      </w:rPr>
      <w:t>202</w:t>
    </w:r>
    <w:r w:rsidR="004A542F">
      <w:rPr>
        <w:sz w:val="20"/>
        <w:szCs w:val="20"/>
      </w:rPr>
      <w:t>3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4EBA"/>
    <w:multiLevelType w:val="hybridMultilevel"/>
    <w:tmpl w:val="2B18AB62"/>
    <w:lvl w:ilvl="0" w:tplc="254EACC4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84BF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52E02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1E66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F2E60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700A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8CE3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42B55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2AF83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351455"/>
    <w:multiLevelType w:val="hybridMultilevel"/>
    <w:tmpl w:val="114001E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0200C0"/>
    <w:multiLevelType w:val="hybridMultilevel"/>
    <w:tmpl w:val="023E5BB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C979E7"/>
    <w:multiLevelType w:val="hybridMultilevel"/>
    <w:tmpl w:val="EF181CB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5927121">
    <w:abstractNumId w:val="0"/>
  </w:num>
  <w:num w:numId="2" w16cid:durableId="884833154">
    <w:abstractNumId w:val="1"/>
  </w:num>
  <w:num w:numId="3" w16cid:durableId="728380852">
    <w:abstractNumId w:val="3"/>
  </w:num>
  <w:num w:numId="4" w16cid:durableId="21136965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FB"/>
    <w:rsid w:val="000019E9"/>
    <w:rsid w:val="00004A19"/>
    <w:rsid w:val="00005C57"/>
    <w:rsid w:val="000076D0"/>
    <w:rsid w:val="00007885"/>
    <w:rsid w:val="0001050E"/>
    <w:rsid w:val="00010F28"/>
    <w:rsid w:val="00014EFB"/>
    <w:rsid w:val="00015909"/>
    <w:rsid w:val="0002537E"/>
    <w:rsid w:val="00026E96"/>
    <w:rsid w:val="000315EB"/>
    <w:rsid w:val="00036E93"/>
    <w:rsid w:val="00040AB5"/>
    <w:rsid w:val="000410A0"/>
    <w:rsid w:val="00042A46"/>
    <w:rsid w:val="00042E17"/>
    <w:rsid w:val="000558EE"/>
    <w:rsid w:val="00060E45"/>
    <w:rsid w:val="00061BD7"/>
    <w:rsid w:val="00061CB5"/>
    <w:rsid w:val="000622D9"/>
    <w:rsid w:val="000631A8"/>
    <w:rsid w:val="000641AC"/>
    <w:rsid w:val="0007080E"/>
    <w:rsid w:val="00073688"/>
    <w:rsid w:val="00073FC3"/>
    <w:rsid w:val="000773BC"/>
    <w:rsid w:val="000801B3"/>
    <w:rsid w:val="00081764"/>
    <w:rsid w:val="00082E09"/>
    <w:rsid w:val="00084A7C"/>
    <w:rsid w:val="00085674"/>
    <w:rsid w:val="000875D7"/>
    <w:rsid w:val="000900BE"/>
    <w:rsid w:val="0009061C"/>
    <w:rsid w:val="000913AA"/>
    <w:rsid w:val="00092446"/>
    <w:rsid w:val="00092AD1"/>
    <w:rsid w:val="000936E6"/>
    <w:rsid w:val="00093952"/>
    <w:rsid w:val="000940A6"/>
    <w:rsid w:val="00094450"/>
    <w:rsid w:val="000A0508"/>
    <w:rsid w:val="000A460A"/>
    <w:rsid w:val="000B2163"/>
    <w:rsid w:val="000B35ED"/>
    <w:rsid w:val="000B439C"/>
    <w:rsid w:val="000B61E8"/>
    <w:rsid w:val="000B6255"/>
    <w:rsid w:val="000B7EC1"/>
    <w:rsid w:val="000C138E"/>
    <w:rsid w:val="000C5251"/>
    <w:rsid w:val="000D076E"/>
    <w:rsid w:val="000D09D7"/>
    <w:rsid w:val="000D1491"/>
    <w:rsid w:val="000D2018"/>
    <w:rsid w:val="000D6DB4"/>
    <w:rsid w:val="000E1262"/>
    <w:rsid w:val="000E1665"/>
    <w:rsid w:val="000E591D"/>
    <w:rsid w:val="000E7B98"/>
    <w:rsid w:val="000E7EFD"/>
    <w:rsid w:val="000F1143"/>
    <w:rsid w:val="000F29FE"/>
    <w:rsid w:val="000F3175"/>
    <w:rsid w:val="000F3680"/>
    <w:rsid w:val="000F46EB"/>
    <w:rsid w:val="000F47DA"/>
    <w:rsid w:val="000F5281"/>
    <w:rsid w:val="000F536C"/>
    <w:rsid w:val="000F56B6"/>
    <w:rsid w:val="000F6564"/>
    <w:rsid w:val="000F751A"/>
    <w:rsid w:val="000F7B29"/>
    <w:rsid w:val="000F7B60"/>
    <w:rsid w:val="000F7EE4"/>
    <w:rsid w:val="00102B28"/>
    <w:rsid w:val="00110395"/>
    <w:rsid w:val="00113661"/>
    <w:rsid w:val="001176B9"/>
    <w:rsid w:val="00117722"/>
    <w:rsid w:val="00121AE4"/>
    <w:rsid w:val="001234C8"/>
    <w:rsid w:val="00124282"/>
    <w:rsid w:val="001264BD"/>
    <w:rsid w:val="00126D41"/>
    <w:rsid w:val="00132D85"/>
    <w:rsid w:val="00134730"/>
    <w:rsid w:val="00134975"/>
    <w:rsid w:val="00137828"/>
    <w:rsid w:val="001476D4"/>
    <w:rsid w:val="00150184"/>
    <w:rsid w:val="00150D45"/>
    <w:rsid w:val="001531D3"/>
    <w:rsid w:val="001533AD"/>
    <w:rsid w:val="00154255"/>
    <w:rsid w:val="00154C1B"/>
    <w:rsid w:val="001554D8"/>
    <w:rsid w:val="001571E6"/>
    <w:rsid w:val="0016015D"/>
    <w:rsid w:val="001603F0"/>
    <w:rsid w:val="001622CA"/>
    <w:rsid w:val="001633DA"/>
    <w:rsid w:val="001655CC"/>
    <w:rsid w:val="00165A6D"/>
    <w:rsid w:val="0016620C"/>
    <w:rsid w:val="0017323A"/>
    <w:rsid w:val="00173240"/>
    <w:rsid w:val="0017402E"/>
    <w:rsid w:val="00174995"/>
    <w:rsid w:val="001755E1"/>
    <w:rsid w:val="00175C5B"/>
    <w:rsid w:val="001762DE"/>
    <w:rsid w:val="00180654"/>
    <w:rsid w:val="00183714"/>
    <w:rsid w:val="00184A46"/>
    <w:rsid w:val="00184B5A"/>
    <w:rsid w:val="0018546F"/>
    <w:rsid w:val="001859CA"/>
    <w:rsid w:val="00187E21"/>
    <w:rsid w:val="0019076F"/>
    <w:rsid w:val="00191D24"/>
    <w:rsid w:val="001927C4"/>
    <w:rsid w:val="00194744"/>
    <w:rsid w:val="001A04DF"/>
    <w:rsid w:val="001A179C"/>
    <w:rsid w:val="001A1D8D"/>
    <w:rsid w:val="001A3D39"/>
    <w:rsid w:val="001A43A9"/>
    <w:rsid w:val="001A4FD4"/>
    <w:rsid w:val="001A70BD"/>
    <w:rsid w:val="001B0F4A"/>
    <w:rsid w:val="001B2480"/>
    <w:rsid w:val="001B62B0"/>
    <w:rsid w:val="001C5DF2"/>
    <w:rsid w:val="001C66EB"/>
    <w:rsid w:val="001C6C5B"/>
    <w:rsid w:val="001D55E5"/>
    <w:rsid w:val="001D7AD8"/>
    <w:rsid w:val="001D7DDD"/>
    <w:rsid w:val="001E18C4"/>
    <w:rsid w:val="001E3718"/>
    <w:rsid w:val="001E524B"/>
    <w:rsid w:val="001E5F29"/>
    <w:rsid w:val="001F1D03"/>
    <w:rsid w:val="001F1E42"/>
    <w:rsid w:val="001F3365"/>
    <w:rsid w:val="001F7573"/>
    <w:rsid w:val="001F788B"/>
    <w:rsid w:val="001F7DCC"/>
    <w:rsid w:val="0020357A"/>
    <w:rsid w:val="00205BC8"/>
    <w:rsid w:val="00206B29"/>
    <w:rsid w:val="002076E4"/>
    <w:rsid w:val="002101AB"/>
    <w:rsid w:val="0021761F"/>
    <w:rsid w:val="00220CC6"/>
    <w:rsid w:val="0022159A"/>
    <w:rsid w:val="0022628C"/>
    <w:rsid w:val="002311D6"/>
    <w:rsid w:val="002315CC"/>
    <w:rsid w:val="0023401A"/>
    <w:rsid w:val="0023679F"/>
    <w:rsid w:val="00237245"/>
    <w:rsid w:val="00237360"/>
    <w:rsid w:val="0024034E"/>
    <w:rsid w:val="00240487"/>
    <w:rsid w:val="002406C9"/>
    <w:rsid w:val="002478F1"/>
    <w:rsid w:val="00247DAB"/>
    <w:rsid w:val="0025027F"/>
    <w:rsid w:val="00253290"/>
    <w:rsid w:val="00253816"/>
    <w:rsid w:val="00254C54"/>
    <w:rsid w:val="00255576"/>
    <w:rsid w:val="00257530"/>
    <w:rsid w:val="00260863"/>
    <w:rsid w:val="0026276D"/>
    <w:rsid w:val="0026331C"/>
    <w:rsid w:val="002639C1"/>
    <w:rsid w:val="00264B7F"/>
    <w:rsid w:val="00264EE1"/>
    <w:rsid w:val="00265314"/>
    <w:rsid w:val="0026725E"/>
    <w:rsid w:val="00271A49"/>
    <w:rsid w:val="00274155"/>
    <w:rsid w:val="00274A98"/>
    <w:rsid w:val="00274CD6"/>
    <w:rsid w:val="00274D8C"/>
    <w:rsid w:val="00276CB2"/>
    <w:rsid w:val="00281465"/>
    <w:rsid w:val="002814A6"/>
    <w:rsid w:val="002817F3"/>
    <w:rsid w:val="00282B8B"/>
    <w:rsid w:val="00284E71"/>
    <w:rsid w:val="002853CD"/>
    <w:rsid w:val="0029266D"/>
    <w:rsid w:val="0029294B"/>
    <w:rsid w:val="002A15CE"/>
    <w:rsid w:val="002A22FD"/>
    <w:rsid w:val="002A4581"/>
    <w:rsid w:val="002A6B1A"/>
    <w:rsid w:val="002B050D"/>
    <w:rsid w:val="002B0C78"/>
    <w:rsid w:val="002B2019"/>
    <w:rsid w:val="002B2569"/>
    <w:rsid w:val="002B28BB"/>
    <w:rsid w:val="002B61A6"/>
    <w:rsid w:val="002B6338"/>
    <w:rsid w:val="002B6D25"/>
    <w:rsid w:val="002C1DE1"/>
    <w:rsid w:val="002C4979"/>
    <w:rsid w:val="002C69C4"/>
    <w:rsid w:val="002C6D0D"/>
    <w:rsid w:val="002C6DA3"/>
    <w:rsid w:val="002C7A24"/>
    <w:rsid w:val="002D314A"/>
    <w:rsid w:val="002D4B0E"/>
    <w:rsid w:val="002D57CF"/>
    <w:rsid w:val="002D71B7"/>
    <w:rsid w:val="002E2CE8"/>
    <w:rsid w:val="002E2ED3"/>
    <w:rsid w:val="002E594A"/>
    <w:rsid w:val="002F3357"/>
    <w:rsid w:val="002F352F"/>
    <w:rsid w:val="002F359D"/>
    <w:rsid w:val="002F577A"/>
    <w:rsid w:val="002F6DF6"/>
    <w:rsid w:val="002F71FF"/>
    <w:rsid w:val="00301291"/>
    <w:rsid w:val="00303118"/>
    <w:rsid w:val="00310AE0"/>
    <w:rsid w:val="003154A3"/>
    <w:rsid w:val="003210C5"/>
    <w:rsid w:val="003225CD"/>
    <w:rsid w:val="00322C55"/>
    <w:rsid w:val="003231B8"/>
    <w:rsid w:val="00324BF6"/>
    <w:rsid w:val="00327AC6"/>
    <w:rsid w:val="0033003F"/>
    <w:rsid w:val="0033222C"/>
    <w:rsid w:val="00332AA4"/>
    <w:rsid w:val="00334C42"/>
    <w:rsid w:val="0033601B"/>
    <w:rsid w:val="00340BC1"/>
    <w:rsid w:val="0034291B"/>
    <w:rsid w:val="003443E7"/>
    <w:rsid w:val="003470E0"/>
    <w:rsid w:val="00347AE2"/>
    <w:rsid w:val="0035105E"/>
    <w:rsid w:val="0035321A"/>
    <w:rsid w:val="00353CF2"/>
    <w:rsid w:val="00354052"/>
    <w:rsid w:val="003556FD"/>
    <w:rsid w:val="0036072E"/>
    <w:rsid w:val="00360846"/>
    <w:rsid w:val="00361BF1"/>
    <w:rsid w:val="00362113"/>
    <w:rsid w:val="003657FC"/>
    <w:rsid w:val="00366CCC"/>
    <w:rsid w:val="0036734E"/>
    <w:rsid w:val="003705E8"/>
    <w:rsid w:val="00372129"/>
    <w:rsid w:val="00372E8D"/>
    <w:rsid w:val="00372EA4"/>
    <w:rsid w:val="00373BB7"/>
    <w:rsid w:val="00380786"/>
    <w:rsid w:val="00381085"/>
    <w:rsid w:val="00383B4B"/>
    <w:rsid w:val="003858EB"/>
    <w:rsid w:val="003863BD"/>
    <w:rsid w:val="00390757"/>
    <w:rsid w:val="00391E50"/>
    <w:rsid w:val="00392929"/>
    <w:rsid w:val="0039428E"/>
    <w:rsid w:val="003944C2"/>
    <w:rsid w:val="00394CFC"/>
    <w:rsid w:val="003965B2"/>
    <w:rsid w:val="003A459C"/>
    <w:rsid w:val="003A4E48"/>
    <w:rsid w:val="003A70EE"/>
    <w:rsid w:val="003B1D2D"/>
    <w:rsid w:val="003B525F"/>
    <w:rsid w:val="003B576F"/>
    <w:rsid w:val="003B6607"/>
    <w:rsid w:val="003B7B6C"/>
    <w:rsid w:val="003B7C5A"/>
    <w:rsid w:val="003C22F5"/>
    <w:rsid w:val="003C3619"/>
    <w:rsid w:val="003C71ED"/>
    <w:rsid w:val="003D0153"/>
    <w:rsid w:val="003D0F26"/>
    <w:rsid w:val="003D1495"/>
    <w:rsid w:val="003D38F3"/>
    <w:rsid w:val="003D3A01"/>
    <w:rsid w:val="003D7240"/>
    <w:rsid w:val="003E24B2"/>
    <w:rsid w:val="003E3265"/>
    <w:rsid w:val="003E3C85"/>
    <w:rsid w:val="003F0C8B"/>
    <w:rsid w:val="003F2E35"/>
    <w:rsid w:val="003F4B83"/>
    <w:rsid w:val="003F7741"/>
    <w:rsid w:val="00410FC2"/>
    <w:rsid w:val="004119C3"/>
    <w:rsid w:val="00413495"/>
    <w:rsid w:val="004148A9"/>
    <w:rsid w:val="00414F98"/>
    <w:rsid w:val="00417DF7"/>
    <w:rsid w:val="00423576"/>
    <w:rsid w:val="00424E17"/>
    <w:rsid w:val="00424ECF"/>
    <w:rsid w:val="0043012C"/>
    <w:rsid w:val="00432D3E"/>
    <w:rsid w:val="0043327B"/>
    <w:rsid w:val="00434905"/>
    <w:rsid w:val="004376E0"/>
    <w:rsid w:val="00442968"/>
    <w:rsid w:val="00442AEA"/>
    <w:rsid w:val="004510FC"/>
    <w:rsid w:val="00452D0A"/>
    <w:rsid w:val="0045453D"/>
    <w:rsid w:val="00454CD6"/>
    <w:rsid w:val="00454CDA"/>
    <w:rsid w:val="00455BFF"/>
    <w:rsid w:val="0045711D"/>
    <w:rsid w:val="00463CAB"/>
    <w:rsid w:val="0046408C"/>
    <w:rsid w:val="004718C3"/>
    <w:rsid w:val="004741F2"/>
    <w:rsid w:val="0047616D"/>
    <w:rsid w:val="00477B71"/>
    <w:rsid w:val="00481F15"/>
    <w:rsid w:val="00482C44"/>
    <w:rsid w:val="00485BFE"/>
    <w:rsid w:val="004878E2"/>
    <w:rsid w:val="004912C1"/>
    <w:rsid w:val="00492150"/>
    <w:rsid w:val="00492E90"/>
    <w:rsid w:val="004931E7"/>
    <w:rsid w:val="004934E6"/>
    <w:rsid w:val="00493892"/>
    <w:rsid w:val="0049401C"/>
    <w:rsid w:val="004978B5"/>
    <w:rsid w:val="004A0726"/>
    <w:rsid w:val="004A4360"/>
    <w:rsid w:val="004A542F"/>
    <w:rsid w:val="004A5543"/>
    <w:rsid w:val="004A7EB3"/>
    <w:rsid w:val="004B121C"/>
    <w:rsid w:val="004B138D"/>
    <w:rsid w:val="004B456A"/>
    <w:rsid w:val="004B5201"/>
    <w:rsid w:val="004B5BAF"/>
    <w:rsid w:val="004C0C31"/>
    <w:rsid w:val="004C5670"/>
    <w:rsid w:val="004C5993"/>
    <w:rsid w:val="004C7EF5"/>
    <w:rsid w:val="004D1E9F"/>
    <w:rsid w:val="004D2530"/>
    <w:rsid w:val="004D368D"/>
    <w:rsid w:val="004E0E73"/>
    <w:rsid w:val="004E10C9"/>
    <w:rsid w:val="004E18BC"/>
    <w:rsid w:val="004E3973"/>
    <w:rsid w:val="004E3D37"/>
    <w:rsid w:val="004E4206"/>
    <w:rsid w:val="004E78E1"/>
    <w:rsid w:val="004F0E7A"/>
    <w:rsid w:val="004F1B50"/>
    <w:rsid w:val="004F5AE4"/>
    <w:rsid w:val="004F5C74"/>
    <w:rsid w:val="004F7E51"/>
    <w:rsid w:val="00500EAE"/>
    <w:rsid w:val="005031F3"/>
    <w:rsid w:val="005063D9"/>
    <w:rsid w:val="005068D4"/>
    <w:rsid w:val="00513947"/>
    <w:rsid w:val="005147AC"/>
    <w:rsid w:val="00517D26"/>
    <w:rsid w:val="0052290B"/>
    <w:rsid w:val="00524198"/>
    <w:rsid w:val="0052711E"/>
    <w:rsid w:val="00527D80"/>
    <w:rsid w:val="00530684"/>
    <w:rsid w:val="00530B96"/>
    <w:rsid w:val="00532C65"/>
    <w:rsid w:val="005347ED"/>
    <w:rsid w:val="005351A1"/>
    <w:rsid w:val="005356A8"/>
    <w:rsid w:val="00537B6F"/>
    <w:rsid w:val="0054032B"/>
    <w:rsid w:val="005407EB"/>
    <w:rsid w:val="00541364"/>
    <w:rsid w:val="00541A6F"/>
    <w:rsid w:val="00542A09"/>
    <w:rsid w:val="00542FC1"/>
    <w:rsid w:val="00544621"/>
    <w:rsid w:val="0054558E"/>
    <w:rsid w:val="005476E0"/>
    <w:rsid w:val="00551501"/>
    <w:rsid w:val="00563EA3"/>
    <w:rsid w:val="00565CEB"/>
    <w:rsid w:val="005715AE"/>
    <w:rsid w:val="0057206E"/>
    <w:rsid w:val="005724DF"/>
    <w:rsid w:val="00574D97"/>
    <w:rsid w:val="00577813"/>
    <w:rsid w:val="005828FC"/>
    <w:rsid w:val="00584B21"/>
    <w:rsid w:val="0058546D"/>
    <w:rsid w:val="00587417"/>
    <w:rsid w:val="005876D7"/>
    <w:rsid w:val="00596723"/>
    <w:rsid w:val="005A3341"/>
    <w:rsid w:val="005A53A1"/>
    <w:rsid w:val="005A58E0"/>
    <w:rsid w:val="005A6B1D"/>
    <w:rsid w:val="005B20BA"/>
    <w:rsid w:val="005B2618"/>
    <w:rsid w:val="005B3522"/>
    <w:rsid w:val="005B444B"/>
    <w:rsid w:val="005B7A57"/>
    <w:rsid w:val="005C0107"/>
    <w:rsid w:val="005C1F4B"/>
    <w:rsid w:val="005C3734"/>
    <w:rsid w:val="005C4B66"/>
    <w:rsid w:val="005C7A22"/>
    <w:rsid w:val="005D0158"/>
    <w:rsid w:val="005D610F"/>
    <w:rsid w:val="005D656C"/>
    <w:rsid w:val="005E0719"/>
    <w:rsid w:val="005E3513"/>
    <w:rsid w:val="005E4F28"/>
    <w:rsid w:val="005E607A"/>
    <w:rsid w:val="005E783C"/>
    <w:rsid w:val="005E7E11"/>
    <w:rsid w:val="005F3387"/>
    <w:rsid w:val="005F410E"/>
    <w:rsid w:val="005F4AFC"/>
    <w:rsid w:val="005F53C7"/>
    <w:rsid w:val="005F60C0"/>
    <w:rsid w:val="005F78BA"/>
    <w:rsid w:val="006005E6"/>
    <w:rsid w:val="006043DF"/>
    <w:rsid w:val="00604E35"/>
    <w:rsid w:val="00605171"/>
    <w:rsid w:val="00611D68"/>
    <w:rsid w:val="00612879"/>
    <w:rsid w:val="0061480F"/>
    <w:rsid w:val="00614EBA"/>
    <w:rsid w:val="006217C3"/>
    <w:rsid w:val="00624EA0"/>
    <w:rsid w:val="006321FB"/>
    <w:rsid w:val="00632642"/>
    <w:rsid w:val="006328D3"/>
    <w:rsid w:val="00632AF6"/>
    <w:rsid w:val="00632BBA"/>
    <w:rsid w:val="00640FE4"/>
    <w:rsid w:val="00641990"/>
    <w:rsid w:val="00641BB8"/>
    <w:rsid w:val="00642308"/>
    <w:rsid w:val="00643970"/>
    <w:rsid w:val="00651889"/>
    <w:rsid w:val="00651B93"/>
    <w:rsid w:val="00651BE4"/>
    <w:rsid w:val="0065311F"/>
    <w:rsid w:val="00655A27"/>
    <w:rsid w:val="00657473"/>
    <w:rsid w:val="006609A2"/>
    <w:rsid w:val="006627A7"/>
    <w:rsid w:val="00672B7A"/>
    <w:rsid w:val="00673486"/>
    <w:rsid w:val="00674935"/>
    <w:rsid w:val="006762B2"/>
    <w:rsid w:val="006775BD"/>
    <w:rsid w:val="00677703"/>
    <w:rsid w:val="006778F6"/>
    <w:rsid w:val="00680031"/>
    <w:rsid w:val="0068244A"/>
    <w:rsid w:val="006829DD"/>
    <w:rsid w:val="00684489"/>
    <w:rsid w:val="006940F7"/>
    <w:rsid w:val="00696E51"/>
    <w:rsid w:val="00696EAA"/>
    <w:rsid w:val="00697447"/>
    <w:rsid w:val="00697785"/>
    <w:rsid w:val="00697CB2"/>
    <w:rsid w:val="006A0A4E"/>
    <w:rsid w:val="006A26F6"/>
    <w:rsid w:val="006A3D52"/>
    <w:rsid w:val="006B7326"/>
    <w:rsid w:val="006B7F31"/>
    <w:rsid w:val="006C3E83"/>
    <w:rsid w:val="006C541F"/>
    <w:rsid w:val="006C6607"/>
    <w:rsid w:val="006C7FCA"/>
    <w:rsid w:val="006D2D5F"/>
    <w:rsid w:val="006D4007"/>
    <w:rsid w:val="006D43B1"/>
    <w:rsid w:val="006D6A2B"/>
    <w:rsid w:val="006E25A7"/>
    <w:rsid w:val="006E52D2"/>
    <w:rsid w:val="006E61EF"/>
    <w:rsid w:val="006E6212"/>
    <w:rsid w:val="006F37BA"/>
    <w:rsid w:val="006F5700"/>
    <w:rsid w:val="006F64D3"/>
    <w:rsid w:val="00702F00"/>
    <w:rsid w:val="007065AF"/>
    <w:rsid w:val="00706D0E"/>
    <w:rsid w:val="00711586"/>
    <w:rsid w:val="00711A2F"/>
    <w:rsid w:val="00714473"/>
    <w:rsid w:val="00714C5F"/>
    <w:rsid w:val="007158A3"/>
    <w:rsid w:val="00720866"/>
    <w:rsid w:val="00721B8A"/>
    <w:rsid w:val="00722621"/>
    <w:rsid w:val="00726B67"/>
    <w:rsid w:val="00726D53"/>
    <w:rsid w:val="00730F4A"/>
    <w:rsid w:val="007324C0"/>
    <w:rsid w:val="00733EA9"/>
    <w:rsid w:val="007348BC"/>
    <w:rsid w:val="00736F37"/>
    <w:rsid w:val="0074066F"/>
    <w:rsid w:val="0074168F"/>
    <w:rsid w:val="00742A27"/>
    <w:rsid w:val="00742B35"/>
    <w:rsid w:val="00743B29"/>
    <w:rsid w:val="00744815"/>
    <w:rsid w:val="00745C03"/>
    <w:rsid w:val="007463D8"/>
    <w:rsid w:val="00746E61"/>
    <w:rsid w:val="00747627"/>
    <w:rsid w:val="007505B1"/>
    <w:rsid w:val="0075407A"/>
    <w:rsid w:val="00755151"/>
    <w:rsid w:val="007568F2"/>
    <w:rsid w:val="007605D7"/>
    <w:rsid w:val="00767C39"/>
    <w:rsid w:val="00767CDA"/>
    <w:rsid w:val="00767CFF"/>
    <w:rsid w:val="00771D00"/>
    <w:rsid w:val="007722A3"/>
    <w:rsid w:val="00774707"/>
    <w:rsid w:val="007768D2"/>
    <w:rsid w:val="0078066F"/>
    <w:rsid w:val="00781FBC"/>
    <w:rsid w:val="0078440A"/>
    <w:rsid w:val="00785BD3"/>
    <w:rsid w:val="00785D12"/>
    <w:rsid w:val="00785DE2"/>
    <w:rsid w:val="00786C4B"/>
    <w:rsid w:val="00786DFA"/>
    <w:rsid w:val="007875F6"/>
    <w:rsid w:val="0079074F"/>
    <w:rsid w:val="00791FC7"/>
    <w:rsid w:val="00792FCE"/>
    <w:rsid w:val="007966B5"/>
    <w:rsid w:val="00796867"/>
    <w:rsid w:val="00797103"/>
    <w:rsid w:val="007A1729"/>
    <w:rsid w:val="007A1805"/>
    <w:rsid w:val="007A76FC"/>
    <w:rsid w:val="007B1A18"/>
    <w:rsid w:val="007C16FB"/>
    <w:rsid w:val="007C1BFA"/>
    <w:rsid w:val="007C6801"/>
    <w:rsid w:val="007D00D8"/>
    <w:rsid w:val="007D3D56"/>
    <w:rsid w:val="007D4AAE"/>
    <w:rsid w:val="007D4E47"/>
    <w:rsid w:val="007E1328"/>
    <w:rsid w:val="007E5831"/>
    <w:rsid w:val="007E6352"/>
    <w:rsid w:val="007E6643"/>
    <w:rsid w:val="007E7AEC"/>
    <w:rsid w:val="007F1589"/>
    <w:rsid w:val="007F1DE6"/>
    <w:rsid w:val="007F311E"/>
    <w:rsid w:val="007F4E9D"/>
    <w:rsid w:val="007F604C"/>
    <w:rsid w:val="007F6E1A"/>
    <w:rsid w:val="007F7C6D"/>
    <w:rsid w:val="007F7DE4"/>
    <w:rsid w:val="00804390"/>
    <w:rsid w:val="00804CC2"/>
    <w:rsid w:val="00805FD8"/>
    <w:rsid w:val="0081165D"/>
    <w:rsid w:val="0081182F"/>
    <w:rsid w:val="008158C0"/>
    <w:rsid w:val="008166F2"/>
    <w:rsid w:val="00817CF1"/>
    <w:rsid w:val="00823EBE"/>
    <w:rsid w:val="008241FF"/>
    <w:rsid w:val="00824B7F"/>
    <w:rsid w:val="00826B4F"/>
    <w:rsid w:val="00827149"/>
    <w:rsid w:val="008279AF"/>
    <w:rsid w:val="008300A9"/>
    <w:rsid w:val="0083040B"/>
    <w:rsid w:val="00830AEC"/>
    <w:rsid w:val="00832442"/>
    <w:rsid w:val="008344FE"/>
    <w:rsid w:val="00834D7F"/>
    <w:rsid w:val="00835013"/>
    <w:rsid w:val="008378D0"/>
    <w:rsid w:val="00837C9F"/>
    <w:rsid w:val="00845CEF"/>
    <w:rsid w:val="008514C5"/>
    <w:rsid w:val="0085265D"/>
    <w:rsid w:val="00852E82"/>
    <w:rsid w:val="00854B7C"/>
    <w:rsid w:val="00860E52"/>
    <w:rsid w:val="00861993"/>
    <w:rsid w:val="00862555"/>
    <w:rsid w:val="00864C3F"/>
    <w:rsid w:val="00865E4F"/>
    <w:rsid w:val="0086708D"/>
    <w:rsid w:val="0087517A"/>
    <w:rsid w:val="00880AD9"/>
    <w:rsid w:val="008827A1"/>
    <w:rsid w:val="00884C54"/>
    <w:rsid w:val="00885799"/>
    <w:rsid w:val="00885FFF"/>
    <w:rsid w:val="00886E93"/>
    <w:rsid w:val="00887D4A"/>
    <w:rsid w:val="008908F5"/>
    <w:rsid w:val="008912BC"/>
    <w:rsid w:val="00894CB2"/>
    <w:rsid w:val="008955FF"/>
    <w:rsid w:val="00895C7C"/>
    <w:rsid w:val="0089757C"/>
    <w:rsid w:val="008A2E5D"/>
    <w:rsid w:val="008A5E9F"/>
    <w:rsid w:val="008A671A"/>
    <w:rsid w:val="008A7179"/>
    <w:rsid w:val="008A76B1"/>
    <w:rsid w:val="008B1ABD"/>
    <w:rsid w:val="008B1BAB"/>
    <w:rsid w:val="008B4000"/>
    <w:rsid w:val="008B5079"/>
    <w:rsid w:val="008B5CFE"/>
    <w:rsid w:val="008B6AAB"/>
    <w:rsid w:val="008B6DE7"/>
    <w:rsid w:val="008C0584"/>
    <w:rsid w:val="008C2E50"/>
    <w:rsid w:val="008C4E62"/>
    <w:rsid w:val="008C57FC"/>
    <w:rsid w:val="008C5F81"/>
    <w:rsid w:val="008D5B48"/>
    <w:rsid w:val="008D62A1"/>
    <w:rsid w:val="008E26D4"/>
    <w:rsid w:val="008E29BC"/>
    <w:rsid w:val="008E317B"/>
    <w:rsid w:val="008E428B"/>
    <w:rsid w:val="008E43B4"/>
    <w:rsid w:val="008E75E4"/>
    <w:rsid w:val="008F53EF"/>
    <w:rsid w:val="008F5807"/>
    <w:rsid w:val="008F79FF"/>
    <w:rsid w:val="009034B3"/>
    <w:rsid w:val="0090533F"/>
    <w:rsid w:val="0091203E"/>
    <w:rsid w:val="00912F92"/>
    <w:rsid w:val="00914B41"/>
    <w:rsid w:val="009152EF"/>
    <w:rsid w:val="0091560F"/>
    <w:rsid w:val="00923582"/>
    <w:rsid w:val="009246B0"/>
    <w:rsid w:val="00931203"/>
    <w:rsid w:val="009318A6"/>
    <w:rsid w:val="00935E50"/>
    <w:rsid w:val="0093728A"/>
    <w:rsid w:val="00942790"/>
    <w:rsid w:val="00942BD8"/>
    <w:rsid w:val="0094662F"/>
    <w:rsid w:val="00947CCF"/>
    <w:rsid w:val="009543CB"/>
    <w:rsid w:val="009627EF"/>
    <w:rsid w:val="00962F72"/>
    <w:rsid w:val="009675F4"/>
    <w:rsid w:val="00967E67"/>
    <w:rsid w:val="00967F0E"/>
    <w:rsid w:val="009729BB"/>
    <w:rsid w:val="0097638A"/>
    <w:rsid w:val="0097777D"/>
    <w:rsid w:val="0097799A"/>
    <w:rsid w:val="00984B9D"/>
    <w:rsid w:val="009908F9"/>
    <w:rsid w:val="00996F75"/>
    <w:rsid w:val="009A1B43"/>
    <w:rsid w:val="009A1BCC"/>
    <w:rsid w:val="009A2E8E"/>
    <w:rsid w:val="009A330B"/>
    <w:rsid w:val="009A4C16"/>
    <w:rsid w:val="009A59F4"/>
    <w:rsid w:val="009B121A"/>
    <w:rsid w:val="009B20DD"/>
    <w:rsid w:val="009B38B6"/>
    <w:rsid w:val="009B433C"/>
    <w:rsid w:val="009B43E2"/>
    <w:rsid w:val="009B52AD"/>
    <w:rsid w:val="009B5D3D"/>
    <w:rsid w:val="009B78C4"/>
    <w:rsid w:val="009B7BC1"/>
    <w:rsid w:val="009D04BC"/>
    <w:rsid w:val="009D3B99"/>
    <w:rsid w:val="009D6336"/>
    <w:rsid w:val="009E2165"/>
    <w:rsid w:val="009E4B7F"/>
    <w:rsid w:val="009F0B6A"/>
    <w:rsid w:val="009F3461"/>
    <w:rsid w:val="009F5428"/>
    <w:rsid w:val="00A03FFE"/>
    <w:rsid w:val="00A05604"/>
    <w:rsid w:val="00A07031"/>
    <w:rsid w:val="00A07480"/>
    <w:rsid w:val="00A076DE"/>
    <w:rsid w:val="00A076FD"/>
    <w:rsid w:val="00A16304"/>
    <w:rsid w:val="00A207DC"/>
    <w:rsid w:val="00A20C4A"/>
    <w:rsid w:val="00A21082"/>
    <w:rsid w:val="00A24979"/>
    <w:rsid w:val="00A24F95"/>
    <w:rsid w:val="00A31A19"/>
    <w:rsid w:val="00A32DB1"/>
    <w:rsid w:val="00A3300B"/>
    <w:rsid w:val="00A3415A"/>
    <w:rsid w:val="00A35034"/>
    <w:rsid w:val="00A36325"/>
    <w:rsid w:val="00A406D3"/>
    <w:rsid w:val="00A43052"/>
    <w:rsid w:val="00A47EF9"/>
    <w:rsid w:val="00A509BB"/>
    <w:rsid w:val="00A50F3C"/>
    <w:rsid w:val="00A5337A"/>
    <w:rsid w:val="00A5606F"/>
    <w:rsid w:val="00A568EA"/>
    <w:rsid w:val="00A60F52"/>
    <w:rsid w:val="00A62AE0"/>
    <w:rsid w:val="00A63CA6"/>
    <w:rsid w:val="00A67A4D"/>
    <w:rsid w:val="00A709D1"/>
    <w:rsid w:val="00A71BD5"/>
    <w:rsid w:val="00A71D5B"/>
    <w:rsid w:val="00A72EC3"/>
    <w:rsid w:val="00A732E0"/>
    <w:rsid w:val="00A74F04"/>
    <w:rsid w:val="00A7539E"/>
    <w:rsid w:val="00A75ECE"/>
    <w:rsid w:val="00A81289"/>
    <w:rsid w:val="00A835E4"/>
    <w:rsid w:val="00A84526"/>
    <w:rsid w:val="00A84979"/>
    <w:rsid w:val="00A86432"/>
    <w:rsid w:val="00A86E1B"/>
    <w:rsid w:val="00A941CF"/>
    <w:rsid w:val="00A943CC"/>
    <w:rsid w:val="00A9633D"/>
    <w:rsid w:val="00A96D04"/>
    <w:rsid w:val="00A96F12"/>
    <w:rsid w:val="00AA132F"/>
    <w:rsid w:val="00AA2534"/>
    <w:rsid w:val="00AA3010"/>
    <w:rsid w:val="00AA3018"/>
    <w:rsid w:val="00AA3355"/>
    <w:rsid w:val="00AA4A6A"/>
    <w:rsid w:val="00AA645B"/>
    <w:rsid w:val="00AA6FA5"/>
    <w:rsid w:val="00AA7130"/>
    <w:rsid w:val="00AB2510"/>
    <w:rsid w:val="00AB2B99"/>
    <w:rsid w:val="00AB4296"/>
    <w:rsid w:val="00AB6289"/>
    <w:rsid w:val="00AC2897"/>
    <w:rsid w:val="00AC309C"/>
    <w:rsid w:val="00AC431A"/>
    <w:rsid w:val="00AD1A61"/>
    <w:rsid w:val="00AD232E"/>
    <w:rsid w:val="00AD3E6B"/>
    <w:rsid w:val="00AD54A8"/>
    <w:rsid w:val="00AD66BD"/>
    <w:rsid w:val="00AD7B5E"/>
    <w:rsid w:val="00AE3916"/>
    <w:rsid w:val="00AE483A"/>
    <w:rsid w:val="00AE580B"/>
    <w:rsid w:val="00AE606F"/>
    <w:rsid w:val="00AF1289"/>
    <w:rsid w:val="00AF29DA"/>
    <w:rsid w:val="00AF452B"/>
    <w:rsid w:val="00AF4E9F"/>
    <w:rsid w:val="00AF7F77"/>
    <w:rsid w:val="00B04351"/>
    <w:rsid w:val="00B05129"/>
    <w:rsid w:val="00B14DB2"/>
    <w:rsid w:val="00B161B7"/>
    <w:rsid w:val="00B1779F"/>
    <w:rsid w:val="00B22D62"/>
    <w:rsid w:val="00B25680"/>
    <w:rsid w:val="00B26B71"/>
    <w:rsid w:val="00B32457"/>
    <w:rsid w:val="00B34D9C"/>
    <w:rsid w:val="00B35DBB"/>
    <w:rsid w:val="00B35F85"/>
    <w:rsid w:val="00B4131C"/>
    <w:rsid w:val="00B50004"/>
    <w:rsid w:val="00B50454"/>
    <w:rsid w:val="00B54AC4"/>
    <w:rsid w:val="00B566A1"/>
    <w:rsid w:val="00B60524"/>
    <w:rsid w:val="00B631C5"/>
    <w:rsid w:val="00B6386B"/>
    <w:rsid w:val="00B638A5"/>
    <w:rsid w:val="00B6444D"/>
    <w:rsid w:val="00B74262"/>
    <w:rsid w:val="00B775BC"/>
    <w:rsid w:val="00B83EAB"/>
    <w:rsid w:val="00B90394"/>
    <w:rsid w:val="00B924D0"/>
    <w:rsid w:val="00B9788C"/>
    <w:rsid w:val="00BA0C21"/>
    <w:rsid w:val="00BA3595"/>
    <w:rsid w:val="00BA4705"/>
    <w:rsid w:val="00BA5491"/>
    <w:rsid w:val="00BB5DF3"/>
    <w:rsid w:val="00BB7A33"/>
    <w:rsid w:val="00BC5C7A"/>
    <w:rsid w:val="00BD4289"/>
    <w:rsid w:val="00BD4980"/>
    <w:rsid w:val="00BD52CA"/>
    <w:rsid w:val="00BD58CD"/>
    <w:rsid w:val="00BD76AD"/>
    <w:rsid w:val="00BE0DC0"/>
    <w:rsid w:val="00BE2EB7"/>
    <w:rsid w:val="00BE3788"/>
    <w:rsid w:val="00BE45ED"/>
    <w:rsid w:val="00BF637E"/>
    <w:rsid w:val="00BF6D47"/>
    <w:rsid w:val="00BF7EB7"/>
    <w:rsid w:val="00C04B9A"/>
    <w:rsid w:val="00C05A45"/>
    <w:rsid w:val="00C05F3A"/>
    <w:rsid w:val="00C06A17"/>
    <w:rsid w:val="00C074AA"/>
    <w:rsid w:val="00C10EDC"/>
    <w:rsid w:val="00C13DAD"/>
    <w:rsid w:val="00C14A1A"/>
    <w:rsid w:val="00C20311"/>
    <w:rsid w:val="00C2034C"/>
    <w:rsid w:val="00C20A07"/>
    <w:rsid w:val="00C20B04"/>
    <w:rsid w:val="00C23223"/>
    <w:rsid w:val="00C2353B"/>
    <w:rsid w:val="00C239A5"/>
    <w:rsid w:val="00C23CB7"/>
    <w:rsid w:val="00C23CE7"/>
    <w:rsid w:val="00C23D2F"/>
    <w:rsid w:val="00C24D65"/>
    <w:rsid w:val="00C25DFE"/>
    <w:rsid w:val="00C27591"/>
    <w:rsid w:val="00C27936"/>
    <w:rsid w:val="00C3269D"/>
    <w:rsid w:val="00C33A93"/>
    <w:rsid w:val="00C34767"/>
    <w:rsid w:val="00C34A44"/>
    <w:rsid w:val="00C34B9E"/>
    <w:rsid w:val="00C40566"/>
    <w:rsid w:val="00C40845"/>
    <w:rsid w:val="00C40F4E"/>
    <w:rsid w:val="00C46D7F"/>
    <w:rsid w:val="00C51CDA"/>
    <w:rsid w:val="00C5307C"/>
    <w:rsid w:val="00C551BC"/>
    <w:rsid w:val="00C55CE7"/>
    <w:rsid w:val="00C621A7"/>
    <w:rsid w:val="00C64601"/>
    <w:rsid w:val="00C648F9"/>
    <w:rsid w:val="00C6657B"/>
    <w:rsid w:val="00C66B8E"/>
    <w:rsid w:val="00C67065"/>
    <w:rsid w:val="00C72B8F"/>
    <w:rsid w:val="00C73723"/>
    <w:rsid w:val="00C73FCC"/>
    <w:rsid w:val="00C74F7C"/>
    <w:rsid w:val="00C765EF"/>
    <w:rsid w:val="00C80672"/>
    <w:rsid w:val="00C81A6F"/>
    <w:rsid w:val="00C82675"/>
    <w:rsid w:val="00C835F7"/>
    <w:rsid w:val="00C8524A"/>
    <w:rsid w:val="00C86BE1"/>
    <w:rsid w:val="00C87A85"/>
    <w:rsid w:val="00C9005A"/>
    <w:rsid w:val="00C92189"/>
    <w:rsid w:val="00C92CF0"/>
    <w:rsid w:val="00C938D1"/>
    <w:rsid w:val="00C93BF1"/>
    <w:rsid w:val="00C95102"/>
    <w:rsid w:val="00CA14F5"/>
    <w:rsid w:val="00CA3102"/>
    <w:rsid w:val="00CA4952"/>
    <w:rsid w:val="00CA7479"/>
    <w:rsid w:val="00CA7B59"/>
    <w:rsid w:val="00CB0B02"/>
    <w:rsid w:val="00CB0DF1"/>
    <w:rsid w:val="00CC0C8A"/>
    <w:rsid w:val="00CC1A61"/>
    <w:rsid w:val="00CC27FF"/>
    <w:rsid w:val="00CC2EE1"/>
    <w:rsid w:val="00CC5666"/>
    <w:rsid w:val="00CC64B1"/>
    <w:rsid w:val="00CC70E5"/>
    <w:rsid w:val="00CD79DB"/>
    <w:rsid w:val="00CE0891"/>
    <w:rsid w:val="00CE0C33"/>
    <w:rsid w:val="00CE4099"/>
    <w:rsid w:val="00CE4145"/>
    <w:rsid w:val="00CE4439"/>
    <w:rsid w:val="00CE4501"/>
    <w:rsid w:val="00CE506C"/>
    <w:rsid w:val="00CE563B"/>
    <w:rsid w:val="00CE7AC8"/>
    <w:rsid w:val="00CF1685"/>
    <w:rsid w:val="00CF2EA1"/>
    <w:rsid w:val="00CF4997"/>
    <w:rsid w:val="00CF4C6D"/>
    <w:rsid w:val="00CF700E"/>
    <w:rsid w:val="00D01A12"/>
    <w:rsid w:val="00D033E6"/>
    <w:rsid w:val="00D05FDE"/>
    <w:rsid w:val="00D07C98"/>
    <w:rsid w:val="00D07F41"/>
    <w:rsid w:val="00D07F43"/>
    <w:rsid w:val="00D10CA5"/>
    <w:rsid w:val="00D11180"/>
    <w:rsid w:val="00D113CC"/>
    <w:rsid w:val="00D121D7"/>
    <w:rsid w:val="00D1406C"/>
    <w:rsid w:val="00D166C2"/>
    <w:rsid w:val="00D17C5E"/>
    <w:rsid w:val="00D250DD"/>
    <w:rsid w:val="00D259F8"/>
    <w:rsid w:val="00D31D5B"/>
    <w:rsid w:val="00D4040B"/>
    <w:rsid w:val="00D41018"/>
    <w:rsid w:val="00D44101"/>
    <w:rsid w:val="00D45E59"/>
    <w:rsid w:val="00D47B8B"/>
    <w:rsid w:val="00D56CAE"/>
    <w:rsid w:val="00D60427"/>
    <w:rsid w:val="00D62255"/>
    <w:rsid w:val="00D63923"/>
    <w:rsid w:val="00D64AC4"/>
    <w:rsid w:val="00D659D9"/>
    <w:rsid w:val="00D70D5F"/>
    <w:rsid w:val="00D713F1"/>
    <w:rsid w:val="00D74551"/>
    <w:rsid w:val="00D751EF"/>
    <w:rsid w:val="00D77C85"/>
    <w:rsid w:val="00D77E90"/>
    <w:rsid w:val="00D8458F"/>
    <w:rsid w:val="00D854C2"/>
    <w:rsid w:val="00D86FD0"/>
    <w:rsid w:val="00D8734D"/>
    <w:rsid w:val="00D95E6F"/>
    <w:rsid w:val="00D97D24"/>
    <w:rsid w:val="00DA1888"/>
    <w:rsid w:val="00DA2F6E"/>
    <w:rsid w:val="00DA7C18"/>
    <w:rsid w:val="00DB1E1A"/>
    <w:rsid w:val="00DB326F"/>
    <w:rsid w:val="00DB4D50"/>
    <w:rsid w:val="00DB618D"/>
    <w:rsid w:val="00DB6294"/>
    <w:rsid w:val="00DC0BA5"/>
    <w:rsid w:val="00DC53B9"/>
    <w:rsid w:val="00DC7664"/>
    <w:rsid w:val="00DD2176"/>
    <w:rsid w:val="00DD4CB3"/>
    <w:rsid w:val="00DD5B1D"/>
    <w:rsid w:val="00DE0956"/>
    <w:rsid w:val="00DE3B6E"/>
    <w:rsid w:val="00DE70E1"/>
    <w:rsid w:val="00DE78DC"/>
    <w:rsid w:val="00DF0674"/>
    <w:rsid w:val="00DF3463"/>
    <w:rsid w:val="00DF3CCC"/>
    <w:rsid w:val="00DF5A0B"/>
    <w:rsid w:val="00DF661A"/>
    <w:rsid w:val="00E02A66"/>
    <w:rsid w:val="00E03D9F"/>
    <w:rsid w:val="00E07F31"/>
    <w:rsid w:val="00E110C0"/>
    <w:rsid w:val="00E13EE6"/>
    <w:rsid w:val="00E15A49"/>
    <w:rsid w:val="00E15FF8"/>
    <w:rsid w:val="00E2175C"/>
    <w:rsid w:val="00E217A0"/>
    <w:rsid w:val="00E27034"/>
    <w:rsid w:val="00E34418"/>
    <w:rsid w:val="00E356F4"/>
    <w:rsid w:val="00E41D13"/>
    <w:rsid w:val="00E43122"/>
    <w:rsid w:val="00E54BC1"/>
    <w:rsid w:val="00E636AF"/>
    <w:rsid w:val="00E64DEF"/>
    <w:rsid w:val="00E65CAA"/>
    <w:rsid w:val="00E7011F"/>
    <w:rsid w:val="00E7036C"/>
    <w:rsid w:val="00E7583B"/>
    <w:rsid w:val="00E768CF"/>
    <w:rsid w:val="00E769B5"/>
    <w:rsid w:val="00E80F11"/>
    <w:rsid w:val="00E81B8C"/>
    <w:rsid w:val="00E83AB9"/>
    <w:rsid w:val="00E87480"/>
    <w:rsid w:val="00E87C2E"/>
    <w:rsid w:val="00E913A0"/>
    <w:rsid w:val="00E91F6A"/>
    <w:rsid w:val="00E92711"/>
    <w:rsid w:val="00E9502F"/>
    <w:rsid w:val="00E95884"/>
    <w:rsid w:val="00E97DC8"/>
    <w:rsid w:val="00EA0B58"/>
    <w:rsid w:val="00EA3C80"/>
    <w:rsid w:val="00EA4881"/>
    <w:rsid w:val="00EA4B91"/>
    <w:rsid w:val="00EA775C"/>
    <w:rsid w:val="00EB0201"/>
    <w:rsid w:val="00EB0CA9"/>
    <w:rsid w:val="00EB3B84"/>
    <w:rsid w:val="00EB7499"/>
    <w:rsid w:val="00EB7BBE"/>
    <w:rsid w:val="00EC11F2"/>
    <w:rsid w:val="00EC7AA0"/>
    <w:rsid w:val="00ED2FA3"/>
    <w:rsid w:val="00ED4E68"/>
    <w:rsid w:val="00ED4FF2"/>
    <w:rsid w:val="00ED5967"/>
    <w:rsid w:val="00EE133C"/>
    <w:rsid w:val="00EE1A37"/>
    <w:rsid w:val="00EE32DD"/>
    <w:rsid w:val="00EE49A1"/>
    <w:rsid w:val="00EE4C2D"/>
    <w:rsid w:val="00EE5C11"/>
    <w:rsid w:val="00EE6A8E"/>
    <w:rsid w:val="00EE7129"/>
    <w:rsid w:val="00EF07BF"/>
    <w:rsid w:val="00EF383A"/>
    <w:rsid w:val="00EF48FD"/>
    <w:rsid w:val="00EF595D"/>
    <w:rsid w:val="00EF759F"/>
    <w:rsid w:val="00EF7772"/>
    <w:rsid w:val="00F0188A"/>
    <w:rsid w:val="00F01D5C"/>
    <w:rsid w:val="00F0464B"/>
    <w:rsid w:val="00F04C12"/>
    <w:rsid w:val="00F062C6"/>
    <w:rsid w:val="00F06671"/>
    <w:rsid w:val="00F209C6"/>
    <w:rsid w:val="00F20A3F"/>
    <w:rsid w:val="00F237E1"/>
    <w:rsid w:val="00F26924"/>
    <w:rsid w:val="00F303E8"/>
    <w:rsid w:val="00F309F1"/>
    <w:rsid w:val="00F316CD"/>
    <w:rsid w:val="00F31F05"/>
    <w:rsid w:val="00F3265D"/>
    <w:rsid w:val="00F33C39"/>
    <w:rsid w:val="00F37922"/>
    <w:rsid w:val="00F37A33"/>
    <w:rsid w:val="00F4074D"/>
    <w:rsid w:val="00F46799"/>
    <w:rsid w:val="00F47379"/>
    <w:rsid w:val="00F476B6"/>
    <w:rsid w:val="00F516B5"/>
    <w:rsid w:val="00F516E3"/>
    <w:rsid w:val="00F5285A"/>
    <w:rsid w:val="00F52FC9"/>
    <w:rsid w:val="00F54D48"/>
    <w:rsid w:val="00F5528A"/>
    <w:rsid w:val="00F63071"/>
    <w:rsid w:val="00F71BE0"/>
    <w:rsid w:val="00F72BD9"/>
    <w:rsid w:val="00F74138"/>
    <w:rsid w:val="00F75535"/>
    <w:rsid w:val="00F810AA"/>
    <w:rsid w:val="00F8377C"/>
    <w:rsid w:val="00F86C9A"/>
    <w:rsid w:val="00F86D71"/>
    <w:rsid w:val="00F9025F"/>
    <w:rsid w:val="00F9075B"/>
    <w:rsid w:val="00F90E21"/>
    <w:rsid w:val="00F921C8"/>
    <w:rsid w:val="00F94CAA"/>
    <w:rsid w:val="00FA00F9"/>
    <w:rsid w:val="00FA165B"/>
    <w:rsid w:val="00FA414B"/>
    <w:rsid w:val="00FA4EEF"/>
    <w:rsid w:val="00FA7EA3"/>
    <w:rsid w:val="00FB7084"/>
    <w:rsid w:val="00FC6C53"/>
    <w:rsid w:val="00FD369A"/>
    <w:rsid w:val="00FD6A32"/>
    <w:rsid w:val="00FD6B91"/>
    <w:rsid w:val="00FE06AD"/>
    <w:rsid w:val="00FE0D54"/>
    <w:rsid w:val="00FE14F8"/>
    <w:rsid w:val="00FE1EEC"/>
    <w:rsid w:val="00FE7DBD"/>
    <w:rsid w:val="00FF0D55"/>
    <w:rsid w:val="00FF31DE"/>
    <w:rsid w:val="00FF3966"/>
    <w:rsid w:val="00FF6764"/>
    <w:rsid w:val="0397CD0A"/>
    <w:rsid w:val="05639CDF"/>
    <w:rsid w:val="0F52B8FF"/>
    <w:rsid w:val="11699550"/>
    <w:rsid w:val="1A54C142"/>
    <w:rsid w:val="1B655EFC"/>
    <w:rsid w:val="1D9E35EB"/>
    <w:rsid w:val="1FDFBA95"/>
    <w:rsid w:val="23262B8E"/>
    <w:rsid w:val="23CBD440"/>
    <w:rsid w:val="33FA45A6"/>
    <w:rsid w:val="3A59500E"/>
    <w:rsid w:val="5151447F"/>
    <w:rsid w:val="6E438C9A"/>
    <w:rsid w:val="70DA5D59"/>
    <w:rsid w:val="7270C4DD"/>
    <w:rsid w:val="7377E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C1705B"/>
  <w15:docId w15:val="{71A5C9F3-5F6C-4BD0-AF45-78DE77B8A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24BF6"/>
    <w:rPr>
      <w:rFonts w:ascii="Arial" w:hAnsi="Arial" w:cs="Arial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324BF6"/>
    <w:pPr>
      <w:keepNext/>
      <w:outlineLvl w:val="0"/>
    </w:pPr>
    <w:rPr>
      <w:b/>
      <w:bCs/>
      <w:sz w:val="20"/>
      <w:szCs w:val="20"/>
    </w:rPr>
  </w:style>
  <w:style w:type="paragraph" w:styleId="Kop2">
    <w:name w:val="heading 2"/>
    <w:basedOn w:val="Standaard"/>
    <w:next w:val="Standaard"/>
    <w:link w:val="Kop2Char"/>
    <w:uiPriority w:val="99"/>
    <w:qFormat/>
    <w:rsid w:val="00324BF6"/>
    <w:pPr>
      <w:keepNext/>
      <w:outlineLvl w:val="1"/>
    </w:pPr>
    <w:rPr>
      <w:i/>
      <w:iCs/>
      <w:sz w:val="16"/>
      <w:szCs w:val="16"/>
    </w:rPr>
  </w:style>
  <w:style w:type="paragraph" w:styleId="Kop3">
    <w:name w:val="heading 3"/>
    <w:basedOn w:val="Standaard"/>
    <w:next w:val="Standaard"/>
    <w:link w:val="Kop3Char"/>
    <w:uiPriority w:val="99"/>
    <w:qFormat/>
    <w:rsid w:val="00324BF6"/>
    <w:pPr>
      <w:keepNext/>
      <w:outlineLvl w:val="2"/>
    </w:pPr>
    <w:rPr>
      <w:b/>
      <w:bCs/>
      <w:sz w:val="16"/>
      <w:szCs w:val="16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324BF6"/>
    <w:pPr>
      <w:keepNext/>
      <w:outlineLvl w:val="3"/>
    </w:pPr>
    <w:rPr>
      <w:b/>
      <w:bCs/>
      <w:sz w:val="16"/>
      <w:szCs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CE4145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semiHidden/>
    <w:locked/>
    <w:rsid w:val="00CE4145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sid w:val="00CE4145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semiHidden/>
    <w:locked/>
    <w:rsid w:val="00CE4145"/>
    <w:rPr>
      <w:rFonts w:ascii="Calibri" w:hAnsi="Calibri" w:cs="Calibri"/>
      <w:b/>
      <w:bCs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rsid w:val="00C239A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CE4145"/>
    <w:rPr>
      <w:rFonts w:cs="Times New Roman"/>
      <w:sz w:val="2"/>
      <w:szCs w:val="2"/>
    </w:rPr>
  </w:style>
  <w:style w:type="paragraph" w:styleId="Koptekst">
    <w:name w:val="header"/>
    <w:basedOn w:val="Standaard"/>
    <w:link w:val="KoptekstChar"/>
    <w:uiPriority w:val="99"/>
    <w:rsid w:val="0023724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237245"/>
    <w:rPr>
      <w:rFonts w:ascii="Arial" w:hAnsi="Arial" w:cs="Arial"/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23724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23724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chooldocumenten" ma:contentTypeID="0x010100A55AAC1E46CE5D40820A03D8173F8393002391C2AB1C2B894BB0A87AFA28EEBA44" ma:contentTypeVersion="8" ma:contentTypeDescription="" ma:contentTypeScope="" ma:versionID="3fecb92f0f1c024e32fda0a0d29efd8e">
  <xsd:schema xmlns:xsd="http://www.w3.org/2001/XMLSchema" xmlns:xs="http://www.w3.org/2001/XMLSchema" xmlns:p="http://schemas.microsoft.com/office/2006/metadata/properties" xmlns:ns2="38a7e5ae-68a5-4c9d-9821-d7d36dfca367" xmlns:ns3="9fb7eb43-ad00-46b4-a6bc-29546695bd15" targetNamespace="http://schemas.microsoft.com/office/2006/metadata/properties" ma:root="true" ma:fieldsID="25c0c591c73342f10b7688e33fc15237" ns2:_="" ns3:_="">
    <xsd:import namespace="38a7e5ae-68a5-4c9d-9821-d7d36dfca367"/>
    <xsd:import namespace="9fb7eb43-ad00-46b4-a6bc-29546695bd15"/>
    <xsd:element name="properties">
      <xsd:complexType>
        <xsd:sequence>
          <xsd:element name="documentManagement">
            <xsd:complexType>
              <xsd:all>
                <xsd:element ref="ns2:Schooldocumenten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7e5ae-68a5-4c9d-9821-d7d36dfca367" elementFormDefault="qualified">
    <xsd:import namespace="http://schemas.microsoft.com/office/2006/documentManagement/types"/>
    <xsd:import namespace="http://schemas.microsoft.com/office/infopath/2007/PartnerControls"/>
    <xsd:element name="Schooldocumenten" ma:index="8" nillable="true" ma:displayName="Schooldocumenten" ma:internalName="Schooldocumente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anmelding"/>
                    <xsd:enumeration value="Actieplan"/>
                    <xsd:enumeration value="Actiepunt"/>
                    <xsd:enumeration value="Activiteit"/>
                    <xsd:enumeration value="ADHD"/>
                    <xsd:enumeration value="Agenda"/>
                    <xsd:enumeration value="Autisme"/>
                    <xsd:enumeration value="Beleidsplan"/>
                    <xsd:enumeration value="Besluitenlijst"/>
                    <xsd:enumeration value="Brieven"/>
                    <xsd:enumeration value="Consultatie"/>
                    <xsd:enumeration value="COP"/>
                    <xsd:enumeration value="Draaiboek"/>
                    <xsd:enumeration value="Dyslexie"/>
                    <xsd:enumeration value="Ergotherapie"/>
                    <xsd:enumeration value="EsisB"/>
                    <xsd:enumeration value="Faalangst"/>
                    <xsd:enumeration value="Financiën"/>
                    <xsd:enumeration value="Formulieren"/>
                    <xsd:enumeration value="Gedrag Algemeen"/>
                    <xsd:enumeration value="Gespreksverslag"/>
                    <xsd:enumeration value="Groepsplan"/>
                    <xsd:enumeration value="Handelingsplan"/>
                    <xsd:enumeration value="Handleiding"/>
                    <xsd:enumeration value="ICT"/>
                    <xsd:enumeration value="IPB cyclus"/>
                    <xsd:enumeration value="Jaarplan"/>
                    <xsd:enumeration value="Kijkwijzer"/>
                    <xsd:enumeration value="Leerlijn"/>
                    <xsd:enumeration value="Leerling dashboarden"/>
                    <xsd:enumeration value="Leerlingenraad"/>
                    <xsd:enumeration value="Leerlingzorg"/>
                    <xsd:enumeration value="Lesrooster"/>
                    <xsd:enumeration value="Lesvoorbeeld"/>
                    <xsd:enumeration value="Lezen"/>
                    <xsd:enumeration value="Logopedie"/>
                    <xsd:enumeration value="Meer- en hoogbegaafdheid"/>
                    <xsd:enumeration value="Micoop"/>
                    <xsd:enumeration value="MWIDW"/>
                    <xsd:enumeration value="Nieuwsbrief"/>
                    <xsd:enumeration value="Notitie"/>
                    <xsd:enumeration value="Notulen"/>
                    <xsd:enumeration value="NT2"/>
                    <xsd:enumeration value="Opleidingsschool"/>
                    <xsd:enumeration value="Opstandig/agressief gedrag"/>
                    <xsd:enumeration value="Organisatie"/>
                    <xsd:enumeration value="Orthobeelden"/>
                    <xsd:enumeration value="Oudergesprek"/>
                    <xsd:enumeration value="Overdracht"/>
                    <xsd:enumeration value="Overig"/>
                    <xsd:enumeration value="OWKR"/>
                    <xsd:enumeration value="Personeel"/>
                    <xsd:enumeration value="Plannen van aanpak"/>
                    <xsd:enumeration value="PoVo"/>
                    <xsd:enumeration value="Protocol"/>
                    <xsd:enumeration value="PSZ"/>
                    <xsd:enumeration value="Rapport"/>
                    <xsd:enumeration value="Rapportage"/>
                    <xsd:enumeration value="Rekenen"/>
                    <xsd:enumeration value="Roosters"/>
                    <xsd:enumeration value="Scholing"/>
                    <xsd:enumeration value="Schoolplannen"/>
                    <xsd:enumeration value="SZE"/>
                    <xsd:enumeration value="Tevredenheidsverslag"/>
                    <xsd:enumeration value="Toets"/>
                    <xsd:enumeration value="Toetsen"/>
                    <xsd:enumeration value="Toetsformulier"/>
                    <xsd:enumeration value="Toetsregistratie"/>
                    <xsd:enumeration value="Toetsrooster"/>
                    <xsd:enumeration value="TSO"/>
                    <xsd:enumeration value="Schoolverlaters"/>
                    <xsd:enumeration value="SCOL"/>
                    <xsd:enumeration value="Speelplaats"/>
                    <xsd:enumeration value="VCB"/>
                    <xsd:enumeration value="Veiligheid"/>
                    <xsd:enumeration value="Verantwoordingsverslag"/>
                    <xsd:enumeration value="VISK"/>
                    <xsd:enumeration value="VVE"/>
                    <xsd:enumeration value="Weekplanning"/>
                    <xsd:enumeration value="Werkdocumenten"/>
                    <xsd:enumeration value="ZAT"/>
                  </xsd:restriction>
                </xsd:simpleType>
              </xsd:element>
            </xsd:sequence>
          </xsd:extension>
        </xsd:complexContent>
      </xsd:complexType>
    </xsd:element>
    <xsd:element name="_dlc_DocId" ma:index="9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7eb43-ad00-46b4-a6bc-29546695b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3" nillable="true" ma:displayName="Hint-hash delen" ma:internalName="SharingHintHash" ma:readOnly="true">
      <xsd:simpleType>
        <xsd:restriction base="dms:Text"/>
      </xsd:simple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D3EE42AD120848A4EADFD278CEFEFB" ma:contentTypeVersion="16" ma:contentTypeDescription="Een nieuw document maken." ma:contentTypeScope="" ma:versionID="beddafa8a254c8174a618fc583f89c4a">
  <xsd:schema xmlns:xsd="http://www.w3.org/2001/XMLSchema" xmlns:xs="http://www.w3.org/2001/XMLSchema" xmlns:p="http://schemas.microsoft.com/office/2006/metadata/properties" xmlns:ns2="137d2837-a333-4482-8a9f-fb04eff32d16" xmlns:ns3="adc7dbc3-723d-4940-b331-720826dea2e1" targetNamespace="http://schemas.microsoft.com/office/2006/metadata/properties" ma:root="true" ma:fieldsID="1276537ad13f80d2433c1b3243494361" ns2:_="" ns3:_="">
    <xsd:import namespace="137d2837-a333-4482-8a9f-fb04eff32d16"/>
    <xsd:import namespace="adc7dbc3-723d-4940-b331-720826dea2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d2837-a333-4482-8a9f-fb04eff32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62a0ff6d-8310-4402-88d4-56090226b5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7dbc3-723d-4940-b331-720826dea2e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Catch-all-kolom van taxonomie" ma:hidden="true" ma:list="{b3112969-e344-4eda-8fd4-885866461f73}" ma:internalName="TaxCatchAll" ma:showField="CatchAllData" ma:web="adc7dbc3-723d-4940-b331-720826dea2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7d2837-a333-4482-8a9f-fb04eff32d16">
      <Terms xmlns="http://schemas.microsoft.com/office/infopath/2007/PartnerControls"/>
    </lcf76f155ced4ddcb4097134ff3c332f>
    <TaxCatchAll xmlns="adc7dbc3-723d-4940-b331-720826dea2e1" xsi:nil="true"/>
  </documentManagement>
</p:properties>
</file>

<file path=customXml/itemProps1.xml><?xml version="1.0" encoding="utf-8"?>
<ds:datastoreItem xmlns:ds="http://schemas.openxmlformats.org/officeDocument/2006/customXml" ds:itemID="{4754E116-6518-4150-A002-46D87A144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a7e5ae-68a5-4c9d-9821-d7d36dfca367"/>
    <ds:schemaRef ds:uri="9fb7eb43-ad00-46b4-a6bc-29546695b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458E38-E518-4885-94EF-CDEBB00A6633}"/>
</file>

<file path=customXml/itemProps3.xml><?xml version="1.0" encoding="utf-8"?>
<ds:datastoreItem xmlns:ds="http://schemas.openxmlformats.org/officeDocument/2006/customXml" ds:itemID="{1A168C57-64E0-4AF8-AF26-193DAD8AAD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A0A4CD-8570-49E8-A308-902CAFACD8F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3F939D7-FAA0-446E-A664-C08E5E8742FB}">
  <ds:schemaRefs>
    <ds:schemaRef ds:uri="http://schemas.microsoft.com/office/2006/metadata/properties"/>
    <ds:schemaRef ds:uri="http://schemas.microsoft.com/office/infopath/2007/PartnerControls"/>
    <ds:schemaRef ds:uri="38a7e5ae-68a5-4c9d-9821-d7d36dfca3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97</Words>
  <Characters>4934</Characters>
  <Application>Microsoft Office Word</Application>
  <DocSecurity>0</DocSecurity>
  <Lines>41</Lines>
  <Paragraphs>11</Paragraphs>
  <ScaleCrop>false</ScaleCrop>
  <Company>het Palet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ndag</dc:title>
  <dc:subject/>
  <dc:creator>orthotheek</dc:creator>
  <cp:keywords/>
  <cp:lastModifiedBy>Kim</cp:lastModifiedBy>
  <cp:revision>7</cp:revision>
  <cp:lastPrinted>2023-06-20T08:36:00Z</cp:lastPrinted>
  <dcterms:created xsi:type="dcterms:W3CDTF">2023-07-04T10:59:00Z</dcterms:created>
  <dcterms:modified xsi:type="dcterms:W3CDTF">2023-07-0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3EE42AD120848A4EADFD278CEFEFB</vt:lpwstr>
  </property>
</Properties>
</file>